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8B4" w:rsidRPr="001541C8" w:rsidRDefault="007648B4" w:rsidP="0080263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4D95" w:rsidRPr="001541C8" w:rsidRDefault="00974D95" w:rsidP="00974D95">
      <w:pPr>
        <w:tabs>
          <w:tab w:val="left" w:pos="6734"/>
        </w:tabs>
        <w:ind w:hanging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1C8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бюджетное общеобразовательное учреждение </w:t>
      </w:r>
    </w:p>
    <w:p w:rsidR="00974D95" w:rsidRPr="001541C8" w:rsidRDefault="00974D95" w:rsidP="00974D95">
      <w:pPr>
        <w:tabs>
          <w:tab w:val="left" w:pos="6734"/>
        </w:tabs>
        <w:ind w:hanging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1C8">
        <w:rPr>
          <w:rFonts w:ascii="Times New Roman" w:hAnsi="Times New Roman" w:cs="Times New Roman"/>
          <w:b/>
          <w:bCs/>
          <w:sz w:val="24"/>
          <w:szCs w:val="24"/>
        </w:rPr>
        <w:t>школа-интернат Курортного района Санкт-Петербурга «Олимпийский резерв»</w:t>
      </w:r>
    </w:p>
    <w:p w:rsidR="00974D95" w:rsidRPr="001541C8" w:rsidRDefault="00974D95" w:rsidP="00974D95">
      <w:pPr>
        <w:tabs>
          <w:tab w:val="left" w:pos="673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1C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974D95" w:rsidRPr="001541C8" w:rsidRDefault="00974D95" w:rsidP="00974D95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1C8">
        <w:rPr>
          <w:rFonts w:ascii="Times New Roman" w:hAnsi="Times New Roman" w:cs="Times New Roman"/>
          <w:sz w:val="24"/>
          <w:szCs w:val="24"/>
        </w:rPr>
        <w:t>197706, Санкт-Петербург, Сестрорецк, Приморское шоссе, дом 356, тел. (812) 437-34-60, 437-34-22, 437-25-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2"/>
        <w:gridCol w:w="4413"/>
      </w:tblGrid>
      <w:tr w:rsidR="00974D95" w:rsidRPr="001541C8" w:rsidTr="00040F6B">
        <w:tc>
          <w:tcPr>
            <w:tcW w:w="5637" w:type="dxa"/>
            <w:hideMark/>
          </w:tcPr>
          <w:p w:rsidR="00974D95" w:rsidRPr="001541C8" w:rsidRDefault="00974D95" w:rsidP="0004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974D95" w:rsidRPr="001541C8" w:rsidRDefault="00974D95" w:rsidP="0004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 Педагогического совета</w:t>
            </w:r>
          </w:p>
          <w:p w:rsidR="00974D95" w:rsidRPr="001541C8" w:rsidRDefault="00974D95" w:rsidP="00040F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541C8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 № ______   от</w:t>
            </w:r>
            <w:r w:rsidRPr="001541C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1541C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1541C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______ 2024г.</w:t>
            </w:r>
          </w:p>
        </w:tc>
        <w:tc>
          <w:tcPr>
            <w:tcW w:w="4735" w:type="dxa"/>
          </w:tcPr>
          <w:p w:rsidR="00974D95" w:rsidRPr="001541C8" w:rsidRDefault="00974D95" w:rsidP="00040F6B">
            <w:pPr>
              <w:ind w:left="6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974D95" w:rsidRPr="001541C8" w:rsidRDefault="00974D95" w:rsidP="00040F6B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Директор ГБОУШИОР</w:t>
            </w:r>
          </w:p>
          <w:p w:rsidR="00974D95" w:rsidRPr="001541C8" w:rsidRDefault="00974D95" w:rsidP="00040F6B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___________________ В.Н. Ванжин</w:t>
            </w:r>
          </w:p>
          <w:p w:rsidR="00974D95" w:rsidRPr="001541C8" w:rsidRDefault="00974D95" w:rsidP="00974D95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________________.2024г.4. № ______</w:t>
            </w:r>
          </w:p>
          <w:p w:rsidR="00974D95" w:rsidRPr="001541C8" w:rsidRDefault="00974D95" w:rsidP="00040F6B">
            <w:pPr>
              <w:ind w:left="6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4D95" w:rsidRPr="001541C8" w:rsidRDefault="00974D95" w:rsidP="00974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D95" w:rsidRPr="001541C8" w:rsidRDefault="00974D95" w:rsidP="00974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D95" w:rsidRPr="001541C8" w:rsidRDefault="00974D95" w:rsidP="00974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D95" w:rsidRPr="001541C8" w:rsidRDefault="00974D95" w:rsidP="0097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D95" w:rsidRPr="001541C8" w:rsidRDefault="00974D95" w:rsidP="00974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D95" w:rsidRPr="001541C8" w:rsidRDefault="00974D95" w:rsidP="00974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D95" w:rsidRPr="001541C8" w:rsidRDefault="00974D95" w:rsidP="00974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D95" w:rsidRPr="001541C8" w:rsidRDefault="00974D95" w:rsidP="00974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C8">
        <w:rPr>
          <w:rFonts w:ascii="Times New Roman" w:hAnsi="Times New Roman" w:cs="Times New Roman"/>
          <w:b/>
          <w:sz w:val="24"/>
          <w:szCs w:val="24"/>
        </w:rPr>
        <w:t>План работы ГБОУШИ ОР на 2024-25 учебный год</w:t>
      </w:r>
    </w:p>
    <w:p w:rsidR="00974D95" w:rsidRPr="001541C8" w:rsidRDefault="00974D95" w:rsidP="0097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D95" w:rsidRPr="001541C8" w:rsidRDefault="00974D95" w:rsidP="0097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D95" w:rsidRPr="001541C8" w:rsidRDefault="00974D95" w:rsidP="0097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D95" w:rsidRPr="001541C8" w:rsidRDefault="00974D95" w:rsidP="0097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D95" w:rsidRPr="001541C8" w:rsidRDefault="00974D95" w:rsidP="0097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D95" w:rsidRPr="001541C8" w:rsidRDefault="00974D95" w:rsidP="0097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D95" w:rsidRPr="001541C8" w:rsidRDefault="00974D95" w:rsidP="00974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D95" w:rsidRPr="001541C8" w:rsidRDefault="00974D95" w:rsidP="00974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D95" w:rsidRPr="001541C8" w:rsidRDefault="00974D95" w:rsidP="00974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D95" w:rsidRPr="001541C8" w:rsidRDefault="00974D95" w:rsidP="00974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D95" w:rsidRPr="001541C8" w:rsidRDefault="00974D95" w:rsidP="00974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D95" w:rsidRPr="001541C8" w:rsidRDefault="00974D95" w:rsidP="00974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D95" w:rsidRPr="001541C8" w:rsidRDefault="00974D95" w:rsidP="00974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D95" w:rsidRPr="001541C8" w:rsidRDefault="00974D95" w:rsidP="00974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D95" w:rsidRPr="001541C8" w:rsidRDefault="00974D95" w:rsidP="00974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D95" w:rsidRPr="001541C8" w:rsidRDefault="00974D95" w:rsidP="00974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D95" w:rsidRDefault="00974D95" w:rsidP="00974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04F6" w:rsidRDefault="00DE04F6" w:rsidP="00974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04F6" w:rsidRDefault="00DE04F6" w:rsidP="00974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04F6" w:rsidRDefault="00DE04F6" w:rsidP="00974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04F6" w:rsidRDefault="00DE04F6" w:rsidP="00974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04F6" w:rsidRPr="001541C8" w:rsidRDefault="00DE04F6" w:rsidP="00974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D95" w:rsidRPr="001541C8" w:rsidRDefault="00974D95" w:rsidP="00974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D95" w:rsidRPr="001541C8" w:rsidRDefault="00974D95" w:rsidP="00974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1C8">
        <w:rPr>
          <w:rFonts w:ascii="Times New Roman" w:hAnsi="Times New Roman" w:cs="Times New Roman"/>
          <w:sz w:val="24"/>
          <w:szCs w:val="24"/>
        </w:rPr>
        <w:t>Санкт - Петербург</w:t>
      </w:r>
    </w:p>
    <w:p w:rsidR="007648B4" w:rsidRPr="001541C8" w:rsidRDefault="00974D95" w:rsidP="00974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C8">
        <w:rPr>
          <w:rFonts w:ascii="Times New Roman" w:hAnsi="Times New Roman" w:cs="Times New Roman"/>
          <w:sz w:val="24"/>
          <w:szCs w:val="24"/>
        </w:rPr>
        <w:t>2024г</w:t>
      </w:r>
    </w:p>
    <w:p w:rsidR="007648B4" w:rsidRPr="001541C8" w:rsidRDefault="007648B4" w:rsidP="0080263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77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779"/>
      </w:tblGrid>
      <w:tr w:rsidR="00911983" w:rsidRPr="001541C8" w:rsidTr="00911983">
        <w:trPr>
          <w:trHeight w:val="107"/>
        </w:trPr>
        <w:tc>
          <w:tcPr>
            <w:tcW w:w="11779" w:type="dxa"/>
          </w:tcPr>
          <w:p w:rsidR="007648B4" w:rsidRPr="001541C8" w:rsidRDefault="00911983" w:rsidP="00A7143A">
            <w:pPr>
              <w:pStyle w:val="Default"/>
              <w:jc w:val="center"/>
              <w:rPr>
                <w:b/>
                <w:bCs/>
              </w:rPr>
            </w:pPr>
            <w:r w:rsidRPr="001541C8">
              <w:rPr>
                <w:b/>
                <w:bCs/>
              </w:rPr>
              <w:lastRenderedPageBreak/>
              <w:t>СОДЕРЖАНИЕ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7914"/>
              <w:gridCol w:w="807"/>
            </w:tblGrid>
            <w:tr w:rsidR="00D3175C" w:rsidRPr="001541C8" w:rsidTr="00D3175C">
              <w:trPr>
                <w:trHeight w:val="251"/>
              </w:trPr>
              <w:tc>
                <w:tcPr>
                  <w:tcW w:w="734" w:type="dxa"/>
                </w:tcPr>
                <w:p w:rsidR="00D3175C" w:rsidRPr="001541C8" w:rsidRDefault="00D3175C" w:rsidP="00D3175C">
                  <w:pPr>
                    <w:pStyle w:val="Default"/>
                  </w:pPr>
                  <w:r w:rsidRPr="001541C8">
                    <w:t>1</w:t>
                  </w:r>
                </w:p>
              </w:tc>
              <w:tc>
                <w:tcPr>
                  <w:tcW w:w="7914" w:type="dxa"/>
                </w:tcPr>
                <w:p w:rsidR="00D3175C" w:rsidRPr="001541C8" w:rsidRDefault="00D3175C" w:rsidP="00D3175C">
                  <w:pPr>
                    <w:pStyle w:val="Default"/>
                  </w:pPr>
                  <w:r w:rsidRPr="001541C8">
                    <w:rPr>
                      <w:b/>
                      <w:bCs/>
                    </w:rPr>
                    <w:t xml:space="preserve">Образовательная деятельность </w:t>
                  </w:r>
                </w:p>
              </w:tc>
              <w:tc>
                <w:tcPr>
                  <w:tcW w:w="807" w:type="dxa"/>
                </w:tcPr>
                <w:p w:rsidR="00D3175C" w:rsidRPr="001541C8" w:rsidRDefault="00D3175C" w:rsidP="00D3175C">
                  <w:pPr>
                    <w:pStyle w:val="Default"/>
                  </w:pPr>
                </w:p>
              </w:tc>
            </w:tr>
            <w:tr w:rsidR="00D3175C" w:rsidRPr="001541C8" w:rsidTr="00D3175C">
              <w:trPr>
                <w:trHeight w:val="266"/>
              </w:trPr>
              <w:tc>
                <w:tcPr>
                  <w:tcW w:w="734" w:type="dxa"/>
                </w:tcPr>
                <w:p w:rsidR="00D3175C" w:rsidRPr="001541C8" w:rsidRDefault="00D3175C" w:rsidP="00D3175C">
                  <w:pPr>
                    <w:pStyle w:val="Default"/>
                  </w:pPr>
                  <w:r w:rsidRPr="001541C8">
                    <w:t>1.1</w:t>
                  </w:r>
                </w:p>
              </w:tc>
              <w:tc>
                <w:tcPr>
                  <w:tcW w:w="7914" w:type="dxa"/>
                </w:tcPr>
                <w:p w:rsidR="00D3175C" w:rsidRPr="001541C8" w:rsidRDefault="00D3175C" w:rsidP="00D3175C">
                  <w:pPr>
                    <w:pStyle w:val="Default"/>
                  </w:pPr>
                  <w:r w:rsidRPr="001541C8">
                    <w:t>План работы по реализации основных образовательных программ по уровням образования в соответствии с ФГОС и ФОП уровней образования</w:t>
                  </w:r>
                </w:p>
                <w:p w:rsidR="00C56774" w:rsidRPr="001541C8" w:rsidRDefault="00C56774" w:rsidP="00D3175C">
                  <w:pPr>
                    <w:pStyle w:val="Default"/>
                  </w:pPr>
                  <w:r w:rsidRPr="001541C8">
                    <w:rPr>
                      <w:color w:val="FF0000"/>
                    </w:rPr>
                    <w:t>(дополнить)</w:t>
                  </w:r>
                </w:p>
              </w:tc>
              <w:tc>
                <w:tcPr>
                  <w:tcW w:w="807" w:type="dxa"/>
                </w:tcPr>
                <w:p w:rsidR="00D3175C" w:rsidRPr="001541C8" w:rsidRDefault="00D3175C" w:rsidP="00D3175C">
                  <w:pPr>
                    <w:pStyle w:val="Default"/>
                  </w:pPr>
                </w:p>
              </w:tc>
            </w:tr>
            <w:tr w:rsidR="00D3175C" w:rsidRPr="001541C8" w:rsidTr="00D3175C">
              <w:trPr>
                <w:trHeight w:val="251"/>
              </w:trPr>
              <w:tc>
                <w:tcPr>
                  <w:tcW w:w="734" w:type="dxa"/>
                </w:tcPr>
                <w:p w:rsidR="00D3175C" w:rsidRPr="001541C8" w:rsidRDefault="00D3175C" w:rsidP="00D3175C">
                  <w:pPr>
                    <w:pStyle w:val="Default"/>
                  </w:pPr>
                  <w:r w:rsidRPr="001541C8">
                    <w:t>1.2.</w:t>
                  </w:r>
                </w:p>
              </w:tc>
              <w:tc>
                <w:tcPr>
                  <w:tcW w:w="7914" w:type="dxa"/>
                </w:tcPr>
                <w:p w:rsidR="00D3175C" w:rsidRPr="001541C8" w:rsidRDefault="00D3175C" w:rsidP="00D3175C">
                  <w:pPr>
                    <w:pStyle w:val="Default"/>
                    <w:rPr>
                      <w:color w:val="FF0000"/>
                    </w:rPr>
                  </w:pPr>
                  <w:r w:rsidRPr="001541C8">
                    <w:rPr>
                      <w:color w:val="FF0000"/>
                    </w:rPr>
                    <w:t>План работы по всеобучу</w:t>
                  </w:r>
                </w:p>
              </w:tc>
              <w:tc>
                <w:tcPr>
                  <w:tcW w:w="807" w:type="dxa"/>
                </w:tcPr>
                <w:p w:rsidR="00D3175C" w:rsidRPr="001541C8" w:rsidRDefault="00D3175C" w:rsidP="00D3175C">
                  <w:pPr>
                    <w:pStyle w:val="Default"/>
                  </w:pPr>
                </w:p>
              </w:tc>
            </w:tr>
            <w:tr w:rsidR="00D3175C" w:rsidRPr="001541C8" w:rsidTr="00D3175C">
              <w:trPr>
                <w:trHeight w:val="251"/>
              </w:trPr>
              <w:tc>
                <w:tcPr>
                  <w:tcW w:w="734" w:type="dxa"/>
                </w:tcPr>
                <w:p w:rsidR="00D3175C" w:rsidRPr="001541C8" w:rsidRDefault="00D3175C" w:rsidP="00D3175C">
                  <w:pPr>
                    <w:pStyle w:val="Default"/>
                  </w:pPr>
                  <w:r w:rsidRPr="001541C8">
                    <w:t>1.3.</w:t>
                  </w:r>
                </w:p>
              </w:tc>
              <w:tc>
                <w:tcPr>
                  <w:tcW w:w="7914" w:type="dxa"/>
                </w:tcPr>
                <w:p w:rsidR="00D3175C" w:rsidRPr="001541C8" w:rsidRDefault="00D3175C" w:rsidP="00D3175C">
                  <w:pPr>
                    <w:pStyle w:val="Default"/>
                    <w:rPr>
                      <w:color w:val="FF0000"/>
                    </w:rPr>
                  </w:pPr>
                  <w:r w:rsidRPr="001541C8">
                    <w:rPr>
                      <w:color w:val="FF0000"/>
                    </w:rPr>
                    <w:t>План мероприятий, направленных на повышение качества образования</w:t>
                  </w:r>
                </w:p>
              </w:tc>
              <w:tc>
                <w:tcPr>
                  <w:tcW w:w="807" w:type="dxa"/>
                </w:tcPr>
                <w:p w:rsidR="00D3175C" w:rsidRPr="001541C8" w:rsidRDefault="00D3175C" w:rsidP="00D3175C">
                  <w:pPr>
                    <w:pStyle w:val="Default"/>
                  </w:pPr>
                </w:p>
              </w:tc>
            </w:tr>
            <w:tr w:rsidR="00D3175C" w:rsidRPr="001541C8" w:rsidTr="00D3175C">
              <w:trPr>
                <w:trHeight w:val="251"/>
              </w:trPr>
              <w:tc>
                <w:tcPr>
                  <w:tcW w:w="734" w:type="dxa"/>
                </w:tcPr>
                <w:p w:rsidR="00D3175C" w:rsidRPr="001541C8" w:rsidRDefault="00D3175C" w:rsidP="00D3175C">
                  <w:pPr>
                    <w:pStyle w:val="Default"/>
                  </w:pPr>
                  <w:r w:rsidRPr="001541C8">
                    <w:t>1.3.1.</w:t>
                  </w:r>
                </w:p>
              </w:tc>
              <w:tc>
                <w:tcPr>
                  <w:tcW w:w="7914" w:type="dxa"/>
                </w:tcPr>
                <w:p w:rsidR="00D3175C" w:rsidRPr="001541C8" w:rsidRDefault="00D3175C" w:rsidP="00D3175C">
                  <w:pPr>
                    <w:pStyle w:val="Default"/>
                    <w:rPr>
                      <w:color w:val="FF0000"/>
                    </w:rPr>
                  </w:pPr>
                  <w:r w:rsidRPr="001541C8">
                    <w:rPr>
                      <w:color w:val="FF0000"/>
                    </w:rPr>
                    <w:t>План работы с одаренными детьми</w:t>
                  </w:r>
                </w:p>
              </w:tc>
              <w:tc>
                <w:tcPr>
                  <w:tcW w:w="807" w:type="dxa"/>
                </w:tcPr>
                <w:p w:rsidR="00D3175C" w:rsidRPr="001541C8" w:rsidRDefault="00D3175C" w:rsidP="00D3175C">
                  <w:pPr>
                    <w:pStyle w:val="Default"/>
                  </w:pPr>
                </w:p>
              </w:tc>
            </w:tr>
            <w:tr w:rsidR="00D3175C" w:rsidRPr="001541C8" w:rsidTr="00D3175C">
              <w:trPr>
                <w:trHeight w:val="266"/>
              </w:trPr>
              <w:tc>
                <w:tcPr>
                  <w:tcW w:w="734" w:type="dxa"/>
                </w:tcPr>
                <w:p w:rsidR="00D3175C" w:rsidRPr="001541C8" w:rsidRDefault="00D3175C" w:rsidP="00D3175C">
                  <w:pPr>
                    <w:pStyle w:val="Default"/>
                  </w:pPr>
                  <w:r w:rsidRPr="001541C8">
                    <w:t>1.3.2.</w:t>
                  </w:r>
                </w:p>
              </w:tc>
              <w:tc>
                <w:tcPr>
                  <w:tcW w:w="7914" w:type="dxa"/>
                </w:tcPr>
                <w:p w:rsidR="00D3175C" w:rsidRPr="001541C8" w:rsidRDefault="00D3175C" w:rsidP="00D3175C">
                  <w:pPr>
                    <w:pStyle w:val="Default"/>
                    <w:rPr>
                      <w:color w:val="FF0000"/>
                    </w:rPr>
                  </w:pPr>
                  <w:r w:rsidRPr="001541C8">
                    <w:rPr>
                      <w:color w:val="FF0000"/>
                    </w:rPr>
                    <w:t>Работа по преемственности</w:t>
                  </w:r>
                </w:p>
              </w:tc>
              <w:tc>
                <w:tcPr>
                  <w:tcW w:w="807" w:type="dxa"/>
                </w:tcPr>
                <w:p w:rsidR="00D3175C" w:rsidRPr="001541C8" w:rsidRDefault="00D3175C" w:rsidP="00D3175C">
                  <w:pPr>
                    <w:pStyle w:val="Default"/>
                  </w:pPr>
                </w:p>
              </w:tc>
            </w:tr>
            <w:tr w:rsidR="00D3175C" w:rsidRPr="001541C8" w:rsidTr="00D3175C">
              <w:trPr>
                <w:trHeight w:val="251"/>
              </w:trPr>
              <w:tc>
                <w:tcPr>
                  <w:tcW w:w="734" w:type="dxa"/>
                </w:tcPr>
                <w:p w:rsidR="00D3175C" w:rsidRPr="001541C8" w:rsidRDefault="00D3175C" w:rsidP="00D3175C">
                  <w:pPr>
                    <w:pStyle w:val="Default"/>
                  </w:pPr>
                  <w:r w:rsidRPr="001541C8">
                    <w:t>1.3.3.</w:t>
                  </w:r>
                </w:p>
              </w:tc>
              <w:tc>
                <w:tcPr>
                  <w:tcW w:w="7914" w:type="dxa"/>
                </w:tcPr>
                <w:p w:rsidR="00D3175C" w:rsidRPr="001541C8" w:rsidRDefault="00D3175C" w:rsidP="00D3175C">
                  <w:pPr>
                    <w:pStyle w:val="Default"/>
                    <w:rPr>
                      <w:color w:val="FF0000"/>
                    </w:rPr>
                  </w:pPr>
                  <w:r w:rsidRPr="001541C8">
                    <w:rPr>
                      <w:color w:val="FF0000"/>
                    </w:rPr>
                    <w:t>Дополнительное образование</w:t>
                  </w:r>
                </w:p>
              </w:tc>
              <w:tc>
                <w:tcPr>
                  <w:tcW w:w="807" w:type="dxa"/>
                </w:tcPr>
                <w:p w:rsidR="00D3175C" w:rsidRPr="001541C8" w:rsidRDefault="00D3175C" w:rsidP="00D3175C">
                  <w:pPr>
                    <w:pStyle w:val="Default"/>
                  </w:pPr>
                </w:p>
              </w:tc>
            </w:tr>
            <w:tr w:rsidR="00D3175C" w:rsidRPr="001541C8" w:rsidTr="00D3175C">
              <w:trPr>
                <w:trHeight w:val="251"/>
              </w:trPr>
              <w:tc>
                <w:tcPr>
                  <w:tcW w:w="734" w:type="dxa"/>
                </w:tcPr>
                <w:p w:rsidR="00D3175C" w:rsidRPr="001541C8" w:rsidRDefault="00D3175C" w:rsidP="00D3175C">
                  <w:pPr>
                    <w:pStyle w:val="Default"/>
                  </w:pPr>
                  <w:r w:rsidRPr="001541C8">
                    <w:t>1.3.4.</w:t>
                  </w:r>
                </w:p>
              </w:tc>
              <w:tc>
                <w:tcPr>
                  <w:tcW w:w="7914" w:type="dxa"/>
                </w:tcPr>
                <w:p w:rsidR="00D3175C" w:rsidRPr="001541C8" w:rsidRDefault="00D3175C" w:rsidP="00D3175C">
                  <w:pPr>
                    <w:pStyle w:val="Default"/>
                  </w:pPr>
                  <w:r w:rsidRPr="001541C8">
                    <w:t>План работы по предупреждению неуспеваемости</w:t>
                  </w:r>
                </w:p>
              </w:tc>
              <w:tc>
                <w:tcPr>
                  <w:tcW w:w="807" w:type="dxa"/>
                </w:tcPr>
                <w:p w:rsidR="00D3175C" w:rsidRPr="001541C8" w:rsidRDefault="00D3175C" w:rsidP="00D3175C">
                  <w:pPr>
                    <w:pStyle w:val="Default"/>
                  </w:pPr>
                </w:p>
              </w:tc>
            </w:tr>
            <w:tr w:rsidR="00D3175C" w:rsidRPr="001541C8" w:rsidTr="00D3175C">
              <w:trPr>
                <w:trHeight w:val="251"/>
              </w:trPr>
              <w:tc>
                <w:tcPr>
                  <w:tcW w:w="734" w:type="dxa"/>
                </w:tcPr>
                <w:p w:rsidR="00D3175C" w:rsidRPr="001541C8" w:rsidRDefault="00D3175C" w:rsidP="00D3175C">
                  <w:pPr>
                    <w:pStyle w:val="Default"/>
                  </w:pPr>
                  <w:r w:rsidRPr="001541C8">
                    <w:t>1.4.</w:t>
                  </w:r>
                </w:p>
              </w:tc>
              <w:tc>
                <w:tcPr>
                  <w:tcW w:w="7914" w:type="dxa"/>
                </w:tcPr>
                <w:p w:rsidR="00D3175C" w:rsidRPr="001541C8" w:rsidRDefault="00D3175C" w:rsidP="00D3175C">
                  <w:pPr>
                    <w:pStyle w:val="Default"/>
                  </w:pPr>
                  <w:r w:rsidRPr="001541C8">
                    <w:t>Научно- методическая работа</w:t>
                  </w:r>
                </w:p>
              </w:tc>
              <w:tc>
                <w:tcPr>
                  <w:tcW w:w="807" w:type="dxa"/>
                </w:tcPr>
                <w:p w:rsidR="00D3175C" w:rsidRPr="001541C8" w:rsidRDefault="00D3175C" w:rsidP="00D3175C">
                  <w:pPr>
                    <w:pStyle w:val="Default"/>
                  </w:pPr>
                </w:p>
              </w:tc>
            </w:tr>
            <w:tr w:rsidR="00D3175C" w:rsidRPr="001541C8" w:rsidTr="00D3175C">
              <w:trPr>
                <w:trHeight w:val="251"/>
              </w:trPr>
              <w:tc>
                <w:tcPr>
                  <w:tcW w:w="734" w:type="dxa"/>
                </w:tcPr>
                <w:p w:rsidR="00D3175C" w:rsidRPr="001541C8" w:rsidRDefault="00D3175C" w:rsidP="00D3175C">
                  <w:pPr>
                    <w:pStyle w:val="Default"/>
                  </w:pPr>
                  <w:r w:rsidRPr="001541C8">
                    <w:t>1.4.1.</w:t>
                  </w:r>
                </w:p>
              </w:tc>
              <w:tc>
                <w:tcPr>
                  <w:tcW w:w="7914" w:type="dxa"/>
                </w:tcPr>
                <w:p w:rsidR="00D3175C" w:rsidRPr="001541C8" w:rsidRDefault="00D3175C" w:rsidP="00D3175C">
                  <w:pPr>
                    <w:pStyle w:val="Default"/>
                  </w:pPr>
                  <w:r w:rsidRPr="001541C8">
                    <w:t>Организационная деятельность</w:t>
                  </w:r>
                </w:p>
              </w:tc>
              <w:tc>
                <w:tcPr>
                  <w:tcW w:w="807" w:type="dxa"/>
                </w:tcPr>
                <w:p w:rsidR="00D3175C" w:rsidRPr="001541C8" w:rsidRDefault="00D3175C" w:rsidP="00D3175C">
                  <w:pPr>
                    <w:pStyle w:val="Default"/>
                  </w:pPr>
                </w:p>
              </w:tc>
            </w:tr>
            <w:tr w:rsidR="00D3175C" w:rsidRPr="001541C8" w:rsidTr="00D3175C">
              <w:trPr>
                <w:trHeight w:val="251"/>
              </w:trPr>
              <w:tc>
                <w:tcPr>
                  <w:tcW w:w="734" w:type="dxa"/>
                </w:tcPr>
                <w:p w:rsidR="00D3175C" w:rsidRPr="001541C8" w:rsidRDefault="00D3175C" w:rsidP="00D3175C">
                  <w:pPr>
                    <w:pStyle w:val="Default"/>
                  </w:pPr>
                </w:p>
                <w:p w:rsidR="00D3175C" w:rsidRPr="001541C8" w:rsidRDefault="00D3175C" w:rsidP="00D3175C">
                  <w:pPr>
                    <w:pStyle w:val="Default"/>
                  </w:pPr>
                  <w:r w:rsidRPr="001541C8">
                    <w:t>1.4.2.</w:t>
                  </w:r>
                </w:p>
              </w:tc>
              <w:tc>
                <w:tcPr>
                  <w:tcW w:w="7914" w:type="dxa"/>
                </w:tcPr>
                <w:p w:rsidR="00D3175C" w:rsidRPr="001541C8" w:rsidRDefault="00D3175C" w:rsidP="00D3175C">
                  <w:pPr>
                    <w:pStyle w:val="Default"/>
                  </w:pPr>
                  <w:r w:rsidRPr="001541C8">
                    <w:t>Работа с кадрами</w:t>
                  </w:r>
                </w:p>
              </w:tc>
              <w:tc>
                <w:tcPr>
                  <w:tcW w:w="807" w:type="dxa"/>
                </w:tcPr>
                <w:p w:rsidR="00D3175C" w:rsidRPr="001541C8" w:rsidRDefault="00D3175C" w:rsidP="00D3175C">
                  <w:pPr>
                    <w:pStyle w:val="Default"/>
                  </w:pPr>
                </w:p>
              </w:tc>
            </w:tr>
            <w:tr w:rsidR="00D3175C" w:rsidRPr="001541C8" w:rsidTr="00D3175C">
              <w:trPr>
                <w:trHeight w:val="251"/>
              </w:trPr>
              <w:tc>
                <w:tcPr>
                  <w:tcW w:w="734" w:type="dxa"/>
                </w:tcPr>
                <w:p w:rsidR="00D3175C" w:rsidRPr="001541C8" w:rsidRDefault="00D3175C" w:rsidP="00D3175C">
                  <w:pPr>
                    <w:pStyle w:val="Default"/>
                  </w:pPr>
                  <w:r w:rsidRPr="001541C8">
                    <w:t>1.4.3.</w:t>
                  </w:r>
                </w:p>
              </w:tc>
              <w:tc>
                <w:tcPr>
                  <w:tcW w:w="7914" w:type="dxa"/>
                </w:tcPr>
                <w:p w:rsidR="00D3175C" w:rsidRPr="001541C8" w:rsidRDefault="00D3175C" w:rsidP="00D3175C">
                  <w:pPr>
                    <w:pStyle w:val="Default"/>
                  </w:pPr>
                  <w:r w:rsidRPr="001541C8">
                    <w:t>. Информационно-методическое обеспечение профессиональной деятельности педагогов</w:t>
                  </w:r>
                </w:p>
              </w:tc>
              <w:tc>
                <w:tcPr>
                  <w:tcW w:w="807" w:type="dxa"/>
                </w:tcPr>
                <w:p w:rsidR="00D3175C" w:rsidRPr="001541C8" w:rsidRDefault="00D3175C" w:rsidP="00D3175C">
                  <w:pPr>
                    <w:pStyle w:val="Default"/>
                  </w:pPr>
                </w:p>
              </w:tc>
            </w:tr>
            <w:tr w:rsidR="00D3175C" w:rsidRPr="001541C8" w:rsidTr="00D3175C">
              <w:trPr>
                <w:trHeight w:val="251"/>
              </w:trPr>
              <w:tc>
                <w:tcPr>
                  <w:tcW w:w="734" w:type="dxa"/>
                </w:tcPr>
                <w:p w:rsidR="00D3175C" w:rsidRPr="001541C8" w:rsidRDefault="00D3175C" w:rsidP="00D3175C">
                  <w:pPr>
                    <w:pStyle w:val="Default"/>
                  </w:pPr>
                  <w:r w:rsidRPr="001541C8">
                    <w:t>1.5.</w:t>
                  </w:r>
                </w:p>
              </w:tc>
              <w:tc>
                <w:tcPr>
                  <w:tcW w:w="7914" w:type="dxa"/>
                </w:tcPr>
                <w:p w:rsidR="00D3175C" w:rsidRPr="001541C8" w:rsidRDefault="00D3175C" w:rsidP="00D3175C">
                  <w:pPr>
                    <w:pStyle w:val="Default"/>
                    <w:rPr>
                      <w:color w:val="FF0000"/>
                    </w:rPr>
                  </w:pPr>
                  <w:r w:rsidRPr="001541C8">
                    <w:rPr>
                      <w:color w:val="FF0000"/>
                    </w:rPr>
                    <w:t xml:space="preserve">Формирование и развитие функциональной грамотности обучающихся </w:t>
                  </w:r>
                </w:p>
                <w:p w:rsidR="00D3175C" w:rsidRPr="001541C8" w:rsidRDefault="00D3175C" w:rsidP="00D3175C">
                  <w:pPr>
                    <w:pStyle w:val="Default"/>
                    <w:rPr>
                      <w:color w:val="FF0000"/>
                    </w:rPr>
                  </w:pPr>
                </w:p>
              </w:tc>
              <w:tc>
                <w:tcPr>
                  <w:tcW w:w="807" w:type="dxa"/>
                </w:tcPr>
                <w:p w:rsidR="00D3175C" w:rsidRPr="001541C8" w:rsidRDefault="00D3175C" w:rsidP="00D3175C">
                  <w:pPr>
                    <w:pStyle w:val="Default"/>
                  </w:pPr>
                </w:p>
              </w:tc>
            </w:tr>
            <w:tr w:rsidR="00D3175C" w:rsidRPr="001541C8" w:rsidTr="00D3175C">
              <w:trPr>
                <w:trHeight w:val="251"/>
              </w:trPr>
              <w:tc>
                <w:tcPr>
                  <w:tcW w:w="734" w:type="dxa"/>
                </w:tcPr>
                <w:p w:rsidR="00D3175C" w:rsidRPr="001541C8" w:rsidRDefault="002F0A21" w:rsidP="00D3175C">
                  <w:pPr>
                    <w:pStyle w:val="Default"/>
                  </w:pPr>
                  <w:r w:rsidRPr="001541C8">
                    <w:t>2.</w:t>
                  </w:r>
                </w:p>
              </w:tc>
              <w:tc>
                <w:tcPr>
                  <w:tcW w:w="7914" w:type="dxa"/>
                </w:tcPr>
                <w:p w:rsidR="002F0A21" w:rsidRPr="001541C8" w:rsidRDefault="002F0A21" w:rsidP="002F0A21">
                  <w:pPr>
                    <w:pStyle w:val="Default"/>
                    <w:rPr>
                      <w:color w:val="FF0000"/>
                    </w:rPr>
                  </w:pPr>
                  <w:r w:rsidRPr="001541C8">
                    <w:rPr>
                      <w:b/>
                      <w:bCs/>
                      <w:color w:val="FF0000"/>
                    </w:rPr>
                    <w:t xml:space="preserve">Организация воспитательной работы </w:t>
                  </w:r>
                </w:p>
                <w:p w:rsidR="00D3175C" w:rsidRPr="001541C8" w:rsidRDefault="00D3175C" w:rsidP="00D3175C">
                  <w:pPr>
                    <w:pStyle w:val="Default"/>
                  </w:pPr>
                </w:p>
              </w:tc>
              <w:tc>
                <w:tcPr>
                  <w:tcW w:w="807" w:type="dxa"/>
                </w:tcPr>
                <w:p w:rsidR="00D3175C" w:rsidRPr="001541C8" w:rsidRDefault="00D3175C" w:rsidP="00D3175C">
                  <w:pPr>
                    <w:pStyle w:val="Default"/>
                  </w:pPr>
                </w:p>
              </w:tc>
            </w:tr>
            <w:tr w:rsidR="00D3175C" w:rsidRPr="001541C8" w:rsidTr="00D3175C">
              <w:trPr>
                <w:trHeight w:val="251"/>
              </w:trPr>
              <w:tc>
                <w:tcPr>
                  <w:tcW w:w="734" w:type="dxa"/>
                </w:tcPr>
                <w:p w:rsidR="00D3175C" w:rsidRPr="001541C8" w:rsidRDefault="002F0A21" w:rsidP="00D3175C">
                  <w:pPr>
                    <w:pStyle w:val="Default"/>
                  </w:pPr>
                  <w:r w:rsidRPr="001541C8">
                    <w:t>3</w:t>
                  </w:r>
                </w:p>
              </w:tc>
              <w:tc>
                <w:tcPr>
                  <w:tcW w:w="7914" w:type="dxa"/>
                </w:tcPr>
                <w:p w:rsidR="002F0A21" w:rsidRPr="001541C8" w:rsidRDefault="002F0A21" w:rsidP="002F0A21">
                  <w:pPr>
                    <w:pStyle w:val="Default"/>
                    <w:rPr>
                      <w:color w:val="FF0000"/>
                    </w:rPr>
                  </w:pPr>
                  <w:r w:rsidRPr="001541C8">
                    <w:rPr>
                      <w:b/>
                      <w:bCs/>
                      <w:color w:val="FF0000"/>
                    </w:rPr>
                    <w:t xml:space="preserve">Административная и управленческая деятельность </w:t>
                  </w:r>
                </w:p>
                <w:p w:rsidR="00D3175C" w:rsidRPr="001541C8" w:rsidRDefault="00D3175C" w:rsidP="00D3175C">
                  <w:pPr>
                    <w:pStyle w:val="Default"/>
                    <w:rPr>
                      <w:color w:val="FF0000"/>
                    </w:rPr>
                  </w:pPr>
                </w:p>
              </w:tc>
              <w:tc>
                <w:tcPr>
                  <w:tcW w:w="807" w:type="dxa"/>
                </w:tcPr>
                <w:p w:rsidR="00D3175C" w:rsidRPr="001541C8" w:rsidRDefault="00D3175C" w:rsidP="00D3175C">
                  <w:pPr>
                    <w:pStyle w:val="Default"/>
                  </w:pPr>
                </w:p>
              </w:tc>
            </w:tr>
            <w:tr w:rsidR="00D3175C" w:rsidRPr="001541C8" w:rsidTr="00D3175C">
              <w:trPr>
                <w:trHeight w:val="251"/>
              </w:trPr>
              <w:tc>
                <w:tcPr>
                  <w:tcW w:w="734" w:type="dxa"/>
                </w:tcPr>
                <w:p w:rsidR="00D3175C" w:rsidRPr="001541C8" w:rsidRDefault="002F0A21" w:rsidP="00D3175C">
                  <w:pPr>
                    <w:pStyle w:val="Default"/>
                  </w:pPr>
                  <w:r w:rsidRPr="001541C8">
                    <w:t>3.1.</w:t>
                  </w:r>
                </w:p>
              </w:tc>
              <w:tc>
                <w:tcPr>
                  <w:tcW w:w="7914" w:type="dxa"/>
                </w:tcPr>
                <w:p w:rsidR="002F0A21" w:rsidRPr="001541C8" w:rsidRDefault="002F0A21" w:rsidP="002F0A21">
                  <w:pPr>
                    <w:pStyle w:val="Default"/>
                    <w:rPr>
                      <w:color w:val="FF0000"/>
                    </w:rPr>
                  </w:pPr>
                  <w:r w:rsidRPr="001541C8">
                    <w:rPr>
                      <w:color w:val="FF0000"/>
                    </w:rPr>
                    <w:t xml:space="preserve">Подготовка к независимой оценке качества образования </w:t>
                  </w:r>
                </w:p>
                <w:p w:rsidR="00D3175C" w:rsidRPr="001541C8" w:rsidRDefault="00D3175C" w:rsidP="00D3175C">
                  <w:pPr>
                    <w:pStyle w:val="Default"/>
                    <w:rPr>
                      <w:color w:val="FF0000"/>
                    </w:rPr>
                  </w:pPr>
                </w:p>
              </w:tc>
              <w:tc>
                <w:tcPr>
                  <w:tcW w:w="807" w:type="dxa"/>
                </w:tcPr>
                <w:p w:rsidR="00D3175C" w:rsidRPr="001541C8" w:rsidRDefault="00D3175C" w:rsidP="00D3175C">
                  <w:pPr>
                    <w:pStyle w:val="Default"/>
                  </w:pPr>
                </w:p>
              </w:tc>
            </w:tr>
            <w:tr w:rsidR="002F0A21" w:rsidRPr="001541C8" w:rsidTr="00D3175C">
              <w:trPr>
                <w:trHeight w:val="251"/>
              </w:trPr>
              <w:tc>
                <w:tcPr>
                  <w:tcW w:w="734" w:type="dxa"/>
                </w:tcPr>
                <w:p w:rsidR="002F0A21" w:rsidRPr="001541C8" w:rsidRDefault="002F0A21" w:rsidP="00D3175C">
                  <w:pPr>
                    <w:pStyle w:val="Default"/>
                  </w:pPr>
                  <w:r w:rsidRPr="001541C8">
                    <w:t>3.1.1.</w:t>
                  </w:r>
                </w:p>
              </w:tc>
              <w:tc>
                <w:tcPr>
                  <w:tcW w:w="7914" w:type="dxa"/>
                </w:tcPr>
                <w:p w:rsidR="002F0A21" w:rsidRPr="001541C8" w:rsidRDefault="002F0A21" w:rsidP="002F0A21">
                  <w:pPr>
                    <w:pStyle w:val="Default"/>
                    <w:rPr>
                      <w:color w:val="FF0000"/>
                    </w:rPr>
                  </w:pPr>
                  <w:r w:rsidRPr="001541C8">
                    <w:rPr>
                      <w:color w:val="FF0000"/>
                    </w:rPr>
                    <w:t xml:space="preserve">План работы по организации и проведению независимой оценки качества образования </w:t>
                  </w:r>
                </w:p>
                <w:p w:rsidR="002F0A21" w:rsidRPr="001541C8" w:rsidRDefault="002F0A21" w:rsidP="002F0A21">
                  <w:pPr>
                    <w:pStyle w:val="Default"/>
                    <w:rPr>
                      <w:color w:val="FF0000"/>
                    </w:rPr>
                  </w:pPr>
                  <w:r w:rsidRPr="001541C8">
                    <w:rPr>
                      <w:color w:val="FF0000"/>
                    </w:rPr>
                    <w:t>ГБОУШИ ОР</w:t>
                  </w:r>
                </w:p>
              </w:tc>
              <w:tc>
                <w:tcPr>
                  <w:tcW w:w="807" w:type="dxa"/>
                </w:tcPr>
                <w:p w:rsidR="002F0A21" w:rsidRPr="001541C8" w:rsidRDefault="002F0A21" w:rsidP="00D3175C">
                  <w:pPr>
                    <w:pStyle w:val="Default"/>
                  </w:pPr>
                </w:p>
              </w:tc>
            </w:tr>
            <w:tr w:rsidR="002F0A21" w:rsidRPr="001541C8" w:rsidTr="00D3175C">
              <w:trPr>
                <w:trHeight w:val="251"/>
              </w:trPr>
              <w:tc>
                <w:tcPr>
                  <w:tcW w:w="734" w:type="dxa"/>
                </w:tcPr>
                <w:p w:rsidR="002F0A21" w:rsidRPr="001541C8" w:rsidRDefault="002F0A21" w:rsidP="00D3175C">
                  <w:pPr>
                    <w:pStyle w:val="Default"/>
                  </w:pPr>
                  <w:r w:rsidRPr="001541C8">
                    <w:t>3.1.1.</w:t>
                  </w:r>
                </w:p>
              </w:tc>
              <w:tc>
                <w:tcPr>
                  <w:tcW w:w="7914" w:type="dxa"/>
                </w:tcPr>
                <w:p w:rsidR="002F0A21" w:rsidRPr="001541C8" w:rsidRDefault="002F0A21" w:rsidP="00D3175C">
                  <w:pPr>
                    <w:pStyle w:val="Default"/>
                    <w:rPr>
                      <w:color w:val="FF0000"/>
                    </w:rPr>
                  </w:pPr>
                  <w:r w:rsidRPr="001541C8">
                    <w:rPr>
                      <w:color w:val="FF0000"/>
                    </w:rPr>
                    <w:t>План мероприятий по подготовке к государственной итоговой аттестации</w:t>
                  </w:r>
                </w:p>
              </w:tc>
              <w:tc>
                <w:tcPr>
                  <w:tcW w:w="807" w:type="dxa"/>
                </w:tcPr>
                <w:p w:rsidR="002F0A21" w:rsidRPr="001541C8" w:rsidRDefault="002F0A21" w:rsidP="00D3175C">
                  <w:pPr>
                    <w:pStyle w:val="Default"/>
                  </w:pPr>
                </w:p>
              </w:tc>
            </w:tr>
            <w:tr w:rsidR="002F0A21" w:rsidRPr="001541C8" w:rsidTr="00D3175C">
              <w:trPr>
                <w:trHeight w:val="251"/>
              </w:trPr>
              <w:tc>
                <w:tcPr>
                  <w:tcW w:w="734" w:type="dxa"/>
                </w:tcPr>
                <w:p w:rsidR="002F0A21" w:rsidRPr="001541C8" w:rsidRDefault="002F0A21" w:rsidP="00D3175C">
                  <w:pPr>
                    <w:pStyle w:val="Default"/>
                  </w:pPr>
                  <w:r w:rsidRPr="001541C8">
                    <w:t>3.1.2.</w:t>
                  </w:r>
                </w:p>
              </w:tc>
              <w:tc>
                <w:tcPr>
                  <w:tcW w:w="7914" w:type="dxa"/>
                </w:tcPr>
                <w:p w:rsidR="002F0A21" w:rsidRPr="001541C8" w:rsidRDefault="002F0A21" w:rsidP="002F0A21">
                  <w:pPr>
                    <w:pStyle w:val="Default"/>
                    <w:rPr>
                      <w:color w:val="FF0000"/>
                    </w:rPr>
                  </w:pPr>
                  <w:r w:rsidRPr="001541C8">
                    <w:rPr>
                      <w:color w:val="FF0000"/>
                    </w:rPr>
                    <w:t xml:space="preserve">План мероприятий по подготовке к государственной итоговой аттестации </w:t>
                  </w:r>
                </w:p>
                <w:p w:rsidR="002F0A21" w:rsidRPr="001541C8" w:rsidRDefault="002F0A21" w:rsidP="00D3175C">
                  <w:pPr>
                    <w:pStyle w:val="Default"/>
                    <w:rPr>
                      <w:color w:val="FF0000"/>
                    </w:rPr>
                  </w:pPr>
                </w:p>
              </w:tc>
              <w:tc>
                <w:tcPr>
                  <w:tcW w:w="807" w:type="dxa"/>
                </w:tcPr>
                <w:p w:rsidR="002F0A21" w:rsidRPr="001541C8" w:rsidRDefault="002F0A21" w:rsidP="00D3175C">
                  <w:pPr>
                    <w:pStyle w:val="Default"/>
                  </w:pPr>
                </w:p>
              </w:tc>
            </w:tr>
            <w:tr w:rsidR="002F0A21" w:rsidRPr="001541C8" w:rsidTr="00D3175C">
              <w:trPr>
                <w:trHeight w:val="251"/>
              </w:trPr>
              <w:tc>
                <w:tcPr>
                  <w:tcW w:w="734" w:type="dxa"/>
                </w:tcPr>
                <w:p w:rsidR="002F0A21" w:rsidRPr="001541C8" w:rsidRDefault="002F0A21" w:rsidP="00D3175C">
                  <w:pPr>
                    <w:pStyle w:val="Default"/>
                  </w:pPr>
                  <w:r w:rsidRPr="001541C8">
                    <w:t>3.2.</w:t>
                  </w:r>
                </w:p>
              </w:tc>
              <w:tc>
                <w:tcPr>
                  <w:tcW w:w="7914" w:type="dxa"/>
                </w:tcPr>
                <w:p w:rsidR="002F0A21" w:rsidRPr="001541C8" w:rsidRDefault="002F0A21" w:rsidP="00D3175C">
                  <w:pPr>
                    <w:pStyle w:val="Default"/>
                    <w:rPr>
                      <w:color w:val="auto"/>
                    </w:rPr>
                  </w:pPr>
                  <w:r w:rsidRPr="001541C8">
                    <w:rPr>
                      <w:color w:val="auto"/>
                    </w:rPr>
                    <w:t>Внутришкольный контроль</w:t>
                  </w:r>
                  <w:r w:rsidR="00C56774" w:rsidRPr="001541C8">
                    <w:rPr>
                      <w:color w:val="auto"/>
                    </w:rPr>
                    <w:t xml:space="preserve"> </w:t>
                  </w:r>
                  <w:r w:rsidR="00C56774" w:rsidRPr="001541C8">
                    <w:rPr>
                      <w:color w:val="FF0000"/>
                    </w:rPr>
                    <w:t>(дополнить)</w:t>
                  </w:r>
                </w:p>
              </w:tc>
              <w:tc>
                <w:tcPr>
                  <w:tcW w:w="807" w:type="dxa"/>
                </w:tcPr>
                <w:p w:rsidR="002F0A21" w:rsidRPr="001541C8" w:rsidRDefault="002F0A21" w:rsidP="00D3175C">
                  <w:pPr>
                    <w:pStyle w:val="Default"/>
                  </w:pPr>
                </w:p>
              </w:tc>
            </w:tr>
            <w:tr w:rsidR="002F0A21" w:rsidRPr="001541C8" w:rsidTr="00D3175C">
              <w:trPr>
                <w:trHeight w:val="251"/>
              </w:trPr>
              <w:tc>
                <w:tcPr>
                  <w:tcW w:w="734" w:type="dxa"/>
                </w:tcPr>
                <w:p w:rsidR="002F0A21" w:rsidRPr="001541C8" w:rsidRDefault="002F0A21" w:rsidP="00D3175C">
                  <w:pPr>
                    <w:pStyle w:val="Default"/>
                  </w:pPr>
                  <w:r w:rsidRPr="001541C8">
                    <w:t>3.3.</w:t>
                  </w:r>
                </w:p>
              </w:tc>
              <w:tc>
                <w:tcPr>
                  <w:tcW w:w="7914" w:type="dxa"/>
                </w:tcPr>
                <w:p w:rsidR="002F0A21" w:rsidRPr="001541C8" w:rsidRDefault="002F0A21" w:rsidP="00D3175C">
                  <w:pPr>
                    <w:pStyle w:val="Default"/>
                  </w:pPr>
                  <w:r w:rsidRPr="001541C8">
                    <w:t>Внутрення</w:t>
                  </w:r>
                  <w:r w:rsidR="00722BE4" w:rsidRPr="001541C8">
                    <w:t>я</w:t>
                  </w:r>
                  <w:r w:rsidRPr="001541C8">
                    <w:t xml:space="preserve"> система оценки качества образования (ВСОКО)</w:t>
                  </w:r>
                </w:p>
              </w:tc>
              <w:tc>
                <w:tcPr>
                  <w:tcW w:w="807" w:type="dxa"/>
                </w:tcPr>
                <w:p w:rsidR="002F0A21" w:rsidRPr="001541C8" w:rsidRDefault="002F0A21" w:rsidP="00D3175C">
                  <w:pPr>
                    <w:pStyle w:val="Default"/>
                  </w:pPr>
                </w:p>
              </w:tc>
            </w:tr>
            <w:tr w:rsidR="002F0A21" w:rsidRPr="001541C8" w:rsidTr="00D3175C">
              <w:trPr>
                <w:trHeight w:val="251"/>
              </w:trPr>
              <w:tc>
                <w:tcPr>
                  <w:tcW w:w="734" w:type="dxa"/>
                </w:tcPr>
                <w:p w:rsidR="002F0A21" w:rsidRPr="001541C8" w:rsidRDefault="002F0A21" w:rsidP="00D3175C">
                  <w:pPr>
                    <w:pStyle w:val="Default"/>
                  </w:pPr>
                  <w:r w:rsidRPr="001541C8">
                    <w:t>3.4.</w:t>
                  </w:r>
                </w:p>
              </w:tc>
              <w:tc>
                <w:tcPr>
                  <w:tcW w:w="7914" w:type="dxa"/>
                </w:tcPr>
                <w:p w:rsidR="002F0A21" w:rsidRPr="001541C8" w:rsidRDefault="002F0A21" w:rsidP="00D3175C">
                  <w:pPr>
                    <w:pStyle w:val="Default"/>
                  </w:pPr>
                  <w:r w:rsidRPr="001541C8">
                    <w:t>Деятельность педагогического совета</w:t>
                  </w:r>
                </w:p>
              </w:tc>
              <w:tc>
                <w:tcPr>
                  <w:tcW w:w="807" w:type="dxa"/>
                </w:tcPr>
                <w:p w:rsidR="002F0A21" w:rsidRPr="001541C8" w:rsidRDefault="002F0A21" w:rsidP="00D3175C">
                  <w:pPr>
                    <w:pStyle w:val="Default"/>
                  </w:pPr>
                </w:p>
              </w:tc>
            </w:tr>
            <w:tr w:rsidR="002F0A21" w:rsidRPr="001541C8" w:rsidTr="00D3175C">
              <w:trPr>
                <w:trHeight w:val="251"/>
              </w:trPr>
              <w:tc>
                <w:tcPr>
                  <w:tcW w:w="734" w:type="dxa"/>
                </w:tcPr>
                <w:p w:rsidR="002F0A21" w:rsidRPr="001541C8" w:rsidRDefault="002F0A21" w:rsidP="00D3175C">
                  <w:pPr>
                    <w:pStyle w:val="Default"/>
                  </w:pPr>
                  <w:r w:rsidRPr="001541C8">
                    <w:t>3.5.</w:t>
                  </w:r>
                </w:p>
              </w:tc>
              <w:tc>
                <w:tcPr>
                  <w:tcW w:w="7914" w:type="dxa"/>
                </w:tcPr>
                <w:p w:rsidR="002F0A21" w:rsidRPr="001541C8" w:rsidRDefault="002F0A21" w:rsidP="00D3175C">
                  <w:pPr>
                    <w:pStyle w:val="Default"/>
                    <w:rPr>
                      <w:color w:val="FF0000"/>
                    </w:rPr>
                  </w:pPr>
                  <w:r w:rsidRPr="001541C8">
                    <w:rPr>
                      <w:color w:val="FF0000"/>
                    </w:rPr>
                    <w:t>План работы по информатизации</w:t>
                  </w:r>
                </w:p>
              </w:tc>
              <w:tc>
                <w:tcPr>
                  <w:tcW w:w="807" w:type="dxa"/>
                </w:tcPr>
                <w:p w:rsidR="002F0A21" w:rsidRPr="001541C8" w:rsidRDefault="002F0A21" w:rsidP="00D3175C">
                  <w:pPr>
                    <w:pStyle w:val="Default"/>
                  </w:pPr>
                </w:p>
              </w:tc>
            </w:tr>
            <w:tr w:rsidR="002F0A21" w:rsidRPr="001541C8" w:rsidTr="00D3175C">
              <w:trPr>
                <w:trHeight w:val="251"/>
              </w:trPr>
              <w:tc>
                <w:tcPr>
                  <w:tcW w:w="734" w:type="dxa"/>
                </w:tcPr>
                <w:p w:rsidR="002F0A21" w:rsidRPr="001541C8" w:rsidRDefault="002F0A21" w:rsidP="00D3175C">
                  <w:pPr>
                    <w:pStyle w:val="Default"/>
                  </w:pPr>
                  <w:r w:rsidRPr="001541C8">
                    <w:t>3.6.</w:t>
                  </w:r>
                </w:p>
              </w:tc>
              <w:tc>
                <w:tcPr>
                  <w:tcW w:w="7914" w:type="dxa"/>
                </w:tcPr>
                <w:p w:rsidR="002F0A21" w:rsidRPr="001541C8" w:rsidRDefault="002F0A21" w:rsidP="00D3175C">
                  <w:pPr>
                    <w:pStyle w:val="Default"/>
                    <w:rPr>
                      <w:color w:val="FF0000"/>
                    </w:rPr>
                  </w:pPr>
                  <w:r w:rsidRPr="001541C8">
                    <w:rPr>
                      <w:color w:val="FF0000"/>
                    </w:rPr>
                    <w:t>Организация работы по обеспечению комплексной безопасности</w:t>
                  </w:r>
                </w:p>
              </w:tc>
              <w:tc>
                <w:tcPr>
                  <w:tcW w:w="807" w:type="dxa"/>
                </w:tcPr>
                <w:p w:rsidR="002F0A21" w:rsidRPr="001541C8" w:rsidRDefault="002F0A21" w:rsidP="00D3175C">
                  <w:pPr>
                    <w:pStyle w:val="Default"/>
                  </w:pPr>
                </w:p>
              </w:tc>
            </w:tr>
            <w:tr w:rsidR="002F0A21" w:rsidRPr="001541C8" w:rsidTr="00D3175C">
              <w:trPr>
                <w:trHeight w:val="251"/>
              </w:trPr>
              <w:tc>
                <w:tcPr>
                  <w:tcW w:w="734" w:type="dxa"/>
                </w:tcPr>
                <w:p w:rsidR="002F0A21" w:rsidRPr="001541C8" w:rsidRDefault="007648B4" w:rsidP="00D3175C">
                  <w:pPr>
                    <w:pStyle w:val="Default"/>
                  </w:pPr>
                  <w:r w:rsidRPr="001541C8">
                    <w:t>4</w:t>
                  </w:r>
                </w:p>
              </w:tc>
              <w:tc>
                <w:tcPr>
                  <w:tcW w:w="7914" w:type="dxa"/>
                </w:tcPr>
                <w:p w:rsidR="002F0A21" w:rsidRPr="001541C8" w:rsidRDefault="007648B4" w:rsidP="00D3175C">
                  <w:pPr>
                    <w:pStyle w:val="Default"/>
                    <w:rPr>
                      <w:b/>
                      <w:color w:val="FF0000"/>
                    </w:rPr>
                  </w:pPr>
                  <w:r w:rsidRPr="001541C8">
                    <w:rPr>
                      <w:b/>
                      <w:color w:val="FF0000"/>
                    </w:rPr>
                    <w:t>Приложения:</w:t>
                  </w:r>
                </w:p>
                <w:p w:rsidR="007648B4" w:rsidRPr="001541C8" w:rsidRDefault="00CC20F9" w:rsidP="00D3175C">
                  <w:pPr>
                    <w:pStyle w:val="Default"/>
                    <w:rPr>
                      <w:rStyle w:val="c9dxtc"/>
                      <w:color w:val="FF0000"/>
                    </w:rPr>
                  </w:pPr>
                  <w:hyperlink r:id="rId8" w:tgtFrame="_blank" w:history="1">
                    <w:r w:rsidR="007648B4" w:rsidRPr="001541C8">
                      <w:rPr>
                        <w:rStyle w:val="c9dxtc"/>
                        <w:color w:val="FF0000"/>
                      </w:rPr>
                      <w:t>План работы школьных ИКТ</w:t>
                    </w:r>
                  </w:hyperlink>
                </w:p>
                <w:p w:rsidR="007648B4" w:rsidRPr="001541C8" w:rsidRDefault="007648B4" w:rsidP="00D3175C">
                  <w:pPr>
                    <w:pStyle w:val="Default"/>
                    <w:rPr>
                      <w:rStyle w:val="c9dxtc"/>
                      <w:color w:val="FF0000"/>
                    </w:rPr>
                  </w:pPr>
                  <w:r w:rsidRPr="001541C8">
                    <w:rPr>
                      <w:rStyle w:val="c9dxtc"/>
                      <w:color w:val="FF0000"/>
                    </w:rPr>
                    <w:t xml:space="preserve">План ответственного за </w:t>
                  </w:r>
                  <w:r w:rsidR="007702C0">
                    <w:rPr>
                      <w:rStyle w:val="c9dxtc"/>
                      <w:color w:val="FF0000"/>
                    </w:rPr>
                    <w:t xml:space="preserve">информационную </w:t>
                  </w:r>
                  <w:r w:rsidRPr="001541C8">
                    <w:rPr>
                      <w:rStyle w:val="c9dxtc"/>
                      <w:color w:val="FF0000"/>
                    </w:rPr>
                    <w:t>безопасность</w:t>
                  </w:r>
                  <w:r w:rsidR="007702C0">
                    <w:rPr>
                      <w:rStyle w:val="c9dxtc"/>
                      <w:color w:val="FF0000"/>
                    </w:rPr>
                    <w:t xml:space="preserve"> детей</w:t>
                  </w:r>
                </w:p>
                <w:p w:rsidR="007648B4" w:rsidRPr="001541C8" w:rsidRDefault="007648B4" w:rsidP="00D3175C">
                  <w:pPr>
                    <w:pStyle w:val="Default"/>
                    <w:rPr>
                      <w:rStyle w:val="c9dxtc"/>
                      <w:color w:val="FF0000"/>
                    </w:rPr>
                  </w:pPr>
                  <w:r w:rsidRPr="001541C8">
                    <w:rPr>
                      <w:rStyle w:val="c9dxtc"/>
                      <w:color w:val="FF0000"/>
                    </w:rPr>
                    <w:t>План мероприятий по воспитанию толерантности и профилактике экстремизма</w:t>
                  </w:r>
                </w:p>
                <w:p w:rsidR="007648B4" w:rsidRPr="001541C8" w:rsidRDefault="00A7143A" w:rsidP="00D3175C">
                  <w:pPr>
                    <w:pStyle w:val="Default"/>
                    <w:rPr>
                      <w:rStyle w:val="c9dxtc"/>
                      <w:color w:val="FF0000"/>
                    </w:rPr>
                  </w:pPr>
                  <w:r w:rsidRPr="001541C8">
                    <w:rPr>
                      <w:rStyle w:val="c9dxtc"/>
                      <w:color w:val="FF0000"/>
                    </w:rPr>
                    <w:t>План проведения правовых классных часов</w:t>
                  </w:r>
                </w:p>
                <w:p w:rsidR="00A7143A" w:rsidRPr="001541C8" w:rsidRDefault="00A7143A" w:rsidP="00D3175C">
                  <w:pPr>
                    <w:pStyle w:val="Default"/>
                    <w:rPr>
                      <w:rStyle w:val="c9dxtc"/>
                      <w:color w:val="FF0000"/>
                    </w:rPr>
                  </w:pPr>
                  <w:r w:rsidRPr="001541C8">
                    <w:rPr>
                      <w:rStyle w:val="c9dxtc"/>
                      <w:color w:val="FF0000"/>
                    </w:rPr>
                    <w:t>План работы по профилактике суицида</w:t>
                  </w:r>
                </w:p>
                <w:p w:rsidR="00A7143A" w:rsidRPr="001541C8" w:rsidRDefault="00A7143A" w:rsidP="00D3175C">
                  <w:pPr>
                    <w:pStyle w:val="Default"/>
                    <w:rPr>
                      <w:rStyle w:val="c9dxtc"/>
                      <w:color w:val="FF0000"/>
                    </w:rPr>
                  </w:pPr>
                  <w:r w:rsidRPr="001541C8">
                    <w:rPr>
                      <w:rStyle w:val="c9dxtc"/>
                      <w:color w:val="FF0000"/>
                    </w:rPr>
                    <w:t>План работы по профилактике наркомании</w:t>
                  </w:r>
                </w:p>
                <w:p w:rsidR="00A7143A" w:rsidRPr="001541C8" w:rsidRDefault="00A7143A" w:rsidP="00D3175C">
                  <w:pPr>
                    <w:pStyle w:val="Default"/>
                    <w:rPr>
                      <w:rStyle w:val="c9dxtc"/>
                      <w:color w:val="FF0000"/>
                    </w:rPr>
                  </w:pPr>
                  <w:r w:rsidRPr="001541C8">
                    <w:rPr>
                      <w:rStyle w:val="c9dxtc"/>
                      <w:color w:val="FF0000"/>
                    </w:rPr>
                    <w:lastRenderedPageBreak/>
                    <w:t>План работы с девиатными детьми</w:t>
                  </w:r>
                </w:p>
                <w:p w:rsidR="00A7143A" w:rsidRPr="001541C8" w:rsidRDefault="00A7143A" w:rsidP="00D3175C">
                  <w:pPr>
                    <w:pStyle w:val="Default"/>
                    <w:rPr>
                      <w:rStyle w:val="c9dxtc"/>
                      <w:color w:val="FF0000"/>
                    </w:rPr>
                  </w:pPr>
                  <w:r w:rsidRPr="001541C8">
                    <w:rPr>
                      <w:rStyle w:val="c9dxtc"/>
                      <w:color w:val="FF0000"/>
                    </w:rPr>
                    <w:t>План работы библиотеки</w:t>
                  </w:r>
                </w:p>
                <w:p w:rsidR="00A7143A" w:rsidRPr="001541C8" w:rsidRDefault="00A7143A" w:rsidP="00D3175C">
                  <w:pPr>
                    <w:pStyle w:val="Default"/>
                    <w:rPr>
                      <w:rStyle w:val="c9dxtc"/>
                      <w:color w:val="FF0000"/>
                    </w:rPr>
                  </w:pPr>
                  <w:r w:rsidRPr="001541C8">
                    <w:rPr>
                      <w:rStyle w:val="c9dxtc"/>
                      <w:color w:val="FF0000"/>
                    </w:rPr>
                    <w:t>План профориентационной работы</w:t>
                  </w:r>
                </w:p>
                <w:p w:rsidR="00A7143A" w:rsidRPr="001541C8" w:rsidRDefault="00A7143A" w:rsidP="00D3175C">
                  <w:pPr>
                    <w:pStyle w:val="Default"/>
                    <w:rPr>
                      <w:rStyle w:val="c9dxtc"/>
                      <w:color w:val="FF0000"/>
                    </w:rPr>
                  </w:pPr>
                  <w:r w:rsidRPr="001541C8">
                    <w:rPr>
                      <w:rStyle w:val="c9dxtc"/>
                      <w:color w:val="FF0000"/>
                    </w:rPr>
                    <w:t>План Совета по профилактике правонарушений</w:t>
                  </w:r>
                </w:p>
                <w:p w:rsidR="00A7143A" w:rsidRDefault="00A7143A" w:rsidP="00D3175C">
                  <w:pPr>
                    <w:pStyle w:val="Default"/>
                    <w:rPr>
                      <w:rStyle w:val="c9dxtc"/>
                      <w:color w:val="FF0000"/>
                    </w:rPr>
                  </w:pPr>
                  <w:r w:rsidRPr="001541C8">
                    <w:rPr>
                      <w:rStyle w:val="c9dxtc"/>
                      <w:color w:val="FF0000"/>
                    </w:rPr>
                    <w:t>План работы по профилактике правонарушений</w:t>
                  </w:r>
                </w:p>
                <w:p w:rsidR="007702C0" w:rsidRPr="001541C8" w:rsidRDefault="007702C0" w:rsidP="00D3175C">
                  <w:pPr>
                    <w:pStyle w:val="Default"/>
                    <w:rPr>
                      <w:rStyle w:val="c9dxtc"/>
                      <w:color w:val="FF0000"/>
                    </w:rPr>
                  </w:pPr>
                  <w:r>
                    <w:rPr>
                      <w:rStyle w:val="c9dxtc"/>
                      <w:color w:val="FF0000"/>
                    </w:rPr>
                    <w:t>Антитеррористическое воспитание обучающихся</w:t>
                  </w:r>
                </w:p>
                <w:p w:rsidR="00A7143A" w:rsidRPr="001541C8" w:rsidRDefault="00A7143A" w:rsidP="00D3175C">
                  <w:pPr>
                    <w:pStyle w:val="Default"/>
                    <w:rPr>
                      <w:rStyle w:val="c9dxtc"/>
                      <w:color w:val="FF0000"/>
                    </w:rPr>
                  </w:pPr>
                  <w:r w:rsidRPr="001541C8">
                    <w:rPr>
                      <w:rStyle w:val="c9dxtc"/>
                      <w:color w:val="FF0000"/>
                    </w:rPr>
                    <w:t>План работы психолога</w:t>
                  </w:r>
                </w:p>
                <w:p w:rsidR="00A7143A" w:rsidRPr="001541C8" w:rsidRDefault="00A7143A" w:rsidP="00D3175C">
                  <w:pPr>
                    <w:pStyle w:val="Default"/>
                    <w:rPr>
                      <w:rStyle w:val="c9dxtc"/>
                      <w:color w:val="FF0000"/>
                    </w:rPr>
                  </w:pPr>
                  <w:r w:rsidRPr="001541C8">
                    <w:rPr>
                      <w:rStyle w:val="c9dxtc"/>
                      <w:color w:val="FF0000"/>
                    </w:rPr>
                    <w:t>План работы социального педагога</w:t>
                  </w:r>
                </w:p>
                <w:p w:rsidR="00A7143A" w:rsidRDefault="00A7143A" w:rsidP="00D3175C">
                  <w:pPr>
                    <w:pStyle w:val="Default"/>
                    <w:rPr>
                      <w:rStyle w:val="c9dxtc"/>
                      <w:color w:val="FF0000"/>
                    </w:rPr>
                  </w:pPr>
                  <w:r w:rsidRPr="001541C8">
                    <w:rPr>
                      <w:rStyle w:val="c9dxtc"/>
                      <w:color w:val="FF0000"/>
                    </w:rPr>
                    <w:t>План работы советника п</w:t>
                  </w:r>
                  <w:r w:rsidRPr="001541C8">
                    <w:rPr>
                      <w:rStyle w:val="c9dxtc"/>
                    </w:rPr>
                    <w:t>о</w:t>
                  </w:r>
                  <w:r w:rsidRPr="001541C8">
                    <w:rPr>
                      <w:rStyle w:val="c9dxtc"/>
                      <w:color w:val="FF0000"/>
                    </w:rPr>
                    <w:t xml:space="preserve"> воспитанию</w:t>
                  </w:r>
                </w:p>
                <w:p w:rsidR="007702C0" w:rsidRPr="001541C8" w:rsidRDefault="007702C0" w:rsidP="00D3175C">
                  <w:pPr>
                    <w:pStyle w:val="Default"/>
                    <w:rPr>
                      <w:rStyle w:val="c9dxtc"/>
                    </w:rPr>
                  </w:pPr>
                  <w:r>
                    <w:rPr>
                      <w:rStyle w:val="c9dxtc"/>
                      <w:color w:val="FF0000"/>
                    </w:rPr>
                    <w:t>План общешкольных и классных родительских собраний</w:t>
                  </w:r>
                </w:p>
                <w:p w:rsidR="007648B4" w:rsidRPr="001541C8" w:rsidRDefault="00722BE4" w:rsidP="00D3175C">
                  <w:pPr>
                    <w:pStyle w:val="Default"/>
                  </w:pPr>
                  <w:r w:rsidRPr="001541C8">
                    <w:t>План по наставничеству</w:t>
                  </w:r>
                </w:p>
              </w:tc>
              <w:tc>
                <w:tcPr>
                  <w:tcW w:w="807" w:type="dxa"/>
                </w:tcPr>
                <w:p w:rsidR="002F0A21" w:rsidRPr="001541C8" w:rsidRDefault="002F0A21" w:rsidP="00D3175C">
                  <w:pPr>
                    <w:pStyle w:val="Default"/>
                  </w:pPr>
                </w:p>
              </w:tc>
            </w:tr>
          </w:tbl>
          <w:p w:rsidR="00D3175C" w:rsidRPr="001541C8" w:rsidRDefault="00D3175C">
            <w:pPr>
              <w:pStyle w:val="Default"/>
            </w:pPr>
          </w:p>
        </w:tc>
      </w:tr>
    </w:tbl>
    <w:p w:rsidR="002F0A21" w:rsidRPr="001541C8" w:rsidRDefault="002F0A21" w:rsidP="00E95DEB">
      <w:pPr>
        <w:pStyle w:val="Default"/>
        <w:rPr>
          <w:b/>
          <w:bCs/>
        </w:rPr>
      </w:pPr>
    </w:p>
    <w:p w:rsidR="002F0A21" w:rsidRPr="001541C8" w:rsidRDefault="002F0A21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25276C" w:rsidRDefault="0025276C" w:rsidP="00E95DEB">
      <w:pPr>
        <w:pStyle w:val="Default"/>
        <w:rPr>
          <w:b/>
          <w:bCs/>
        </w:rPr>
      </w:pPr>
    </w:p>
    <w:p w:rsidR="00E95DEB" w:rsidRPr="001541C8" w:rsidRDefault="00E95DEB" w:rsidP="00E95DEB">
      <w:pPr>
        <w:pStyle w:val="Default"/>
      </w:pPr>
      <w:r w:rsidRPr="001541C8">
        <w:rPr>
          <w:b/>
          <w:bCs/>
        </w:rPr>
        <w:t>Г</w:t>
      </w:r>
      <w:r w:rsidR="002F0A21" w:rsidRPr="001541C8">
        <w:rPr>
          <w:b/>
          <w:bCs/>
        </w:rPr>
        <w:t>ОДОВОЙ ПЛАН РАБОТЫ ШКОЛЫ на 2024-2025</w:t>
      </w:r>
      <w:r w:rsidRPr="001541C8">
        <w:rPr>
          <w:b/>
          <w:bCs/>
        </w:rPr>
        <w:t xml:space="preserve"> учебный год </w:t>
      </w:r>
    </w:p>
    <w:p w:rsidR="00E95DEB" w:rsidRPr="001541C8" w:rsidRDefault="00E95DEB" w:rsidP="00E95DEB">
      <w:pPr>
        <w:pStyle w:val="Default"/>
      </w:pPr>
      <w:r w:rsidRPr="001541C8">
        <w:rPr>
          <w:b/>
          <w:bCs/>
        </w:rPr>
        <w:t xml:space="preserve">Цель: </w:t>
      </w:r>
      <w:r w:rsidRPr="001541C8">
        <w:t xml:space="preserve">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обновленных ФГОС и воспитания личности, подготовленной к жизни в высокотехнологичном, конкурентном мире. </w:t>
      </w:r>
    </w:p>
    <w:p w:rsidR="00E95DEB" w:rsidRPr="001541C8" w:rsidRDefault="00E95DEB" w:rsidP="00E95DEB">
      <w:pPr>
        <w:pStyle w:val="Default"/>
      </w:pPr>
      <w:r w:rsidRPr="001541C8">
        <w:rPr>
          <w:b/>
          <w:bCs/>
        </w:rPr>
        <w:t xml:space="preserve">Задачи: </w:t>
      </w:r>
    </w:p>
    <w:p w:rsidR="00E95DEB" w:rsidRPr="001541C8" w:rsidRDefault="00E95DEB" w:rsidP="00E95DEB">
      <w:pPr>
        <w:pStyle w:val="Default"/>
        <w:spacing w:after="71"/>
      </w:pPr>
      <w:r w:rsidRPr="001541C8">
        <w:t xml:space="preserve">• Создание условий для реализации обновленных ФГОС, ФООП ООО и СОО. </w:t>
      </w:r>
    </w:p>
    <w:p w:rsidR="00E95DEB" w:rsidRPr="001541C8" w:rsidRDefault="00E95DEB" w:rsidP="00E95DEB">
      <w:pPr>
        <w:pStyle w:val="Default"/>
        <w:spacing w:after="71"/>
      </w:pPr>
      <w:r w:rsidRPr="001541C8">
        <w:t xml:space="preserve">• Создание условий (организационно-управленческих, методических, педагогических) для обновления основных образовательных программ образовательного учреждения, в соответствии с требованиями обновленных ФГОС. </w:t>
      </w:r>
    </w:p>
    <w:p w:rsidR="00E95DEB" w:rsidRPr="001541C8" w:rsidRDefault="00E95DEB" w:rsidP="00E95DEB">
      <w:pPr>
        <w:pStyle w:val="Default"/>
        <w:spacing w:after="71"/>
      </w:pPr>
      <w:r w:rsidRPr="001541C8">
        <w:t xml:space="preserve">• Совершенствование методического уровня педагогов в овладении новыми педагогическими технологиями. </w:t>
      </w:r>
    </w:p>
    <w:p w:rsidR="00E95DEB" w:rsidRPr="001541C8" w:rsidRDefault="00E95DEB" w:rsidP="00E95DEB">
      <w:pPr>
        <w:pStyle w:val="Default"/>
        <w:spacing w:after="71"/>
      </w:pPr>
      <w:r w:rsidRPr="001541C8">
        <w:t xml:space="preserve">• 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:rsidR="00E95DEB" w:rsidRPr="001541C8" w:rsidRDefault="00E95DEB" w:rsidP="00E95DEB">
      <w:pPr>
        <w:pStyle w:val="Default"/>
        <w:spacing w:after="71"/>
      </w:pPr>
      <w:r w:rsidRPr="001541C8">
        <w:t xml:space="preserve">• 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 </w:t>
      </w:r>
    </w:p>
    <w:p w:rsidR="00E95DEB" w:rsidRPr="001541C8" w:rsidRDefault="00E95DEB" w:rsidP="00E95DEB">
      <w:pPr>
        <w:pStyle w:val="Default"/>
        <w:spacing w:after="71"/>
      </w:pPr>
      <w:r w:rsidRPr="001541C8">
        <w:t xml:space="preserve">• Обеспечение методического сопровождения работы с молодыми и вновь принятыми специалистами. </w:t>
      </w:r>
    </w:p>
    <w:p w:rsidR="00E95DEB" w:rsidRPr="001541C8" w:rsidRDefault="00E95DEB" w:rsidP="00E95DEB">
      <w:pPr>
        <w:pStyle w:val="Default"/>
        <w:spacing w:after="71"/>
      </w:pPr>
      <w:r w:rsidRPr="001541C8">
        <w:t xml:space="preserve">• Создание условий для самореализации обучающихся в учебно-воспитательном процессе и развития их ключевых компетенций. </w:t>
      </w:r>
    </w:p>
    <w:p w:rsidR="00E95DEB" w:rsidRPr="001541C8" w:rsidRDefault="00E95DEB" w:rsidP="00E95DEB">
      <w:pPr>
        <w:pStyle w:val="Default"/>
        <w:spacing w:after="71"/>
      </w:pPr>
      <w:r w:rsidRPr="001541C8">
        <w:t xml:space="preserve">• Развитие системы работы с детьми, имеющими повышенные интеллектуальные способности. </w:t>
      </w:r>
    </w:p>
    <w:p w:rsidR="00E95DEB" w:rsidRPr="001541C8" w:rsidRDefault="00E95DEB" w:rsidP="00E95DEB">
      <w:pPr>
        <w:pStyle w:val="Default"/>
      </w:pPr>
      <w:r w:rsidRPr="001541C8">
        <w:t xml:space="preserve">• Развитие ключевых компетенции обучающихся на основе использования современных педагогических технологий и методов активного обучения. </w:t>
      </w:r>
    </w:p>
    <w:p w:rsidR="00E95DEB" w:rsidRPr="001541C8" w:rsidRDefault="00E95DEB" w:rsidP="00802639">
      <w:pPr>
        <w:rPr>
          <w:rFonts w:ascii="Times New Roman" w:hAnsi="Times New Roman" w:cs="Times New Roman"/>
          <w:sz w:val="24"/>
          <w:szCs w:val="24"/>
        </w:rPr>
      </w:pPr>
    </w:p>
    <w:p w:rsidR="002F0A21" w:rsidRPr="001541C8" w:rsidRDefault="002F0A21" w:rsidP="00802639">
      <w:pPr>
        <w:rPr>
          <w:rFonts w:ascii="Times New Roman" w:hAnsi="Times New Roman" w:cs="Times New Roman"/>
          <w:sz w:val="24"/>
          <w:szCs w:val="24"/>
        </w:rPr>
      </w:pPr>
    </w:p>
    <w:p w:rsidR="002F0A21" w:rsidRPr="001541C8" w:rsidRDefault="002F0A21" w:rsidP="00802639">
      <w:pPr>
        <w:rPr>
          <w:rFonts w:ascii="Times New Roman" w:hAnsi="Times New Roman" w:cs="Times New Roman"/>
          <w:sz w:val="24"/>
          <w:szCs w:val="24"/>
        </w:rPr>
      </w:pPr>
    </w:p>
    <w:p w:rsidR="002F0A21" w:rsidRPr="001541C8" w:rsidRDefault="002F0A21" w:rsidP="00802639">
      <w:pPr>
        <w:rPr>
          <w:rFonts w:ascii="Times New Roman" w:hAnsi="Times New Roman" w:cs="Times New Roman"/>
          <w:sz w:val="24"/>
          <w:szCs w:val="24"/>
        </w:rPr>
      </w:pPr>
    </w:p>
    <w:p w:rsidR="002F0A21" w:rsidRPr="001541C8" w:rsidRDefault="002F0A21" w:rsidP="00802639">
      <w:pPr>
        <w:rPr>
          <w:rFonts w:ascii="Times New Roman" w:hAnsi="Times New Roman" w:cs="Times New Roman"/>
          <w:sz w:val="24"/>
          <w:szCs w:val="24"/>
        </w:rPr>
      </w:pPr>
    </w:p>
    <w:p w:rsidR="002F0A21" w:rsidRPr="001541C8" w:rsidRDefault="002F0A21" w:rsidP="00802639">
      <w:pPr>
        <w:rPr>
          <w:rFonts w:ascii="Times New Roman" w:hAnsi="Times New Roman" w:cs="Times New Roman"/>
          <w:sz w:val="24"/>
          <w:szCs w:val="24"/>
        </w:rPr>
      </w:pPr>
    </w:p>
    <w:p w:rsidR="002F0A21" w:rsidRPr="001541C8" w:rsidRDefault="002F0A21" w:rsidP="00802639">
      <w:pPr>
        <w:rPr>
          <w:rFonts w:ascii="Times New Roman" w:hAnsi="Times New Roman" w:cs="Times New Roman"/>
          <w:sz w:val="24"/>
          <w:szCs w:val="24"/>
        </w:rPr>
      </w:pPr>
    </w:p>
    <w:p w:rsidR="002F0A21" w:rsidRPr="001541C8" w:rsidRDefault="002F0A21" w:rsidP="00802639">
      <w:pPr>
        <w:rPr>
          <w:rFonts w:ascii="Times New Roman" w:hAnsi="Times New Roman" w:cs="Times New Roman"/>
          <w:sz w:val="24"/>
          <w:szCs w:val="24"/>
        </w:rPr>
      </w:pPr>
    </w:p>
    <w:p w:rsidR="002F0A21" w:rsidRPr="001541C8" w:rsidRDefault="002F0A21" w:rsidP="00802639">
      <w:pPr>
        <w:rPr>
          <w:rFonts w:ascii="Times New Roman" w:hAnsi="Times New Roman" w:cs="Times New Roman"/>
          <w:sz w:val="24"/>
          <w:szCs w:val="24"/>
        </w:rPr>
      </w:pPr>
    </w:p>
    <w:p w:rsidR="002F0A21" w:rsidRPr="001541C8" w:rsidRDefault="002F0A21" w:rsidP="00802639">
      <w:pPr>
        <w:rPr>
          <w:rFonts w:ascii="Times New Roman" w:hAnsi="Times New Roman" w:cs="Times New Roman"/>
          <w:sz w:val="24"/>
          <w:szCs w:val="24"/>
        </w:rPr>
      </w:pPr>
    </w:p>
    <w:p w:rsidR="002F0A21" w:rsidRPr="001541C8" w:rsidRDefault="002F0A21" w:rsidP="00802639">
      <w:pPr>
        <w:rPr>
          <w:rFonts w:ascii="Times New Roman" w:hAnsi="Times New Roman" w:cs="Times New Roman"/>
          <w:sz w:val="24"/>
          <w:szCs w:val="24"/>
        </w:rPr>
      </w:pPr>
    </w:p>
    <w:p w:rsidR="002F0A21" w:rsidRPr="001541C8" w:rsidRDefault="002F0A21" w:rsidP="00802639">
      <w:pPr>
        <w:rPr>
          <w:rFonts w:ascii="Times New Roman" w:hAnsi="Times New Roman" w:cs="Times New Roman"/>
          <w:sz w:val="24"/>
          <w:szCs w:val="24"/>
        </w:rPr>
      </w:pPr>
    </w:p>
    <w:p w:rsidR="002F0A21" w:rsidRPr="001541C8" w:rsidRDefault="002F0A21" w:rsidP="00802639">
      <w:pPr>
        <w:rPr>
          <w:rFonts w:ascii="Times New Roman" w:hAnsi="Times New Roman" w:cs="Times New Roman"/>
          <w:sz w:val="24"/>
          <w:szCs w:val="24"/>
        </w:rPr>
      </w:pPr>
    </w:p>
    <w:p w:rsidR="002F0A21" w:rsidRPr="001541C8" w:rsidRDefault="002F0A21" w:rsidP="00802639">
      <w:pPr>
        <w:rPr>
          <w:rFonts w:ascii="Times New Roman" w:hAnsi="Times New Roman" w:cs="Times New Roman"/>
          <w:sz w:val="24"/>
          <w:szCs w:val="24"/>
        </w:rPr>
      </w:pPr>
    </w:p>
    <w:p w:rsidR="002F0A21" w:rsidRPr="001541C8" w:rsidRDefault="002F0A21" w:rsidP="00802639">
      <w:pPr>
        <w:rPr>
          <w:rFonts w:ascii="Times New Roman" w:hAnsi="Times New Roman" w:cs="Times New Roman"/>
          <w:sz w:val="24"/>
          <w:szCs w:val="24"/>
        </w:rPr>
      </w:pPr>
    </w:p>
    <w:p w:rsidR="002F0A21" w:rsidRPr="001541C8" w:rsidRDefault="002F0A21" w:rsidP="002F0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A21" w:rsidRPr="001541C8" w:rsidRDefault="002F0A21" w:rsidP="002F0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41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разовательная деятельность</w:t>
      </w:r>
    </w:p>
    <w:p w:rsidR="002F0A21" w:rsidRPr="001541C8" w:rsidRDefault="002F0A21" w:rsidP="002F0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41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План работы по реализации основных образовательных программ по уровням образования в соответствии с ФГОС и ФОП уровней образования</w:t>
      </w:r>
    </w:p>
    <w:p w:rsidR="002F0A21" w:rsidRPr="001541C8" w:rsidRDefault="002F0A21" w:rsidP="002F0A2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984"/>
        <w:gridCol w:w="1979"/>
      </w:tblGrid>
      <w:tr w:rsidR="002F0A21" w:rsidRPr="001541C8" w:rsidTr="002F0A21">
        <w:tc>
          <w:tcPr>
            <w:tcW w:w="704" w:type="dxa"/>
          </w:tcPr>
          <w:p w:rsidR="002F0A21" w:rsidRPr="001541C8" w:rsidRDefault="002F0A21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0A21" w:rsidRPr="001541C8" w:rsidRDefault="002F0A21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678" w:type="dxa"/>
          </w:tcPr>
          <w:p w:rsidR="002F0A21" w:rsidRPr="001541C8" w:rsidRDefault="002F0A21" w:rsidP="002F0A21">
            <w:pPr>
              <w:pStyle w:val="Default"/>
              <w:jc w:val="center"/>
            </w:pPr>
            <w:r w:rsidRPr="001541C8">
              <w:t xml:space="preserve">Мероприятие </w:t>
            </w:r>
          </w:p>
          <w:p w:rsidR="002F0A21" w:rsidRPr="001541C8" w:rsidRDefault="002F0A21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0A21" w:rsidRPr="001541C8" w:rsidRDefault="002F0A21" w:rsidP="002F0A21">
            <w:pPr>
              <w:pStyle w:val="Default"/>
              <w:jc w:val="center"/>
            </w:pPr>
            <w:r w:rsidRPr="001541C8">
              <w:t xml:space="preserve">Сроки </w:t>
            </w:r>
          </w:p>
          <w:p w:rsidR="002F0A21" w:rsidRPr="001541C8" w:rsidRDefault="002F0A21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F0A21" w:rsidRPr="001541C8" w:rsidRDefault="002F0A21" w:rsidP="002F0A21">
            <w:pPr>
              <w:pStyle w:val="Default"/>
              <w:jc w:val="center"/>
            </w:pPr>
            <w:r w:rsidRPr="001541C8">
              <w:t xml:space="preserve">Ответственные </w:t>
            </w:r>
          </w:p>
          <w:p w:rsidR="002F0A21" w:rsidRPr="001541C8" w:rsidRDefault="002F0A21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21" w:rsidRPr="001541C8" w:rsidTr="000D5961">
        <w:tc>
          <w:tcPr>
            <w:tcW w:w="9345" w:type="dxa"/>
            <w:gridSpan w:val="4"/>
          </w:tcPr>
          <w:p w:rsidR="002F0A21" w:rsidRPr="001541C8" w:rsidRDefault="002F0A21" w:rsidP="002F0A21">
            <w:pPr>
              <w:pStyle w:val="Default"/>
              <w:jc w:val="center"/>
            </w:pPr>
            <w:r w:rsidRPr="001541C8">
              <w:rPr>
                <w:b/>
                <w:bCs/>
              </w:rPr>
              <w:t xml:space="preserve">1. Организационное обеспечение реализации ООП уровней образования в соответствии с ФГОС и ФОП </w:t>
            </w:r>
          </w:p>
          <w:p w:rsidR="002F0A21" w:rsidRPr="001541C8" w:rsidRDefault="002F0A21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21" w:rsidRPr="001541C8" w:rsidTr="002F0A21">
        <w:tc>
          <w:tcPr>
            <w:tcW w:w="704" w:type="dxa"/>
          </w:tcPr>
          <w:p w:rsidR="002F0A21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0C4797" w:rsidRPr="001541C8" w:rsidRDefault="000C4797" w:rsidP="000C4797">
            <w:pPr>
              <w:pStyle w:val="Default"/>
            </w:pPr>
            <w:r w:rsidRPr="001541C8">
              <w:t xml:space="preserve">Внесение изменений в локальные акты школы в связи с внедрением ФОП </w:t>
            </w:r>
          </w:p>
          <w:p w:rsidR="002F0A21" w:rsidRPr="001541C8" w:rsidRDefault="002F0A21" w:rsidP="000C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4797" w:rsidRPr="001541C8" w:rsidRDefault="000C4797" w:rsidP="000C4797">
            <w:pPr>
              <w:pStyle w:val="Default"/>
              <w:jc w:val="center"/>
            </w:pPr>
            <w:r w:rsidRPr="001541C8">
              <w:t xml:space="preserve">Август </w:t>
            </w:r>
          </w:p>
          <w:p w:rsidR="002F0A21" w:rsidRPr="001541C8" w:rsidRDefault="002F0A21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C4797" w:rsidRPr="001541C8" w:rsidRDefault="000C4797" w:rsidP="000C4797">
            <w:pPr>
              <w:pStyle w:val="Default"/>
              <w:jc w:val="center"/>
            </w:pPr>
            <w:r w:rsidRPr="001541C8">
              <w:t>Директор школы, зам. директора по УВР и ВР</w:t>
            </w:r>
          </w:p>
          <w:p w:rsidR="002F0A21" w:rsidRPr="001541C8" w:rsidRDefault="002F0A21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21" w:rsidRPr="001541C8" w:rsidTr="002F0A21">
        <w:tc>
          <w:tcPr>
            <w:tcW w:w="704" w:type="dxa"/>
          </w:tcPr>
          <w:p w:rsidR="002F0A21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0C4797" w:rsidRPr="001541C8" w:rsidRDefault="000C4797" w:rsidP="000C4797">
            <w:pPr>
              <w:pStyle w:val="Default"/>
              <w:jc w:val="center"/>
            </w:pPr>
            <w:r w:rsidRPr="001541C8">
              <w:t xml:space="preserve">Утверждение ООП в соответствии с ФГОС и ФОП уровней образования </w:t>
            </w:r>
          </w:p>
          <w:p w:rsidR="002F0A21" w:rsidRPr="001541C8" w:rsidRDefault="002F0A21" w:rsidP="000C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0A21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79" w:type="dxa"/>
          </w:tcPr>
          <w:p w:rsidR="002F0A21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 ВР</w:t>
            </w:r>
          </w:p>
        </w:tc>
      </w:tr>
      <w:tr w:rsidR="002F0A21" w:rsidRPr="001541C8" w:rsidTr="002F0A21">
        <w:tc>
          <w:tcPr>
            <w:tcW w:w="704" w:type="dxa"/>
          </w:tcPr>
          <w:p w:rsidR="002F0A21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0C4797" w:rsidRPr="001541C8" w:rsidRDefault="000C4797" w:rsidP="000C4797">
            <w:pPr>
              <w:pStyle w:val="Default"/>
            </w:pPr>
            <w:r w:rsidRPr="001541C8">
              <w:t xml:space="preserve">Мониторинг условий и ресурсного обеспечения реализации образовательных программ уровней образования в соответствии с ФГОС и ФОП </w:t>
            </w:r>
          </w:p>
          <w:p w:rsidR="002F0A21" w:rsidRPr="001541C8" w:rsidRDefault="002F0A21" w:rsidP="000C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0A21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9" w:type="dxa"/>
          </w:tcPr>
          <w:p w:rsidR="002F0A21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 ВР</w:t>
            </w:r>
          </w:p>
        </w:tc>
      </w:tr>
      <w:tr w:rsidR="002F0A21" w:rsidRPr="001541C8" w:rsidTr="002F0A21">
        <w:tc>
          <w:tcPr>
            <w:tcW w:w="704" w:type="dxa"/>
          </w:tcPr>
          <w:p w:rsidR="002F0A21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78" w:type="dxa"/>
          </w:tcPr>
          <w:p w:rsidR="000C4797" w:rsidRPr="001541C8" w:rsidRDefault="000C4797" w:rsidP="000C4797">
            <w:pPr>
              <w:pStyle w:val="Default"/>
            </w:pPr>
            <w:r w:rsidRPr="001541C8">
              <w:t xml:space="preserve">Оценка соответствия учебников требованиям ФПУ </w:t>
            </w:r>
          </w:p>
          <w:p w:rsidR="002F0A21" w:rsidRPr="001541C8" w:rsidRDefault="002F0A21" w:rsidP="000C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0A21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79" w:type="dxa"/>
          </w:tcPr>
          <w:p w:rsidR="000C4797" w:rsidRPr="001541C8" w:rsidRDefault="000C4797" w:rsidP="000C4797">
            <w:pPr>
              <w:pStyle w:val="Default"/>
              <w:jc w:val="center"/>
            </w:pPr>
            <w:r w:rsidRPr="001541C8">
              <w:t xml:space="preserve">Директор школы, библиотекарь </w:t>
            </w:r>
          </w:p>
          <w:p w:rsidR="002F0A21" w:rsidRPr="001541C8" w:rsidRDefault="002F0A21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21" w:rsidRPr="001541C8" w:rsidTr="002F0A21">
        <w:tc>
          <w:tcPr>
            <w:tcW w:w="704" w:type="dxa"/>
          </w:tcPr>
          <w:p w:rsidR="002F0A21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78" w:type="dxa"/>
          </w:tcPr>
          <w:p w:rsidR="000C4797" w:rsidRPr="001541C8" w:rsidRDefault="000C4797" w:rsidP="000C4797">
            <w:pPr>
              <w:pStyle w:val="Default"/>
            </w:pPr>
            <w:r w:rsidRPr="001541C8">
              <w:t xml:space="preserve">Мониторинг образовательных потребностей (запросов) обучающихся и родителей (законных представителей) для проектирования учебных планов НОО, ООО и СОО в части, формируемой участниками образовательных отношений, и планов внеурочной деятельности уровней образования в соответствии с ФГОС и ФОП </w:t>
            </w:r>
          </w:p>
          <w:p w:rsidR="002F0A21" w:rsidRPr="001541C8" w:rsidRDefault="002F0A21" w:rsidP="000C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0A21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Октябрь - март</w:t>
            </w:r>
          </w:p>
        </w:tc>
        <w:tc>
          <w:tcPr>
            <w:tcW w:w="1979" w:type="dxa"/>
          </w:tcPr>
          <w:p w:rsidR="002F0A21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 ВР</w:t>
            </w:r>
          </w:p>
        </w:tc>
      </w:tr>
      <w:tr w:rsidR="000C4797" w:rsidRPr="001541C8" w:rsidTr="000D5961">
        <w:tc>
          <w:tcPr>
            <w:tcW w:w="9345" w:type="dxa"/>
            <w:gridSpan w:val="4"/>
          </w:tcPr>
          <w:p w:rsidR="000C4797" w:rsidRPr="001541C8" w:rsidRDefault="000C4797" w:rsidP="000C4797">
            <w:pPr>
              <w:pStyle w:val="Default"/>
              <w:jc w:val="center"/>
            </w:pPr>
            <w:r w:rsidRPr="001541C8">
              <w:rPr>
                <w:b/>
                <w:bCs/>
              </w:rPr>
              <w:t xml:space="preserve">2. Методическое обеспечение реализации ООП уровней образования в соответствии с ФГОС и ФОП </w:t>
            </w:r>
          </w:p>
          <w:p w:rsidR="000C4797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97" w:rsidRPr="001541C8" w:rsidTr="002F0A21">
        <w:tc>
          <w:tcPr>
            <w:tcW w:w="704" w:type="dxa"/>
          </w:tcPr>
          <w:p w:rsidR="000C4797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8" w:type="dxa"/>
          </w:tcPr>
          <w:p w:rsidR="000C4797" w:rsidRPr="001541C8" w:rsidRDefault="000C4797" w:rsidP="000C4797">
            <w:pPr>
              <w:pStyle w:val="Default"/>
            </w:pPr>
            <w:r w:rsidRPr="001541C8">
              <w:t xml:space="preserve">Создание и пополнение банка эффективных педагогических практик реализации ФГОС и ФОП </w:t>
            </w:r>
          </w:p>
          <w:p w:rsidR="000C4797" w:rsidRPr="001541C8" w:rsidRDefault="000C4797" w:rsidP="000C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4797" w:rsidRPr="001541C8" w:rsidRDefault="000C4797" w:rsidP="000C4797">
            <w:pPr>
              <w:pStyle w:val="Default"/>
              <w:jc w:val="center"/>
            </w:pPr>
            <w:r w:rsidRPr="001541C8">
              <w:t xml:space="preserve">В течение года </w:t>
            </w:r>
          </w:p>
          <w:p w:rsidR="000C4797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C4797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 ВР</w:t>
            </w:r>
          </w:p>
        </w:tc>
      </w:tr>
      <w:tr w:rsidR="000C4797" w:rsidRPr="001541C8" w:rsidTr="002F0A21">
        <w:tc>
          <w:tcPr>
            <w:tcW w:w="704" w:type="dxa"/>
          </w:tcPr>
          <w:p w:rsidR="000C4797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8" w:type="dxa"/>
          </w:tcPr>
          <w:p w:rsidR="000C4797" w:rsidRPr="001541C8" w:rsidRDefault="000C4797" w:rsidP="000C4797">
            <w:pPr>
              <w:pStyle w:val="Default"/>
            </w:pPr>
            <w:r w:rsidRPr="001541C8">
              <w:t xml:space="preserve">Ознакомление педагогических работников с информационными и методическими материалами по вопросам реализации ФГОС и ФОП </w:t>
            </w:r>
          </w:p>
          <w:p w:rsidR="000C4797" w:rsidRPr="001541C8" w:rsidRDefault="000C4797" w:rsidP="000C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4797" w:rsidRPr="001541C8" w:rsidRDefault="000C4797" w:rsidP="000C4797">
            <w:pPr>
              <w:pStyle w:val="Default"/>
              <w:jc w:val="center"/>
            </w:pPr>
            <w:r w:rsidRPr="001541C8">
              <w:t xml:space="preserve">В течение года </w:t>
            </w:r>
          </w:p>
          <w:p w:rsidR="000C4797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C4797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 ВР</w:t>
            </w:r>
          </w:p>
          <w:p w:rsidR="000C4797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C4797" w:rsidRPr="001541C8" w:rsidTr="002F0A21">
        <w:tc>
          <w:tcPr>
            <w:tcW w:w="704" w:type="dxa"/>
          </w:tcPr>
          <w:p w:rsidR="000C4797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678" w:type="dxa"/>
          </w:tcPr>
          <w:p w:rsidR="000C4797" w:rsidRPr="001541C8" w:rsidRDefault="000C4797" w:rsidP="000C4797">
            <w:pPr>
              <w:pStyle w:val="Default"/>
            </w:pPr>
            <w:r w:rsidRPr="001541C8">
              <w:t xml:space="preserve">Консультирование педагогических работников по актуальным вопросам реализации ФГОС и ФОП </w:t>
            </w:r>
          </w:p>
          <w:p w:rsidR="000C4797" w:rsidRPr="001541C8" w:rsidRDefault="000C4797" w:rsidP="000C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4797" w:rsidRPr="001541C8" w:rsidRDefault="000C4797" w:rsidP="000C4797">
            <w:pPr>
              <w:pStyle w:val="Default"/>
              <w:jc w:val="center"/>
            </w:pPr>
            <w:r w:rsidRPr="001541C8">
              <w:t xml:space="preserve">В течение года </w:t>
            </w:r>
          </w:p>
          <w:p w:rsidR="000C4797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C4797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 ВР</w:t>
            </w:r>
          </w:p>
          <w:p w:rsidR="000C4797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D5961" w:rsidRPr="001541C8" w:rsidTr="000D5961">
        <w:tc>
          <w:tcPr>
            <w:tcW w:w="9345" w:type="dxa"/>
            <w:gridSpan w:val="4"/>
          </w:tcPr>
          <w:p w:rsidR="000D5961" w:rsidRPr="001541C8" w:rsidRDefault="000D5961" w:rsidP="000D5961">
            <w:pPr>
              <w:pStyle w:val="Default"/>
              <w:jc w:val="center"/>
            </w:pPr>
            <w:r w:rsidRPr="001541C8">
              <w:rPr>
                <w:b/>
                <w:bCs/>
              </w:rPr>
              <w:t xml:space="preserve">3. Кадровое обеспечение реализации ООП уровней образования в соответствии с ФГОС и ФОП </w:t>
            </w:r>
          </w:p>
          <w:p w:rsidR="000D5961" w:rsidRPr="001541C8" w:rsidRDefault="000D5961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97" w:rsidRPr="001541C8" w:rsidTr="002F0A21">
        <w:tc>
          <w:tcPr>
            <w:tcW w:w="704" w:type="dxa"/>
          </w:tcPr>
          <w:p w:rsidR="000C4797" w:rsidRPr="001541C8" w:rsidRDefault="000D5961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78" w:type="dxa"/>
          </w:tcPr>
          <w:p w:rsidR="000D5961" w:rsidRPr="001541C8" w:rsidRDefault="000D5961" w:rsidP="000D5961">
            <w:pPr>
              <w:pStyle w:val="Default"/>
            </w:pPr>
            <w:r w:rsidRPr="001541C8">
              <w:t xml:space="preserve">Диагностика образовательных потребностей и профессиональных затруднений педагогов при реализации ООП в соответствии с ФГОС и ФОП </w:t>
            </w:r>
          </w:p>
          <w:p w:rsidR="000C4797" w:rsidRPr="001541C8" w:rsidRDefault="000C4797" w:rsidP="000D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4797" w:rsidRPr="001541C8" w:rsidRDefault="000D5961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9" w:type="dxa"/>
          </w:tcPr>
          <w:p w:rsidR="000D5961" w:rsidRPr="001541C8" w:rsidRDefault="000D5961" w:rsidP="000D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 ВР</w:t>
            </w:r>
          </w:p>
          <w:p w:rsidR="000C4797" w:rsidRPr="001541C8" w:rsidRDefault="000D5961" w:rsidP="000D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C4797" w:rsidRPr="001541C8" w:rsidTr="002F0A21">
        <w:tc>
          <w:tcPr>
            <w:tcW w:w="704" w:type="dxa"/>
          </w:tcPr>
          <w:p w:rsidR="000C4797" w:rsidRPr="001541C8" w:rsidRDefault="000D5961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78" w:type="dxa"/>
          </w:tcPr>
          <w:p w:rsidR="000D5961" w:rsidRPr="001541C8" w:rsidRDefault="000D5961" w:rsidP="000D5961">
            <w:pPr>
              <w:pStyle w:val="Default"/>
            </w:pPr>
            <w:r w:rsidRPr="001541C8">
              <w:t xml:space="preserve">Реализация ежегодного плана-графика курсовой подготовки педагогических работников, реализующих ООП </w:t>
            </w:r>
          </w:p>
          <w:p w:rsidR="000C4797" w:rsidRPr="001541C8" w:rsidRDefault="000D5961" w:rsidP="000D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ГОС и ФОП </w:t>
            </w:r>
          </w:p>
        </w:tc>
        <w:tc>
          <w:tcPr>
            <w:tcW w:w="1984" w:type="dxa"/>
          </w:tcPr>
          <w:p w:rsidR="000D5961" w:rsidRPr="001541C8" w:rsidRDefault="000D5961" w:rsidP="000D5961">
            <w:pPr>
              <w:pStyle w:val="Default"/>
              <w:jc w:val="center"/>
            </w:pPr>
            <w:r w:rsidRPr="001541C8">
              <w:t xml:space="preserve">В течение года </w:t>
            </w:r>
          </w:p>
          <w:p w:rsidR="000C4797" w:rsidRPr="001541C8" w:rsidRDefault="000C4797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C4797" w:rsidRPr="001541C8" w:rsidRDefault="000D5961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D5961" w:rsidRPr="001541C8" w:rsidTr="000D5961">
        <w:tc>
          <w:tcPr>
            <w:tcW w:w="9345" w:type="dxa"/>
            <w:gridSpan w:val="4"/>
          </w:tcPr>
          <w:p w:rsidR="000D5961" w:rsidRPr="001541C8" w:rsidRDefault="000D5961" w:rsidP="000D5961">
            <w:pPr>
              <w:pStyle w:val="Default"/>
              <w:jc w:val="center"/>
            </w:pPr>
            <w:r w:rsidRPr="001541C8">
              <w:rPr>
                <w:b/>
                <w:bCs/>
              </w:rPr>
              <w:t xml:space="preserve">4. Информационное обеспечение реализации ООП уровней образования в соответствии с ФГОС и ФОП </w:t>
            </w:r>
          </w:p>
          <w:p w:rsidR="000D5961" w:rsidRPr="001541C8" w:rsidRDefault="000D5961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61" w:rsidRPr="001541C8" w:rsidTr="002F0A21">
        <w:tc>
          <w:tcPr>
            <w:tcW w:w="704" w:type="dxa"/>
          </w:tcPr>
          <w:p w:rsidR="000D5961" w:rsidRPr="001541C8" w:rsidRDefault="000D5961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78" w:type="dxa"/>
          </w:tcPr>
          <w:p w:rsidR="000D5961" w:rsidRPr="001541C8" w:rsidRDefault="000D5961" w:rsidP="000D5961">
            <w:pPr>
              <w:pStyle w:val="Default"/>
            </w:pPr>
            <w:r w:rsidRPr="001541C8">
              <w:t xml:space="preserve">Размещение на сайте образовательной организации информационных материалов о реализации ООП в соответствии с ФГОС и ФОП </w:t>
            </w:r>
          </w:p>
          <w:p w:rsidR="000D5961" w:rsidRPr="001541C8" w:rsidRDefault="000D5961" w:rsidP="000D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961" w:rsidRPr="001541C8" w:rsidRDefault="000D5961" w:rsidP="000D5961">
            <w:pPr>
              <w:pStyle w:val="Default"/>
              <w:jc w:val="center"/>
            </w:pPr>
            <w:r w:rsidRPr="001541C8">
              <w:t xml:space="preserve">В течение года </w:t>
            </w:r>
          </w:p>
          <w:p w:rsidR="000D5961" w:rsidRPr="001541C8" w:rsidRDefault="000D5961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D5961" w:rsidRPr="001541C8" w:rsidRDefault="000D5961" w:rsidP="000D5961">
            <w:pPr>
              <w:pStyle w:val="Default"/>
              <w:jc w:val="center"/>
            </w:pPr>
            <w:r w:rsidRPr="001541C8">
              <w:t xml:space="preserve">Зам. директора по УВР, администратор сайта </w:t>
            </w:r>
          </w:p>
          <w:p w:rsidR="000D5961" w:rsidRPr="001541C8" w:rsidRDefault="000D5961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61" w:rsidRPr="001541C8" w:rsidTr="002F0A21">
        <w:tc>
          <w:tcPr>
            <w:tcW w:w="704" w:type="dxa"/>
          </w:tcPr>
          <w:p w:rsidR="000D5961" w:rsidRPr="001541C8" w:rsidRDefault="000D5961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78" w:type="dxa"/>
          </w:tcPr>
          <w:p w:rsidR="000D5961" w:rsidRPr="001541C8" w:rsidRDefault="000D5961" w:rsidP="000D5961">
            <w:pPr>
              <w:pStyle w:val="Default"/>
            </w:pPr>
            <w:r w:rsidRPr="001541C8">
              <w:t xml:space="preserve">Информирование родительской общественности о реализации ООП в соответствии с ФГОС и ФОП </w:t>
            </w:r>
          </w:p>
          <w:p w:rsidR="000D5961" w:rsidRPr="001541C8" w:rsidRDefault="000D5961" w:rsidP="000D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961" w:rsidRPr="001541C8" w:rsidRDefault="000D5961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79" w:type="dxa"/>
          </w:tcPr>
          <w:p w:rsidR="000D5961" w:rsidRPr="001541C8" w:rsidRDefault="000D5961" w:rsidP="000D5961">
            <w:pPr>
              <w:pStyle w:val="Default"/>
              <w:jc w:val="center"/>
            </w:pPr>
            <w:r w:rsidRPr="001541C8">
              <w:t xml:space="preserve">Зам. директора по УВР, администратор сайта </w:t>
            </w:r>
          </w:p>
          <w:p w:rsidR="000D5961" w:rsidRPr="001541C8" w:rsidRDefault="000D5961" w:rsidP="002F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61" w:rsidRPr="001541C8" w:rsidTr="002F0A21">
        <w:tc>
          <w:tcPr>
            <w:tcW w:w="704" w:type="dxa"/>
          </w:tcPr>
          <w:p w:rsidR="000D5961" w:rsidRPr="001541C8" w:rsidRDefault="000D5961" w:rsidP="000D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78" w:type="dxa"/>
          </w:tcPr>
          <w:p w:rsidR="000D5961" w:rsidRPr="001541C8" w:rsidRDefault="000D5961" w:rsidP="000D5961">
            <w:pPr>
              <w:pStyle w:val="Default"/>
            </w:pPr>
            <w:r w:rsidRPr="001541C8">
              <w:t xml:space="preserve">Изучение и формирование мнения родителей о реализации ООП в соответствии с ФГОС и ФОП, представление результатов </w:t>
            </w:r>
          </w:p>
          <w:p w:rsidR="000D5961" w:rsidRPr="001541C8" w:rsidRDefault="000D5961" w:rsidP="000D5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961" w:rsidRPr="001541C8" w:rsidRDefault="000D5961" w:rsidP="000D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79" w:type="dxa"/>
          </w:tcPr>
          <w:p w:rsidR="000D5961" w:rsidRPr="001541C8" w:rsidRDefault="000D5961" w:rsidP="000D5961">
            <w:pPr>
              <w:pStyle w:val="Default"/>
              <w:jc w:val="center"/>
            </w:pPr>
            <w:r w:rsidRPr="001541C8">
              <w:t xml:space="preserve">Зам. директора по УВР, администратор сайта </w:t>
            </w:r>
          </w:p>
          <w:p w:rsidR="000D5961" w:rsidRPr="001541C8" w:rsidRDefault="000D5961" w:rsidP="000D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61" w:rsidRPr="001541C8" w:rsidTr="000D5961">
        <w:tc>
          <w:tcPr>
            <w:tcW w:w="704" w:type="dxa"/>
            <w:shd w:val="clear" w:color="auto" w:fill="FFF2CC" w:themeFill="accent4" w:themeFillTint="33"/>
          </w:tcPr>
          <w:p w:rsidR="000D5961" w:rsidRPr="001541C8" w:rsidRDefault="000D5961" w:rsidP="000D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2CC" w:themeFill="accent4" w:themeFillTint="33"/>
          </w:tcPr>
          <w:p w:rsidR="000D5961" w:rsidRPr="001541C8" w:rsidRDefault="000D5961" w:rsidP="000D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0D5961" w:rsidRPr="001541C8" w:rsidRDefault="000D5961" w:rsidP="000D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2CC" w:themeFill="accent4" w:themeFillTint="33"/>
          </w:tcPr>
          <w:p w:rsidR="000D5961" w:rsidRPr="001541C8" w:rsidRDefault="000D5961" w:rsidP="000D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61" w:rsidRPr="001541C8" w:rsidTr="000D5961">
        <w:tc>
          <w:tcPr>
            <w:tcW w:w="704" w:type="dxa"/>
            <w:shd w:val="clear" w:color="auto" w:fill="FFF2CC" w:themeFill="accent4" w:themeFillTint="33"/>
          </w:tcPr>
          <w:p w:rsidR="000D5961" w:rsidRPr="001541C8" w:rsidRDefault="000D5961" w:rsidP="000D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2CC" w:themeFill="accent4" w:themeFillTint="33"/>
          </w:tcPr>
          <w:p w:rsidR="000D5961" w:rsidRPr="001541C8" w:rsidRDefault="000D5961" w:rsidP="000D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0D5961" w:rsidRPr="001541C8" w:rsidRDefault="000D5961" w:rsidP="000D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2CC" w:themeFill="accent4" w:themeFillTint="33"/>
          </w:tcPr>
          <w:p w:rsidR="000D5961" w:rsidRPr="001541C8" w:rsidRDefault="000D5961" w:rsidP="000D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961" w:rsidRPr="001541C8" w:rsidRDefault="000D5961" w:rsidP="003C07E1">
      <w:pPr>
        <w:rPr>
          <w:rFonts w:ascii="Times New Roman" w:hAnsi="Times New Roman" w:cs="Times New Roman"/>
          <w:sz w:val="24"/>
          <w:szCs w:val="24"/>
        </w:rPr>
      </w:pPr>
    </w:p>
    <w:p w:rsidR="000D5961" w:rsidRPr="001541C8" w:rsidRDefault="000D5961" w:rsidP="000D59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1C8">
        <w:rPr>
          <w:rFonts w:ascii="Times New Roman" w:hAnsi="Times New Roman" w:cs="Times New Roman"/>
          <w:b/>
          <w:bCs/>
          <w:sz w:val="24"/>
          <w:szCs w:val="24"/>
        </w:rPr>
        <w:t>1.2. План работы по всеобуч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984"/>
        <w:gridCol w:w="1979"/>
      </w:tblGrid>
      <w:tr w:rsidR="000D5961" w:rsidRPr="001541C8" w:rsidTr="000D5961">
        <w:tc>
          <w:tcPr>
            <w:tcW w:w="704" w:type="dxa"/>
          </w:tcPr>
          <w:p w:rsidR="000D5961" w:rsidRPr="001541C8" w:rsidRDefault="000D5961" w:rsidP="000D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5961" w:rsidRPr="001541C8" w:rsidRDefault="000D5961" w:rsidP="000D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678" w:type="dxa"/>
          </w:tcPr>
          <w:p w:rsidR="000D5961" w:rsidRPr="001541C8" w:rsidRDefault="000D5961" w:rsidP="000D5961">
            <w:pPr>
              <w:pStyle w:val="Default"/>
              <w:jc w:val="center"/>
            </w:pPr>
            <w:r w:rsidRPr="001541C8">
              <w:t xml:space="preserve">Мероприятие </w:t>
            </w:r>
          </w:p>
          <w:p w:rsidR="000D5961" w:rsidRPr="001541C8" w:rsidRDefault="000D5961" w:rsidP="000D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961" w:rsidRPr="001541C8" w:rsidRDefault="000D5961" w:rsidP="000D5961">
            <w:pPr>
              <w:pStyle w:val="Default"/>
              <w:jc w:val="center"/>
            </w:pPr>
            <w:r w:rsidRPr="001541C8">
              <w:t xml:space="preserve">Сроки </w:t>
            </w:r>
          </w:p>
          <w:p w:rsidR="000D5961" w:rsidRPr="001541C8" w:rsidRDefault="000D5961" w:rsidP="000D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D5961" w:rsidRPr="001541C8" w:rsidRDefault="000D5961" w:rsidP="000D5961">
            <w:pPr>
              <w:pStyle w:val="Default"/>
              <w:jc w:val="center"/>
            </w:pPr>
            <w:r w:rsidRPr="001541C8">
              <w:t xml:space="preserve">Ответственные </w:t>
            </w:r>
          </w:p>
          <w:p w:rsidR="000D5961" w:rsidRPr="001541C8" w:rsidRDefault="000D5961" w:rsidP="000D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61" w:rsidRPr="001541C8" w:rsidTr="000D5961">
        <w:tc>
          <w:tcPr>
            <w:tcW w:w="704" w:type="dxa"/>
          </w:tcPr>
          <w:p w:rsidR="000D5961" w:rsidRPr="001541C8" w:rsidRDefault="00EF424C" w:rsidP="000D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F424C" w:rsidRPr="001541C8" w:rsidRDefault="00EF424C" w:rsidP="00EF424C">
            <w:pPr>
              <w:pStyle w:val="Default"/>
            </w:pPr>
            <w:r w:rsidRPr="001541C8">
              <w:t xml:space="preserve">Комплектование 8-х классов </w:t>
            </w:r>
          </w:p>
          <w:p w:rsidR="000D5961" w:rsidRPr="001541C8" w:rsidRDefault="000D5961" w:rsidP="00EF424C">
            <w:pPr>
              <w:pStyle w:val="Default"/>
            </w:pPr>
          </w:p>
        </w:tc>
        <w:tc>
          <w:tcPr>
            <w:tcW w:w="1984" w:type="dxa"/>
          </w:tcPr>
          <w:p w:rsidR="000D5961" w:rsidRPr="001541C8" w:rsidRDefault="00EF424C" w:rsidP="000D5961">
            <w:pPr>
              <w:pStyle w:val="Default"/>
              <w:jc w:val="center"/>
            </w:pPr>
            <w:r w:rsidRPr="001541C8">
              <w:t>До 30 августа</w:t>
            </w:r>
          </w:p>
        </w:tc>
        <w:tc>
          <w:tcPr>
            <w:tcW w:w="1979" w:type="dxa"/>
          </w:tcPr>
          <w:p w:rsidR="000D5961" w:rsidRPr="001541C8" w:rsidRDefault="00EF424C" w:rsidP="000D5961">
            <w:pPr>
              <w:pStyle w:val="Default"/>
              <w:jc w:val="center"/>
            </w:pPr>
            <w:r w:rsidRPr="001541C8">
              <w:t>Зам. директора по УВР</w:t>
            </w:r>
          </w:p>
        </w:tc>
      </w:tr>
      <w:tr w:rsidR="00EF424C" w:rsidRPr="001541C8" w:rsidTr="000D5961">
        <w:tc>
          <w:tcPr>
            <w:tcW w:w="704" w:type="dxa"/>
          </w:tcPr>
          <w:p w:rsidR="00EF424C" w:rsidRPr="001541C8" w:rsidRDefault="00EF424C" w:rsidP="00EF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F424C" w:rsidRPr="001541C8" w:rsidRDefault="00EF424C" w:rsidP="00EF424C">
            <w:pPr>
              <w:pStyle w:val="Default"/>
            </w:pPr>
            <w:r w:rsidRPr="001541C8">
              <w:t xml:space="preserve">Сбор сведений о трудоустройстве выпускников 9-х классов </w:t>
            </w:r>
          </w:p>
          <w:p w:rsidR="00EF424C" w:rsidRPr="001541C8" w:rsidRDefault="00EF424C" w:rsidP="00EF424C">
            <w:pPr>
              <w:pStyle w:val="Default"/>
            </w:pPr>
          </w:p>
        </w:tc>
        <w:tc>
          <w:tcPr>
            <w:tcW w:w="1984" w:type="dxa"/>
          </w:tcPr>
          <w:p w:rsidR="00EF424C" w:rsidRPr="001541C8" w:rsidRDefault="00EF424C" w:rsidP="00EF424C">
            <w:pPr>
              <w:pStyle w:val="Default"/>
              <w:jc w:val="center"/>
            </w:pPr>
            <w:r w:rsidRPr="001541C8">
              <w:t>До 30 августа</w:t>
            </w:r>
          </w:p>
        </w:tc>
        <w:tc>
          <w:tcPr>
            <w:tcW w:w="1979" w:type="dxa"/>
          </w:tcPr>
          <w:p w:rsidR="00EF424C" w:rsidRPr="001541C8" w:rsidRDefault="00EF424C" w:rsidP="00EF424C">
            <w:pPr>
              <w:pStyle w:val="Default"/>
              <w:jc w:val="center"/>
            </w:pPr>
            <w:r w:rsidRPr="001541C8">
              <w:t>Классные руководители</w:t>
            </w:r>
          </w:p>
        </w:tc>
      </w:tr>
      <w:tr w:rsidR="00EF424C" w:rsidRPr="001541C8" w:rsidTr="000D5961">
        <w:tc>
          <w:tcPr>
            <w:tcW w:w="704" w:type="dxa"/>
          </w:tcPr>
          <w:p w:rsidR="00EF424C" w:rsidRPr="001541C8" w:rsidRDefault="00EF424C" w:rsidP="00EF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EF424C" w:rsidRPr="001541C8" w:rsidRDefault="00EF424C" w:rsidP="00EF424C">
            <w:pPr>
              <w:pStyle w:val="Default"/>
            </w:pPr>
            <w:r w:rsidRPr="001541C8">
              <w:t xml:space="preserve">Проверка списочного состава обучающихся по классам </w:t>
            </w:r>
          </w:p>
          <w:p w:rsidR="00EF424C" w:rsidRPr="001541C8" w:rsidRDefault="00EF424C" w:rsidP="00EF424C">
            <w:pPr>
              <w:pStyle w:val="Default"/>
            </w:pPr>
          </w:p>
        </w:tc>
        <w:tc>
          <w:tcPr>
            <w:tcW w:w="1984" w:type="dxa"/>
          </w:tcPr>
          <w:p w:rsidR="00EF424C" w:rsidRPr="001541C8" w:rsidRDefault="00EF424C" w:rsidP="00EF424C">
            <w:pPr>
              <w:pStyle w:val="Default"/>
              <w:jc w:val="center"/>
            </w:pPr>
            <w:r w:rsidRPr="001541C8">
              <w:t xml:space="preserve">До 4 сентября </w:t>
            </w:r>
          </w:p>
          <w:p w:rsidR="00EF424C" w:rsidRPr="001541C8" w:rsidRDefault="00EF424C" w:rsidP="00EF424C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F424C" w:rsidRPr="001541C8" w:rsidRDefault="00EF424C" w:rsidP="00EF424C">
            <w:pPr>
              <w:pStyle w:val="Default"/>
              <w:jc w:val="center"/>
            </w:pPr>
            <w:r w:rsidRPr="001541C8">
              <w:t>Зам. директора по УВР</w:t>
            </w:r>
          </w:p>
          <w:p w:rsidR="00EF424C" w:rsidRPr="001541C8" w:rsidRDefault="00EF424C" w:rsidP="00EF424C">
            <w:pPr>
              <w:pStyle w:val="Default"/>
              <w:jc w:val="center"/>
            </w:pPr>
            <w:r w:rsidRPr="001541C8">
              <w:t>Классные руководители</w:t>
            </w:r>
          </w:p>
        </w:tc>
      </w:tr>
      <w:tr w:rsidR="00EF424C" w:rsidRPr="001541C8" w:rsidTr="000D5961">
        <w:tc>
          <w:tcPr>
            <w:tcW w:w="704" w:type="dxa"/>
          </w:tcPr>
          <w:p w:rsidR="00EF424C" w:rsidRPr="001541C8" w:rsidRDefault="00EF424C" w:rsidP="00EF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</w:tcPr>
          <w:p w:rsidR="00EF424C" w:rsidRPr="001541C8" w:rsidRDefault="00EF424C" w:rsidP="00EF424C">
            <w:pPr>
              <w:pStyle w:val="Default"/>
            </w:pPr>
            <w:r w:rsidRPr="001541C8">
              <w:t xml:space="preserve">Собеседование с педагогом - библиотекарем школы о степени обеспеченности школьников учебниками и сохранности учебного фонда школы </w:t>
            </w:r>
          </w:p>
          <w:p w:rsidR="00EF424C" w:rsidRPr="001541C8" w:rsidRDefault="00EF424C" w:rsidP="00EF424C">
            <w:pPr>
              <w:pStyle w:val="Default"/>
            </w:pPr>
          </w:p>
        </w:tc>
        <w:tc>
          <w:tcPr>
            <w:tcW w:w="1984" w:type="dxa"/>
          </w:tcPr>
          <w:p w:rsidR="00EF424C" w:rsidRPr="001541C8" w:rsidRDefault="00EF424C" w:rsidP="00EF424C">
            <w:pPr>
              <w:pStyle w:val="Default"/>
              <w:jc w:val="center"/>
            </w:pPr>
            <w:r w:rsidRPr="001541C8">
              <w:t>До 7 сентября</w:t>
            </w:r>
          </w:p>
        </w:tc>
        <w:tc>
          <w:tcPr>
            <w:tcW w:w="1979" w:type="dxa"/>
          </w:tcPr>
          <w:p w:rsidR="00EF424C" w:rsidRPr="001541C8" w:rsidRDefault="00EF424C" w:rsidP="00EF424C">
            <w:pPr>
              <w:pStyle w:val="Default"/>
              <w:jc w:val="center"/>
            </w:pPr>
            <w:r w:rsidRPr="001541C8">
              <w:t xml:space="preserve">Администрация, педагог - библиотекарь </w:t>
            </w:r>
          </w:p>
          <w:p w:rsidR="00EF424C" w:rsidRPr="001541C8" w:rsidRDefault="00EF424C" w:rsidP="00EF424C">
            <w:pPr>
              <w:pStyle w:val="Default"/>
              <w:jc w:val="center"/>
            </w:pPr>
          </w:p>
        </w:tc>
      </w:tr>
      <w:tr w:rsidR="00EF424C" w:rsidRPr="001541C8" w:rsidTr="000D5961">
        <w:tc>
          <w:tcPr>
            <w:tcW w:w="704" w:type="dxa"/>
          </w:tcPr>
          <w:p w:rsidR="00EF424C" w:rsidRPr="001541C8" w:rsidRDefault="00EF424C" w:rsidP="00EF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F424C" w:rsidRPr="001541C8" w:rsidRDefault="00EF424C" w:rsidP="00EF424C">
            <w:pPr>
              <w:pStyle w:val="Default"/>
            </w:pPr>
            <w:r w:rsidRPr="001541C8">
              <w:t xml:space="preserve">Составление расписания учебных занятий </w:t>
            </w:r>
          </w:p>
          <w:p w:rsidR="00EF424C" w:rsidRPr="001541C8" w:rsidRDefault="00EF424C" w:rsidP="00EF424C">
            <w:pPr>
              <w:pStyle w:val="Default"/>
            </w:pPr>
          </w:p>
        </w:tc>
        <w:tc>
          <w:tcPr>
            <w:tcW w:w="1984" w:type="dxa"/>
          </w:tcPr>
          <w:p w:rsidR="00EF424C" w:rsidRPr="001541C8" w:rsidRDefault="00EF424C" w:rsidP="00EF424C">
            <w:pPr>
              <w:pStyle w:val="Default"/>
              <w:jc w:val="center"/>
            </w:pPr>
            <w:r w:rsidRPr="001541C8">
              <w:t>До 1 сентября</w:t>
            </w:r>
          </w:p>
        </w:tc>
        <w:tc>
          <w:tcPr>
            <w:tcW w:w="1979" w:type="dxa"/>
          </w:tcPr>
          <w:p w:rsidR="00EF424C" w:rsidRPr="001541C8" w:rsidRDefault="002B4308" w:rsidP="00EF424C">
            <w:pPr>
              <w:pStyle w:val="Default"/>
              <w:jc w:val="center"/>
            </w:pPr>
            <w:r w:rsidRPr="001541C8">
              <w:t>Зам. директора по УВР</w:t>
            </w:r>
          </w:p>
        </w:tc>
      </w:tr>
      <w:tr w:rsidR="00EF424C" w:rsidRPr="001541C8" w:rsidTr="000D5961">
        <w:tc>
          <w:tcPr>
            <w:tcW w:w="704" w:type="dxa"/>
          </w:tcPr>
          <w:p w:rsidR="00EF424C" w:rsidRPr="001541C8" w:rsidRDefault="002B4308" w:rsidP="00EF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B4308" w:rsidRPr="001541C8" w:rsidRDefault="002B4308" w:rsidP="002B4308">
            <w:pPr>
              <w:pStyle w:val="Default"/>
            </w:pPr>
            <w:r w:rsidRPr="001541C8">
              <w:t xml:space="preserve">Комплектование групп внеурочной деятельности </w:t>
            </w:r>
          </w:p>
          <w:p w:rsidR="00EF424C" w:rsidRPr="001541C8" w:rsidRDefault="00226AF0" w:rsidP="00226AF0">
            <w:pPr>
              <w:pStyle w:val="Default"/>
            </w:pPr>
            <w:r w:rsidRPr="001541C8">
              <w:t xml:space="preserve"> </w:t>
            </w:r>
          </w:p>
        </w:tc>
        <w:tc>
          <w:tcPr>
            <w:tcW w:w="1984" w:type="dxa"/>
          </w:tcPr>
          <w:p w:rsidR="00226AF0" w:rsidRPr="001541C8" w:rsidRDefault="00226AF0" w:rsidP="00226AF0">
            <w:pPr>
              <w:pStyle w:val="Default"/>
              <w:jc w:val="center"/>
            </w:pPr>
            <w:r w:rsidRPr="001541C8">
              <w:t xml:space="preserve">До 4 сентября </w:t>
            </w:r>
          </w:p>
          <w:p w:rsidR="00EF424C" w:rsidRPr="001541C8" w:rsidRDefault="00EF424C" w:rsidP="00EF424C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F424C" w:rsidRPr="001541C8" w:rsidRDefault="00226AF0" w:rsidP="00EF424C">
            <w:pPr>
              <w:pStyle w:val="Default"/>
              <w:jc w:val="center"/>
            </w:pPr>
            <w:r w:rsidRPr="001541C8">
              <w:t>Зам. директора по УВР и ВР</w:t>
            </w:r>
          </w:p>
        </w:tc>
      </w:tr>
      <w:tr w:rsidR="00EF424C" w:rsidRPr="001541C8" w:rsidTr="000D5961">
        <w:tc>
          <w:tcPr>
            <w:tcW w:w="704" w:type="dxa"/>
          </w:tcPr>
          <w:p w:rsidR="00EF424C" w:rsidRPr="001541C8" w:rsidRDefault="00226AF0" w:rsidP="00EF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226AF0" w:rsidRPr="001541C8" w:rsidRDefault="00226AF0" w:rsidP="00226AF0">
            <w:pPr>
              <w:pStyle w:val="Default"/>
            </w:pPr>
            <w:r w:rsidRPr="001541C8">
              <w:t xml:space="preserve">Создание базы данных детей из </w:t>
            </w:r>
          </w:p>
          <w:p w:rsidR="00EF424C" w:rsidRPr="001541C8" w:rsidRDefault="00226AF0" w:rsidP="00226AF0">
            <w:pPr>
              <w:pStyle w:val="Default"/>
            </w:pPr>
            <w:r w:rsidRPr="001541C8">
              <w:t>многодетных и малообеспеченных, опекаемых семей</w:t>
            </w:r>
          </w:p>
        </w:tc>
        <w:tc>
          <w:tcPr>
            <w:tcW w:w="1984" w:type="dxa"/>
          </w:tcPr>
          <w:p w:rsidR="00EF424C" w:rsidRPr="001541C8" w:rsidRDefault="00226AF0" w:rsidP="00EF424C">
            <w:pPr>
              <w:pStyle w:val="Default"/>
              <w:jc w:val="center"/>
            </w:pPr>
            <w:r w:rsidRPr="001541C8">
              <w:t>Сентябрь</w:t>
            </w:r>
          </w:p>
        </w:tc>
        <w:tc>
          <w:tcPr>
            <w:tcW w:w="1979" w:type="dxa"/>
          </w:tcPr>
          <w:p w:rsidR="00EF424C" w:rsidRPr="001541C8" w:rsidRDefault="00226AF0" w:rsidP="00EF424C">
            <w:pPr>
              <w:pStyle w:val="Default"/>
              <w:jc w:val="center"/>
            </w:pPr>
            <w:r w:rsidRPr="001541C8">
              <w:t>Социальный педагог</w:t>
            </w:r>
          </w:p>
        </w:tc>
      </w:tr>
      <w:tr w:rsidR="00226AF0" w:rsidRPr="001541C8" w:rsidTr="000D5961">
        <w:tc>
          <w:tcPr>
            <w:tcW w:w="704" w:type="dxa"/>
          </w:tcPr>
          <w:p w:rsidR="00226AF0" w:rsidRPr="001541C8" w:rsidRDefault="00226AF0" w:rsidP="0022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26AF0" w:rsidRPr="001541C8" w:rsidRDefault="00226AF0" w:rsidP="00226AF0">
            <w:pPr>
              <w:pStyle w:val="Default"/>
            </w:pPr>
            <w:r w:rsidRPr="001541C8">
              <w:t xml:space="preserve">Создание базы данных детей, и сирот, находящихся под опекой детей и семей </w:t>
            </w:r>
          </w:p>
          <w:p w:rsidR="00226AF0" w:rsidRPr="001541C8" w:rsidRDefault="00226AF0" w:rsidP="00226AF0">
            <w:pPr>
              <w:pStyle w:val="Default"/>
            </w:pPr>
          </w:p>
        </w:tc>
        <w:tc>
          <w:tcPr>
            <w:tcW w:w="1984" w:type="dxa"/>
          </w:tcPr>
          <w:p w:rsidR="00226AF0" w:rsidRPr="001541C8" w:rsidRDefault="00226AF0" w:rsidP="00226AF0">
            <w:pPr>
              <w:pStyle w:val="Default"/>
              <w:jc w:val="center"/>
            </w:pPr>
            <w:r w:rsidRPr="001541C8">
              <w:t>Сентябрь</w:t>
            </w:r>
          </w:p>
        </w:tc>
        <w:tc>
          <w:tcPr>
            <w:tcW w:w="1979" w:type="dxa"/>
          </w:tcPr>
          <w:p w:rsidR="00226AF0" w:rsidRPr="001541C8" w:rsidRDefault="00226AF0" w:rsidP="00226AF0">
            <w:pPr>
              <w:pStyle w:val="Default"/>
              <w:jc w:val="center"/>
            </w:pPr>
            <w:r w:rsidRPr="001541C8">
              <w:t>Социальный педагог</w:t>
            </w:r>
          </w:p>
        </w:tc>
      </w:tr>
      <w:tr w:rsidR="00226AF0" w:rsidRPr="001541C8" w:rsidTr="000D5961">
        <w:tc>
          <w:tcPr>
            <w:tcW w:w="704" w:type="dxa"/>
          </w:tcPr>
          <w:p w:rsidR="00226AF0" w:rsidRPr="001541C8" w:rsidRDefault="00226AF0" w:rsidP="0022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226AF0" w:rsidRPr="001541C8" w:rsidRDefault="00226AF0" w:rsidP="00226AF0">
            <w:pPr>
              <w:pStyle w:val="Default"/>
            </w:pPr>
            <w:r w:rsidRPr="001541C8">
              <w:t xml:space="preserve">Смотр санитарного состояния школьных помещений, соблюдение техники </w:t>
            </w:r>
          </w:p>
          <w:p w:rsidR="00226AF0" w:rsidRPr="001541C8" w:rsidRDefault="00226AF0" w:rsidP="00226AF0">
            <w:pPr>
              <w:pStyle w:val="Default"/>
            </w:pPr>
            <w:r w:rsidRPr="001541C8">
              <w:t xml:space="preserve">безопасности </w:t>
            </w:r>
          </w:p>
        </w:tc>
        <w:tc>
          <w:tcPr>
            <w:tcW w:w="1984" w:type="dxa"/>
          </w:tcPr>
          <w:p w:rsidR="00226AF0" w:rsidRPr="001541C8" w:rsidRDefault="00226AF0" w:rsidP="00226AF0">
            <w:pPr>
              <w:pStyle w:val="Default"/>
              <w:jc w:val="center"/>
            </w:pPr>
            <w:r w:rsidRPr="001541C8">
              <w:t>1 раз в четверть</w:t>
            </w:r>
          </w:p>
        </w:tc>
        <w:tc>
          <w:tcPr>
            <w:tcW w:w="1979" w:type="dxa"/>
          </w:tcPr>
          <w:p w:rsidR="00226AF0" w:rsidRPr="001541C8" w:rsidRDefault="00226AF0" w:rsidP="00226AF0">
            <w:pPr>
              <w:pStyle w:val="Default"/>
              <w:jc w:val="center"/>
            </w:pPr>
            <w:r w:rsidRPr="001541C8">
              <w:t xml:space="preserve">Администрация </w:t>
            </w:r>
          </w:p>
          <w:p w:rsidR="00226AF0" w:rsidRPr="001541C8" w:rsidRDefault="00226AF0" w:rsidP="00226AF0">
            <w:pPr>
              <w:pStyle w:val="Default"/>
              <w:jc w:val="center"/>
            </w:pPr>
          </w:p>
        </w:tc>
      </w:tr>
      <w:tr w:rsidR="00226AF0" w:rsidRPr="001541C8" w:rsidTr="000D5961">
        <w:tc>
          <w:tcPr>
            <w:tcW w:w="704" w:type="dxa"/>
          </w:tcPr>
          <w:p w:rsidR="00226AF0" w:rsidRPr="001541C8" w:rsidRDefault="00226AF0" w:rsidP="0022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226AF0" w:rsidRPr="001541C8" w:rsidRDefault="00226AF0" w:rsidP="00226AF0">
            <w:pPr>
              <w:pStyle w:val="Default"/>
            </w:pPr>
            <w:r w:rsidRPr="001541C8">
              <w:t xml:space="preserve">Организация работы по пропаганде здорового образа жизни </w:t>
            </w:r>
          </w:p>
          <w:p w:rsidR="00226AF0" w:rsidRPr="001541C8" w:rsidRDefault="00226AF0" w:rsidP="00226AF0">
            <w:pPr>
              <w:pStyle w:val="Default"/>
            </w:pPr>
          </w:p>
        </w:tc>
        <w:tc>
          <w:tcPr>
            <w:tcW w:w="1984" w:type="dxa"/>
          </w:tcPr>
          <w:p w:rsidR="00226AF0" w:rsidRPr="001541C8" w:rsidRDefault="00226AF0" w:rsidP="00226AF0">
            <w:pPr>
              <w:pStyle w:val="Default"/>
              <w:jc w:val="center"/>
            </w:pPr>
            <w:r w:rsidRPr="001541C8">
              <w:t xml:space="preserve">В течение года </w:t>
            </w:r>
          </w:p>
          <w:p w:rsidR="00226AF0" w:rsidRPr="001541C8" w:rsidRDefault="00226AF0" w:rsidP="00226AF0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226AF0" w:rsidRPr="001541C8" w:rsidRDefault="00226AF0" w:rsidP="00226AF0">
            <w:pPr>
              <w:pStyle w:val="Default"/>
              <w:jc w:val="center"/>
            </w:pPr>
            <w:r w:rsidRPr="001541C8">
              <w:t>Зам. директора по ВР</w:t>
            </w:r>
          </w:p>
        </w:tc>
      </w:tr>
      <w:tr w:rsidR="00226AF0" w:rsidRPr="001541C8" w:rsidTr="000D5961">
        <w:tc>
          <w:tcPr>
            <w:tcW w:w="704" w:type="dxa"/>
          </w:tcPr>
          <w:p w:rsidR="00226AF0" w:rsidRPr="001541C8" w:rsidRDefault="00226AF0" w:rsidP="0022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226AF0" w:rsidRPr="001541C8" w:rsidRDefault="00226AF0" w:rsidP="00226AF0">
            <w:pPr>
              <w:pStyle w:val="Default"/>
            </w:pPr>
            <w:r w:rsidRPr="001541C8">
              <w:t xml:space="preserve">Учёт посещаемости школы обучающимися </w:t>
            </w:r>
          </w:p>
          <w:p w:rsidR="00226AF0" w:rsidRPr="001541C8" w:rsidRDefault="00226AF0" w:rsidP="00226AF0">
            <w:pPr>
              <w:pStyle w:val="Default"/>
            </w:pPr>
          </w:p>
        </w:tc>
        <w:tc>
          <w:tcPr>
            <w:tcW w:w="1984" w:type="dxa"/>
          </w:tcPr>
          <w:p w:rsidR="00226AF0" w:rsidRPr="001541C8" w:rsidRDefault="00226AF0" w:rsidP="00226AF0">
            <w:pPr>
              <w:pStyle w:val="Default"/>
              <w:jc w:val="center"/>
            </w:pPr>
            <w:r w:rsidRPr="001541C8">
              <w:t>Ежедневно</w:t>
            </w:r>
          </w:p>
        </w:tc>
        <w:tc>
          <w:tcPr>
            <w:tcW w:w="1979" w:type="dxa"/>
          </w:tcPr>
          <w:p w:rsidR="00226AF0" w:rsidRPr="001541C8" w:rsidRDefault="00226AF0" w:rsidP="00226AF0">
            <w:pPr>
              <w:pStyle w:val="Default"/>
              <w:jc w:val="center"/>
            </w:pPr>
            <w:r w:rsidRPr="001541C8">
              <w:t>Классные руководители</w:t>
            </w:r>
          </w:p>
        </w:tc>
      </w:tr>
      <w:tr w:rsidR="00226AF0" w:rsidRPr="001541C8" w:rsidTr="000D5961">
        <w:tc>
          <w:tcPr>
            <w:tcW w:w="704" w:type="dxa"/>
          </w:tcPr>
          <w:p w:rsidR="00226AF0" w:rsidRPr="001541C8" w:rsidRDefault="00226AF0" w:rsidP="0022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226AF0" w:rsidRPr="001541C8" w:rsidRDefault="00226AF0" w:rsidP="00226AF0">
            <w:pPr>
              <w:pStyle w:val="Default"/>
            </w:pPr>
            <w:r w:rsidRPr="001541C8">
              <w:t xml:space="preserve">Организация работы с обучающимися, мотивированными на обучение (олимпиады, конкурсы, соревнования, интеллектуальные марафоны) </w:t>
            </w:r>
          </w:p>
        </w:tc>
        <w:tc>
          <w:tcPr>
            <w:tcW w:w="1984" w:type="dxa"/>
          </w:tcPr>
          <w:p w:rsidR="00226AF0" w:rsidRPr="001541C8" w:rsidRDefault="00226AF0" w:rsidP="00226AF0">
            <w:pPr>
              <w:pStyle w:val="Default"/>
              <w:jc w:val="center"/>
            </w:pPr>
            <w:r w:rsidRPr="001541C8">
              <w:t>В течение года</w:t>
            </w:r>
          </w:p>
        </w:tc>
        <w:tc>
          <w:tcPr>
            <w:tcW w:w="1979" w:type="dxa"/>
          </w:tcPr>
          <w:p w:rsidR="00226AF0" w:rsidRPr="001541C8" w:rsidRDefault="00226AF0" w:rsidP="00226AF0">
            <w:pPr>
              <w:pStyle w:val="Default"/>
              <w:jc w:val="center"/>
            </w:pPr>
            <w:r w:rsidRPr="001541C8">
              <w:t>Зам. директора по УВР</w:t>
            </w:r>
          </w:p>
        </w:tc>
      </w:tr>
      <w:tr w:rsidR="00226AF0" w:rsidRPr="001541C8" w:rsidTr="000D5961">
        <w:tc>
          <w:tcPr>
            <w:tcW w:w="704" w:type="dxa"/>
          </w:tcPr>
          <w:p w:rsidR="00226AF0" w:rsidRPr="001541C8" w:rsidRDefault="00226AF0" w:rsidP="0022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226AF0" w:rsidRPr="001541C8" w:rsidRDefault="00226AF0" w:rsidP="00226AF0">
            <w:pPr>
              <w:pStyle w:val="Default"/>
            </w:pPr>
            <w:r w:rsidRPr="001541C8">
              <w:t xml:space="preserve">Контроль выполнения рабочих программ по всем учебным предметам </w:t>
            </w:r>
          </w:p>
          <w:p w:rsidR="00226AF0" w:rsidRPr="001541C8" w:rsidRDefault="00226AF0" w:rsidP="00226AF0">
            <w:pPr>
              <w:pStyle w:val="Default"/>
            </w:pPr>
          </w:p>
        </w:tc>
        <w:tc>
          <w:tcPr>
            <w:tcW w:w="1984" w:type="dxa"/>
          </w:tcPr>
          <w:p w:rsidR="00226AF0" w:rsidRPr="001541C8" w:rsidRDefault="00226AF0" w:rsidP="00226AF0">
            <w:pPr>
              <w:pStyle w:val="Default"/>
              <w:jc w:val="center"/>
            </w:pPr>
            <w:r w:rsidRPr="001541C8">
              <w:t>1 раз в четверть</w:t>
            </w:r>
          </w:p>
        </w:tc>
        <w:tc>
          <w:tcPr>
            <w:tcW w:w="1979" w:type="dxa"/>
          </w:tcPr>
          <w:p w:rsidR="00226AF0" w:rsidRPr="001541C8" w:rsidRDefault="00226AF0" w:rsidP="00226AF0">
            <w:pPr>
              <w:pStyle w:val="Default"/>
              <w:jc w:val="center"/>
            </w:pPr>
            <w:r w:rsidRPr="001541C8">
              <w:t>Зам. директора по УВР</w:t>
            </w:r>
          </w:p>
        </w:tc>
      </w:tr>
      <w:tr w:rsidR="00226AF0" w:rsidRPr="001541C8" w:rsidTr="000D5961">
        <w:tc>
          <w:tcPr>
            <w:tcW w:w="704" w:type="dxa"/>
          </w:tcPr>
          <w:p w:rsidR="00226AF0" w:rsidRPr="001541C8" w:rsidRDefault="00226AF0" w:rsidP="0022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226AF0" w:rsidRPr="001541C8" w:rsidRDefault="00226AF0" w:rsidP="00226AF0">
            <w:pPr>
              <w:pStyle w:val="Default"/>
            </w:pPr>
            <w:r w:rsidRPr="001541C8">
              <w:t xml:space="preserve">Профориентация (изучение профессиональных предпочтений выпускников, связь с учебными заведениями, оформление стендовой </w:t>
            </w:r>
          </w:p>
          <w:p w:rsidR="00226AF0" w:rsidRPr="001541C8" w:rsidRDefault="00226AF0" w:rsidP="00226AF0">
            <w:pPr>
              <w:pStyle w:val="Default"/>
            </w:pPr>
            <w:r w:rsidRPr="001541C8">
              <w:t xml:space="preserve">информации для обучающихся и их родителей) </w:t>
            </w:r>
          </w:p>
          <w:p w:rsidR="00226AF0" w:rsidRPr="001541C8" w:rsidRDefault="00226AF0" w:rsidP="00226AF0">
            <w:pPr>
              <w:pStyle w:val="Default"/>
            </w:pPr>
          </w:p>
        </w:tc>
        <w:tc>
          <w:tcPr>
            <w:tcW w:w="1984" w:type="dxa"/>
          </w:tcPr>
          <w:p w:rsidR="00226AF0" w:rsidRPr="001541C8" w:rsidRDefault="00226AF0" w:rsidP="00226AF0">
            <w:pPr>
              <w:pStyle w:val="Default"/>
              <w:jc w:val="center"/>
            </w:pPr>
            <w:r w:rsidRPr="001541C8">
              <w:t>В течение года</w:t>
            </w:r>
          </w:p>
        </w:tc>
        <w:tc>
          <w:tcPr>
            <w:tcW w:w="1979" w:type="dxa"/>
          </w:tcPr>
          <w:p w:rsidR="00226AF0" w:rsidRPr="001541C8" w:rsidRDefault="00226AF0" w:rsidP="00226AF0">
            <w:pPr>
              <w:pStyle w:val="Default"/>
              <w:jc w:val="center"/>
            </w:pPr>
            <w:r w:rsidRPr="001541C8">
              <w:t>Зам. директора по ВР</w:t>
            </w:r>
          </w:p>
          <w:p w:rsidR="00226AF0" w:rsidRPr="001541C8" w:rsidRDefault="00226AF0" w:rsidP="00226AF0">
            <w:pPr>
              <w:pStyle w:val="Default"/>
              <w:jc w:val="center"/>
            </w:pPr>
            <w:r w:rsidRPr="001541C8">
              <w:t>Классные руководители 9, 11 классов</w:t>
            </w:r>
          </w:p>
        </w:tc>
      </w:tr>
      <w:tr w:rsidR="00226AF0" w:rsidRPr="001541C8" w:rsidTr="000D5961">
        <w:tc>
          <w:tcPr>
            <w:tcW w:w="704" w:type="dxa"/>
          </w:tcPr>
          <w:p w:rsidR="00226AF0" w:rsidRPr="001541C8" w:rsidRDefault="00226AF0" w:rsidP="0022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226AF0" w:rsidRPr="001541C8" w:rsidRDefault="00226AF0" w:rsidP="00226AF0">
            <w:pPr>
              <w:pStyle w:val="Default"/>
            </w:pPr>
            <w:r w:rsidRPr="001541C8">
              <w:t xml:space="preserve">Работа по предупреждению неуспеваемости и профилактике </w:t>
            </w:r>
          </w:p>
          <w:p w:rsidR="00226AF0" w:rsidRPr="001541C8" w:rsidRDefault="00226AF0" w:rsidP="00226AF0">
            <w:pPr>
              <w:pStyle w:val="Default"/>
            </w:pPr>
            <w:r w:rsidRPr="001541C8">
              <w:t xml:space="preserve">правонарушений </w:t>
            </w:r>
          </w:p>
        </w:tc>
        <w:tc>
          <w:tcPr>
            <w:tcW w:w="1984" w:type="dxa"/>
          </w:tcPr>
          <w:p w:rsidR="00226AF0" w:rsidRPr="001541C8" w:rsidRDefault="00226AF0" w:rsidP="00226AF0">
            <w:pPr>
              <w:pStyle w:val="Default"/>
              <w:jc w:val="center"/>
            </w:pPr>
            <w:r w:rsidRPr="001541C8">
              <w:t>По программе «Профилактика неуспешности учащихся»</w:t>
            </w:r>
          </w:p>
        </w:tc>
        <w:tc>
          <w:tcPr>
            <w:tcW w:w="1979" w:type="dxa"/>
          </w:tcPr>
          <w:p w:rsidR="00226AF0" w:rsidRPr="001541C8" w:rsidRDefault="00226AF0" w:rsidP="00226AF0">
            <w:pPr>
              <w:pStyle w:val="Default"/>
              <w:jc w:val="center"/>
            </w:pPr>
            <w:r w:rsidRPr="001541C8">
              <w:t>Зам. директора по УВР</w:t>
            </w:r>
          </w:p>
          <w:p w:rsidR="00226AF0" w:rsidRPr="001541C8" w:rsidRDefault="00226AF0" w:rsidP="00226AF0">
            <w:pPr>
              <w:pStyle w:val="Default"/>
              <w:jc w:val="center"/>
            </w:pPr>
            <w:r w:rsidRPr="001541C8">
              <w:t>Служба сопровождения</w:t>
            </w:r>
          </w:p>
        </w:tc>
      </w:tr>
      <w:tr w:rsidR="00226AF0" w:rsidRPr="001541C8" w:rsidTr="000D5961">
        <w:tc>
          <w:tcPr>
            <w:tcW w:w="704" w:type="dxa"/>
          </w:tcPr>
          <w:p w:rsidR="00226AF0" w:rsidRPr="001541C8" w:rsidRDefault="00226AF0" w:rsidP="0022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226AF0" w:rsidRPr="001541C8" w:rsidRDefault="00226AF0" w:rsidP="00226AF0">
            <w:pPr>
              <w:pStyle w:val="Default"/>
            </w:pPr>
            <w:r w:rsidRPr="001541C8">
              <w:t xml:space="preserve">Организация работы по подготовке </w:t>
            </w:r>
          </w:p>
          <w:p w:rsidR="00226AF0" w:rsidRPr="001541C8" w:rsidRDefault="00226AF0" w:rsidP="00226AF0">
            <w:pPr>
              <w:pStyle w:val="Default"/>
            </w:pPr>
            <w:r w:rsidRPr="001541C8">
              <w:t xml:space="preserve">обучающихся к ГИА </w:t>
            </w:r>
          </w:p>
        </w:tc>
        <w:tc>
          <w:tcPr>
            <w:tcW w:w="1984" w:type="dxa"/>
          </w:tcPr>
          <w:p w:rsidR="00226AF0" w:rsidRPr="001541C8" w:rsidRDefault="00EC6211" w:rsidP="00226AF0">
            <w:pPr>
              <w:pStyle w:val="Default"/>
              <w:jc w:val="center"/>
            </w:pPr>
            <w:r w:rsidRPr="001541C8">
              <w:t>По плану</w:t>
            </w:r>
          </w:p>
        </w:tc>
        <w:tc>
          <w:tcPr>
            <w:tcW w:w="1979" w:type="dxa"/>
          </w:tcPr>
          <w:p w:rsidR="00EC6211" w:rsidRPr="001541C8" w:rsidRDefault="00EC6211" w:rsidP="00EC6211">
            <w:pPr>
              <w:pStyle w:val="Default"/>
              <w:jc w:val="center"/>
            </w:pPr>
            <w:r w:rsidRPr="001541C8">
              <w:t>Зам. директора по УВР</w:t>
            </w:r>
          </w:p>
          <w:p w:rsidR="00226AF0" w:rsidRPr="001541C8" w:rsidRDefault="00226AF0" w:rsidP="00226AF0">
            <w:pPr>
              <w:pStyle w:val="Default"/>
              <w:jc w:val="center"/>
            </w:pPr>
          </w:p>
        </w:tc>
      </w:tr>
      <w:tr w:rsidR="00EC6211" w:rsidRPr="001541C8" w:rsidTr="000D5961">
        <w:tc>
          <w:tcPr>
            <w:tcW w:w="704" w:type="dxa"/>
          </w:tcPr>
          <w:p w:rsidR="00EC6211" w:rsidRPr="001541C8" w:rsidRDefault="00EC6211" w:rsidP="00EC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EC6211" w:rsidRPr="001541C8" w:rsidRDefault="00EC6211" w:rsidP="00EC6211">
            <w:pPr>
              <w:pStyle w:val="Default"/>
            </w:pPr>
            <w:r w:rsidRPr="001541C8">
              <w:t xml:space="preserve">Своевременное информирование родителей об итогах успеваемости обучающихся </w:t>
            </w:r>
          </w:p>
          <w:p w:rsidR="00EC6211" w:rsidRPr="001541C8" w:rsidRDefault="00EC6211" w:rsidP="00EC6211">
            <w:pPr>
              <w:pStyle w:val="Default"/>
            </w:pPr>
          </w:p>
        </w:tc>
        <w:tc>
          <w:tcPr>
            <w:tcW w:w="1984" w:type="dxa"/>
          </w:tcPr>
          <w:p w:rsidR="00EC6211" w:rsidRPr="001541C8" w:rsidRDefault="00EC6211" w:rsidP="00EC6211">
            <w:pPr>
              <w:pStyle w:val="Default"/>
              <w:jc w:val="center"/>
            </w:pPr>
            <w:r w:rsidRPr="001541C8">
              <w:t>В течение года</w:t>
            </w:r>
          </w:p>
        </w:tc>
        <w:tc>
          <w:tcPr>
            <w:tcW w:w="1979" w:type="dxa"/>
          </w:tcPr>
          <w:p w:rsidR="00EC6211" w:rsidRPr="001541C8" w:rsidRDefault="00EC6211" w:rsidP="00EC6211">
            <w:pPr>
              <w:pStyle w:val="Default"/>
            </w:pPr>
            <w:r w:rsidRPr="001541C8">
              <w:t xml:space="preserve">Классные руководители </w:t>
            </w:r>
          </w:p>
        </w:tc>
      </w:tr>
      <w:tr w:rsidR="00EC6211" w:rsidRPr="001541C8" w:rsidTr="000D5961">
        <w:tc>
          <w:tcPr>
            <w:tcW w:w="704" w:type="dxa"/>
          </w:tcPr>
          <w:p w:rsidR="00EC6211" w:rsidRPr="001541C8" w:rsidRDefault="00EC6211" w:rsidP="00EC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78" w:type="dxa"/>
          </w:tcPr>
          <w:p w:rsidR="00EC6211" w:rsidRPr="001541C8" w:rsidRDefault="00EC6211" w:rsidP="00EC6211">
            <w:pPr>
              <w:pStyle w:val="Default"/>
            </w:pPr>
            <w:r w:rsidRPr="001541C8">
              <w:t xml:space="preserve">Организация индивидуальной работы с обучающимися, имеющими неудовлетворительные отметки по </w:t>
            </w:r>
          </w:p>
          <w:p w:rsidR="00EC6211" w:rsidRPr="001541C8" w:rsidRDefault="00EC6211" w:rsidP="00EC6211">
            <w:pPr>
              <w:pStyle w:val="Default"/>
            </w:pPr>
            <w:r w:rsidRPr="001541C8">
              <w:t xml:space="preserve">предметам </w:t>
            </w:r>
          </w:p>
        </w:tc>
        <w:tc>
          <w:tcPr>
            <w:tcW w:w="1984" w:type="dxa"/>
          </w:tcPr>
          <w:p w:rsidR="00EC6211" w:rsidRPr="001541C8" w:rsidRDefault="00EC6211" w:rsidP="00EC6211">
            <w:pPr>
              <w:pStyle w:val="Default"/>
              <w:jc w:val="center"/>
            </w:pPr>
            <w:r w:rsidRPr="001541C8">
              <w:t>В течение года</w:t>
            </w:r>
          </w:p>
        </w:tc>
        <w:tc>
          <w:tcPr>
            <w:tcW w:w="1979" w:type="dxa"/>
          </w:tcPr>
          <w:p w:rsidR="00EC6211" w:rsidRPr="001541C8" w:rsidRDefault="00EC6211" w:rsidP="00EC6211">
            <w:pPr>
              <w:pStyle w:val="Default"/>
              <w:jc w:val="center"/>
            </w:pPr>
            <w:r w:rsidRPr="001541C8">
              <w:t>Учителя - предметники</w:t>
            </w:r>
          </w:p>
        </w:tc>
      </w:tr>
      <w:tr w:rsidR="00EC6211" w:rsidRPr="001541C8" w:rsidTr="000D5961">
        <w:tc>
          <w:tcPr>
            <w:tcW w:w="704" w:type="dxa"/>
          </w:tcPr>
          <w:p w:rsidR="00EC6211" w:rsidRPr="001541C8" w:rsidRDefault="00EC6211" w:rsidP="00EC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EC6211" w:rsidRPr="001541C8" w:rsidRDefault="00EC6211" w:rsidP="00EC6211">
            <w:pPr>
              <w:pStyle w:val="Default"/>
            </w:pPr>
            <w:r w:rsidRPr="001541C8">
              <w:t xml:space="preserve">Ведение журналов по ТБ, проведение инструктажа с обучающимися </w:t>
            </w:r>
          </w:p>
          <w:p w:rsidR="00EC6211" w:rsidRPr="001541C8" w:rsidRDefault="00EC6211" w:rsidP="00EC6211">
            <w:pPr>
              <w:pStyle w:val="Default"/>
            </w:pPr>
          </w:p>
        </w:tc>
        <w:tc>
          <w:tcPr>
            <w:tcW w:w="1984" w:type="dxa"/>
          </w:tcPr>
          <w:p w:rsidR="00EC6211" w:rsidRPr="001541C8" w:rsidRDefault="00EC6211" w:rsidP="00EC6211">
            <w:pPr>
              <w:pStyle w:val="Default"/>
              <w:jc w:val="center"/>
            </w:pPr>
            <w:r w:rsidRPr="001541C8">
              <w:t>В течение года</w:t>
            </w:r>
          </w:p>
        </w:tc>
        <w:tc>
          <w:tcPr>
            <w:tcW w:w="1979" w:type="dxa"/>
          </w:tcPr>
          <w:p w:rsidR="00EC6211" w:rsidRPr="001541C8" w:rsidRDefault="00EC6211" w:rsidP="00EC6211">
            <w:pPr>
              <w:pStyle w:val="Default"/>
            </w:pPr>
            <w:r w:rsidRPr="001541C8">
              <w:t xml:space="preserve">Классные руководители </w:t>
            </w:r>
          </w:p>
        </w:tc>
      </w:tr>
      <w:tr w:rsidR="00EC6211" w:rsidRPr="001541C8" w:rsidTr="000D5961">
        <w:tc>
          <w:tcPr>
            <w:tcW w:w="704" w:type="dxa"/>
          </w:tcPr>
          <w:p w:rsidR="00EC6211" w:rsidRPr="001541C8" w:rsidRDefault="00EC6211" w:rsidP="00EC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EC6211" w:rsidRPr="001541C8" w:rsidRDefault="00EC6211" w:rsidP="00EC6211">
            <w:pPr>
              <w:pStyle w:val="Default"/>
            </w:pPr>
            <w:r w:rsidRPr="001541C8">
              <w:t xml:space="preserve">Анализ работы по всеобучу </w:t>
            </w:r>
          </w:p>
          <w:p w:rsidR="00EC6211" w:rsidRPr="001541C8" w:rsidRDefault="00EC6211" w:rsidP="00EC6211">
            <w:pPr>
              <w:pStyle w:val="Default"/>
            </w:pPr>
          </w:p>
        </w:tc>
        <w:tc>
          <w:tcPr>
            <w:tcW w:w="1984" w:type="dxa"/>
          </w:tcPr>
          <w:p w:rsidR="00EC6211" w:rsidRPr="001541C8" w:rsidRDefault="00EC6211" w:rsidP="00EC6211">
            <w:pPr>
              <w:pStyle w:val="Default"/>
              <w:jc w:val="center"/>
            </w:pPr>
            <w:r w:rsidRPr="001541C8">
              <w:t>Май-июнь</w:t>
            </w:r>
          </w:p>
        </w:tc>
        <w:tc>
          <w:tcPr>
            <w:tcW w:w="1979" w:type="dxa"/>
          </w:tcPr>
          <w:p w:rsidR="00EC6211" w:rsidRPr="001541C8" w:rsidRDefault="00EC6211" w:rsidP="00EC6211">
            <w:pPr>
              <w:pStyle w:val="Default"/>
              <w:jc w:val="center"/>
            </w:pPr>
            <w:r w:rsidRPr="001541C8">
              <w:t>Зам. директора по УВР</w:t>
            </w:r>
          </w:p>
          <w:p w:rsidR="00EC6211" w:rsidRPr="001541C8" w:rsidRDefault="00EC6211" w:rsidP="00EC6211">
            <w:pPr>
              <w:pStyle w:val="Default"/>
              <w:jc w:val="center"/>
            </w:pPr>
          </w:p>
        </w:tc>
      </w:tr>
      <w:tr w:rsidR="00EC6211" w:rsidRPr="001541C8" w:rsidTr="00EC6211">
        <w:tc>
          <w:tcPr>
            <w:tcW w:w="704" w:type="dxa"/>
            <w:shd w:val="clear" w:color="auto" w:fill="FFF2CC" w:themeFill="accent4" w:themeFillTint="33"/>
          </w:tcPr>
          <w:p w:rsidR="00EC6211" w:rsidRPr="001541C8" w:rsidRDefault="00EC6211" w:rsidP="00EC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2CC" w:themeFill="accent4" w:themeFillTint="33"/>
          </w:tcPr>
          <w:p w:rsidR="00EC6211" w:rsidRPr="001541C8" w:rsidRDefault="00EC6211" w:rsidP="00EC6211">
            <w:pPr>
              <w:pStyle w:val="Default"/>
              <w:jc w:val="center"/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EC6211" w:rsidRPr="001541C8" w:rsidRDefault="00EC6211" w:rsidP="00EC6211">
            <w:pPr>
              <w:pStyle w:val="Default"/>
              <w:jc w:val="center"/>
            </w:pPr>
          </w:p>
        </w:tc>
        <w:tc>
          <w:tcPr>
            <w:tcW w:w="1979" w:type="dxa"/>
            <w:shd w:val="clear" w:color="auto" w:fill="FFF2CC" w:themeFill="accent4" w:themeFillTint="33"/>
          </w:tcPr>
          <w:p w:rsidR="00EC6211" w:rsidRPr="001541C8" w:rsidRDefault="00EC6211" w:rsidP="00EC6211">
            <w:pPr>
              <w:pStyle w:val="Default"/>
              <w:jc w:val="center"/>
            </w:pPr>
          </w:p>
        </w:tc>
      </w:tr>
      <w:tr w:rsidR="00EC6211" w:rsidRPr="001541C8" w:rsidTr="00EC6211">
        <w:tc>
          <w:tcPr>
            <w:tcW w:w="704" w:type="dxa"/>
            <w:shd w:val="clear" w:color="auto" w:fill="FFF2CC" w:themeFill="accent4" w:themeFillTint="33"/>
          </w:tcPr>
          <w:p w:rsidR="00EC6211" w:rsidRPr="001541C8" w:rsidRDefault="00EC6211" w:rsidP="00EC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2CC" w:themeFill="accent4" w:themeFillTint="33"/>
          </w:tcPr>
          <w:p w:rsidR="00EC6211" w:rsidRPr="001541C8" w:rsidRDefault="00EC6211" w:rsidP="00EC6211">
            <w:pPr>
              <w:pStyle w:val="Default"/>
              <w:jc w:val="center"/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EC6211" w:rsidRPr="001541C8" w:rsidRDefault="00EC6211" w:rsidP="00EC6211">
            <w:pPr>
              <w:pStyle w:val="Default"/>
              <w:jc w:val="center"/>
            </w:pPr>
          </w:p>
        </w:tc>
        <w:tc>
          <w:tcPr>
            <w:tcW w:w="1979" w:type="dxa"/>
            <w:shd w:val="clear" w:color="auto" w:fill="FFF2CC" w:themeFill="accent4" w:themeFillTint="33"/>
          </w:tcPr>
          <w:p w:rsidR="00EC6211" w:rsidRPr="001541C8" w:rsidRDefault="00EC6211" w:rsidP="00EC6211">
            <w:pPr>
              <w:pStyle w:val="Default"/>
              <w:jc w:val="center"/>
            </w:pPr>
          </w:p>
        </w:tc>
      </w:tr>
    </w:tbl>
    <w:p w:rsidR="000D5961" w:rsidRPr="001541C8" w:rsidRDefault="000D5961" w:rsidP="000D59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211" w:rsidRPr="001541C8" w:rsidRDefault="00EC6211" w:rsidP="000D59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6774" w:rsidRPr="001541C8" w:rsidRDefault="00C56774" w:rsidP="00EC6211">
      <w:pPr>
        <w:pStyle w:val="Default"/>
        <w:rPr>
          <w:b/>
          <w:bCs/>
          <w:color w:val="FF0000"/>
        </w:rPr>
      </w:pPr>
    </w:p>
    <w:p w:rsidR="00EC6211" w:rsidRPr="001541C8" w:rsidRDefault="00EC6211" w:rsidP="00EC6211">
      <w:pPr>
        <w:pStyle w:val="Default"/>
        <w:rPr>
          <w:color w:val="FF0000"/>
        </w:rPr>
      </w:pPr>
      <w:r w:rsidRPr="001541C8">
        <w:rPr>
          <w:b/>
          <w:bCs/>
          <w:color w:val="FF0000"/>
        </w:rPr>
        <w:t xml:space="preserve">1.3. План мероприятий, направленных на повышение качества образования </w:t>
      </w:r>
    </w:p>
    <w:p w:rsidR="00EC6211" w:rsidRPr="001541C8" w:rsidRDefault="00EC6211" w:rsidP="00EC6211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541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1.3.1. План работы с одаренными детьми</w:t>
      </w:r>
    </w:p>
    <w:p w:rsidR="00EC6211" w:rsidRPr="001541C8" w:rsidRDefault="00EC6211" w:rsidP="00EC6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41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1541C8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единого методологического подхода к организации работы с одарёнными детьми через взаимодействие школы и учреждений дополнительного образ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984"/>
        <w:gridCol w:w="1979"/>
      </w:tblGrid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  <w:r w:rsidRPr="001541C8">
              <w:t xml:space="preserve">Мероприятие </w:t>
            </w:r>
          </w:p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  <w:r w:rsidRPr="001541C8">
              <w:t xml:space="preserve">Сроки </w:t>
            </w:r>
          </w:p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  <w:r w:rsidRPr="001541C8">
              <w:t xml:space="preserve">Ответственные </w:t>
            </w:r>
          </w:p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</w:tbl>
    <w:p w:rsidR="00EC6211" w:rsidRPr="001541C8" w:rsidRDefault="00EC6211" w:rsidP="00EC62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211" w:rsidRPr="001541C8" w:rsidRDefault="00EC6211" w:rsidP="00EC6211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541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1.3.2. Работа по преемств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984"/>
        <w:gridCol w:w="1979"/>
      </w:tblGrid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  <w:r w:rsidRPr="001541C8">
              <w:t xml:space="preserve">Мероприятие </w:t>
            </w:r>
          </w:p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  <w:r w:rsidRPr="001541C8">
              <w:t xml:space="preserve">Сроки </w:t>
            </w:r>
          </w:p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  <w:r w:rsidRPr="001541C8">
              <w:t xml:space="preserve">Ответственные </w:t>
            </w:r>
          </w:p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</w:tbl>
    <w:p w:rsidR="00EC6211" w:rsidRPr="001541C8" w:rsidRDefault="00EC6211" w:rsidP="00EC62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211" w:rsidRPr="001541C8" w:rsidRDefault="00EC6211" w:rsidP="00EC6211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541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1.3.3. Дополнительно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984"/>
        <w:gridCol w:w="1979"/>
      </w:tblGrid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\п</w:t>
            </w: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  <w:r w:rsidRPr="001541C8">
              <w:lastRenderedPageBreak/>
              <w:t xml:space="preserve">Мероприятие </w:t>
            </w:r>
          </w:p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  <w:r w:rsidRPr="001541C8">
              <w:lastRenderedPageBreak/>
              <w:t xml:space="preserve">Сроки </w:t>
            </w:r>
          </w:p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  <w:r w:rsidRPr="001541C8">
              <w:lastRenderedPageBreak/>
              <w:t xml:space="preserve">Ответственные </w:t>
            </w:r>
          </w:p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</w:p>
        </w:tc>
      </w:tr>
    </w:tbl>
    <w:p w:rsidR="00EC6211" w:rsidRPr="001541C8" w:rsidRDefault="00EC6211" w:rsidP="00EC62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211" w:rsidRPr="001541C8" w:rsidRDefault="00EC6211" w:rsidP="00EC62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1C8">
        <w:rPr>
          <w:rFonts w:ascii="Times New Roman" w:hAnsi="Times New Roman" w:cs="Times New Roman"/>
          <w:b/>
          <w:bCs/>
          <w:sz w:val="24"/>
          <w:szCs w:val="24"/>
        </w:rPr>
        <w:t>1.3.4. План работы со слабоуспевающими обучающимися</w:t>
      </w:r>
    </w:p>
    <w:p w:rsidR="003C07E1" w:rsidRPr="001541C8" w:rsidRDefault="003C07E1" w:rsidP="00EC6211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541C8">
        <w:rPr>
          <w:rFonts w:ascii="Times New Roman" w:hAnsi="Times New Roman" w:cs="Times New Roman"/>
          <w:bCs/>
          <w:i/>
          <w:sz w:val="24"/>
          <w:szCs w:val="24"/>
        </w:rPr>
        <w:t>(см. программу «Профилактика неуспешности обучающихся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984"/>
        <w:gridCol w:w="1979"/>
      </w:tblGrid>
      <w:tr w:rsidR="00EC6211" w:rsidRPr="001541C8" w:rsidTr="003D4C0B">
        <w:tc>
          <w:tcPr>
            <w:tcW w:w="704" w:type="dxa"/>
          </w:tcPr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678" w:type="dxa"/>
          </w:tcPr>
          <w:p w:rsidR="00EC6211" w:rsidRPr="001541C8" w:rsidRDefault="00EC6211" w:rsidP="003D4C0B">
            <w:pPr>
              <w:pStyle w:val="Default"/>
              <w:jc w:val="center"/>
            </w:pPr>
            <w:r w:rsidRPr="001541C8">
              <w:t xml:space="preserve">Мероприятие </w:t>
            </w:r>
          </w:p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11" w:rsidRPr="001541C8" w:rsidRDefault="00EC6211" w:rsidP="003D4C0B">
            <w:pPr>
              <w:pStyle w:val="Default"/>
              <w:jc w:val="center"/>
            </w:pPr>
            <w:r w:rsidRPr="001541C8">
              <w:t xml:space="preserve">Сроки </w:t>
            </w:r>
          </w:p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C6211" w:rsidRPr="001541C8" w:rsidRDefault="00EC6211" w:rsidP="003D4C0B">
            <w:pPr>
              <w:pStyle w:val="Default"/>
              <w:jc w:val="center"/>
            </w:pPr>
            <w:r w:rsidRPr="001541C8">
              <w:t xml:space="preserve">Ответственные </w:t>
            </w:r>
          </w:p>
          <w:p w:rsidR="00EC6211" w:rsidRPr="001541C8" w:rsidRDefault="00EC6211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3D4C0B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C6211" w:rsidRPr="001541C8" w:rsidRDefault="00EC6211" w:rsidP="00EC6211">
            <w:pPr>
              <w:pStyle w:val="Default"/>
            </w:pPr>
            <w:r w:rsidRPr="001541C8">
              <w:t>Составление списка слабоуспевающих обучающихся по классам на</w:t>
            </w:r>
            <w:r w:rsidR="003D4C0B" w:rsidRPr="001541C8">
              <w:t xml:space="preserve"> 2024-2025</w:t>
            </w:r>
            <w:r w:rsidRPr="001541C8">
              <w:t xml:space="preserve"> учебный год. Составление плана работы со слабоуспевающими обучающимися </w:t>
            </w:r>
          </w:p>
          <w:p w:rsidR="00EC6211" w:rsidRPr="001541C8" w:rsidRDefault="00EC6211" w:rsidP="00EC6211">
            <w:pPr>
              <w:pStyle w:val="Default"/>
            </w:pPr>
          </w:p>
        </w:tc>
        <w:tc>
          <w:tcPr>
            <w:tcW w:w="1984" w:type="dxa"/>
          </w:tcPr>
          <w:p w:rsidR="00EC6211" w:rsidRPr="001541C8" w:rsidRDefault="003D4C0B" w:rsidP="003D4C0B">
            <w:pPr>
              <w:pStyle w:val="Default"/>
              <w:jc w:val="center"/>
            </w:pPr>
            <w:r w:rsidRPr="001541C8">
              <w:t>Сентябрь</w:t>
            </w:r>
          </w:p>
        </w:tc>
        <w:tc>
          <w:tcPr>
            <w:tcW w:w="1979" w:type="dxa"/>
          </w:tcPr>
          <w:p w:rsidR="003D4C0B" w:rsidRPr="001541C8" w:rsidRDefault="003D4C0B" w:rsidP="003D4C0B">
            <w:pPr>
              <w:pStyle w:val="Default"/>
              <w:jc w:val="center"/>
            </w:pPr>
            <w:r w:rsidRPr="001541C8">
              <w:t>Зам. директора по УВР</w:t>
            </w:r>
          </w:p>
          <w:p w:rsidR="00EC6211" w:rsidRPr="001541C8" w:rsidRDefault="003D4C0B" w:rsidP="003D4C0B">
            <w:pPr>
              <w:pStyle w:val="Default"/>
              <w:jc w:val="center"/>
            </w:pPr>
            <w:r w:rsidRPr="001541C8">
              <w:t>Классные руководители</w:t>
            </w: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3D4C0B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D4C0B" w:rsidRPr="001541C8" w:rsidRDefault="003D4C0B" w:rsidP="003D4C0B">
            <w:pPr>
              <w:pStyle w:val="Default"/>
            </w:pPr>
            <w:r w:rsidRPr="001541C8">
              <w:t xml:space="preserve">Выявление детей из неблагополучных семей </w:t>
            </w:r>
          </w:p>
          <w:p w:rsidR="00EC6211" w:rsidRPr="001541C8" w:rsidRDefault="00EC6211" w:rsidP="003D4C0B">
            <w:pPr>
              <w:pStyle w:val="Default"/>
            </w:pPr>
          </w:p>
        </w:tc>
        <w:tc>
          <w:tcPr>
            <w:tcW w:w="1984" w:type="dxa"/>
          </w:tcPr>
          <w:p w:rsidR="00EC6211" w:rsidRPr="001541C8" w:rsidRDefault="003D4C0B" w:rsidP="003D4C0B">
            <w:pPr>
              <w:pStyle w:val="Default"/>
              <w:jc w:val="center"/>
            </w:pPr>
            <w:r w:rsidRPr="001541C8">
              <w:t>Сентябрь</w:t>
            </w:r>
          </w:p>
        </w:tc>
        <w:tc>
          <w:tcPr>
            <w:tcW w:w="1979" w:type="dxa"/>
          </w:tcPr>
          <w:p w:rsidR="00EC6211" w:rsidRPr="001541C8" w:rsidRDefault="003D4C0B" w:rsidP="003D4C0B">
            <w:pPr>
              <w:pStyle w:val="Default"/>
              <w:jc w:val="center"/>
            </w:pPr>
            <w:r w:rsidRPr="001541C8">
              <w:t>Социальный педагог</w:t>
            </w:r>
          </w:p>
        </w:tc>
      </w:tr>
      <w:tr w:rsidR="00EC6211" w:rsidRPr="001541C8" w:rsidTr="003D4C0B">
        <w:tc>
          <w:tcPr>
            <w:tcW w:w="704" w:type="dxa"/>
          </w:tcPr>
          <w:p w:rsidR="00EC6211" w:rsidRPr="001541C8" w:rsidRDefault="003D4C0B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D4C0B" w:rsidRPr="001541C8" w:rsidRDefault="003D4C0B" w:rsidP="003D4C0B">
            <w:pPr>
              <w:pStyle w:val="Default"/>
            </w:pPr>
            <w:r w:rsidRPr="001541C8">
              <w:t xml:space="preserve">Выявление детей из неблагополучных семей </w:t>
            </w:r>
          </w:p>
          <w:p w:rsidR="00EC6211" w:rsidRPr="001541C8" w:rsidRDefault="00EC6211" w:rsidP="003D4C0B">
            <w:pPr>
              <w:pStyle w:val="Default"/>
            </w:pPr>
          </w:p>
        </w:tc>
        <w:tc>
          <w:tcPr>
            <w:tcW w:w="1984" w:type="dxa"/>
          </w:tcPr>
          <w:p w:rsidR="00EC6211" w:rsidRPr="001541C8" w:rsidRDefault="003D4C0B" w:rsidP="003D4C0B">
            <w:pPr>
              <w:pStyle w:val="Default"/>
              <w:jc w:val="center"/>
            </w:pPr>
            <w:r w:rsidRPr="001541C8">
              <w:t>Постоянно</w:t>
            </w:r>
          </w:p>
        </w:tc>
        <w:tc>
          <w:tcPr>
            <w:tcW w:w="1979" w:type="dxa"/>
          </w:tcPr>
          <w:p w:rsidR="00EC6211" w:rsidRPr="001541C8" w:rsidRDefault="003D4C0B" w:rsidP="003D4C0B">
            <w:pPr>
              <w:pStyle w:val="Default"/>
              <w:jc w:val="center"/>
            </w:pPr>
            <w:r w:rsidRPr="001541C8">
              <w:t>Классные руководит</w:t>
            </w:r>
          </w:p>
        </w:tc>
      </w:tr>
      <w:tr w:rsidR="003D4C0B" w:rsidRPr="001541C8" w:rsidTr="003D4C0B">
        <w:tc>
          <w:tcPr>
            <w:tcW w:w="704" w:type="dxa"/>
          </w:tcPr>
          <w:p w:rsidR="003D4C0B" w:rsidRPr="001541C8" w:rsidRDefault="003D4C0B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D4C0B" w:rsidRPr="001541C8" w:rsidRDefault="003D4C0B" w:rsidP="003D4C0B">
            <w:pPr>
              <w:pStyle w:val="Default"/>
            </w:pPr>
            <w:r w:rsidRPr="001541C8">
              <w:t xml:space="preserve">Собеседование с родителями обучающихся, испытывающих затруднение в учёбе с целью оказания помощи </w:t>
            </w:r>
          </w:p>
          <w:p w:rsidR="003D4C0B" w:rsidRPr="001541C8" w:rsidRDefault="003D4C0B" w:rsidP="003D4C0B">
            <w:pPr>
              <w:pStyle w:val="Default"/>
            </w:pPr>
          </w:p>
        </w:tc>
        <w:tc>
          <w:tcPr>
            <w:tcW w:w="1984" w:type="dxa"/>
          </w:tcPr>
          <w:p w:rsidR="003D4C0B" w:rsidRPr="001541C8" w:rsidRDefault="003D4C0B" w:rsidP="003D4C0B">
            <w:pPr>
              <w:pStyle w:val="Default"/>
              <w:jc w:val="center"/>
            </w:pPr>
            <w:r w:rsidRPr="001541C8">
              <w:t>Постоянно</w:t>
            </w:r>
          </w:p>
        </w:tc>
        <w:tc>
          <w:tcPr>
            <w:tcW w:w="1979" w:type="dxa"/>
          </w:tcPr>
          <w:p w:rsidR="003D4C0B" w:rsidRPr="001541C8" w:rsidRDefault="003D4C0B" w:rsidP="003D4C0B">
            <w:pPr>
              <w:pStyle w:val="Default"/>
              <w:jc w:val="center"/>
            </w:pPr>
            <w:r w:rsidRPr="001541C8">
              <w:t>Классные руководит</w:t>
            </w:r>
          </w:p>
        </w:tc>
      </w:tr>
      <w:tr w:rsidR="003D4C0B" w:rsidRPr="001541C8" w:rsidTr="003D4C0B">
        <w:tc>
          <w:tcPr>
            <w:tcW w:w="704" w:type="dxa"/>
          </w:tcPr>
          <w:p w:rsidR="003D4C0B" w:rsidRPr="001541C8" w:rsidRDefault="003D4C0B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3D4C0B" w:rsidRPr="001541C8" w:rsidRDefault="003D4C0B" w:rsidP="003D4C0B">
            <w:pPr>
              <w:pStyle w:val="Default"/>
            </w:pPr>
            <w:r w:rsidRPr="001541C8">
              <w:t xml:space="preserve">Работа со слабоуспевающими обучающимися и обучающимися, стоящими на внутришкольном учёте </w:t>
            </w:r>
          </w:p>
          <w:p w:rsidR="003D4C0B" w:rsidRPr="001541C8" w:rsidRDefault="003D4C0B" w:rsidP="003D4C0B">
            <w:pPr>
              <w:pStyle w:val="Default"/>
            </w:pPr>
          </w:p>
        </w:tc>
        <w:tc>
          <w:tcPr>
            <w:tcW w:w="1984" w:type="dxa"/>
          </w:tcPr>
          <w:p w:rsidR="003D4C0B" w:rsidRPr="001541C8" w:rsidRDefault="003D4C0B" w:rsidP="003D4C0B">
            <w:pPr>
              <w:pStyle w:val="Default"/>
              <w:jc w:val="center"/>
            </w:pPr>
            <w:r w:rsidRPr="001541C8">
              <w:t>В течение года</w:t>
            </w:r>
          </w:p>
        </w:tc>
        <w:tc>
          <w:tcPr>
            <w:tcW w:w="1979" w:type="dxa"/>
          </w:tcPr>
          <w:p w:rsidR="003D4C0B" w:rsidRPr="001541C8" w:rsidRDefault="003D4C0B" w:rsidP="003D4C0B">
            <w:pPr>
              <w:pStyle w:val="Default"/>
              <w:jc w:val="center"/>
            </w:pPr>
            <w:r w:rsidRPr="001541C8">
              <w:t>Социальный педагог</w:t>
            </w:r>
          </w:p>
        </w:tc>
      </w:tr>
      <w:tr w:rsidR="003D4C0B" w:rsidRPr="001541C8" w:rsidTr="003D4C0B">
        <w:tc>
          <w:tcPr>
            <w:tcW w:w="704" w:type="dxa"/>
          </w:tcPr>
          <w:p w:rsidR="003D4C0B" w:rsidRPr="001541C8" w:rsidRDefault="003D4C0B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3D4C0B" w:rsidRPr="001541C8" w:rsidRDefault="003D4C0B" w:rsidP="003D4C0B">
            <w:pPr>
              <w:pStyle w:val="Default"/>
            </w:pPr>
            <w:r w:rsidRPr="001541C8">
              <w:t xml:space="preserve">Составление графика индивидуальных консультаций и дополнительных занятий по подготовке к ОГЭ и ЕГЭ </w:t>
            </w:r>
          </w:p>
          <w:p w:rsidR="003D4C0B" w:rsidRPr="001541C8" w:rsidRDefault="003D4C0B" w:rsidP="003D4C0B">
            <w:pPr>
              <w:pStyle w:val="Default"/>
            </w:pPr>
          </w:p>
        </w:tc>
        <w:tc>
          <w:tcPr>
            <w:tcW w:w="1984" w:type="dxa"/>
          </w:tcPr>
          <w:p w:rsidR="003D4C0B" w:rsidRPr="001541C8" w:rsidRDefault="003D4C0B" w:rsidP="003D4C0B">
            <w:pPr>
              <w:pStyle w:val="Default"/>
              <w:jc w:val="center"/>
            </w:pPr>
            <w:r w:rsidRPr="001541C8">
              <w:t>Сентябрь</w:t>
            </w:r>
          </w:p>
        </w:tc>
        <w:tc>
          <w:tcPr>
            <w:tcW w:w="1979" w:type="dxa"/>
          </w:tcPr>
          <w:p w:rsidR="003D4C0B" w:rsidRPr="001541C8" w:rsidRDefault="003D4C0B" w:rsidP="003D4C0B">
            <w:pPr>
              <w:pStyle w:val="Default"/>
              <w:jc w:val="center"/>
            </w:pPr>
            <w:r w:rsidRPr="001541C8">
              <w:t>Зам. директора по УВР</w:t>
            </w:r>
          </w:p>
          <w:p w:rsidR="003D4C0B" w:rsidRPr="001541C8" w:rsidRDefault="003D4C0B" w:rsidP="003D4C0B">
            <w:pPr>
              <w:pStyle w:val="Default"/>
              <w:jc w:val="center"/>
            </w:pPr>
          </w:p>
        </w:tc>
      </w:tr>
      <w:tr w:rsidR="003D4C0B" w:rsidRPr="001541C8" w:rsidTr="003D4C0B">
        <w:tc>
          <w:tcPr>
            <w:tcW w:w="704" w:type="dxa"/>
          </w:tcPr>
          <w:p w:rsidR="003D4C0B" w:rsidRPr="001541C8" w:rsidRDefault="003D4C0B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3D4C0B" w:rsidRPr="001541C8" w:rsidRDefault="003D4C0B" w:rsidP="003D4C0B">
            <w:pPr>
              <w:pStyle w:val="Default"/>
            </w:pPr>
            <w:r w:rsidRPr="001541C8">
              <w:t xml:space="preserve">Проведение совещаний с учителями - предметниками, классными руководителями по подготовке к ГИА - 2025, работе со слабоуспевающими учащимися 9-х и 11-го классов </w:t>
            </w:r>
          </w:p>
          <w:p w:rsidR="003D4C0B" w:rsidRPr="001541C8" w:rsidRDefault="003D4C0B" w:rsidP="003D4C0B">
            <w:pPr>
              <w:pStyle w:val="Default"/>
            </w:pPr>
          </w:p>
        </w:tc>
        <w:tc>
          <w:tcPr>
            <w:tcW w:w="1984" w:type="dxa"/>
          </w:tcPr>
          <w:p w:rsidR="003D4C0B" w:rsidRPr="001541C8" w:rsidRDefault="003D4C0B" w:rsidP="003D4C0B">
            <w:pPr>
              <w:pStyle w:val="Default"/>
              <w:jc w:val="center"/>
            </w:pPr>
            <w:r w:rsidRPr="001541C8">
              <w:t>Ноябрь, апрель</w:t>
            </w:r>
          </w:p>
        </w:tc>
        <w:tc>
          <w:tcPr>
            <w:tcW w:w="1979" w:type="dxa"/>
          </w:tcPr>
          <w:p w:rsidR="003D4C0B" w:rsidRPr="001541C8" w:rsidRDefault="003D4C0B" w:rsidP="003D4C0B">
            <w:pPr>
              <w:pStyle w:val="Default"/>
              <w:jc w:val="center"/>
            </w:pPr>
            <w:r w:rsidRPr="001541C8">
              <w:t xml:space="preserve">Руководители </w:t>
            </w:r>
          </w:p>
          <w:p w:rsidR="003D4C0B" w:rsidRPr="001541C8" w:rsidRDefault="003D4C0B" w:rsidP="003D4C0B">
            <w:pPr>
              <w:pStyle w:val="Default"/>
              <w:jc w:val="center"/>
            </w:pPr>
            <w:r w:rsidRPr="001541C8">
              <w:t xml:space="preserve">ШМО </w:t>
            </w:r>
          </w:p>
        </w:tc>
      </w:tr>
      <w:tr w:rsidR="003D4C0B" w:rsidRPr="001541C8" w:rsidTr="003D4C0B">
        <w:tc>
          <w:tcPr>
            <w:tcW w:w="704" w:type="dxa"/>
          </w:tcPr>
          <w:p w:rsidR="003D4C0B" w:rsidRPr="001541C8" w:rsidRDefault="003D4C0B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3D4C0B" w:rsidRPr="001541C8" w:rsidRDefault="003D4C0B" w:rsidP="003D4C0B">
            <w:pPr>
              <w:pStyle w:val="Default"/>
            </w:pPr>
            <w:r w:rsidRPr="001541C8">
              <w:t xml:space="preserve">Собеседования с учителями по итогам четверти, полугодия с просмотром отчетов с результатами индивидуальной работы с ребенком </w:t>
            </w:r>
          </w:p>
          <w:p w:rsidR="003D4C0B" w:rsidRPr="001541C8" w:rsidRDefault="003D4C0B" w:rsidP="003D4C0B">
            <w:pPr>
              <w:pStyle w:val="Default"/>
            </w:pPr>
          </w:p>
        </w:tc>
        <w:tc>
          <w:tcPr>
            <w:tcW w:w="1984" w:type="dxa"/>
          </w:tcPr>
          <w:p w:rsidR="003D4C0B" w:rsidRPr="001541C8" w:rsidRDefault="003D4C0B" w:rsidP="003D4C0B">
            <w:pPr>
              <w:pStyle w:val="Default"/>
              <w:jc w:val="center"/>
            </w:pPr>
            <w:r w:rsidRPr="001541C8">
              <w:t>В течение года</w:t>
            </w:r>
          </w:p>
        </w:tc>
        <w:tc>
          <w:tcPr>
            <w:tcW w:w="1979" w:type="dxa"/>
          </w:tcPr>
          <w:p w:rsidR="003D4C0B" w:rsidRPr="001541C8" w:rsidRDefault="003D4C0B" w:rsidP="003D4C0B">
            <w:pPr>
              <w:pStyle w:val="Default"/>
              <w:jc w:val="center"/>
            </w:pPr>
            <w:r w:rsidRPr="001541C8">
              <w:t>Зам. директора по УВР</w:t>
            </w:r>
          </w:p>
          <w:p w:rsidR="003D4C0B" w:rsidRPr="001541C8" w:rsidRDefault="003D4C0B" w:rsidP="003D4C0B">
            <w:pPr>
              <w:pStyle w:val="Default"/>
              <w:jc w:val="center"/>
            </w:pPr>
          </w:p>
        </w:tc>
      </w:tr>
      <w:tr w:rsidR="003D4C0B" w:rsidRPr="001541C8" w:rsidTr="003D4C0B">
        <w:tc>
          <w:tcPr>
            <w:tcW w:w="704" w:type="dxa"/>
          </w:tcPr>
          <w:p w:rsidR="003D4C0B" w:rsidRPr="001541C8" w:rsidRDefault="003D4C0B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8" w:type="dxa"/>
          </w:tcPr>
          <w:p w:rsidR="003D4C0B" w:rsidRPr="001541C8" w:rsidRDefault="003D4C0B" w:rsidP="003D4C0B">
            <w:pPr>
              <w:pStyle w:val="Default"/>
            </w:pPr>
            <w:r w:rsidRPr="001541C8">
              <w:t xml:space="preserve">Заседания ШМО по результатам КДР </w:t>
            </w:r>
          </w:p>
          <w:p w:rsidR="003D4C0B" w:rsidRPr="001541C8" w:rsidRDefault="003D4C0B" w:rsidP="003D4C0B">
            <w:pPr>
              <w:pStyle w:val="Default"/>
            </w:pPr>
          </w:p>
        </w:tc>
        <w:tc>
          <w:tcPr>
            <w:tcW w:w="1984" w:type="dxa"/>
          </w:tcPr>
          <w:p w:rsidR="003D4C0B" w:rsidRPr="001541C8" w:rsidRDefault="003D4C0B" w:rsidP="003D4C0B">
            <w:pPr>
              <w:pStyle w:val="Default"/>
              <w:jc w:val="center"/>
            </w:pPr>
            <w:r w:rsidRPr="001541C8">
              <w:t>1 раз в четверть</w:t>
            </w:r>
          </w:p>
        </w:tc>
        <w:tc>
          <w:tcPr>
            <w:tcW w:w="1979" w:type="dxa"/>
          </w:tcPr>
          <w:p w:rsidR="003D4C0B" w:rsidRPr="001541C8" w:rsidRDefault="003D4C0B" w:rsidP="003D4C0B">
            <w:pPr>
              <w:pStyle w:val="Default"/>
              <w:jc w:val="center"/>
            </w:pPr>
            <w:r w:rsidRPr="001541C8">
              <w:t xml:space="preserve">Руководители ШМО </w:t>
            </w:r>
          </w:p>
          <w:p w:rsidR="003D4C0B" w:rsidRPr="001541C8" w:rsidRDefault="003D4C0B" w:rsidP="003D4C0B">
            <w:pPr>
              <w:pStyle w:val="Default"/>
              <w:jc w:val="center"/>
            </w:pPr>
          </w:p>
        </w:tc>
      </w:tr>
      <w:tr w:rsidR="003D4C0B" w:rsidRPr="001541C8" w:rsidTr="003D4C0B">
        <w:tc>
          <w:tcPr>
            <w:tcW w:w="704" w:type="dxa"/>
          </w:tcPr>
          <w:p w:rsidR="003D4C0B" w:rsidRPr="001541C8" w:rsidRDefault="003D4C0B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3D4C0B" w:rsidRPr="001541C8" w:rsidRDefault="003D4C0B" w:rsidP="003D4C0B">
            <w:pPr>
              <w:pStyle w:val="Default"/>
            </w:pPr>
            <w:r w:rsidRPr="001541C8">
              <w:t xml:space="preserve">Проверка эл. журналов «Объективность выставления четвертных оценок. Система работы со слабоуспевающими учащимися». </w:t>
            </w:r>
          </w:p>
          <w:p w:rsidR="003D4C0B" w:rsidRPr="001541C8" w:rsidRDefault="003D4C0B" w:rsidP="003D4C0B">
            <w:pPr>
              <w:pStyle w:val="Default"/>
            </w:pPr>
          </w:p>
        </w:tc>
        <w:tc>
          <w:tcPr>
            <w:tcW w:w="1984" w:type="dxa"/>
          </w:tcPr>
          <w:p w:rsidR="003D4C0B" w:rsidRPr="001541C8" w:rsidRDefault="003D4C0B" w:rsidP="003D4C0B">
            <w:pPr>
              <w:pStyle w:val="Default"/>
              <w:jc w:val="center"/>
            </w:pPr>
            <w:r w:rsidRPr="001541C8">
              <w:t>Декабрь</w:t>
            </w:r>
          </w:p>
        </w:tc>
        <w:tc>
          <w:tcPr>
            <w:tcW w:w="1979" w:type="dxa"/>
          </w:tcPr>
          <w:p w:rsidR="003D4C0B" w:rsidRPr="001541C8" w:rsidRDefault="003D4C0B" w:rsidP="003D4C0B">
            <w:pPr>
              <w:pStyle w:val="Default"/>
              <w:jc w:val="center"/>
            </w:pPr>
            <w:r w:rsidRPr="001541C8">
              <w:t>Зам. директора по УВР</w:t>
            </w:r>
          </w:p>
          <w:p w:rsidR="003D4C0B" w:rsidRPr="001541C8" w:rsidRDefault="003D4C0B" w:rsidP="003D4C0B">
            <w:pPr>
              <w:pStyle w:val="Default"/>
              <w:jc w:val="center"/>
            </w:pPr>
          </w:p>
        </w:tc>
      </w:tr>
      <w:tr w:rsidR="003D4C0B" w:rsidRPr="001541C8" w:rsidTr="003D4C0B">
        <w:tc>
          <w:tcPr>
            <w:tcW w:w="704" w:type="dxa"/>
          </w:tcPr>
          <w:p w:rsidR="003D4C0B" w:rsidRPr="001541C8" w:rsidRDefault="003D4C0B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3D4C0B" w:rsidRPr="001541C8" w:rsidRDefault="003D4C0B" w:rsidP="003D4C0B">
            <w:pPr>
              <w:pStyle w:val="Default"/>
            </w:pPr>
            <w:r w:rsidRPr="001541C8">
              <w:t xml:space="preserve">Тематический контроль учителей русского языка «Организация подготовки к ГИА в 9-х и 11-го классах на уроках русского языка». </w:t>
            </w:r>
          </w:p>
          <w:p w:rsidR="003D4C0B" w:rsidRPr="001541C8" w:rsidRDefault="003D4C0B" w:rsidP="003D4C0B">
            <w:pPr>
              <w:pStyle w:val="Default"/>
            </w:pPr>
          </w:p>
        </w:tc>
        <w:tc>
          <w:tcPr>
            <w:tcW w:w="1984" w:type="dxa"/>
          </w:tcPr>
          <w:p w:rsidR="003D4C0B" w:rsidRPr="001541C8" w:rsidRDefault="003D4C0B" w:rsidP="003D4C0B">
            <w:pPr>
              <w:pStyle w:val="Default"/>
              <w:jc w:val="center"/>
            </w:pPr>
            <w:r w:rsidRPr="001541C8">
              <w:t>Ноябрь - декабрь</w:t>
            </w:r>
          </w:p>
        </w:tc>
        <w:tc>
          <w:tcPr>
            <w:tcW w:w="1979" w:type="dxa"/>
          </w:tcPr>
          <w:p w:rsidR="003D4C0B" w:rsidRPr="001541C8" w:rsidRDefault="003D4C0B" w:rsidP="003D4C0B">
            <w:pPr>
              <w:pStyle w:val="Default"/>
              <w:jc w:val="center"/>
            </w:pPr>
            <w:r w:rsidRPr="001541C8">
              <w:t>Зам. директора по УВР</w:t>
            </w:r>
          </w:p>
          <w:p w:rsidR="003D4C0B" w:rsidRPr="001541C8" w:rsidRDefault="003D4C0B" w:rsidP="003D4C0B">
            <w:pPr>
              <w:pStyle w:val="Default"/>
              <w:jc w:val="center"/>
            </w:pPr>
          </w:p>
        </w:tc>
      </w:tr>
      <w:tr w:rsidR="003D4C0B" w:rsidRPr="001541C8" w:rsidTr="003D4C0B">
        <w:tc>
          <w:tcPr>
            <w:tcW w:w="704" w:type="dxa"/>
          </w:tcPr>
          <w:p w:rsidR="003D4C0B" w:rsidRPr="001541C8" w:rsidRDefault="003D4C0B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3D4C0B" w:rsidRPr="001541C8" w:rsidRDefault="003D4C0B" w:rsidP="003D4C0B">
            <w:pPr>
              <w:pStyle w:val="Default"/>
            </w:pPr>
            <w:r w:rsidRPr="001541C8">
              <w:t xml:space="preserve">Тематический контроль учителей русского языка «Организация подготовки к итоговому сочинению в 11 классе на уроках русского языка и литературы». </w:t>
            </w:r>
          </w:p>
          <w:p w:rsidR="003D4C0B" w:rsidRPr="001541C8" w:rsidRDefault="003D4C0B" w:rsidP="003D4C0B">
            <w:pPr>
              <w:pStyle w:val="Default"/>
            </w:pPr>
          </w:p>
        </w:tc>
        <w:tc>
          <w:tcPr>
            <w:tcW w:w="1984" w:type="dxa"/>
          </w:tcPr>
          <w:p w:rsidR="003D4C0B" w:rsidRPr="001541C8" w:rsidRDefault="003D4C0B" w:rsidP="003D4C0B">
            <w:pPr>
              <w:pStyle w:val="Default"/>
              <w:jc w:val="center"/>
            </w:pPr>
            <w:r w:rsidRPr="001541C8">
              <w:t>Октябрь-декабрь</w:t>
            </w:r>
          </w:p>
        </w:tc>
        <w:tc>
          <w:tcPr>
            <w:tcW w:w="1979" w:type="dxa"/>
          </w:tcPr>
          <w:p w:rsidR="003D4C0B" w:rsidRPr="001541C8" w:rsidRDefault="003D4C0B" w:rsidP="003D4C0B">
            <w:pPr>
              <w:pStyle w:val="Default"/>
              <w:jc w:val="center"/>
            </w:pPr>
            <w:r w:rsidRPr="001541C8">
              <w:t>Зам. директора по УВР</w:t>
            </w:r>
          </w:p>
          <w:p w:rsidR="003D4C0B" w:rsidRPr="001541C8" w:rsidRDefault="003D4C0B" w:rsidP="003D4C0B">
            <w:pPr>
              <w:pStyle w:val="Default"/>
              <w:jc w:val="center"/>
            </w:pPr>
          </w:p>
        </w:tc>
      </w:tr>
      <w:tr w:rsidR="003D4C0B" w:rsidRPr="001541C8" w:rsidTr="003D4C0B">
        <w:tc>
          <w:tcPr>
            <w:tcW w:w="704" w:type="dxa"/>
          </w:tcPr>
          <w:p w:rsidR="003D4C0B" w:rsidRPr="001541C8" w:rsidRDefault="003D4C0B" w:rsidP="003D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3D4C0B" w:rsidRPr="001541C8" w:rsidRDefault="003D4C0B" w:rsidP="003D4C0B">
            <w:pPr>
              <w:pStyle w:val="Default"/>
            </w:pPr>
            <w:r w:rsidRPr="001541C8">
              <w:t xml:space="preserve">Тематический контроль учителей русского языка «Организация подготовки к итоговому собеседованию в 9-х классах на уроках русского языка и литературы». </w:t>
            </w:r>
          </w:p>
          <w:p w:rsidR="003D4C0B" w:rsidRPr="001541C8" w:rsidRDefault="003D4C0B" w:rsidP="003D4C0B">
            <w:pPr>
              <w:pStyle w:val="Default"/>
            </w:pPr>
          </w:p>
        </w:tc>
        <w:tc>
          <w:tcPr>
            <w:tcW w:w="1984" w:type="dxa"/>
          </w:tcPr>
          <w:p w:rsidR="003D4C0B" w:rsidRPr="001541C8" w:rsidRDefault="0085503B" w:rsidP="003D4C0B">
            <w:pPr>
              <w:pStyle w:val="Default"/>
              <w:jc w:val="center"/>
            </w:pPr>
            <w:r w:rsidRPr="001541C8">
              <w:t>Январь</w:t>
            </w:r>
          </w:p>
        </w:tc>
        <w:tc>
          <w:tcPr>
            <w:tcW w:w="1979" w:type="dxa"/>
          </w:tcPr>
          <w:p w:rsidR="0085503B" w:rsidRPr="001541C8" w:rsidRDefault="0085503B" w:rsidP="0085503B">
            <w:pPr>
              <w:pStyle w:val="Default"/>
              <w:jc w:val="center"/>
            </w:pPr>
            <w:r w:rsidRPr="001541C8">
              <w:t>Зам. директора по УВР</w:t>
            </w:r>
          </w:p>
          <w:p w:rsidR="003D4C0B" w:rsidRPr="001541C8" w:rsidRDefault="003D4C0B" w:rsidP="003D4C0B">
            <w:pPr>
              <w:pStyle w:val="Default"/>
              <w:jc w:val="center"/>
            </w:pPr>
          </w:p>
        </w:tc>
      </w:tr>
      <w:tr w:rsidR="0085503B" w:rsidRPr="001541C8" w:rsidTr="003D4C0B">
        <w:tc>
          <w:tcPr>
            <w:tcW w:w="704" w:type="dxa"/>
          </w:tcPr>
          <w:p w:rsidR="0085503B" w:rsidRPr="001541C8" w:rsidRDefault="0085503B" w:rsidP="0085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85503B" w:rsidRPr="001541C8" w:rsidRDefault="0085503B" w:rsidP="0085503B">
            <w:pPr>
              <w:pStyle w:val="Default"/>
            </w:pPr>
            <w:r w:rsidRPr="001541C8">
              <w:t xml:space="preserve">Тематический контроль учителей математики «Организация подготовки к ГИА на уроках математики. Работа со слабоуспевающими учащимися». </w:t>
            </w:r>
          </w:p>
          <w:p w:rsidR="0085503B" w:rsidRPr="001541C8" w:rsidRDefault="0085503B" w:rsidP="0085503B">
            <w:pPr>
              <w:pStyle w:val="Default"/>
            </w:pPr>
          </w:p>
        </w:tc>
        <w:tc>
          <w:tcPr>
            <w:tcW w:w="1984" w:type="dxa"/>
          </w:tcPr>
          <w:p w:rsidR="0085503B" w:rsidRPr="001541C8" w:rsidRDefault="0085503B" w:rsidP="0085503B">
            <w:pPr>
              <w:pStyle w:val="Default"/>
              <w:jc w:val="center"/>
            </w:pPr>
            <w:r w:rsidRPr="001541C8">
              <w:t>Январь</w:t>
            </w:r>
          </w:p>
        </w:tc>
        <w:tc>
          <w:tcPr>
            <w:tcW w:w="1979" w:type="dxa"/>
          </w:tcPr>
          <w:p w:rsidR="0085503B" w:rsidRPr="001541C8" w:rsidRDefault="0085503B" w:rsidP="0085503B">
            <w:pPr>
              <w:pStyle w:val="Default"/>
              <w:jc w:val="center"/>
            </w:pPr>
            <w:r w:rsidRPr="001541C8">
              <w:t>Зам. директора по УВР</w:t>
            </w:r>
          </w:p>
          <w:p w:rsidR="0085503B" w:rsidRPr="001541C8" w:rsidRDefault="0085503B" w:rsidP="0085503B">
            <w:pPr>
              <w:pStyle w:val="Default"/>
              <w:jc w:val="center"/>
            </w:pPr>
          </w:p>
        </w:tc>
      </w:tr>
      <w:tr w:rsidR="0085503B" w:rsidRPr="001541C8" w:rsidTr="003D4C0B">
        <w:tc>
          <w:tcPr>
            <w:tcW w:w="704" w:type="dxa"/>
          </w:tcPr>
          <w:p w:rsidR="0085503B" w:rsidRPr="001541C8" w:rsidRDefault="0085503B" w:rsidP="0085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5503B" w:rsidRPr="001541C8" w:rsidRDefault="0085503B" w:rsidP="0085503B">
            <w:pPr>
              <w:pStyle w:val="Default"/>
            </w:pPr>
          </w:p>
        </w:tc>
        <w:tc>
          <w:tcPr>
            <w:tcW w:w="1984" w:type="dxa"/>
          </w:tcPr>
          <w:p w:rsidR="0085503B" w:rsidRPr="001541C8" w:rsidRDefault="0085503B" w:rsidP="0085503B">
            <w:pPr>
              <w:pStyle w:val="Default"/>
              <w:jc w:val="center"/>
            </w:pPr>
          </w:p>
        </w:tc>
        <w:tc>
          <w:tcPr>
            <w:tcW w:w="1979" w:type="dxa"/>
          </w:tcPr>
          <w:p w:rsidR="0085503B" w:rsidRPr="001541C8" w:rsidRDefault="0085503B" w:rsidP="0085503B">
            <w:pPr>
              <w:pStyle w:val="Default"/>
              <w:jc w:val="center"/>
            </w:pPr>
          </w:p>
        </w:tc>
      </w:tr>
      <w:tr w:rsidR="0085503B" w:rsidRPr="001541C8" w:rsidTr="003D4C0B">
        <w:tc>
          <w:tcPr>
            <w:tcW w:w="704" w:type="dxa"/>
          </w:tcPr>
          <w:p w:rsidR="0085503B" w:rsidRPr="001541C8" w:rsidRDefault="0085503B" w:rsidP="0085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85503B" w:rsidRPr="001541C8" w:rsidRDefault="0085503B" w:rsidP="0085503B">
            <w:pPr>
              <w:pStyle w:val="Default"/>
            </w:pPr>
            <w:r w:rsidRPr="001541C8">
              <w:t xml:space="preserve">Индивидуальные беседы с учащимися, показавшими неудовлетворительные результаты на КДР в течение I и II полугодий, и их родителями. </w:t>
            </w:r>
          </w:p>
          <w:p w:rsidR="0085503B" w:rsidRPr="001541C8" w:rsidRDefault="0085503B" w:rsidP="0085503B">
            <w:pPr>
              <w:pStyle w:val="Default"/>
            </w:pPr>
          </w:p>
        </w:tc>
        <w:tc>
          <w:tcPr>
            <w:tcW w:w="1984" w:type="dxa"/>
          </w:tcPr>
          <w:p w:rsidR="0085503B" w:rsidRPr="001541C8" w:rsidRDefault="0085503B" w:rsidP="0085503B">
            <w:pPr>
              <w:pStyle w:val="Default"/>
              <w:jc w:val="center"/>
            </w:pPr>
            <w:r w:rsidRPr="001541C8">
              <w:t>Декабрь</w:t>
            </w:r>
          </w:p>
          <w:p w:rsidR="0085503B" w:rsidRPr="001541C8" w:rsidRDefault="0085503B" w:rsidP="0085503B">
            <w:pPr>
              <w:pStyle w:val="Default"/>
              <w:jc w:val="center"/>
            </w:pPr>
            <w:r w:rsidRPr="001541C8">
              <w:t>Апрель</w:t>
            </w:r>
          </w:p>
        </w:tc>
        <w:tc>
          <w:tcPr>
            <w:tcW w:w="1979" w:type="dxa"/>
          </w:tcPr>
          <w:p w:rsidR="0085503B" w:rsidRPr="001541C8" w:rsidRDefault="0085503B" w:rsidP="0085503B">
            <w:pPr>
              <w:pStyle w:val="Default"/>
              <w:jc w:val="center"/>
            </w:pPr>
            <w:r w:rsidRPr="001541C8">
              <w:t xml:space="preserve">Администрация школы. Классный руководитель </w:t>
            </w:r>
          </w:p>
          <w:p w:rsidR="0085503B" w:rsidRPr="001541C8" w:rsidRDefault="0085503B" w:rsidP="0085503B">
            <w:pPr>
              <w:pStyle w:val="Default"/>
              <w:jc w:val="center"/>
            </w:pPr>
          </w:p>
        </w:tc>
      </w:tr>
      <w:tr w:rsidR="0085503B" w:rsidRPr="001541C8" w:rsidTr="003D4C0B">
        <w:tc>
          <w:tcPr>
            <w:tcW w:w="704" w:type="dxa"/>
          </w:tcPr>
          <w:p w:rsidR="0085503B" w:rsidRPr="001541C8" w:rsidRDefault="0085503B" w:rsidP="0085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85503B" w:rsidRPr="001541C8" w:rsidRDefault="0085503B" w:rsidP="0085503B">
            <w:pPr>
              <w:pStyle w:val="Default"/>
            </w:pPr>
            <w:r w:rsidRPr="001541C8">
              <w:t xml:space="preserve">Обмен опытом и взаимопосещение учителей-предметников по проблемам подготовки выпускников к ГИА </w:t>
            </w:r>
          </w:p>
          <w:p w:rsidR="0085503B" w:rsidRPr="001541C8" w:rsidRDefault="0085503B" w:rsidP="0085503B">
            <w:pPr>
              <w:pStyle w:val="Default"/>
            </w:pPr>
          </w:p>
        </w:tc>
        <w:tc>
          <w:tcPr>
            <w:tcW w:w="1984" w:type="dxa"/>
          </w:tcPr>
          <w:p w:rsidR="0085503B" w:rsidRPr="001541C8" w:rsidRDefault="0085503B" w:rsidP="0085503B">
            <w:pPr>
              <w:pStyle w:val="Default"/>
              <w:jc w:val="center"/>
            </w:pPr>
            <w:r w:rsidRPr="001541C8">
              <w:t>В течение года</w:t>
            </w:r>
          </w:p>
        </w:tc>
        <w:tc>
          <w:tcPr>
            <w:tcW w:w="1979" w:type="dxa"/>
          </w:tcPr>
          <w:p w:rsidR="0085503B" w:rsidRPr="001541C8" w:rsidRDefault="0085503B" w:rsidP="0085503B">
            <w:pPr>
              <w:pStyle w:val="Default"/>
              <w:jc w:val="center"/>
            </w:pPr>
            <w:r w:rsidRPr="001541C8">
              <w:t>Учителя - предметники</w:t>
            </w:r>
          </w:p>
        </w:tc>
      </w:tr>
      <w:tr w:rsidR="0085503B" w:rsidRPr="001541C8" w:rsidTr="003D4C0B">
        <w:tc>
          <w:tcPr>
            <w:tcW w:w="704" w:type="dxa"/>
          </w:tcPr>
          <w:p w:rsidR="0085503B" w:rsidRPr="001541C8" w:rsidRDefault="0085503B" w:rsidP="0085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85503B" w:rsidRPr="001541C8" w:rsidRDefault="0085503B" w:rsidP="0085503B">
            <w:pPr>
              <w:pStyle w:val="Default"/>
              <w:jc w:val="center"/>
            </w:pPr>
            <w:r w:rsidRPr="001541C8">
              <w:t xml:space="preserve">Организация посещения слабоуспевающими учащимися школьных предметных консультаций по подготовке к ОГЭ и ЕГЭ. </w:t>
            </w:r>
          </w:p>
          <w:p w:rsidR="0085503B" w:rsidRPr="001541C8" w:rsidRDefault="0085503B" w:rsidP="0085503B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85503B" w:rsidRPr="001541C8" w:rsidRDefault="0085503B" w:rsidP="0085503B">
            <w:pPr>
              <w:pStyle w:val="Default"/>
              <w:jc w:val="center"/>
            </w:pPr>
            <w:r w:rsidRPr="001541C8">
              <w:t>Апрель – май18</w:t>
            </w:r>
          </w:p>
        </w:tc>
        <w:tc>
          <w:tcPr>
            <w:tcW w:w="1979" w:type="dxa"/>
          </w:tcPr>
          <w:p w:rsidR="0085503B" w:rsidRPr="001541C8" w:rsidRDefault="0085503B" w:rsidP="0085503B">
            <w:pPr>
              <w:pStyle w:val="Default"/>
              <w:jc w:val="center"/>
            </w:pPr>
            <w:r w:rsidRPr="001541C8">
              <w:t xml:space="preserve">Администрация школы </w:t>
            </w:r>
          </w:p>
          <w:p w:rsidR="0085503B" w:rsidRPr="001541C8" w:rsidRDefault="0085503B" w:rsidP="0085503B">
            <w:pPr>
              <w:pStyle w:val="Default"/>
              <w:jc w:val="center"/>
            </w:pPr>
          </w:p>
        </w:tc>
      </w:tr>
      <w:tr w:rsidR="0085503B" w:rsidRPr="001541C8" w:rsidTr="003D4C0B">
        <w:tc>
          <w:tcPr>
            <w:tcW w:w="704" w:type="dxa"/>
          </w:tcPr>
          <w:p w:rsidR="0085503B" w:rsidRPr="001541C8" w:rsidRDefault="0085503B" w:rsidP="0085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85503B" w:rsidRPr="001541C8" w:rsidRDefault="0085503B" w:rsidP="0085503B">
            <w:pPr>
              <w:pStyle w:val="Default"/>
              <w:jc w:val="center"/>
            </w:pPr>
            <w:r w:rsidRPr="001541C8">
              <w:t>Реализация программы «Профилактика неуспешности учащихся»</w:t>
            </w:r>
          </w:p>
        </w:tc>
        <w:tc>
          <w:tcPr>
            <w:tcW w:w="1984" w:type="dxa"/>
          </w:tcPr>
          <w:p w:rsidR="0085503B" w:rsidRPr="001541C8" w:rsidRDefault="0085503B" w:rsidP="0085503B">
            <w:pPr>
              <w:pStyle w:val="Default"/>
              <w:jc w:val="center"/>
            </w:pPr>
            <w:r w:rsidRPr="001541C8">
              <w:t>В течение года</w:t>
            </w:r>
          </w:p>
        </w:tc>
        <w:tc>
          <w:tcPr>
            <w:tcW w:w="1979" w:type="dxa"/>
          </w:tcPr>
          <w:p w:rsidR="0085503B" w:rsidRPr="001541C8" w:rsidRDefault="0085503B" w:rsidP="0085503B">
            <w:pPr>
              <w:pStyle w:val="Default"/>
              <w:jc w:val="center"/>
            </w:pPr>
            <w:r w:rsidRPr="001541C8">
              <w:t>Администрация школы</w:t>
            </w:r>
          </w:p>
        </w:tc>
      </w:tr>
    </w:tbl>
    <w:p w:rsidR="00EC6211" w:rsidRDefault="00EC6211" w:rsidP="00EC62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B8A" w:rsidRDefault="00494B8A" w:rsidP="00EC62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B8A" w:rsidRDefault="00494B8A" w:rsidP="00EC62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B8A" w:rsidRPr="001541C8" w:rsidRDefault="00494B8A" w:rsidP="00EC62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03B" w:rsidRPr="001541C8" w:rsidRDefault="0085503B" w:rsidP="008550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1C8">
        <w:rPr>
          <w:rFonts w:ascii="Times New Roman" w:hAnsi="Times New Roman" w:cs="Times New Roman"/>
          <w:b/>
          <w:bCs/>
          <w:sz w:val="24"/>
          <w:szCs w:val="24"/>
        </w:rPr>
        <w:lastRenderedPageBreak/>
        <w:t>1.4. Научно-методическая работа</w:t>
      </w:r>
    </w:p>
    <w:p w:rsidR="00482524" w:rsidRPr="00040F6B" w:rsidRDefault="00482524" w:rsidP="0085503B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40F6B">
        <w:rPr>
          <w:rFonts w:ascii="Times New Roman" w:hAnsi="Times New Roman" w:cs="Times New Roman"/>
          <w:bCs/>
          <w:i/>
          <w:sz w:val="24"/>
          <w:szCs w:val="24"/>
        </w:rPr>
        <w:t xml:space="preserve">(подробный план </w:t>
      </w:r>
      <w:r w:rsidR="003E380B" w:rsidRPr="00040F6B">
        <w:rPr>
          <w:rFonts w:ascii="Times New Roman" w:hAnsi="Times New Roman" w:cs="Times New Roman"/>
          <w:bCs/>
          <w:i/>
          <w:sz w:val="24"/>
          <w:szCs w:val="24"/>
        </w:rPr>
        <w:t xml:space="preserve">МЕТОДИЧЕСКОЙ РАБОТЫ </w:t>
      </w:r>
      <w:r w:rsidRPr="00040F6B">
        <w:rPr>
          <w:rFonts w:ascii="Times New Roman" w:hAnsi="Times New Roman" w:cs="Times New Roman"/>
          <w:bCs/>
          <w:i/>
          <w:sz w:val="24"/>
          <w:szCs w:val="24"/>
        </w:rPr>
        <w:t>см. в приложении)</w:t>
      </w:r>
    </w:p>
    <w:p w:rsidR="0085503B" w:rsidRPr="001541C8" w:rsidRDefault="0085503B" w:rsidP="0085503B">
      <w:pPr>
        <w:pStyle w:val="Default"/>
      </w:pPr>
      <w:r w:rsidRPr="001541C8">
        <w:rPr>
          <w:b/>
        </w:rPr>
        <w:t>Методическая тема</w:t>
      </w:r>
      <w:r w:rsidRPr="001541C8">
        <w:t xml:space="preserve"> на 2024-20245учебный год: </w:t>
      </w:r>
    </w:p>
    <w:p w:rsidR="0085503B" w:rsidRPr="001541C8" w:rsidRDefault="0085503B" w:rsidP="0085503B">
      <w:pPr>
        <w:pStyle w:val="Default"/>
      </w:pPr>
      <w:r w:rsidRPr="001541C8">
        <w:t>«Переход к новому уровню качества образования путём совершенствования профессиональных компетенций педагога и использования эффективных технологий обучения и воспитания в условиях реализации обновленных ФГОС ООО и СОО</w:t>
      </w:r>
    </w:p>
    <w:p w:rsidR="0085503B" w:rsidRPr="001541C8" w:rsidRDefault="0085503B" w:rsidP="0085503B">
      <w:pPr>
        <w:pStyle w:val="Default"/>
        <w:rPr>
          <w:color w:val="auto"/>
        </w:rPr>
      </w:pPr>
    </w:p>
    <w:p w:rsidR="0085503B" w:rsidRPr="001541C8" w:rsidRDefault="0085503B" w:rsidP="0085503B">
      <w:pPr>
        <w:pStyle w:val="Default"/>
        <w:rPr>
          <w:color w:val="auto"/>
        </w:rPr>
      </w:pPr>
      <w:r w:rsidRPr="001541C8">
        <w:rPr>
          <w:b/>
          <w:color w:val="auto"/>
        </w:rPr>
        <w:t>Цель</w:t>
      </w:r>
      <w:r w:rsidRPr="001541C8">
        <w:rPr>
          <w:color w:val="auto"/>
        </w:rPr>
        <w:t xml:space="preserve">: непрерывное совершенствование уровня педагогического мастерства педагога, его профессиональных компетенций в области учебного предмета и методики его преподавания; применение новых технологий, направленных на обеспечение самораскрытия, самореализации учащихся, и как следствие повышение качества образования. </w:t>
      </w:r>
    </w:p>
    <w:p w:rsidR="0085503B" w:rsidRPr="001541C8" w:rsidRDefault="0085503B" w:rsidP="0085503B">
      <w:pPr>
        <w:pStyle w:val="Default"/>
        <w:rPr>
          <w:b/>
          <w:color w:val="auto"/>
        </w:rPr>
      </w:pPr>
      <w:r w:rsidRPr="001541C8">
        <w:rPr>
          <w:b/>
          <w:color w:val="auto"/>
        </w:rPr>
        <w:t xml:space="preserve">Задачи: </w:t>
      </w:r>
    </w:p>
    <w:p w:rsidR="0085503B" w:rsidRPr="001541C8" w:rsidRDefault="0085503B" w:rsidP="0085503B">
      <w:pPr>
        <w:pStyle w:val="Default"/>
        <w:spacing w:after="60"/>
        <w:rPr>
          <w:color w:val="auto"/>
        </w:rPr>
      </w:pPr>
      <w:r w:rsidRPr="001541C8">
        <w:rPr>
          <w:color w:val="auto"/>
        </w:rPr>
        <w:t xml:space="preserve">• Повышение качества образовательной деятельности школы за счет совершенствования организационной и управленческой деятельности. </w:t>
      </w:r>
    </w:p>
    <w:p w:rsidR="0085503B" w:rsidRPr="001541C8" w:rsidRDefault="0085503B" w:rsidP="0085503B">
      <w:pPr>
        <w:pStyle w:val="Default"/>
        <w:spacing w:after="60"/>
        <w:rPr>
          <w:color w:val="auto"/>
        </w:rPr>
      </w:pPr>
      <w:r w:rsidRPr="001541C8">
        <w:rPr>
          <w:color w:val="auto"/>
        </w:rPr>
        <w:t xml:space="preserve">• Выявление профессиональных затруднений педагогических работников. </w:t>
      </w:r>
    </w:p>
    <w:p w:rsidR="0085503B" w:rsidRPr="001541C8" w:rsidRDefault="0085503B" w:rsidP="0085503B">
      <w:pPr>
        <w:pStyle w:val="Default"/>
        <w:spacing w:after="60"/>
        <w:rPr>
          <w:color w:val="auto"/>
        </w:rPr>
      </w:pPr>
      <w:r w:rsidRPr="001541C8">
        <w:rPr>
          <w:color w:val="auto"/>
        </w:rPr>
        <w:t xml:space="preserve">• Поддержка молодых специалистов, в том числе реализация программ наставничества. </w:t>
      </w:r>
    </w:p>
    <w:p w:rsidR="0085503B" w:rsidRPr="001541C8" w:rsidRDefault="0085503B" w:rsidP="0085503B">
      <w:pPr>
        <w:pStyle w:val="Default"/>
        <w:spacing w:after="60"/>
        <w:rPr>
          <w:color w:val="auto"/>
        </w:rPr>
      </w:pPr>
      <w:r w:rsidRPr="001541C8">
        <w:rPr>
          <w:color w:val="auto"/>
        </w:rPr>
        <w:t xml:space="preserve">• Совершенствование предметных и метапредметных компетенций педагогов. </w:t>
      </w:r>
    </w:p>
    <w:p w:rsidR="0085503B" w:rsidRPr="001541C8" w:rsidRDefault="0085503B" w:rsidP="0085503B">
      <w:pPr>
        <w:pStyle w:val="Default"/>
        <w:spacing w:after="60"/>
        <w:rPr>
          <w:color w:val="auto"/>
        </w:rPr>
      </w:pPr>
      <w:r w:rsidRPr="001541C8">
        <w:rPr>
          <w:color w:val="auto"/>
        </w:rPr>
        <w:t xml:space="preserve">• Сопровождение педагогических работников по вопросам профессионального самоопределения обучающихся. </w:t>
      </w:r>
    </w:p>
    <w:p w:rsidR="0085503B" w:rsidRPr="001541C8" w:rsidRDefault="0085503B" w:rsidP="0085503B">
      <w:pPr>
        <w:pStyle w:val="Default"/>
        <w:spacing w:after="60"/>
        <w:rPr>
          <w:color w:val="auto"/>
        </w:rPr>
      </w:pPr>
      <w:r w:rsidRPr="001541C8">
        <w:rPr>
          <w:color w:val="auto"/>
        </w:rPr>
        <w:t xml:space="preserve">• Адаптация образовательной деятельности к запросам и потребностям личности учащегося; ориентация обучения на личность учащихся; обеспечение возможности её самораскрытия; совершенствование системы поиска и поддержки талантливых детей. </w:t>
      </w:r>
    </w:p>
    <w:p w:rsidR="0085503B" w:rsidRPr="001541C8" w:rsidRDefault="0085503B" w:rsidP="0085503B">
      <w:pPr>
        <w:pStyle w:val="Default"/>
        <w:spacing w:after="60"/>
        <w:rPr>
          <w:color w:val="auto"/>
        </w:rPr>
      </w:pPr>
      <w:r w:rsidRPr="001541C8">
        <w:rPr>
          <w:color w:val="auto"/>
        </w:rPr>
        <w:t xml:space="preserve">• Расширение образовательного пространства для инновационной и научно-исследовательской деятельности. </w:t>
      </w:r>
    </w:p>
    <w:p w:rsidR="0085503B" w:rsidRPr="001541C8" w:rsidRDefault="0085503B" w:rsidP="0085503B">
      <w:pPr>
        <w:pStyle w:val="Default"/>
        <w:spacing w:after="60"/>
        <w:rPr>
          <w:color w:val="auto"/>
        </w:rPr>
      </w:pPr>
      <w:r w:rsidRPr="001541C8">
        <w:rPr>
          <w:color w:val="auto"/>
        </w:rPr>
        <w:t xml:space="preserve">• Повышение профессиональной компетентности педагогов через систему непрерывного образования, активизация деятельности коллектива по реализации инновационных программ. </w:t>
      </w:r>
    </w:p>
    <w:p w:rsidR="0085503B" w:rsidRPr="001541C8" w:rsidRDefault="0085503B" w:rsidP="0085503B">
      <w:pPr>
        <w:pStyle w:val="Default"/>
        <w:spacing w:after="60"/>
        <w:rPr>
          <w:color w:val="auto"/>
        </w:rPr>
      </w:pPr>
      <w:r w:rsidRPr="001541C8">
        <w:rPr>
          <w:color w:val="auto"/>
        </w:rPr>
        <w:t xml:space="preserve">• Внедрение современных педагогических технологий обучения и воспитания, информационных образовательных технологий. </w:t>
      </w:r>
    </w:p>
    <w:p w:rsidR="0085503B" w:rsidRPr="001541C8" w:rsidRDefault="0085503B" w:rsidP="0085503B">
      <w:pPr>
        <w:pStyle w:val="Default"/>
        <w:spacing w:after="60"/>
        <w:rPr>
          <w:color w:val="auto"/>
        </w:rPr>
      </w:pPr>
      <w:r w:rsidRPr="001541C8">
        <w:rPr>
          <w:color w:val="auto"/>
        </w:rPr>
        <w:t xml:space="preserve">• Реализация принципов сохранения физического и психического здоровья субъектов образовательной деятельности, использование в системе здоровьесберегающие технологии в урочной и внеурочной деятельности. </w:t>
      </w:r>
    </w:p>
    <w:p w:rsidR="0085503B" w:rsidRPr="001541C8" w:rsidRDefault="0085503B" w:rsidP="0085503B">
      <w:pPr>
        <w:pStyle w:val="Default"/>
        <w:rPr>
          <w:color w:val="auto"/>
        </w:rPr>
      </w:pPr>
      <w:r w:rsidRPr="001541C8">
        <w:rPr>
          <w:color w:val="auto"/>
        </w:rPr>
        <w:t xml:space="preserve">• Духовно-нравственное, патриотическое и гражданское воспитание через повышение воспитательного потенциала урока. </w:t>
      </w:r>
    </w:p>
    <w:p w:rsidR="0085503B" w:rsidRPr="001541C8" w:rsidRDefault="0085503B" w:rsidP="008550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03B" w:rsidRPr="001541C8" w:rsidRDefault="00686744" w:rsidP="00686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1C8">
        <w:rPr>
          <w:rFonts w:ascii="Times New Roman" w:hAnsi="Times New Roman" w:cs="Times New Roman"/>
          <w:b/>
          <w:bCs/>
          <w:sz w:val="24"/>
          <w:szCs w:val="24"/>
        </w:rPr>
        <w:t>1.4.1. Организационная деятельность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104"/>
        <w:gridCol w:w="1982"/>
        <w:gridCol w:w="3115"/>
      </w:tblGrid>
      <w:tr w:rsidR="00482524" w:rsidRPr="001541C8" w:rsidTr="003E380B">
        <w:tc>
          <w:tcPr>
            <w:tcW w:w="5104" w:type="dxa"/>
          </w:tcPr>
          <w:p w:rsidR="00482524" w:rsidRPr="001541C8" w:rsidRDefault="00482524" w:rsidP="0085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2" w:type="dxa"/>
          </w:tcPr>
          <w:p w:rsidR="00482524" w:rsidRPr="001541C8" w:rsidRDefault="00482524" w:rsidP="0085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5" w:type="dxa"/>
          </w:tcPr>
          <w:p w:rsidR="00482524" w:rsidRPr="001541C8" w:rsidRDefault="00482524" w:rsidP="0085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82524" w:rsidRPr="001541C8" w:rsidTr="003E380B">
        <w:tc>
          <w:tcPr>
            <w:tcW w:w="5104" w:type="dxa"/>
          </w:tcPr>
          <w:p w:rsidR="00482524" w:rsidRPr="001541C8" w:rsidRDefault="00482524" w:rsidP="00482524">
            <w:pPr>
              <w:pStyle w:val="Default"/>
              <w:jc w:val="center"/>
            </w:pPr>
            <w:r w:rsidRPr="001541C8">
              <w:t xml:space="preserve">индивидуальная работа с учителями по запросам </w:t>
            </w:r>
          </w:p>
          <w:p w:rsidR="00482524" w:rsidRPr="001541C8" w:rsidRDefault="00482524" w:rsidP="0085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82524" w:rsidRPr="001541C8" w:rsidRDefault="00482524" w:rsidP="00482524">
            <w:pPr>
              <w:pStyle w:val="Default"/>
              <w:jc w:val="center"/>
            </w:pPr>
            <w:r w:rsidRPr="001541C8">
              <w:t xml:space="preserve">В течение года </w:t>
            </w:r>
          </w:p>
          <w:p w:rsidR="00482524" w:rsidRPr="001541C8" w:rsidRDefault="00482524" w:rsidP="0085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2524" w:rsidRPr="001541C8" w:rsidRDefault="00482524" w:rsidP="0085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82524" w:rsidRPr="001541C8" w:rsidRDefault="00482524" w:rsidP="0085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82524" w:rsidRPr="001541C8" w:rsidTr="003E380B">
        <w:tc>
          <w:tcPr>
            <w:tcW w:w="5104" w:type="dxa"/>
          </w:tcPr>
          <w:p w:rsidR="00482524" w:rsidRPr="001541C8" w:rsidRDefault="00482524" w:rsidP="00482524">
            <w:pPr>
              <w:pStyle w:val="Default"/>
            </w:pPr>
            <w:r w:rsidRPr="001541C8">
              <w:t xml:space="preserve">Мониторинг выявления затруднений в организации профессиональной деятельности педагогов </w:t>
            </w:r>
          </w:p>
          <w:p w:rsidR="00482524" w:rsidRPr="001541C8" w:rsidRDefault="00482524" w:rsidP="0048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82524" w:rsidRPr="001541C8" w:rsidRDefault="00482524" w:rsidP="00482524">
            <w:pPr>
              <w:pStyle w:val="Default"/>
              <w:jc w:val="center"/>
            </w:pPr>
            <w:r w:rsidRPr="001541C8">
              <w:t xml:space="preserve">Ежемесячно </w:t>
            </w:r>
          </w:p>
          <w:p w:rsidR="00482524" w:rsidRPr="001541C8" w:rsidRDefault="00482524" w:rsidP="0085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2524" w:rsidRPr="001541C8" w:rsidRDefault="00482524" w:rsidP="0048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82524" w:rsidRPr="001541C8" w:rsidRDefault="00482524" w:rsidP="0048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82524" w:rsidRPr="001541C8" w:rsidTr="003E380B">
        <w:tc>
          <w:tcPr>
            <w:tcW w:w="5104" w:type="dxa"/>
          </w:tcPr>
          <w:p w:rsidR="00482524" w:rsidRPr="001541C8" w:rsidRDefault="00482524" w:rsidP="00482524">
            <w:pPr>
              <w:pStyle w:val="Default"/>
              <w:jc w:val="center"/>
            </w:pPr>
            <w:r w:rsidRPr="001541C8">
              <w:t xml:space="preserve">Пополнение методического кабинета методическими и практическими материалами </w:t>
            </w:r>
          </w:p>
          <w:p w:rsidR="00482524" w:rsidRPr="001541C8" w:rsidRDefault="00482524" w:rsidP="0048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82524" w:rsidRPr="001541C8" w:rsidRDefault="00482524" w:rsidP="00482524">
            <w:pPr>
              <w:pStyle w:val="Default"/>
              <w:jc w:val="center"/>
            </w:pPr>
            <w:r w:rsidRPr="001541C8">
              <w:lastRenderedPageBreak/>
              <w:t xml:space="preserve">Ежемесячно </w:t>
            </w:r>
          </w:p>
          <w:p w:rsidR="00482524" w:rsidRPr="001541C8" w:rsidRDefault="00482524" w:rsidP="0048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2524" w:rsidRPr="001541C8" w:rsidRDefault="00482524" w:rsidP="0048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82524" w:rsidRPr="001541C8" w:rsidRDefault="00482524" w:rsidP="0048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02D63" w:rsidRPr="001541C8" w:rsidTr="003E380B">
        <w:tc>
          <w:tcPr>
            <w:tcW w:w="5104" w:type="dxa"/>
          </w:tcPr>
          <w:p w:rsidR="00102D63" w:rsidRPr="001541C8" w:rsidRDefault="00102D63" w:rsidP="00102D63">
            <w:pPr>
              <w:pStyle w:val="Default"/>
            </w:pPr>
            <w:r w:rsidRPr="001541C8">
              <w:t xml:space="preserve">Корректировка ООП ООО, ООП СОО с учетом требований законодательства </w:t>
            </w:r>
          </w:p>
          <w:p w:rsidR="00102D63" w:rsidRPr="001541C8" w:rsidRDefault="00102D63" w:rsidP="0010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102D63" w:rsidRPr="001541C8" w:rsidRDefault="00102D63" w:rsidP="00102D63">
            <w:pPr>
              <w:pStyle w:val="Default"/>
              <w:jc w:val="center"/>
            </w:pPr>
            <w:r w:rsidRPr="001541C8">
              <w:t xml:space="preserve">В течение года </w:t>
            </w:r>
          </w:p>
          <w:p w:rsidR="00102D63" w:rsidRPr="001541C8" w:rsidRDefault="00102D63" w:rsidP="0010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02D63" w:rsidRPr="001541C8" w:rsidRDefault="00102D63" w:rsidP="0010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102D63" w:rsidRPr="001541C8" w:rsidRDefault="00102D63" w:rsidP="0010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02D63" w:rsidRPr="001541C8" w:rsidTr="003E380B">
        <w:tc>
          <w:tcPr>
            <w:tcW w:w="5104" w:type="dxa"/>
          </w:tcPr>
          <w:p w:rsidR="00102D63" w:rsidRPr="001541C8" w:rsidRDefault="00102D63" w:rsidP="00102D63">
            <w:pPr>
              <w:pStyle w:val="Default"/>
              <w:jc w:val="center"/>
            </w:pPr>
            <w:r w:rsidRPr="001541C8">
              <w:t xml:space="preserve">Пополнение страницы на сайте школы </w:t>
            </w:r>
          </w:p>
          <w:p w:rsidR="00102D63" w:rsidRPr="001541C8" w:rsidRDefault="00102D63" w:rsidP="00102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102D63" w:rsidRPr="001541C8" w:rsidRDefault="00102D63" w:rsidP="0010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115" w:type="dxa"/>
          </w:tcPr>
          <w:p w:rsidR="00102D63" w:rsidRPr="001541C8" w:rsidRDefault="00102D63" w:rsidP="0010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</w:tc>
      </w:tr>
    </w:tbl>
    <w:p w:rsidR="00686744" w:rsidRPr="001541C8" w:rsidRDefault="00686744" w:rsidP="0072667B">
      <w:pPr>
        <w:rPr>
          <w:rFonts w:ascii="Times New Roman" w:hAnsi="Times New Roman" w:cs="Times New Roman"/>
          <w:sz w:val="24"/>
          <w:szCs w:val="24"/>
        </w:rPr>
      </w:pPr>
    </w:p>
    <w:p w:rsidR="0025276C" w:rsidRDefault="0025276C" w:rsidP="006867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744" w:rsidRPr="001541C8" w:rsidRDefault="00686744" w:rsidP="00686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C8">
        <w:rPr>
          <w:rFonts w:ascii="Times New Roman" w:hAnsi="Times New Roman" w:cs="Times New Roman"/>
          <w:b/>
          <w:sz w:val="24"/>
          <w:szCs w:val="24"/>
        </w:rPr>
        <w:t>Тематика педагогических советов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104"/>
        <w:gridCol w:w="1982"/>
        <w:gridCol w:w="3115"/>
      </w:tblGrid>
      <w:tr w:rsidR="00102D63" w:rsidRPr="001541C8" w:rsidTr="0072667B">
        <w:tc>
          <w:tcPr>
            <w:tcW w:w="5104" w:type="dxa"/>
          </w:tcPr>
          <w:p w:rsidR="00102D63" w:rsidRPr="001541C8" w:rsidRDefault="00102D63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2" w:type="dxa"/>
          </w:tcPr>
          <w:p w:rsidR="00102D63" w:rsidRPr="001541C8" w:rsidRDefault="00102D63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5" w:type="dxa"/>
          </w:tcPr>
          <w:p w:rsidR="00102D63" w:rsidRPr="001541C8" w:rsidRDefault="00102D63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02D63" w:rsidRPr="001541C8" w:rsidTr="0072667B">
        <w:tc>
          <w:tcPr>
            <w:tcW w:w="5104" w:type="dxa"/>
          </w:tcPr>
          <w:p w:rsidR="00102D63" w:rsidRPr="001541C8" w:rsidRDefault="00102D63" w:rsidP="00102D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совет № 1 </w:t>
            </w:r>
            <w:r w:rsidRPr="001541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4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Анализ и диагностика итогов 2023/24 учебного года. </w:t>
            </w:r>
          </w:p>
          <w:p w:rsidR="00102D63" w:rsidRPr="001541C8" w:rsidRDefault="00102D63" w:rsidP="0010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 реализации образовательных программ в 2024/25 учебном году»</w:t>
            </w:r>
          </w:p>
        </w:tc>
        <w:tc>
          <w:tcPr>
            <w:tcW w:w="1982" w:type="dxa"/>
          </w:tcPr>
          <w:p w:rsidR="00102D63" w:rsidRPr="001541C8" w:rsidRDefault="00102D63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5" w:type="dxa"/>
          </w:tcPr>
          <w:p w:rsidR="00102D63" w:rsidRPr="001541C8" w:rsidRDefault="00102D63" w:rsidP="00102D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 Ванжин В.Н.</w:t>
            </w:r>
          </w:p>
          <w:p w:rsidR="00102D63" w:rsidRPr="001541C8" w:rsidRDefault="00102D63" w:rsidP="00102D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 Матвеева М.В.</w:t>
            </w:r>
          </w:p>
          <w:p w:rsidR="00102D63" w:rsidRPr="001541C8" w:rsidRDefault="00102D63" w:rsidP="0010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 Голубева Я.А.</w:t>
            </w:r>
          </w:p>
        </w:tc>
      </w:tr>
      <w:tr w:rsidR="00102D63" w:rsidRPr="001541C8" w:rsidTr="0072667B">
        <w:tc>
          <w:tcPr>
            <w:tcW w:w="5104" w:type="dxa"/>
          </w:tcPr>
          <w:p w:rsidR="00102D63" w:rsidRPr="001541C8" w:rsidRDefault="00102D63" w:rsidP="0010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ий совет № 2</w:t>
            </w:r>
            <w:r w:rsidRPr="0015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541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Организация процесса обучения с учетом индивидуальных особенностей обучающихся» </w:t>
            </w:r>
          </w:p>
        </w:tc>
        <w:tc>
          <w:tcPr>
            <w:tcW w:w="1982" w:type="dxa"/>
          </w:tcPr>
          <w:p w:rsidR="00102D63" w:rsidRPr="001541C8" w:rsidRDefault="00102D63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5" w:type="dxa"/>
          </w:tcPr>
          <w:p w:rsidR="00102D63" w:rsidRPr="001541C8" w:rsidRDefault="00102D63" w:rsidP="00102D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.</w:t>
            </w:r>
          </w:p>
          <w:p w:rsidR="00102D63" w:rsidRPr="001541C8" w:rsidRDefault="00102D63" w:rsidP="0010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МС ОУ Руководители ШМО</w:t>
            </w:r>
          </w:p>
        </w:tc>
      </w:tr>
      <w:tr w:rsidR="00102D63" w:rsidRPr="001541C8" w:rsidTr="0072667B">
        <w:tc>
          <w:tcPr>
            <w:tcW w:w="5104" w:type="dxa"/>
          </w:tcPr>
          <w:p w:rsidR="00102D63" w:rsidRPr="001541C8" w:rsidRDefault="00102D63" w:rsidP="0010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ий совет № 3</w:t>
            </w:r>
            <w:r w:rsidRPr="0015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541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Обобщение опыта эффективного использования современных технологий в работе с обучающимися группы риска.»</w:t>
            </w:r>
          </w:p>
        </w:tc>
        <w:tc>
          <w:tcPr>
            <w:tcW w:w="1982" w:type="dxa"/>
          </w:tcPr>
          <w:p w:rsidR="00102D63" w:rsidRPr="001541C8" w:rsidRDefault="00102D63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5" w:type="dxa"/>
          </w:tcPr>
          <w:p w:rsidR="00102D63" w:rsidRPr="001541C8" w:rsidRDefault="00102D63" w:rsidP="00102D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102D63" w:rsidRPr="001541C8" w:rsidRDefault="00102D63" w:rsidP="00102D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МС</w:t>
            </w:r>
          </w:p>
          <w:p w:rsidR="00102D63" w:rsidRPr="001541C8" w:rsidRDefault="00102D63" w:rsidP="00102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D63" w:rsidRPr="001541C8" w:rsidTr="0072667B">
        <w:tc>
          <w:tcPr>
            <w:tcW w:w="5104" w:type="dxa"/>
          </w:tcPr>
          <w:p w:rsidR="00102D63" w:rsidRPr="001541C8" w:rsidRDefault="00102D63" w:rsidP="0010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ий совет № 4</w:t>
            </w:r>
            <w:r w:rsidRPr="00154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541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Особенности организуемого в школе воспитательного процесса»</w:t>
            </w:r>
          </w:p>
        </w:tc>
        <w:tc>
          <w:tcPr>
            <w:tcW w:w="1982" w:type="dxa"/>
          </w:tcPr>
          <w:p w:rsidR="00102D63" w:rsidRPr="001541C8" w:rsidRDefault="00102D63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5" w:type="dxa"/>
          </w:tcPr>
          <w:p w:rsidR="00102D63" w:rsidRPr="001541C8" w:rsidRDefault="00102D63" w:rsidP="00102D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ы </w:t>
            </w:r>
          </w:p>
          <w:p w:rsidR="00102D63" w:rsidRPr="001541C8" w:rsidRDefault="00102D63" w:rsidP="00102D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102D63" w:rsidRPr="001541C8" w:rsidRDefault="00102D63" w:rsidP="00102D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  <w:p w:rsidR="00102D63" w:rsidRPr="001541C8" w:rsidRDefault="00102D63" w:rsidP="00102D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2D63" w:rsidRPr="001541C8" w:rsidRDefault="00102D63" w:rsidP="00102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D63" w:rsidRPr="001541C8" w:rsidTr="0072667B">
        <w:tc>
          <w:tcPr>
            <w:tcW w:w="5104" w:type="dxa"/>
          </w:tcPr>
          <w:p w:rsidR="00102D63" w:rsidRPr="001541C8" w:rsidRDefault="00102D63" w:rsidP="0010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совет № 5</w:t>
            </w:r>
            <w:r w:rsidRPr="001541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4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 допуске к ГИА»</w:t>
            </w:r>
          </w:p>
        </w:tc>
        <w:tc>
          <w:tcPr>
            <w:tcW w:w="1982" w:type="dxa"/>
          </w:tcPr>
          <w:p w:rsidR="00102D63" w:rsidRPr="001541C8" w:rsidRDefault="00102D63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5" w:type="dxa"/>
          </w:tcPr>
          <w:p w:rsidR="00102D63" w:rsidRPr="001541C8" w:rsidRDefault="00102D63" w:rsidP="00102D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102D63" w:rsidRPr="001541C8" w:rsidRDefault="00102D63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D63" w:rsidRPr="001541C8" w:rsidTr="0072667B">
        <w:tc>
          <w:tcPr>
            <w:tcW w:w="5104" w:type="dxa"/>
          </w:tcPr>
          <w:p w:rsidR="00102D63" w:rsidRPr="001541C8" w:rsidRDefault="00102D63" w:rsidP="0010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совет № 6</w:t>
            </w:r>
            <w:r w:rsidRPr="001541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4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 переводе обучающихся 8-х и 10-х классов»</w:t>
            </w:r>
          </w:p>
        </w:tc>
        <w:tc>
          <w:tcPr>
            <w:tcW w:w="1982" w:type="dxa"/>
          </w:tcPr>
          <w:p w:rsidR="00102D63" w:rsidRPr="001541C8" w:rsidRDefault="00102D63" w:rsidP="0010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5" w:type="dxa"/>
          </w:tcPr>
          <w:p w:rsidR="00102D63" w:rsidRPr="001541C8" w:rsidRDefault="00102D63" w:rsidP="00102D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102D63" w:rsidRPr="001541C8" w:rsidRDefault="00102D63" w:rsidP="0010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D63" w:rsidRPr="001541C8" w:rsidTr="0072667B">
        <w:tc>
          <w:tcPr>
            <w:tcW w:w="5104" w:type="dxa"/>
          </w:tcPr>
          <w:p w:rsidR="00102D63" w:rsidRPr="001541C8" w:rsidRDefault="00102D63" w:rsidP="00102D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совет № 7</w:t>
            </w:r>
            <w:r w:rsidRPr="001541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4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тоги образовательной деятельности в 2024/25 учебном году» </w:t>
            </w:r>
          </w:p>
        </w:tc>
        <w:tc>
          <w:tcPr>
            <w:tcW w:w="1982" w:type="dxa"/>
          </w:tcPr>
          <w:p w:rsidR="00102D63" w:rsidRPr="001541C8" w:rsidRDefault="0072667B" w:rsidP="0010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5" w:type="dxa"/>
          </w:tcPr>
          <w:p w:rsidR="0072667B" w:rsidRPr="001541C8" w:rsidRDefault="0072667B" w:rsidP="00726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  и ВР</w:t>
            </w:r>
          </w:p>
          <w:p w:rsidR="00102D63" w:rsidRPr="001541C8" w:rsidRDefault="00102D63" w:rsidP="00102D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6744" w:rsidRPr="001541C8" w:rsidRDefault="00686744" w:rsidP="0072667B">
      <w:pPr>
        <w:rPr>
          <w:rFonts w:ascii="Times New Roman" w:hAnsi="Times New Roman" w:cs="Times New Roman"/>
          <w:sz w:val="24"/>
          <w:szCs w:val="24"/>
        </w:rPr>
      </w:pPr>
    </w:p>
    <w:p w:rsidR="00686744" w:rsidRPr="001541C8" w:rsidRDefault="00686744" w:rsidP="00686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C8">
        <w:rPr>
          <w:rFonts w:ascii="Times New Roman" w:hAnsi="Times New Roman" w:cs="Times New Roman"/>
          <w:b/>
          <w:sz w:val="24"/>
          <w:szCs w:val="24"/>
        </w:rPr>
        <w:t>Тематика методических советов</w:t>
      </w:r>
    </w:p>
    <w:tbl>
      <w:tblPr>
        <w:tblW w:w="105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2"/>
        <w:gridCol w:w="1842"/>
        <w:gridCol w:w="2268"/>
      </w:tblGrid>
      <w:tr w:rsidR="0072667B" w:rsidRPr="001541C8" w:rsidTr="0072667B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ind w:left="-851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2667B" w:rsidRPr="001541C8" w:rsidRDefault="0072667B" w:rsidP="00F448E2">
            <w:pPr>
              <w:ind w:left="-851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2667B" w:rsidRPr="001541C8" w:rsidTr="0072667B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одведение итогов методической работы в 2023-2024 учебном году и планирование работы школы на </w:t>
            </w: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ый учебный год. Основные направления работы в новом году.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рганизация инновационной деятельности педагогов в рамках реализации национальной образовательной инициативы «Наша новая школа»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бсуждение планов МС, МО на 2024/25 учебный год. Определение содержания, форм и методов повышения квалификации педагогов школы в 2024/25 учебном году. 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Темы самообразования учителей. Этапы работы над методической темой.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Согласование календарно – тематических планов.6</w:t>
            </w: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1. О формировании единого для ОО графика проведения оценочных процедур на 2024-2025 уч. г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.</w:t>
            </w:r>
          </w:p>
        </w:tc>
      </w:tr>
      <w:tr w:rsidR="0072667B" w:rsidRPr="001541C8" w:rsidTr="0072667B">
        <w:trPr>
          <w:trHeight w:val="1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облема объективности оценивания знаний выпускников в подготовке к государственной (итоговой) аттестации: использование инновационных технологий при контроле за ЗУН выпускников.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работка и утверждение программы повышения качества знаний учащихся.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мотр кабинетов: работа с паспортами кабинетов. Документация заведующих кабинетами.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рганизация и проведение предметных школьных и районных олимпиад. Работа с учащимися, имеющими мотивацию к учебно – познавательной деятельности.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Итоги мониторинга результатов учебной деятельности по четвертя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</w:tr>
      <w:tr w:rsidR="0072667B" w:rsidRPr="001541C8" w:rsidTr="0072667B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роведение пробных экзаменов: 9 классе в формате ОГЭ, 11 класс в форме ЕГЭ: опыт, проблемы. 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Формирование компетентности личности как основа самореализации и социализации учащихся.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стояние работы в школе по предпрофильной подготовке учащихся.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Участие в районных олимпиадах, предметных конкурсах, конкурсах профессионального 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тва.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Управление качеством образования в школе. Результаты диагностики уровня обученности </w:t>
            </w: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щихся по итогам 1 полугодия. Сравнительная характеристи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</w:tr>
      <w:tr w:rsidR="0072667B" w:rsidRPr="001541C8" w:rsidTr="0072667B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асширенное заседание «Роль самообразования педагогов в повышении качества образования: творческие отчёты».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иагностика сформированности готовности учащихся к профессиональному самоопределению (11 классы).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3.Формирование школьного климата как условие эмоционального благополучия обучающихся и эффективного учебного проце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– предметники.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.</w:t>
            </w:r>
          </w:p>
        </w:tc>
      </w:tr>
      <w:tr w:rsidR="0072667B" w:rsidRPr="001541C8" w:rsidTr="0072667B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частие педагогов школы в районных семинарах, конкурсах, МО.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Утверждение КИМ материала для проведения годовой промежуточной аттестации; анализ работы и планирование работы и др.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Управление познавательной деятельностью учащихся на уроке как средство эффективной подготовки выпускников к государственно (итоговой) аттестации. 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езультаты проектной деятельности учеников.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Подведение итогов по самообразованию. Самооценка профессионального развития учителей.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Подведение итогов по аттестации учител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</w:tr>
      <w:tr w:rsidR="0072667B" w:rsidRPr="001541C8" w:rsidTr="0072667B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сширенное заседание. Творческий отчёт МО о результатах инновационной деятельности в рамках реализации национальной образовательной инициативы «Наша новая школа».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оставление плана аттестации и курсовой подготовки на следующий год.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Мониторинг успешности педагогов, продолжение работы с информационным банком учителей.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Мониторинг учебной деятельности за год. Результативность работы КМС.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Итоги деятельности методической работы.</w:t>
            </w:r>
          </w:p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Обсуждение плана работы на 2025-2026 учебный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7B" w:rsidRPr="001541C8" w:rsidRDefault="0072667B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.</w:t>
            </w:r>
          </w:p>
        </w:tc>
      </w:tr>
    </w:tbl>
    <w:p w:rsidR="00686744" w:rsidRPr="001541C8" w:rsidRDefault="00686744" w:rsidP="003E380B">
      <w:pPr>
        <w:rPr>
          <w:rFonts w:ascii="Times New Roman" w:hAnsi="Times New Roman" w:cs="Times New Roman"/>
          <w:sz w:val="24"/>
          <w:szCs w:val="24"/>
        </w:rPr>
      </w:pPr>
    </w:p>
    <w:p w:rsidR="00040F6B" w:rsidRDefault="00040F6B" w:rsidP="006867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F6B" w:rsidRDefault="00040F6B" w:rsidP="006867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744" w:rsidRPr="001541C8" w:rsidRDefault="00686744" w:rsidP="006867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1C8">
        <w:rPr>
          <w:rFonts w:ascii="Times New Roman" w:hAnsi="Times New Roman" w:cs="Times New Roman"/>
          <w:b/>
          <w:bCs/>
          <w:sz w:val="24"/>
          <w:szCs w:val="24"/>
        </w:rPr>
        <w:t>1.4.2. Работа с кадрами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238"/>
        <w:gridCol w:w="1842"/>
        <w:gridCol w:w="1979"/>
      </w:tblGrid>
      <w:tr w:rsidR="003E380B" w:rsidRPr="001541C8" w:rsidTr="003E380B">
        <w:tc>
          <w:tcPr>
            <w:tcW w:w="6238" w:type="dxa"/>
          </w:tcPr>
          <w:p w:rsidR="003E380B" w:rsidRPr="001541C8" w:rsidRDefault="003E380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2" w:type="dxa"/>
          </w:tcPr>
          <w:p w:rsidR="003E380B" w:rsidRPr="001541C8" w:rsidRDefault="003E380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79" w:type="dxa"/>
          </w:tcPr>
          <w:p w:rsidR="003E380B" w:rsidRPr="001541C8" w:rsidRDefault="003E380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E380B" w:rsidRPr="001541C8" w:rsidTr="00F448E2">
        <w:tc>
          <w:tcPr>
            <w:tcW w:w="10059" w:type="dxa"/>
            <w:gridSpan w:val="3"/>
          </w:tcPr>
          <w:p w:rsidR="003E380B" w:rsidRPr="001541C8" w:rsidRDefault="003E380B" w:rsidP="003E380B">
            <w:pPr>
              <w:pStyle w:val="Default"/>
              <w:jc w:val="center"/>
            </w:pPr>
            <w:r w:rsidRPr="001541C8">
              <w:rPr>
                <w:b/>
                <w:bCs/>
              </w:rPr>
              <w:t xml:space="preserve">Повышение квалификации </w:t>
            </w:r>
          </w:p>
          <w:p w:rsidR="003E380B" w:rsidRPr="001541C8" w:rsidRDefault="003E380B" w:rsidP="003E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 xml:space="preserve">: совершенствование системы работы с педагогическими кадрами по самооценке деятельности и повышению профессиональной компетентности </w:t>
            </w:r>
          </w:p>
        </w:tc>
      </w:tr>
      <w:tr w:rsidR="00F448E2" w:rsidRPr="001541C8" w:rsidTr="00F448E2">
        <w:tc>
          <w:tcPr>
            <w:tcW w:w="10059" w:type="dxa"/>
            <w:gridSpan w:val="3"/>
          </w:tcPr>
          <w:p w:rsidR="00F448E2" w:rsidRPr="001541C8" w:rsidRDefault="00F448E2" w:rsidP="00F448E2">
            <w:pPr>
              <w:pStyle w:val="Default"/>
              <w:jc w:val="center"/>
            </w:pPr>
            <w:r w:rsidRPr="001541C8">
              <w:rPr>
                <w:b/>
                <w:bCs/>
              </w:rPr>
              <w:t xml:space="preserve">Курсовая подготовка </w:t>
            </w:r>
          </w:p>
          <w:p w:rsidR="00F448E2" w:rsidRPr="001541C8" w:rsidRDefault="00F448E2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0B" w:rsidRPr="001541C8" w:rsidTr="003E380B">
        <w:tc>
          <w:tcPr>
            <w:tcW w:w="6238" w:type="dxa"/>
          </w:tcPr>
          <w:p w:rsidR="003E380B" w:rsidRPr="001541C8" w:rsidRDefault="00F448E2" w:rsidP="00F448E2">
            <w:pPr>
              <w:pStyle w:val="Default"/>
            </w:pPr>
            <w:r w:rsidRPr="001541C8">
              <w:t xml:space="preserve"> Составление плана прохождения курсов  повышения квалификации </w:t>
            </w:r>
          </w:p>
        </w:tc>
        <w:tc>
          <w:tcPr>
            <w:tcW w:w="1842" w:type="dxa"/>
          </w:tcPr>
          <w:p w:rsidR="00F448E2" w:rsidRPr="001541C8" w:rsidRDefault="00F448E2" w:rsidP="00F448E2">
            <w:pPr>
              <w:pStyle w:val="Default"/>
              <w:jc w:val="center"/>
            </w:pPr>
            <w:r w:rsidRPr="001541C8">
              <w:t xml:space="preserve">Сентябрь, май </w:t>
            </w:r>
          </w:p>
          <w:p w:rsidR="003E380B" w:rsidRPr="001541C8" w:rsidRDefault="003E380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E380B" w:rsidRPr="001541C8" w:rsidRDefault="00F448E2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E380B" w:rsidRPr="001541C8" w:rsidTr="003E380B">
        <w:tc>
          <w:tcPr>
            <w:tcW w:w="6238" w:type="dxa"/>
          </w:tcPr>
          <w:p w:rsidR="00F448E2" w:rsidRPr="001541C8" w:rsidRDefault="00F448E2" w:rsidP="00F448E2">
            <w:pPr>
              <w:pStyle w:val="Default"/>
            </w:pPr>
            <w:r w:rsidRPr="001541C8">
              <w:t xml:space="preserve">Составление заявок на прохождение курсов </w:t>
            </w:r>
          </w:p>
          <w:p w:rsidR="003E380B" w:rsidRPr="001541C8" w:rsidRDefault="003E380B" w:rsidP="00F44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48E2" w:rsidRPr="001541C8" w:rsidRDefault="00F448E2" w:rsidP="00F448E2">
            <w:pPr>
              <w:pStyle w:val="Default"/>
              <w:jc w:val="center"/>
            </w:pPr>
            <w:r w:rsidRPr="001541C8">
              <w:t xml:space="preserve">Сентябрь, май </w:t>
            </w:r>
          </w:p>
          <w:p w:rsidR="003E380B" w:rsidRPr="001541C8" w:rsidRDefault="003E380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E380B" w:rsidRPr="001541C8" w:rsidRDefault="00F448E2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E380B" w:rsidRPr="001541C8" w:rsidTr="003E380B">
        <w:tc>
          <w:tcPr>
            <w:tcW w:w="6238" w:type="dxa"/>
          </w:tcPr>
          <w:p w:rsidR="00F448E2" w:rsidRPr="001541C8" w:rsidRDefault="00F448E2" w:rsidP="00F448E2">
            <w:pPr>
              <w:pStyle w:val="Default"/>
            </w:pPr>
            <w:r w:rsidRPr="001541C8">
              <w:t xml:space="preserve">Самообразование </w:t>
            </w:r>
          </w:p>
          <w:p w:rsidR="003E380B" w:rsidRPr="001541C8" w:rsidRDefault="003E380B" w:rsidP="00F44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380B" w:rsidRPr="001541C8" w:rsidRDefault="00F448E2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</w:tcPr>
          <w:p w:rsidR="003E380B" w:rsidRPr="001541C8" w:rsidRDefault="00F448E2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F448E2" w:rsidRPr="001541C8" w:rsidRDefault="00F448E2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Председатели ШМО</w:t>
            </w:r>
          </w:p>
        </w:tc>
      </w:tr>
      <w:tr w:rsidR="003E380B" w:rsidRPr="001541C8" w:rsidTr="003E380B">
        <w:tc>
          <w:tcPr>
            <w:tcW w:w="6238" w:type="dxa"/>
          </w:tcPr>
          <w:p w:rsidR="00F448E2" w:rsidRPr="001541C8" w:rsidRDefault="00F448E2" w:rsidP="00F448E2">
            <w:pPr>
              <w:pStyle w:val="Default"/>
            </w:pPr>
            <w:r w:rsidRPr="001541C8">
              <w:t xml:space="preserve">Организация системы взаимопосещения уроков </w:t>
            </w:r>
          </w:p>
          <w:p w:rsidR="003E380B" w:rsidRPr="001541C8" w:rsidRDefault="003E380B" w:rsidP="00F44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380B" w:rsidRPr="001541C8" w:rsidRDefault="00F448E2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</w:tcPr>
          <w:p w:rsidR="003E380B" w:rsidRPr="001541C8" w:rsidRDefault="00F448E2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E380B" w:rsidRPr="001541C8" w:rsidTr="003E380B">
        <w:tc>
          <w:tcPr>
            <w:tcW w:w="6238" w:type="dxa"/>
          </w:tcPr>
          <w:p w:rsidR="00F448E2" w:rsidRPr="001541C8" w:rsidRDefault="00F448E2" w:rsidP="00F448E2">
            <w:pPr>
              <w:pStyle w:val="Default"/>
            </w:pPr>
            <w:r w:rsidRPr="001541C8">
              <w:t xml:space="preserve">Участие в работе ММО, семинаров </w:t>
            </w:r>
          </w:p>
          <w:p w:rsidR="003E380B" w:rsidRPr="001541C8" w:rsidRDefault="003E380B" w:rsidP="00F44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380B" w:rsidRPr="001541C8" w:rsidRDefault="00F448E2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</w:tcPr>
          <w:p w:rsidR="00F448E2" w:rsidRPr="001541C8" w:rsidRDefault="00F448E2" w:rsidP="00F4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E380B" w:rsidRPr="001541C8" w:rsidRDefault="00F448E2" w:rsidP="00F4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Председатели ШМО</w:t>
            </w:r>
          </w:p>
        </w:tc>
      </w:tr>
      <w:tr w:rsidR="00F448E2" w:rsidRPr="001541C8" w:rsidTr="00F448E2">
        <w:tc>
          <w:tcPr>
            <w:tcW w:w="10059" w:type="dxa"/>
            <w:gridSpan w:val="3"/>
          </w:tcPr>
          <w:p w:rsidR="00F448E2" w:rsidRPr="001541C8" w:rsidRDefault="00F448E2" w:rsidP="00F448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я педагогических работников</w:t>
            </w:r>
          </w:p>
          <w:p w:rsidR="00F448E2" w:rsidRPr="001541C8" w:rsidRDefault="00F448E2" w:rsidP="00F44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 </w:t>
            </w:r>
          </w:p>
          <w:p w:rsidR="00F448E2" w:rsidRPr="001541C8" w:rsidRDefault="00F448E2" w:rsidP="00F4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E2" w:rsidRPr="001541C8" w:rsidTr="003E380B">
        <w:tc>
          <w:tcPr>
            <w:tcW w:w="6238" w:type="dxa"/>
          </w:tcPr>
          <w:p w:rsidR="00F448E2" w:rsidRPr="001541C8" w:rsidRDefault="00F448E2" w:rsidP="00F448E2">
            <w:pPr>
              <w:pStyle w:val="Default"/>
            </w:pPr>
            <w:r w:rsidRPr="001541C8">
              <w:t xml:space="preserve">Консультация для аттестующихся педагогов </w:t>
            </w:r>
          </w:p>
          <w:p w:rsidR="00F448E2" w:rsidRPr="001541C8" w:rsidRDefault="00F448E2" w:rsidP="00F448E2">
            <w:pPr>
              <w:pStyle w:val="Default"/>
            </w:pPr>
          </w:p>
        </w:tc>
        <w:tc>
          <w:tcPr>
            <w:tcW w:w="1842" w:type="dxa"/>
          </w:tcPr>
          <w:p w:rsidR="00F448E2" w:rsidRPr="001541C8" w:rsidRDefault="00F448E2" w:rsidP="00F448E2">
            <w:pPr>
              <w:pStyle w:val="Default"/>
              <w:jc w:val="center"/>
            </w:pPr>
            <w:r w:rsidRPr="001541C8">
              <w:t xml:space="preserve">сентябрь </w:t>
            </w:r>
          </w:p>
          <w:p w:rsidR="00F448E2" w:rsidRPr="001541C8" w:rsidRDefault="00F448E2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448E2" w:rsidRPr="001541C8" w:rsidRDefault="00F448E2" w:rsidP="00F4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F448E2" w:rsidRPr="001541C8" w:rsidRDefault="00F448E2" w:rsidP="00F4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448E2" w:rsidRPr="001541C8" w:rsidTr="003E380B">
        <w:tc>
          <w:tcPr>
            <w:tcW w:w="6238" w:type="dxa"/>
          </w:tcPr>
          <w:p w:rsidR="00F448E2" w:rsidRPr="001541C8" w:rsidRDefault="00F448E2" w:rsidP="00F448E2">
            <w:pPr>
              <w:pStyle w:val="Default"/>
            </w:pPr>
            <w:r w:rsidRPr="001541C8">
              <w:t xml:space="preserve">«Нормативно-правовая база и методические рекомендации по вопросу аттестации» </w:t>
            </w:r>
          </w:p>
          <w:p w:rsidR="00F448E2" w:rsidRPr="001541C8" w:rsidRDefault="00F448E2" w:rsidP="00F448E2">
            <w:pPr>
              <w:pStyle w:val="Default"/>
            </w:pPr>
          </w:p>
        </w:tc>
        <w:tc>
          <w:tcPr>
            <w:tcW w:w="1842" w:type="dxa"/>
          </w:tcPr>
          <w:p w:rsidR="00F448E2" w:rsidRPr="001541C8" w:rsidRDefault="00F448E2" w:rsidP="00F448E2">
            <w:pPr>
              <w:pStyle w:val="Default"/>
              <w:jc w:val="center"/>
            </w:pPr>
            <w:r w:rsidRPr="001541C8">
              <w:t xml:space="preserve">сентябрь </w:t>
            </w:r>
          </w:p>
          <w:p w:rsidR="00F448E2" w:rsidRPr="001541C8" w:rsidRDefault="00F448E2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448E2" w:rsidRPr="001541C8" w:rsidRDefault="00F448E2" w:rsidP="00F4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F448E2" w:rsidRPr="001541C8" w:rsidRDefault="00F448E2" w:rsidP="00F4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448E2" w:rsidRPr="001541C8" w:rsidTr="003E380B">
        <w:tc>
          <w:tcPr>
            <w:tcW w:w="6238" w:type="dxa"/>
          </w:tcPr>
          <w:p w:rsidR="00F448E2" w:rsidRPr="001541C8" w:rsidRDefault="00F448E2" w:rsidP="00F448E2">
            <w:pPr>
              <w:pStyle w:val="Default"/>
            </w:pPr>
            <w:r w:rsidRPr="001541C8">
              <w:t xml:space="preserve">Индивидуальные консультации по заполнению </w:t>
            </w:r>
          </w:p>
          <w:p w:rsidR="00F448E2" w:rsidRPr="001541C8" w:rsidRDefault="00F448E2" w:rsidP="00F448E2">
            <w:pPr>
              <w:pStyle w:val="Default"/>
            </w:pPr>
            <w:r w:rsidRPr="001541C8">
              <w:t xml:space="preserve">заявлений и написанию самоанализа </w:t>
            </w:r>
          </w:p>
        </w:tc>
        <w:tc>
          <w:tcPr>
            <w:tcW w:w="1842" w:type="dxa"/>
          </w:tcPr>
          <w:p w:rsidR="00F448E2" w:rsidRPr="001541C8" w:rsidRDefault="00F448E2" w:rsidP="00F448E2">
            <w:pPr>
              <w:pStyle w:val="Default"/>
              <w:jc w:val="center"/>
            </w:pPr>
            <w:r w:rsidRPr="001541C8">
              <w:t xml:space="preserve">сентябрь </w:t>
            </w:r>
          </w:p>
          <w:p w:rsidR="00F448E2" w:rsidRPr="001541C8" w:rsidRDefault="00F448E2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448E2" w:rsidRPr="001541C8" w:rsidRDefault="00F448E2" w:rsidP="00F4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F448E2" w:rsidRPr="001541C8" w:rsidRDefault="00F448E2" w:rsidP="00F4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448E2" w:rsidRPr="001541C8" w:rsidTr="003E380B">
        <w:tc>
          <w:tcPr>
            <w:tcW w:w="6238" w:type="dxa"/>
          </w:tcPr>
          <w:p w:rsidR="00F448E2" w:rsidRPr="001541C8" w:rsidRDefault="00F448E2" w:rsidP="00F448E2">
            <w:pPr>
              <w:pStyle w:val="Default"/>
            </w:pPr>
            <w:r w:rsidRPr="001541C8">
              <w:t xml:space="preserve">Консультация для аттестующихся педагогов </w:t>
            </w:r>
          </w:p>
          <w:p w:rsidR="00F448E2" w:rsidRPr="001541C8" w:rsidRDefault="00F448E2" w:rsidP="00F448E2">
            <w:pPr>
              <w:pStyle w:val="Default"/>
            </w:pPr>
            <w:r w:rsidRPr="001541C8">
              <w:t xml:space="preserve">«Подготовка материалов собственной педагоги- </w:t>
            </w:r>
          </w:p>
          <w:p w:rsidR="00F448E2" w:rsidRPr="001541C8" w:rsidRDefault="00F448E2" w:rsidP="00F448E2">
            <w:pPr>
              <w:pStyle w:val="Default"/>
            </w:pPr>
            <w:r w:rsidRPr="001541C8">
              <w:t xml:space="preserve">ческой деятельности к аттестации </w:t>
            </w:r>
          </w:p>
        </w:tc>
        <w:tc>
          <w:tcPr>
            <w:tcW w:w="1842" w:type="dxa"/>
          </w:tcPr>
          <w:p w:rsidR="00F448E2" w:rsidRPr="001541C8" w:rsidRDefault="00F448E2" w:rsidP="00F448E2">
            <w:pPr>
              <w:pStyle w:val="Default"/>
              <w:jc w:val="center"/>
            </w:pPr>
            <w:r w:rsidRPr="001541C8">
              <w:t xml:space="preserve">в течение года </w:t>
            </w:r>
          </w:p>
          <w:p w:rsidR="00F448E2" w:rsidRPr="001541C8" w:rsidRDefault="00F448E2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448E2" w:rsidRPr="001541C8" w:rsidRDefault="00F448E2" w:rsidP="00F4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F448E2" w:rsidRPr="001541C8" w:rsidRDefault="00F448E2" w:rsidP="00F4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448E2" w:rsidRPr="001541C8" w:rsidTr="003E380B">
        <w:tc>
          <w:tcPr>
            <w:tcW w:w="6238" w:type="dxa"/>
          </w:tcPr>
          <w:p w:rsidR="00F448E2" w:rsidRPr="001541C8" w:rsidRDefault="00F448E2" w:rsidP="00F448E2">
            <w:pPr>
              <w:pStyle w:val="Default"/>
            </w:pPr>
            <w:r w:rsidRPr="001541C8">
              <w:t xml:space="preserve">Проведение открытых мероприятий для педагогов, представление собственного опыта работы аттестующимися </w:t>
            </w:r>
          </w:p>
          <w:p w:rsidR="00F448E2" w:rsidRPr="001541C8" w:rsidRDefault="00F448E2" w:rsidP="00F448E2">
            <w:pPr>
              <w:pStyle w:val="Default"/>
            </w:pPr>
            <w:r w:rsidRPr="001541C8">
              <w:t xml:space="preserve">Посещение уроков вновь аттестующихся педагогов </w:t>
            </w:r>
          </w:p>
          <w:p w:rsidR="00F448E2" w:rsidRPr="001541C8" w:rsidRDefault="00F448E2" w:rsidP="00F448E2">
            <w:pPr>
              <w:pStyle w:val="Default"/>
            </w:pPr>
          </w:p>
        </w:tc>
        <w:tc>
          <w:tcPr>
            <w:tcW w:w="1842" w:type="dxa"/>
          </w:tcPr>
          <w:p w:rsidR="00F448E2" w:rsidRPr="001541C8" w:rsidRDefault="00F448E2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ОКТЯБРЬ-ЯНВАРЬ</w:t>
            </w:r>
          </w:p>
        </w:tc>
        <w:tc>
          <w:tcPr>
            <w:tcW w:w="1979" w:type="dxa"/>
          </w:tcPr>
          <w:p w:rsidR="00F448E2" w:rsidRPr="001541C8" w:rsidRDefault="00F448E2" w:rsidP="00F4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F448E2" w:rsidRPr="001541C8" w:rsidRDefault="00F448E2" w:rsidP="00F4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A0E87" w:rsidRPr="001541C8" w:rsidTr="00762345">
        <w:tc>
          <w:tcPr>
            <w:tcW w:w="10059" w:type="dxa"/>
            <w:gridSpan w:val="3"/>
          </w:tcPr>
          <w:p w:rsidR="00BA0E87" w:rsidRPr="001541C8" w:rsidRDefault="00BA0E87" w:rsidP="00BA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0E87" w:rsidRPr="001541C8" w:rsidRDefault="00BA0E87" w:rsidP="00BA0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щение и распространение опыта работы</w:t>
            </w:r>
          </w:p>
          <w:p w:rsidR="00BA0E87" w:rsidRPr="001541C8" w:rsidRDefault="00BA0E87" w:rsidP="00BA0E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154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распространение результатов творческой деятельности учителей</w:t>
            </w:r>
          </w:p>
          <w:p w:rsidR="00BA0E87" w:rsidRPr="001541C8" w:rsidRDefault="00BA0E87" w:rsidP="00F4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E2" w:rsidRPr="001541C8" w:rsidTr="003E380B">
        <w:tc>
          <w:tcPr>
            <w:tcW w:w="6238" w:type="dxa"/>
          </w:tcPr>
          <w:p w:rsidR="00BA0E87" w:rsidRPr="001541C8" w:rsidRDefault="00BA0E87" w:rsidP="00BA0E87">
            <w:pPr>
              <w:pStyle w:val="Default"/>
            </w:pPr>
            <w:r w:rsidRPr="001541C8">
              <w:t xml:space="preserve">Описание передового опыта </w:t>
            </w:r>
          </w:p>
          <w:p w:rsidR="00F448E2" w:rsidRPr="001541C8" w:rsidRDefault="00F448E2" w:rsidP="00F448E2">
            <w:pPr>
              <w:pStyle w:val="Default"/>
            </w:pPr>
          </w:p>
        </w:tc>
        <w:tc>
          <w:tcPr>
            <w:tcW w:w="1842" w:type="dxa"/>
          </w:tcPr>
          <w:p w:rsidR="00BA0E87" w:rsidRPr="001541C8" w:rsidRDefault="00BA0E87" w:rsidP="00BA0E87">
            <w:pPr>
              <w:pStyle w:val="Default"/>
              <w:jc w:val="center"/>
            </w:pPr>
            <w:r w:rsidRPr="001541C8">
              <w:t xml:space="preserve">в течение года </w:t>
            </w:r>
          </w:p>
          <w:p w:rsidR="00F448E2" w:rsidRPr="001541C8" w:rsidRDefault="00F448E2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448E2" w:rsidRPr="001541C8" w:rsidRDefault="00BA0E87" w:rsidP="00F4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F448E2" w:rsidRPr="001541C8" w:rsidTr="003E380B">
        <w:tc>
          <w:tcPr>
            <w:tcW w:w="6238" w:type="dxa"/>
          </w:tcPr>
          <w:p w:rsidR="00BA0E87" w:rsidRPr="001541C8" w:rsidRDefault="00BA0E87" w:rsidP="00BA0E87">
            <w:pPr>
              <w:pStyle w:val="Default"/>
            </w:pPr>
            <w:r w:rsidRPr="001541C8">
              <w:t xml:space="preserve">Оформление методической копилки </w:t>
            </w:r>
          </w:p>
          <w:p w:rsidR="00F448E2" w:rsidRPr="001541C8" w:rsidRDefault="00F448E2" w:rsidP="00F448E2">
            <w:pPr>
              <w:pStyle w:val="Default"/>
            </w:pPr>
          </w:p>
        </w:tc>
        <w:tc>
          <w:tcPr>
            <w:tcW w:w="1842" w:type="dxa"/>
          </w:tcPr>
          <w:p w:rsidR="00BA0E87" w:rsidRPr="001541C8" w:rsidRDefault="00BA0E87" w:rsidP="00BA0E87">
            <w:pPr>
              <w:pStyle w:val="Default"/>
              <w:jc w:val="center"/>
            </w:pPr>
            <w:r w:rsidRPr="001541C8">
              <w:t xml:space="preserve">в течение года </w:t>
            </w:r>
          </w:p>
          <w:p w:rsidR="00F448E2" w:rsidRPr="001541C8" w:rsidRDefault="00F448E2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448E2" w:rsidRPr="001541C8" w:rsidRDefault="00BA0E87" w:rsidP="00F4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Председатели ШМО</w:t>
            </w:r>
          </w:p>
        </w:tc>
      </w:tr>
      <w:tr w:rsidR="00BA0E87" w:rsidRPr="001541C8" w:rsidTr="003E380B">
        <w:tc>
          <w:tcPr>
            <w:tcW w:w="6238" w:type="dxa"/>
          </w:tcPr>
          <w:p w:rsidR="00BA0E87" w:rsidRPr="001541C8" w:rsidRDefault="00BA0E87" w:rsidP="00BA0E87">
            <w:pPr>
              <w:pStyle w:val="Default"/>
            </w:pPr>
            <w:r w:rsidRPr="001541C8">
              <w:lastRenderedPageBreak/>
              <w:t xml:space="preserve">Представление опыта на заседании ШМО, семинарах, конференциях, сайтах пед. сообществ, </w:t>
            </w:r>
          </w:p>
          <w:p w:rsidR="00BA0E87" w:rsidRPr="001541C8" w:rsidRDefault="00BA0E87" w:rsidP="00BA0E87">
            <w:pPr>
              <w:pStyle w:val="Default"/>
            </w:pPr>
            <w:r w:rsidRPr="001541C8">
              <w:t xml:space="preserve">экспертной комиссии </w:t>
            </w:r>
          </w:p>
        </w:tc>
        <w:tc>
          <w:tcPr>
            <w:tcW w:w="1842" w:type="dxa"/>
          </w:tcPr>
          <w:p w:rsidR="00BA0E87" w:rsidRPr="001541C8" w:rsidRDefault="00BA0E87" w:rsidP="00BA0E87">
            <w:pPr>
              <w:pStyle w:val="Default"/>
              <w:jc w:val="center"/>
            </w:pPr>
            <w:r w:rsidRPr="001541C8">
              <w:t xml:space="preserve">в течение года </w:t>
            </w:r>
          </w:p>
          <w:p w:rsidR="00BA0E87" w:rsidRPr="001541C8" w:rsidRDefault="00BA0E87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A0E87" w:rsidRPr="001541C8" w:rsidRDefault="00BA0E87" w:rsidP="00F4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Председатели ШМО</w:t>
            </w:r>
          </w:p>
          <w:p w:rsidR="00BA0E87" w:rsidRPr="001541C8" w:rsidRDefault="00BA0E87" w:rsidP="00F4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A0E87" w:rsidRPr="001541C8" w:rsidTr="00762345">
        <w:tc>
          <w:tcPr>
            <w:tcW w:w="10059" w:type="dxa"/>
            <w:gridSpan w:val="3"/>
          </w:tcPr>
          <w:p w:rsidR="00BA0E87" w:rsidRPr="001541C8" w:rsidRDefault="00BA0E87" w:rsidP="00BA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E87" w:rsidRPr="001541C8" w:rsidRDefault="00BA0E87" w:rsidP="00BA0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ое сопровождение профессиональной деятельности молодых педагогов</w:t>
            </w:r>
          </w:p>
          <w:p w:rsidR="00BA0E87" w:rsidRPr="001541C8" w:rsidRDefault="00BA0E87" w:rsidP="00BA0E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работы Школы молодого педагога</w:t>
            </w:r>
          </w:p>
          <w:p w:rsidR="00BA0E87" w:rsidRPr="001541C8" w:rsidRDefault="00BA0E87" w:rsidP="00F4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87" w:rsidRPr="001541C8" w:rsidTr="003E380B">
        <w:tc>
          <w:tcPr>
            <w:tcW w:w="6238" w:type="dxa"/>
          </w:tcPr>
          <w:p w:rsidR="00BA0E87" w:rsidRPr="001541C8" w:rsidRDefault="00BA0E87" w:rsidP="00BA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E87" w:rsidRPr="001541C8" w:rsidRDefault="00BA0E87" w:rsidP="00BA0E87">
            <w:pPr>
              <w:pStyle w:val="Default"/>
            </w:pPr>
            <w:r w:rsidRPr="001541C8">
              <w:t xml:space="preserve">Консультировать молодых специалистов, вновь принятых учителей, осуществлять методическое сопровождение данных категорий работников </w:t>
            </w:r>
          </w:p>
          <w:p w:rsidR="00BA0E87" w:rsidRPr="001541C8" w:rsidRDefault="00BA0E87" w:rsidP="00BA0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0E87" w:rsidRPr="001541C8" w:rsidRDefault="00BA0E87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По мере прибытия</w:t>
            </w:r>
          </w:p>
        </w:tc>
        <w:tc>
          <w:tcPr>
            <w:tcW w:w="1979" w:type="dxa"/>
          </w:tcPr>
          <w:p w:rsidR="00BA0E87" w:rsidRPr="001541C8" w:rsidRDefault="00BA0E87" w:rsidP="00BA0E87">
            <w:pPr>
              <w:pStyle w:val="Default"/>
              <w:jc w:val="center"/>
            </w:pPr>
            <w:r w:rsidRPr="001541C8">
              <w:t xml:space="preserve">Администрация, руководители МО </w:t>
            </w:r>
          </w:p>
          <w:p w:rsidR="00BA0E87" w:rsidRPr="001541C8" w:rsidRDefault="00BA0E87" w:rsidP="00F4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87" w:rsidRPr="001541C8" w:rsidTr="003E380B">
        <w:tc>
          <w:tcPr>
            <w:tcW w:w="6238" w:type="dxa"/>
          </w:tcPr>
          <w:p w:rsidR="00BA0E87" w:rsidRPr="001541C8" w:rsidRDefault="00BA0E87" w:rsidP="00BA0E87">
            <w:pPr>
              <w:pStyle w:val="Default"/>
            </w:pPr>
            <w:r w:rsidRPr="001541C8">
              <w:t xml:space="preserve">Организовать наставничество молодых специалистов </w:t>
            </w:r>
          </w:p>
          <w:p w:rsidR="00BA0E87" w:rsidRPr="001541C8" w:rsidRDefault="00BA0E87" w:rsidP="00F448E2">
            <w:pPr>
              <w:pStyle w:val="Default"/>
            </w:pPr>
          </w:p>
        </w:tc>
        <w:tc>
          <w:tcPr>
            <w:tcW w:w="1842" w:type="dxa"/>
          </w:tcPr>
          <w:p w:rsidR="00BA0E87" w:rsidRPr="001541C8" w:rsidRDefault="00BA0E87" w:rsidP="00BA0E87">
            <w:pPr>
              <w:pStyle w:val="Default"/>
              <w:jc w:val="center"/>
            </w:pPr>
            <w:r w:rsidRPr="001541C8">
              <w:t xml:space="preserve">в течение года </w:t>
            </w:r>
          </w:p>
          <w:p w:rsidR="00BA0E87" w:rsidRPr="001541C8" w:rsidRDefault="00BA0E87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A0E87" w:rsidRPr="001541C8" w:rsidRDefault="00BA0E87" w:rsidP="00F4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A0E87" w:rsidRPr="001541C8" w:rsidTr="003E380B">
        <w:tc>
          <w:tcPr>
            <w:tcW w:w="6238" w:type="dxa"/>
          </w:tcPr>
          <w:p w:rsidR="00BA0E87" w:rsidRPr="001541C8" w:rsidRDefault="00BA0E87" w:rsidP="00BA0E87">
            <w:pPr>
              <w:pStyle w:val="Default"/>
            </w:pPr>
            <w:r w:rsidRPr="001541C8">
              <w:t xml:space="preserve">Организовать посещение уроков молодых </w:t>
            </w:r>
          </w:p>
          <w:p w:rsidR="00BA0E87" w:rsidRPr="001541C8" w:rsidRDefault="00BA0E87" w:rsidP="00BA0E87">
            <w:pPr>
              <w:pStyle w:val="Default"/>
            </w:pPr>
            <w:r w:rsidRPr="001541C8">
              <w:t xml:space="preserve">специалистов и вновь прибывших учителей с последующим анализом и обсуждением </w:t>
            </w:r>
          </w:p>
        </w:tc>
        <w:tc>
          <w:tcPr>
            <w:tcW w:w="1842" w:type="dxa"/>
          </w:tcPr>
          <w:p w:rsidR="00BA0E87" w:rsidRPr="001541C8" w:rsidRDefault="00BA0E87" w:rsidP="00BA0E87">
            <w:pPr>
              <w:pStyle w:val="Default"/>
              <w:jc w:val="center"/>
            </w:pPr>
            <w:r w:rsidRPr="001541C8">
              <w:t xml:space="preserve">в течение года </w:t>
            </w:r>
          </w:p>
          <w:p w:rsidR="00BA0E87" w:rsidRPr="001541C8" w:rsidRDefault="00BA0E87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A0E87" w:rsidRPr="001541C8" w:rsidRDefault="00BA0E87" w:rsidP="00BA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BA0E87" w:rsidRPr="001541C8" w:rsidRDefault="00BA0E87" w:rsidP="00BA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A0E87" w:rsidRPr="001541C8" w:rsidTr="003E380B">
        <w:tc>
          <w:tcPr>
            <w:tcW w:w="6238" w:type="dxa"/>
          </w:tcPr>
          <w:p w:rsidR="00BA0E87" w:rsidRPr="001541C8" w:rsidRDefault="00BA0E87" w:rsidP="00BA0E87">
            <w:pPr>
              <w:pStyle w:val="Default"/>
            </w:pPr>
            <w:r w:rsidRPr="001541C8">
              <w:t xml:space="preserve">Организовать посещение молодыми специалистами и вновь прибывшими учителями уроков коллег </w:t>
            </w:r>
          </w:p>
          <w:p w:rsidR="00BA0E87" w:rsidRPr="001541C8" w:rsidRDefault="00BA0E87" w:rsidP="00F448E2">
            <w:pPr>
              <w:pStyle w:val="Default"/>
            </w:pPr>
          </w:p>
        </w:tc>
        <w:tc>
          <w:tcPr>
            <w:tcW w:w="1842" w:type="dxa"/>
          </w:tcPr>
          <w:p w:rsidR="00BA0E87" w:rsidRPr="001541C8" w:rsidRDefault="00BA0E87" w:rsidP="00BA0E87">
            <w:pPr>
              <w:pStyle w:val="Default"/>
              <w:jc w:val="center"/>
            </w:pPr>
            <w:r w:rsidRPr="001541C8">
              <w:t xml:space="preserve">в течение года </w:t>
            </w:r>
          </w:p>
          <w:p w:rsidR="00BA0E87" w:rsidRPr="001541C8" w:rsidRDefault="00BA0E87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A0E87" w:rsidRPr="001541C8" w:rsidRDefault="00BA0E87" w:rsidP="00BA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BA0E87" w:rsidRPr="001541C8" w:rsidRDefault="00BA0E87" w:rsidP="00BA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A0E87" w:rsidRPr="001541C8" w:rsidTr="00762345">
        <w:tc>
          <w:tcPr>
            <w:tcW w:w="10059" w:type="dxa"/>
            <w:gridSpan w:val="3"/>
          </w:tcPr>
          <w:p w:rsidR="00BA0E87" w:rsidRPr="001541C8" w:rsidRDefault="00BA0E87" w:rsidP="00BA0E87">
            <w:pPr>
              <w:pStyle w:val="Default"/>
              <w:jc w:val="center"/>
            </w:pPr>
            <w:r w:rsidRPr="001541C8">
              <w:rPr>
                <w:b/>
                <w:bCs/>
              </w:rPr>
              <w:t>План работы Школы молодого</w:t>
            </w:r>
            <w:r w:rsidR="00762345" w:rsidRPr="001541C8">
              <w:rPr>
                <w:b/>
                <w:bCs/>
              </w:rPr>
              <w:t xml:space="preserve"> (вновь прибывшего)</w:t>
            </w:r>
            <w:r w:rsidRPr="001541C8">
              <w:rPr>
                <w:b/>
                <w:bCs/>
              </w:rPr>
              <w:t xml:space="preserve"> педагога </w:t>
            </w:r>
          </w:p>
          <w:p w:rsidR="00BA0E87" w:rsidRPr="001541C8" w:rsidRDefault="00BA0E87" w:rsidP="00F4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87" w:rsidRPr="001541C8" w:rsidTr="003E380B">
        <w:tc>
          <w:tcPr>
            <w:tcW w:w="6238" w:type="dxa"/>
          </w:tcPr>
          <w:p w:rsidR="00BA0E87" w:rsidRPr="001541C8" w:rsidRDefault="00BA0E87" w:rsidP="00BA0E87">
            <w:pPr>
              <w:pStyle w:val="Default"/>
            </w:pPr>
            <w:r w:rsidRPr="001541C8">
              <w:t xml:space="preserve">Портфолио в профессиональной деятельности учителя: </w:t>
            </w:r>
          </w:p>
          <w:p w:rsidR="00BA0E87" w:rsidRPr="001541C8" w:rsidRDefault="00BA0E87" w:rsidP="00F448E2">
            <w:pPr>
              <w:pStyle w:val="Default"/>
            </w:pPr>
          </w:p>
        </w:tc>
        <w:tc>
          <w:tcPr>
            <w:tcW w:w="1842" w:type="dxa"/>
          </w:tcPr>
          <w:p w:rsidR="00BA0E87" w:rsidRPr="001541C8" w:rsidRDefault="00CF6C66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9" w:type="dxa"/>
          </w:tcPr>
          <w:p w:rsidR="00CF6C66" w:rsidRPr="001541C8" w:rsidRDefault="00CF6C66" w:rsidP="00C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BA0E87" w:rsidRPr="001541C8" w:rsidRDefault="00CF6C66" w:rsidP="00C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A0E87" w:rsidRPr="001541C8" w:rsidTr="003E380B">
        <w:tc>
          <w:tcPr>
            <w:tcW w:w="6238" w:type="dxa"/>
          </w:tcPr>
          <w:p w:rsidR="00BA0E87" w:rsidRPr="001541C8" w:rsidRDefault="00BA0E87" w:rsidP="00BA0E87">
            <w:pPr>
              <w:pStyle w:val="Default"/>
              <w:rPr>
                <w:color w:val="auto"/>
              </w:rPr>
            </w:pPr>
          </w:p>
          <w:p w:rsidR="00BA0E87" w:rsidRPr="001541C8" w:rsidRDefault="00BA0E87" w:rsidP="00BA0E87">
            <w:pPr>
              <w:pStyle w:val="Default"/>
            </w:pPr>
            <w:r w:rsidRPr="001541C8">
              <w:t xml:space="preserve">Развитие интереса к учению и потребности в знаниях. . Организация конкурсной и олимпиадной </w:t>
            </w:r>
          </w:p>
          <w:p w:rsidR="00BA0E87" w:rsidRPr="001541C8" w:rsidRDefault="00BA0E87" w:rsidP="00BA0E87">
            <w:pPr>
              <w:pStyle w:val="Default"/>
            </w:pPr>
            <w:r w:rsidRPr="001541C8">
              <w:t xml:space="preserve">деятельности учащихся </w:t>
            </w:r>
          </w:p>
          <w:p w:rsidR="00BA0E87" w:rsidRPr="001541C8" w:rsidRDefault="00BA0E87" w:rsidP="00F448E2">
            <w:pPr>
              <w:pStyle w:val="Default"/>
            </w:pPr>
          </w:p>
        </w:tc>
        <w:tc>
          <w:tcPr>
            <w:tcW w:w="1842" w:type="dxa"/>
          </w:tcPr>
          <w:p w:rsidR="00BA0E87" w:rsidRPr="001541C8" w:rsidRDefault="00CF6C66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9" w:type="dxa"/>
          </w:tcPr>
          <w:p w:rsidR="00CF6C66" w:rsidRPr="001541C8" w:rsidRDefault="00CF6C66" w:rsidP="00C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BA0E87" w:rsidRPr="001541C8" w:rsidRDefault="00CF6C66" w:rsidP="00C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A0E87" w:rsidRPr="001541C8" w:rsidTr="003E380B">
        <w:tc>
          <w:tcPr>
            <w:tcW w:w="6238" w:type="dxa"/>
          </w:tcPr>
          <w:p w:rsidR="00CF6C66" w:rsidRPr="001541C8" w:rsidRDefault="00CF6C66" w:rsidP="00CF6C66">
            <w:pPr>
              <w:pStyle w:val="Default"/>
              <w:rPr>
                <w:color w:val="auto"/>
              </w:rPr>
            </w:pPr>
          </w:p>
          <w:p w:rsidR="00CF6C66" w:rsidRPr="001541C8" w:rsidRDefault="00CF6C66" w:rsidP="00CF6C66">
            <w:pPr>
              <w:pStyle w:val="Default"/>
            </w:pPr>
            <w:r w:rsidRPr="001541C8">
              <w:t xml:space="preserve">Информационные технологии в образовательном процессе.  Тренинг «Трудная ситуация на уроке и ваш выход из неё» </w:t>
            </w:r>
          </w:p>
          <w:p w:rsidR="00BA0E87" w:rsidRPr="001541C8" w:rsidRDefault="00BA0E87" w:rsidP="00F448E2">
            <w:pPr>
              <w:pStyle w:val="Default"/>
            </w:pPr>
          </w:p>
        </w:tc>
        <w:tc>
          <w:tcPr>
            <w:tcW w:w="1842" w:type="dxa"/>
          </w:tcPr>
          <w:p w:rsidR="00BA0E87" w:rsidRPr="001541C8" w:rsidRDefault="00CF6C66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9" w:type="dxa"/>
          </w:tcPr>
          <w:p w:rsidR="00CF6C66" w:rsidRPr="001541C8" w:rsidRDefault="00CF6C66" w:rsidP="00C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BA0E87" w:rsidRPr="001541C8" w:rsidRDefault="00CF6C66" w:rsidP="00C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F6C66" w:rsidRPr="001541C8" w:rsidTr="003E380B">
        <w:tc>
          <w:tcPr>
            <w:tcW w:w="6238" w:type="dxa"/>
          </w:tcPr>
          <w:p w:rsidR="00CF6C66" w:rsidRPr="001541C8" w:rsidRDefault="00CF6C66" w:rsidP="00CF6C66">
            <w:pPr>
              <w:pStyle w:val="Default"/>
              <w:rPr>
                <w:color w:val="auto"/>
              </w:rPr>
            </w:pPr>
          </w:p>
          <w:p w:rsidR="00CF6C66" w:rsidRPr="001541C8" w:rsidRDefault="00CF6C66" w:rsidP="00CF6C66">
            <w:pPr>
              <w:pStyle w:val="Default"/>
            </w:pPr>
            <w:r w:rsidRPr="001541C8">
              <w:t xml:space="preserve">Инновационная деятельность учителя. </w:t>
            </w:r>
          </w:p>
          <w:p w:rsidR="00CF6C66" w:rsidRPr="001541C8" w:rsidRDefault="00CF6C66" w:rsidP="00CF6C66">
            <w:pPr>
              <w:pStyle w:val="Default"/>
              <w:rPr>
                <w:color w:val="auto"/>
              </w:rPr>
            </w:pPr>
          </w:p>
        </w:tc>
        <w:tc>
          <w:tcPr>
            <w:tcW w:w="1842" w:type="dxa"/>
          </w:tcPr>
          <w:p w:rsidR="00CF6C66" w:rsidRPr="001541C8" w:rsidRDefault="00CF6C66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79" w:type="dxa"/>
          </w:tcPr>
          <w:p w:rsidR="00CF6C66" w:rsidRPr="001541C8" w:rsidRDefault="00CF6C66" w:rsidP="00C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F6C66" w:rsidRPr="001541C8" w:rsidRDefault="00CF6C66" w:rsidP="00C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етодист</w:t>
            </w:r>
          </w:p>
          <w:p w:rsidR="00CF6C66" w:rsidRPr="001541C8" w:rsidRDefault="00CF6C66" w:rsidP="00C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A0E87" w:rsidRPr="001541C8" w:rsidTr="003E380B">
        <w:tc>
          <w:tcPr>
            <w:tcW w:w="6238" w:type="dxa"/>
          </w:tcPr>
          <w:p w:rsidR="00CF6C66" w:rsidRPr="001541C8" w:rsidRDefault="00CF6C66" w:rsidP="00CF6C66">
            <w:pPr>
              <w:pStyle w:val="Default"/>
            </w:pPr>
            <w:r w:rsidRPr="001541C8">
              <w:t xml:space="preserve">Открытые уроки молодых специалистов </w:t>
            </w:r>
          </w:p>
          <w:p w:rsidR="00BA0E87" w:rsidRPr="001541C8" w:rsidRDefault="00BA0E87" w:rsidP="00F448E2">
            <w:pPr>
              <w:pStyle w:val="Default"/>
            </w:pPr>
          </w:p>
        </w:tc>
        <w:tc>
          <w:tcPr>
            <w:tcW w:w="1842" w:type="dxa"/>
          </w:tcPr>
          <w:p w:rsidR="00BA0E87" w:rsidRPr="001541C8" w:rsidRDefault="00CF6C66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</w:tcPr>
          <w:p w:rsidR="00CF6C66" w:rsidRPr="001541C8" w:rsidRDefault="00CF6C66" w:rsidP="00C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BA0E87" w:rsidRPr="001541C8" w:rsidRDefault="00CF6C66" w:rsidP="00C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F6C66" w:rsidRPr="001541C8" w:rsidTr="003E380B">
        <w:tc>
          <w:tcPr>
            <w:tcW w:w="6238" w:type="dxa"/>
          </w:tcPr>
          <w:p w:rsidR="00CF6C66" w:rsidRPr="001541C8" w:rsidRDefault="00CF6C66" w:rsidP="00CF6C66">
            <w:pPr>
              <w:pStyle w:val="Default"/>
            </w:pPr>
            <w:r w:rsidRPr="001541C8">
              <w:t xml:space="preserve">Круглый стол «Оценка успешной деятельности </w:t>
            </w:r>
          </w:p>
          <w:p w:rsidR="00CF6C66" w:rsidRPr="001541C8" w:rsidRDefault="00CF6C66" w:rsidP="00CF6C66">
            <w:pPr>
              <w:pStyle w:val="Default"/>
            </w:pPr>
            <w:r w:rsidRPr="001541C8">
              <w:t xml:space="preserve">молодых специалистов» </w:t>
            </w:r>
          </w:p>
        </w:tc>
        <w:tc>
          <w:tcPr>
            <w:tcW w:w="1842" w:type="dxa"/>
          </w:tcPr>
          <w:p w:rsidR="00CF6C66" w:rsidRPr="001541C8" w:rsidRDefault="00CF6C66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9" w:type="dxa"/>
          </w:tcPr>
          <w:p w:rsidR="00CF6C66" w:rsidRPr="001541C8" w:rsidRDefault="00CF6C66" w:rsidP="00C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F6C66" w:rsidRPr="001541C8" w:rsidRDefault="00CF6C66" w:rsidP="00C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FE4AE7" w:rsidRPr="001541C8" w:rsidRDefault="00FE4AE7" w:rsidP="00686744">
      <w:pPr>
        <w:pStyle w:val="Default"/>
        <w:rPr>
          <w:b/>
          <w:bCs/>
        </w:rPr>
      </w:pPr>
    </w:p>
    <w:p w:rsidR="00333F95" w:rsidRPr="001541C8" w:rsidRDefault="00333F95" w:rsidP="00686744">
      <w:pPr>
        <w:pStyle w:val="Default"/>
        <w:rPr>
          <w:b/>
          <w:bCs/>
        </w:rPr>
      </w:pPr>
    </w:p>
    <w:p w:rsidR="00333F95" w:rsidRPr="001541C8" w:rsidRDefault="00333F95" w:rsidP="00686744">
      <w:pPr>
        <w:pStyle w:val="Default"/>
        <w:rPr>
          <w:b/>
          <w:bCs/>
        </w:rPr>
      </w:pPr>
    </w:p>
    <w:p w:rsidR="00333F95" w:rsidRPr="001541C8" w:rsidRDefault="00333F95" w:rsidP="00686744">
      <w:pPr>
        <w:pStyle w:val="Default"/>
        <w:rPr>
          <w:b/>
          <w:bCs/>
        </w:rPr>
      </w:pPr>
    </w:p>
    <w:p w:rsidR="00040F6B" w:rsidRDefault="00040F6B" w:rsidP="00686744">
      <w:pPr>
        <w:pStyle w:val="Default"/>
        <w:rPr>
          <w:b/>
          <w:bCs/>
        </w:rPr>
      </w:pPr>
    </w:p>
    <w:p w:rsidR="00040F6B" w:rsidRDefault="00040F6B" w:rsidP="00686744">
      <w:pPr>
        <w:pStyle w:val="Default"/>
        <w:rPr>
          <w:b/>
          <w:bCs/>
        </w:rPr>
      </w:pPr>
    </w:p>
    <w:p w:rsidR="00686744" w:rsidRPr="001541C8" w:rsidRDefault="00686744" w:rsidP="00686744">
      <w:pPr>
        <w:pStyle w:val="Default"/>
      </w:pPr>
      <w:r w:rsidRPr="001541C8">
        <w:rPr>
          <w:b/>
          <w:bCs/>
        </w:rPr>
        <w:t xml:space="preserve">1.4.3. Информационно-методическое обеспечение профессиональной деятельности педагогов </w:t>
      </w:r>
    </w:p>
    <w:p w:rsidR="00686744" w:rsidRPr="001541C8" w:rsidRDefault="00686744" w:rsidP="00686744">
      <w:pPr>
        <w:rPr>
          <w:rFonts w:ascii="Times New Roman" w:hAnsi="Times New Roman" w:cs="Times New Roman"/>
          <w:sz w:val="24"/>
          <w:szCs w:val="24"/>
        </w:rPr>
      </w:pPr>
      <w:r w:rsidRPr="001541C8">
        <w:rPr>
          <w:rFonts w:ascii="Times New Roman" w:hAnsi="Times New Roman" w:cs="Times New Roman"/>
          <w:b/>
          <w:bCs/>
          <w:sz w:val="24"/>
          <w:szCs w:val="24"/>
        </w:rPr>
        <w:t xml:space="preserve">Задача: </w:t>
      </w:r>
      <w:r w:rsidRPr="001541C8">
        <w:rPr>
          <w:rFonts w:ascii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238"/>
        <w:gridCol w:w="1842"/>
        <w:gridCol w:w="1979"/>
      </w:tblGrid>
      <w:tr w:rsidR="00034496" w:rsidRPr="001541C8" w:rsidTr="00762345">
        <w:tc>
          <w:tcPr>
            <w:tcW w:w="6238" w:type="dxa"/>
          </w:tcPr>
          <w:p w:rsidR="00034496" w:rsidRPr="001541C8" w:rsidRDefault="00034496" w:rsidP="0076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2" w:type="dxa"/>
          </w:tcPr>
          <w:p w:rsidR="00034496" w:rsidRPr="001541C8" w:rsidRDefault="00034496" w:rsidP="0076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79" w:type="dxa"/>
          </w:tcPr>
          <w:p w:rsidR="00034496" w:rsidRPr="001541C8" w:rsidRDefault="00034496" w:rsidP="0076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34496" w:rsidRPr="001541C8" w:rsidTr="00762345">
        <w:tc>
          <w:tcPr>
            <w:tcW w:w="10059" w:type="dxa"/>
            <w:gridSpan w:val="3"/>
          </w:tcPr>
          <w:p w:rsidR="00034496" w:rsidRPr="001541C8" w:rsidRDefault="00034496" w:rsidP="00034496">
            <w:pPr>
              <w:pStyle w:val="Default"/>
              <w:jc w:val="center"/>
            </w:pPr>
            <w:r w:rsidRPr="001541C8">
              <w:rPr>
                <w:b/>
                <w:bCs/>
              </w:rPr>
              <w:t xml:space="preserve">Методические семинары </w:t>
            </w:r>
          </w:p>
          <w:p w:rsidR="00034496" w:rsidRPr="001541C8" w:rsidRDefault="00034496" w:rsidP="0076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496" w:rsidRPr="001541C8" w:rsidTr="00762345">
        <w:tc>
          <w:tcPr>
            <w:tcW w:w="6238" w:type="dxa"/>
          </w:tcPr>
          <w:p w:rsidR="00034496" w:rsidRPr="001541C8" w:rsidRDefault="00034496" w:rsidP="0003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Практика и коррекция трудностей в обучении (работа с сайтом «Единое содержание образования)</w:t>
            </w:r>
          </w:p>
        </w:tc>
        <w:tc>
          <w:tcPr>
            <w:tcW w:w="1842" w:type="dxa"/>
            <w:vAlign w:val="center"/>
          </w:tcPr>
          <w:p w:rsidR="00034496" w:rsidRPr="001541C8" w:rsidRDefault="00034496" w:rsidP="0003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79" w:type="dxa"/>
            <w:vAlign w:val="center"/>
          </w:tcPr>
          <w:p w:rsidR="00034496" w:rsidRPr="001541C8" w:rsidRDefault="00034496" w:rsidP="00034496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034496" w:rsidRPr="001541C8" w:rsidTr="00762345">
        <w:tc>
          <w:tcPr>
            <w:tcW w:w="6238" w:type="dxa"/>
          </w:tcPr>
          <w:p w:rsidR="00034496" w:rsidRPr="001541C8" w:rsidRDefault="00034496" w:rsidP="0003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Педагогические инструменты для работы с отстающими и немотивированными учащимися</w:t>
            </w:r>
          </w:p>
        </w:tc>
        <w:tc>
          <w:tcPr>
            <w:tcW w:w="1842" w:type="dxa"/>
            <w:vAlign w:val="center"/>
          </w:tcPr>
          <w:p w:rsidR="00034496" w:rsidRPr="001541C8" w:rsidRDefault="00034496" w:rsidP="0003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79" w:type="dxa"/>
            <w:vAlign w:val="center"/>
          </w:tcPr>
          <w:p w:rsidR="00034496" w:rsidRPr="001541C8" w:rsidRDefault="00034496" w:rsidP="00034496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МР</w:t>
            </w:r>
          </w:p>
        </w:tc>
      </w:tr>
      <w:tr w:rsidR="00034496" w:rsidRPr="001541C8" w:rsidTr="00762345">
        <w:tc>
          <w:tcPr>
            <w:tcW w:w="6238" w:type="dxa"/>
          </w:tcPr>
          <w:p w:rsidR="00034496" w:rsidRPr="001541C8" w:rsidRDefault="00034496" w:rsidP="0003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Пути преодоления неуспешности через выполнение домашнего задания</w:t>
            </w:r>
          </w:p>
        </w:tc>
        <w:tc>
          <w:tcPr>
            <w:tcW w:w="1842" w:type="dxa"/>
            <w:vAlign w:val="center"/>
          </w:tcPr>
          <w:p w:rsidR="00034496" w:rsidRPr="001541C8" w:rsidRDefault="00034496" w:rsidP="0003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79" w:type="dxa"/>
            <w:vAlign w:val="center"/>
          </w:tcPr>
          <w:p w:rsidR="00034496" w:rsidRPr="001541C8" w:rsidRDefault="00034496" w:rsidP="00034496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34496" w:rsidRPr="001541C8" w:rsidTr="00762345">
        <w:tc>
          <w:tcPr>
            <w:tcW w:w="6238" w:type="dxa"/>
          </w:tcPr>
          <w:p w:rsidR="00034496" w:rsidRPr="001541C8" w:rsidRDefault="00034496" w:rsidP="0003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Технология работы классного руководителя в работе с детьми с рисками школьной неуспешности в рамках модульной программы воспитания</w:t>
            </w:r>
          </w:p>
        </w:tc>
        <w:tc>
          <w:tcPr>
            <w:tcW w:w="1842" w:type="dxa"/>
            <w:vAlign w:val="center"/>
          </w:tcPr>
          <w:p w:rsidR="00034496" w:rsidRPr="001541C8" w:rsidRDefault="00034496" w:rsidP="0003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979" w:type="dxa"/>
            <w:vAlign w:val="center"/>
          </w:tcPr>
          <w:p w:rsidR="00034496" w:rsidRPr="001541C8" w:rsidRDefault="00034496" w:rsidP="00034496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034496" w:rsidRPr="001541C8" w:rsidTr="00762345">
        <w:tc>
          <w:tcPr>
            <w:tcW w:w="6238" w:type="dxa"/>
          </w:tcPr>
          <w:p w:rsidR="00034496" w:rsidRPr="001541C8" w:rsidRDefault="00034496" w:rsidP="0003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урочная деятельность по ФГОС ООО»</w:t>
            </w:r>
          </w:p>
        </w:tc>
        <w:tc>
          <w:tcPr>
            <w:tcW w:w="1842" w:type="dxa"/>
            <w:vAlign w:val="center"/>
          </w:tcPr>
          <w:p w:rsidR="00034496" w:rsidRPr="001541C8" w:rsidRDefault="00034496" w:rsidP="0003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79" w:type="dxa"/>
            <w:vAlign w:val="center"/>
          </w:tcPr>
          <w:p w:rsidR="00034496" w:rsidRPr="001541C8" w:rsidRDefault="00034496" w:rsidP="00034496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034496" w:rsidRPr="001541C8" w:rsidTr="00762345">
        <w:tc>
          <w:tcPr>
            <w:tcW w:w="6238" w:type="dxa"/>
          </w:tcPr>
          <w:p w:rsidR="00034496" w:rsidRPr="001541C8" w:rsidRDefault="00034496" w:rsidP="0003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Эффективные педагогические практики</w:t>
            </w:r>
          </w:p>
        </w:tc>
        <w:tc>
          <w:tcPr>
            <w:tcW w:w="1842" w:type="dxa"/>
            <w:vAlign w:val="center"/>
          </w:tcPr>
          <w:p w:rsidR="00034496" w:rsidRPr="001541C8" w:rsidRDefault="00034496" w:rsidP="0003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79" w:type="dxa"/>
            <w:vAlign w:val="center"/>
          </w:tcPr>
          <w:p w:rsidR="00034496" w:rsidRPr="001541C8" w:rsidRDefault="00034496" w:rsidP="00034496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034496" w:rsidRPr="001541C8" w:rsidTr="00762345">
        <w:tc>
          <w:tcPr>
            <w:tcW w:w="10059" w:type="dxa"/>
            <w:gridSpan w:val="3"/>
          </w:tcPr>
          <w:p w:rsidR="00034496" w:rsidRPr="001541C8" w:rsidRDefault="00034496" w:rsidP="00034496">
            <w:pPr>
              <w:pStyle w:val="Default"/>
              <w:jc w:val="center"/>
            </w:pPr>
            <w:r w:rsidRPr="001541C8">
              <w:rPr>
                <w:b/>
                <w:bCs/>
              </w:rPr>
              <w:t xml:space="preserve">Предметные недели </w:t>
            </w:r>
          </w:p>
          <w:p w:rsidR="00034496" w:rsidRPr="001541C8" w:rsidRDefault="00034496" w:rsidP="0003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496" w:rsidRPr="001541C8" w:rsidTr="00762345">
        <w:tc>
          <w:tcPr>
            <w:tcW w:w="10059" w:type="dxa"/>
            <w:gridSpan w:val="3"/>
          </w:tcPr>
          <w:p w:rsidR="00034496" w:rsidRPr="001541C8" w:rsidRDefault="00034496" w:rsidP="00034496">
            <w:pPr>
              <w:pStyle w:val="Default"/>
              <w:jc w:val="center"/>
            </w:pPr>
            <w:r w:rsidRPr="001541C8">
              <w:t xml:space="preserve">Сроки проведения определяются руководителями ШМО, утверждаются приказом </w:t>
            </w:r>
          </w:p>
          <w:p w:rsidR="00034496" w:rsidRPr="001541C8" w:rsidRDefault="00034496" w:rsidP="00034496">
            <w:pPr>
              <w:pStyle w:val="Default"/>
              <w:jc w:val="center"/>
            </w:pPr>
            <w:r w:rsidRPr="001541C8">
              <w:t xml:space="preserve">директора школы </w:t>
            </w:r>
          </w:p>
        </w:tc>
      </w:tr>
      <w:tr w:rsidR="00034496" w:rsidRPr="001541C8" w:rsidTr="00762345">
        <w:tc>
          <w:tcPr>
            <w:tcW w:w="10059" w:type="dxa"/>
            <w:gridSpan w:val="3"/>
          </w:tcPr>
          <w:p w:rsidR="00034496" w:rsidRPr="001541C8" w:rsidRDefault="00034496" w:rsidP="00034496">
            <w:pPr>
              <w:pStyle w:val="Default"/>
              <w:jc w:val="center"/>
            </w:pPr>
            <w:r w:rsidRPr="001541C8">
              <w:rPr>
                <w:b/>
                <w:bCs/>
              </w:rPr>
              <w:t xml:space="preserve">Работа методических объединений </w:t>
            </w:r>
          </w:p>
          <w:p w:rsidR="00034496" w:rsidRPr="001541C8" w:rsidRDefault="00034496" w:rsidP="0003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496" w:rsidRPr="001541C8" w:rsidTr="00762345">
        <w:tc>
          <w:tcPr>
            <w:tcW w:w="6238" w:type="dxa"/>
            <w:vAlign w:val="center"/>
          </w:tcPr>
          <w:p w:rsidR="00034496" w:rsidRPr="001541C8" w:rsidRDefault="00034496" w:rsidP="0003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год</w:t>
            </w:r>
          </w:p>
        </w:tc>
        <w:tc>
          <w:tcPr>
            <w:tcW w:w="1842" w:type="dxa"/>
          </w:tcPr>
          <w:p w:rsidR="00034496" w:rsidRPr="001541C8" w:rsidRDefault="00034496" w:rsidP="0003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9" w:type="dxa"/>
            <w:vAlign w:val="center"/>
          </w:tcPr>
          <w:p w:rsidR="00034496" w:rsidRPr="001541C8" w:rsidRDefault="00034496" w:rsidP="00034496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034496" w:rsidRPr="001541C8" w:rsidTr="00762345">
        <w:tc>
          <w:tcPr>
            <w:tcW w:w="6238" w:type="dxa"/>
            <w:vAlign w:val="center"/>
          </w:tcPr>
          <w:p w:rsidR="00034496" w:rsidRPr="001541C8" w:rsidRDefault="00034496" w:rsidP="0003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интеллектуальных конкурсах.</w:t>
            </w:r>
          </w:p>
        </w:tc>
        <w:tc>
          <w:tcPr>
            <w:tcW w:w="1842" w:type="dxa"/>
          </w:tcPr>
          <w:p w:rsidR="00034496" w:rsidRPr="001541C8" w:rsidRDefault="00034496" w:rsidP="0003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34496" w:rsidRPr="001541C8" w:rsidRDefault="00034496" w:rsidP="0003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34496" w:rsidRPr="001541C8" w:rsidRDefault="00034496" w:rsidP="0003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79" w:type="dxa"/>
            <w:vAlign w:val="center"/>
          </w:tcPr>
          <w:p w:rsidR="00034496" w:rsidRPr="001541C8" w:rsidRDefault="00034496" w:rsidP="00034496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034496" w:rsidRPr="001541C8" w:rsidTr="00762345">
        <w:tc>
          <w:tcPr>
            <w:tcW w:w="6238" w:type="dxa"/>
            <w:vAlign w:val="center"/>
          </w:tcPr>
          <w:p w:rsidR="00034496" w:rsidRPr="001541C8" w:rsidRDefault="00034496" w:rsidP="0003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неделях</w:t>
            </w:r>
          </w:p>
        </w:tc>
        <w:tc>
          <w:tcPr>
            <w:tcW w:w="1842" w:type="dxa"/>
          </w:tcPr>
          <w:p w:rsidR="00034496" w:rsidRPr="001541C8" w:rsidRDefault="00034496" w:rsidP="0003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vAlign w:val="center"/>
          </w:tcPr>
          <w:p w:rsidR="00034496" w:rsidRPr="001541C8" w:rsidRDefault="00034496" w:rsidP="00034496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034496" w:rsidRPr="001541C8" w:rsidTr="00762345">
        <w:tc>
          <w:tcPr>
            <w:tcW w:w="6238" w:type="dxa"/>
            <w:vAlign w:val="center"/>
          </w:tcPr>
          <w:p w:rsidR="00034496" w:rsidRPr="001541C8" w:rsidRDefault="00034496" w:rsidP="0003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униципальный ,школьный тур Всероссийской олимпиады школьников.</w:t>
            </w:r>
          </w:p>
        </w:tc>
        <w:tc>
          <w:tcPr>
            <w:tcW w:w="1842" w:type="dxa"/>
          </w:tcPr>
          <w:p w:rsidR="00034496" w:rsidRPr="001541C8" w:rsidRDefault="00034496" w:rsidP="0003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9" w:type="dxa"/>
            <w:vAlign w:val="center"/>
          </w:tcPr>
          <w:p w:rsidR="00034496" w:rsidRPr="001541C8" w:rsidRDefault="00034496" w:rsidP="00034496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034496" w:rsidRPr="001541C8" w:rsidTr="00762345">
        <w:tc>
          <w:tcPr>
            <w:tcW w:w="6238" w:type="dxa"/>
            <w:vAlign w:val="center"/>
          </w:tcPr>
          <w:p w:rsidR="00034496" w:rsidRPr="001541C8" w:rsidRDefault="00034496" w:rsidP="0003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Работа над методической темой.</w:t>
            </w:r>
          </w:p>
        </w:tc>
        <w:tc>
          <w:tcPr>
            <w:tcW w:w="1842" w:type="dxa"/>
          </w:tcPr>
          <w:p w:rsidR="00034496" w:rsidRPr="001541C8" w:rsidRDefault="00034496" w:rsidP="0003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9" w:type="dxa"/>
            <w:vAlign w:val="center"/>
          </w:tcPr>
          <w:p w:rsidR="00034496" w:rsidRPr="001541C8" w:rsidRDefault="00034496" w:rsidP="00034496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034496" w:rsidRPr="001541C8" w:rsidTr="00762345">
        <w:tc>
          <w:tcPr>
            <w:tcW w:w="6238" w:type="dxa"/>
            <w:vAlign w:val="center"/>
          </w:tcPr>
          <w:p w:rsidR="00034496" w:rsidRPr="001541C8" w:rsidRDefault="00034496" w:rsidP="0003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деятельности за первое полугодие </w:t>
            </w:r>
          </w:p>
        </w:tc>
        <w:tc>
          <w:tcPr>
            <w:tcW w:w="1842" w:type="dxa"/>
          </w:tcPr>
          <w:p w:rsidR="00034496" w:rsidRPr="001541C8" w:rsidRDefault="00034496" w:rsidP="0003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9" w:type="dxa"/>
            <w:vAlign w:val="center"/>
          </w:tcPr>
          <w:p w:rsidR="00034496" w:rsidRPr="001541C8" w:rsidRDefault="00034496" w:rsidP="00034496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034496" w:rsidRPr="001541C8" w:rsidTr="00762345">
        <w:tc>
          <w:tcPr>
            <w:tcW w:w="6238" w:type="dxa"/>
            <w:vAlign w:val="center"/>
          </w:tcPr>
          <w:p w:rsidR="00034496" w:rsidRPr="001541C8" w:rsidRDefault="00034496" w:rsidP="0003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Работа над методической проблемой.</w:t>
            </w:r>
          </w:p>
        </w:tc>
        <w:tc>
          <w:tcPr>
            <w:tcW w:w="1842" w:type="dxa"/>
          </w:tcPr>
          <w:p w:rsidR="00034496" w:rsidRPr="001541C8" w:rsidRDefault="00034496" w:rsidP="0003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79" w:type="dxa"/>
            <w:vAlign w:val="center"/>
          </w:tcPr>
          <w:p w:rsidR="00034496" w:rsidRPr="001541C8" w:rsidRDefault="00034496" w:rsidP="00034496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034496" w:rsidRPr="001541C8" w:rsidTr="00762345">
        <w:tc>
          <w:tcPr>
            <w:tcW w:w="6238" w:type="dxa"/>
            <w:vAlign w:val="center"/>
          </w:tcPr>
          <w:p w:rsidR="00034496" w:rsidRPr="001541C8" w:rsidRDefault="00034496" w:rsidP="0003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ромежуточной и государственной итоговой аттестации.</w:t>
            </w:r>
          </w:p>
        </w:tc>
        <w:tc>
          <w:tcPr>
            <w:tcW w:w="1842" w:type="dxa"/>
          </w:tcPr>
          <w:p w:rsidR="00034496" w:rsidRPr="001541C8" w:rsidRDefault="00034496" w:rsidP="0003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  <w:vAlign w:val="center"/>
          </w:tcPr>
          <w:p w:rsidR="00034496" w:rsidRPr="001541C8" w:rsidRDefault="00034496" w:rsidP="00034496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034496" w:rsidRPr="001541C8" w:rsidTr="00762345">
        <w:tc>
          <w:tcPr>
            <w:tcW w:w="6238" w:type="dxa"/>
            <w:vAlign w:val="center"/>
          </w:tcPr>
          <w:p w:rsidR="00034496" w:rsidRPr="001541C8" w:rsidRDefault="00034496" w:rsidP="0003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боты за год</w:t>
            </w:r>
          </w:p>
        </w:tc>
        <w:tc>
          <w:tcPr>
            <w:tcW w:w="1842" w:type="dxa"/>
          </w:tcPr>
          <w:p w:rsidR="00034496" w:rsidRPr="001541C8" w:rsidRDefault="00034496" w:rsidP="0003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9" w:type="dxa"/>
            <w:vAlign w:val="center"/>
          </w:tcPr>
          <w:p w:rsidR="00034496" w:rsidRPr="001541C8" w:rsidRDefault="00034496" w:rsidP="00034496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</w:tbl>
    <w:p w:rsidR="00C56774" w:rsidRPr="001541C8" w:rsidRDefault="00C56774" w:rsidP="00686744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56774" w:rsidRPr="001541C8" w:rsidRDefault="00C56774" w:rsidP="00686744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40F6B" w:rsidRDefault="00040F6B" w:rsidP="00686744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86744" w:rsidRPr="001541C8" w:rsidRDefault="00686744" w:rsidP="00686744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541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3.5. Формирование и развитие функциональной грамотности обучающихся</w:t>
      </w:r>
    </w:p>
    <w:p w:rsidR="00686744" w:rsidRPr="001541C8" w:rsidRDefault="00686744" w:rsidP="00686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55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54"/>
      </w:tblGrid>
      <w:tr w:rsidR="00686744" w:rsidRPr="001541C8" w:rsidTr="00686744">
        <w:trPr>
          <w:trHeight w:val="107"/>
        </w:trPr>
        <w:tc>
          <w:tcPr>
            <w:tcW w:w="9554" w:type="dxa"/>
          </w:tcPr>
          <w:p w:rsidR="00686744" w:rsidRPr="001541C8" w:rsidRDefault="00686744">
            <w:pPr>
              <w:pStyle w:val="Default"/>
              <w:rPr>
                <w:color w:val="FF000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6744" w:rsidRPr="001541C8" w:rsidTr="00686744">
        <w:tc>
          <w:tcPr>
            <w:tcW w:w="3115" w:type="dxa"/>
          </w:tcPr>
          <w:p w:rsidR="00686744" w:rsidRPr="001541C8" w:rsidRDefault="00686744" w:rsidP="006867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Наименование мероприятия</w:t>
            </w:r>
          </w:p>
        </w:tc>
        <w:tc>
          <w:tcPr>
            <w:tcW w:w="3115" w:type="dxa"/>
          </w:tcPr>
          <w:p w:rsidR="00686744" w:rsidRPr="001541C8" w:rsidRDefault="00686744" w:rsidP="006867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3115" w:type="dxa"/>
          </w:tcPr>
          <w:p w:rsidR="00686744" w:rsidRPr="001541C8" w:rsidRDefault="00686744" w:rsidP="006867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040F6B" w:rsidRPr="001541C8" w:rsidTr="00040F6B">
        <w:tc>
          <w:tcPr>
            <w:tcW w:w="9345" w:type="dxa"/>
            <w:gridSpan w:val="3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ормативно-правовое обеспечение</w:t>
            </w:r>
          </w:p>
        </w:tc>
      </w:tr>
      <w:tr w:rsidR="00686744" w:rsidRPr="001541C8" w:rsidTr="00686744">
        <w:tc>
          <w:tcPr>
            <w:tcW w:w="3115" w:type="dxa"/>
          </w:tcPr>
          <w:p w:rsidR="00686744" w:rsidRPr="001541C8" w:rsidRDefault="00686744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86744" w:rsidRPr="001541C8" w:rsidRDefault="00686744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86744" w:rsidRPr="001541C8" w:rsidRDefault="00686744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44" w:rsidRPr="001541C8" w:rsidTr="00686744">
        <w:tc>
          <w:tcPr>
            <w:tcW w:w="3115" w:type="dxa"/>
          </w:tcPr>
          <w:p w:rsidR="00686744" w:rsidRPr="001541C8" w:rsidRDefault="00686744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86744" w:rsidRPr="001541C8" w:rsidRDefault="00686744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86744" w:rsidRPr="001541C8" w:rsidRDefault="00686744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44" w:rsidRPr="001541C8" w:rsidTr="00686744">
        <w:tc>
          <w:tcPr>
            <w:tcW w:w="3115" w:type="dxa"/>
          </w:tcPr>
          <w:p w:rsidR="00686744" w:rsidRPr="001541C8" w:rsidRDefault="00686744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86744" w:rsidRPr="001541C8" w:rsidRDefault="00686744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86744" w:rsidRPr="001541C8" w:rsidRDefault="00686744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6B" w:rsidRPr="001541C8" w:rsidTr="00040F6B">
        <w:tc>
          <w:tcPr>
            <w:tcW w:w="9345" w:type="dxa"/>
            <w:gridSpan w:val="3"/>
          </w:tcPr>
          <w:p w:rsidR="00040F6B" w:rsidRPr="001541C8" w:rsidRDefault="00040F6B" w:rsidP="00040F6B">
            <w:pPr>
              <w:pStyle w:val="Default"/>
              <w:rPr>
                <w:b/>
                <w:bCs/>
                <w:color w:val="FF0000"/>
              </w:rPr>
            </w:pPr>
            <w:r w:rsidRPr="001541C8">
              <w:rPr>
                <w:b/>
                <w:bCs/>
                <w:color w:val="FF0000"/>
              </w:rPr>
              <w:t>Информационно-просветительская работа с участниками образовательных отношений</w:t>
            </w:r>
          </w:p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44" w:rsidRPr="001541C8" w:rsidTr="00686744">
        <w:tc>
          <w:tcPr>
            <w:tcW w:w="3115" w:type="dxa"/>
          </w:tcPr>
          <w:p w:rsidR="00686744" w:rsidRPr="001541C8" w:rsidRDefault="00686744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86744" w:rsidRPr="001541C8" w:rsidRDefault="00686744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86744" w:rsidRPr="001541C8" w:rsidRDefault="00686744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6B" w:rsidRPr="001541C8" w:rsidTr="00686744"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6B" w:rsidRPr="001541C8" w:rsidTr="00686744"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6B" w:rsidRPr="001541C8" w:rsidTr="00686744"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6B" w:rsidRPr="001541C8" w:rsidTr="00040F6B">
        <w:tc>
          <w:tcPr>
            <w:tcW w:w="9345" w:type="dxa"/>
            <w:gridSpan w:val="3"/>
          </w:tcPr>
          <w:p w:rsidR="00040F6B" w:rsidRPr="001541C8" w:rsidRDefault="00040F6B" w:rsidP="00040F6B">
            <w:pPr>
              <w:pStyle w:val="Default"/>
              <w:jc w:val="center"/>
              <w:rPr>
                <w:color w:val="FF0000"/>
              </w:rPr>
            </w:pPr>
            <w:r w:rsidRPr="001541C8">
              <w:rPr>
                <w:b/>
                <w:bCs/>
                <w:color w:val="FF0000"/>
              </w:rPr>
              <w:t>Подготовка педагогов</w:t>
            </w:r>
          </w:p>
          <w:p w:rsidR="00040F6B" w:rsidRPr="001541C8" w:rsidRDefault="00040F6B" w:rsidP="0004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44" w:rsidRPr="001541C8" w:rsidTr="00686744">
        <w:tc>
          <w:tcPr>
            <w:tcW w:w="3115" w:type="dxa"/>
          </w:tcPr>
          <w:p w:rsidR="00686744" w:rsidRPr="001541C8" w:rsidRDefault="00686744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86744" w:rsidRPr="001541C8" w:rsidRDefault="00686744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86744" w:rsidRPr="001541C8" w:rsidRDefault="00686744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6B" w:rsidRPr="001541C8" w:rsidTr="00686744"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6B" w:rsidRPr="001541C8" w:rsidTr="00686744"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6B" w:rsidRPr="001541C8" w:rsidTr="00686744"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6B" w:rsidRPr="001541C8" w:rsidTr="00040F6B">
        <w:tc>
          <w:tcPr>
            <w:tcW w:w="9345" w:type="dxa"/>
            <w:gridSpan w:val="3"/>
          </w:tcPr>
          <w:p w:rsidR="001D5E12" w:rsidRPr="001541C8" w:rsidRDefault="001D5E12" w:rsidP="001D5E12">
            <w:pPr>
              <w:pStyle w:val="Default"/>
              <w:rPr>
                <w:color w:val="FF0000"/>
              </w:rPr>
            </w:pPr>
            <w:r w:rsidRPr="001541C8">
              <w:rPr>
                <w:b/>
                <w:bCs/>
                <w:color w:val="FF0000"/>
              </w:rPr>
              <w:t xml:space="preserve">Обновление контрольно-оценочных процедур </w:t>
            </w:r>
          </w:p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6B" w:rsidRPr="001541C8" w:rsidTr="00686744"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6B" w:rsidRPr="001541C8" w:rsidTr="00686744"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6B" w:rsidRPr="001541C8" w:rsidTr="00686744"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40F6B" w:rsidRPr="001541C8" w:rsidRDefault="00040F6B" w:rsidP="006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744" w:rsidRPr="001541C8" w:rsidRDefault="00686744" w:rsidP="006867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744" w:rsidRPr="001541C8" w:rsidRDefault="00686744" w:rsidP="00686744">
      <w:pPr>
        <w:pStyle w:val="Default"/>
      </w:pPr>
    </w:p>
    <w:p w:rsidR="001D5E12" w:rsidRDefault="001D5E12" w:rsidP="00686744">
      <w:pPr>
        <w:pStyle w:val="Default"/>
        <w:jc w:val="center"/>
        <w:rPr>
          <w:b/>
          <w:bCs/>
          <w:color w:val="FF0000"/>
        </w:rPr>
      </w:pPr>
    </w:p>
    <w:p w:rsidR="001D5E12" w:rsidRDefault="001D5E12" w:rsidP="00686744">
      <w:pPr>
        <w:pStyle w:val="Default"/>
        <w:jc w:val="center"/>
        <w:rPr>
          <w:b/>
          <w:bCs/>
          <w:color w:val="FF0000"/>
        </w:rPr>
      </w:pPr>
    </w:p>
    <w:p w:rsidR="001D5E12" w:rsidRDefault="001D5E12" w:rsidP="00686744">
      <w:pPr>
        <w:pStyle w:val="Default"/>
        <w:jc w:val="center"/>
        <w:rPr>
          <w:b/>
          <w:bCs/>
          <w:color w:val="FF0000"/>
        </w:rPr>
      </w:pPr>
    </w:p>
    <w:p w:rsidR="001D5E12" w:rsidRDefault="001D5E12" w:rsidP="00686744">
      <w:pPr>
        <w:pStyle w:val="Default"/>
        <w:jc w:val="center"/>
        <w:rPr>
          <w:b/>
          <w:bCs/>
          <w:color w:val="FF0000"/>
        </w:rPr>
      </w:pPr>
    </w:p>
    <w:p w:rsidR="001D5E12" w:rsidRDefault="001D5E12" w:rsidP="00686744">
      <w:pPr>
        <w:pStyle w:val="Default"/>
        <w:jc w:val="center"/>
        <w:rPr>
          <w:b/>
          <w:bCs/>
          <w:color w:val="FF0000"/>
        </w:rPr>
      </w:pPr>
    </w:p>
    <w:p w:rsidR="001D5E12" w:rsidRDefault="001D5E12" w:rsidP="00686744">
      <w:pPr>
        <w:pStyle w:val="Default"/>
        <w:jc w:val="center"/>
        <w:rPr>
          <w:b/>
          <w:bCs/>
          <w:color w:val="FF0000"/>
        </w:rPr>
      </w:pPr>
    </w:p>
    <w:p w:rsidR="001D5E12" w:rsidRDefault="001D5E12" w:rsidP="00686744">
      <w:pPr>
        <w:pStyle w:val="Default"/>
        <w:jc w:val="center"/>
        <w:rPr>
          <w:b/>
          <w:bCs/>
          <w:color w:val="FF0000"/>
        </w:rPr>
      </w:pPr>
    </w:p>
    <w:p w:rsidR="001D5E12" w:rsidRDefault="001D5E12" w:rsidP="00686744">
      <w:pPr>
        <w:pStyle w:val="Default"/>
        <w:jc w:val="center"/>
        <w:rPr>
          <w:b/>
          <w:bCs/>
          <w:color w:val="FF0000"/>
        </w:rPr>
      </w:pPr>
    </w:p>
    <w:p w:rsidR="001D5E12" w:rsidRDefault="001D5E12" w:rsidP="00686744">
      <w:pPr>
        <w:pStyle w:val="Default"/>
        <w:jc w:val="center"/>
        <w:rPr>
          <w:b/>
          <w:bCs/>
          <w:color w:val="FF0000"/>
        </w:rPr>
      </w:pPr>
    </w:p>
    <w:p w:rsidR="001D5E12" w:rsidRDefault="001D5E12" w:rsidP="00686744">
      <w:pPr>
        <w:pStyle w:val="Default"/>
        <w:jc w:val="center"/>
        <w:rPr>
          <w:b/>
          <w:bCs/>
          <w:color w:val="FF0000"/>
        </w:rPr>
      </w:pPr>
    </w:p>
    <w:p w:rsidR="001D5E12" w:rsidRDefault="001D5E12" w:rsidP="00686744">
      <w:pPr>
        <w:pStyle w:val="Default"/>
        <w:jc w:val="center"/>
        <w:rPr>
          <w:b/>
          <w:bCs/>
          <w:color w:val="FF0000"/>
        </w:rPr>
      </w:pPr>
    </w:p>
    <w:p w:rsidR="001D5E12" w:rsidRDefault="001D5E12" w:rsidP="00686744">
      <w:pPr>
        <w:pStyle w:val="Default"/>
        <w:jc w:val="center"/>
        <w:rPr>
          <w:b/>
          <w:bCs/>
          <w:color w:val="FF0000"/>
        </w:rPr>
      </w:pPr>
    </w:p>
    <w:p w:rsidR="001D5E12" w:rsidRDefault="001D5E12" w:rsidP="00686744">
      <w:pPr>
        <w:pStyle w:val="Default"/>
        <w:jc w:val="center"/>
        <w:rPr>
          <w:b/>
          <w:bCs/>
          <w:color w:val="FF0000"/>
        </w:rPr>
      </w:pPr>
    </w:p>
    <w:p w:rsidR="001D5E12" w:rsidRDefault="001D5E12" w:rsidP="00686744">
      <w:pPr>
        <w:pStyle w:val="Default"/>
        <w:jc w:val="center"/>
        <w:rPr>
          <w:b/>
          <w:bCs/>
          <w:color w:val="FF0000"/>
        </w:rPr>
      </w:pPr>
    </w:p>
    <w:p w:rsidR="001D5E12" w:rsidRDefault="001D5E12" w:rsidP="00686744">
      <w:pPr>
        <w:pStyle w:val="Default"/>
        <w:jc w:val="center"/>
        <w:rPr>
          <w:b/>
          <w:bCs/>
          <w:color w:val="FF0000"/>
        </w:rPr>
      </w:pPr>
    </w:p>
    <w:p w:rsidR="001D5E12" w:rsidRDefault="001D5E12" w:rsidP="00686744">
      <w:pPr>
        <w:pStyle w:val="Default"/>
        <w:jc w:val="center"/>
        <w:rPr>
          <w:b/>
          <w:bCs/>
          <w:color w:val="FF0000"/>
        </w:rPr>
      </w:pPr>
    </w:p>
    <w:p w:rsidR="001D5E12" w:rsidRDefault="001D5E12" w:rsidP="00686744">
      <w:pPr>
        <w:pStyle w:val="Default"/>
        <w:jc w:val="center"/>
        <w:rPr>
          <w:b/>
          <w:bCs/>
          <w:color w:val="FF0000"/>
        </w:rPr>
      </w:pPr>
    </w:p>
    <w:p w:rsidR="001D5E12" w:rsidRDefault="001D5E12" w:rsidP="00686744">
      <w:pPr>
        <w:pStyle w:val="Default"/>
        <w:jc w:val="center"/>
        <w:rPr>
          <w:b/>
          <w:bCs/>
          <w:color w:val="FF0000"/>
        </w:rPr>
      </w:pPr>
    </w:p>
    <w:p w:rsidR="001D5E12" w:rsidRDefault="001D5E12" w:rsidP="00686744">
      <w:pPr>
        <w:pStyle w:val="Default"/>
        <w:jc w:val="center"/>
        <w:rPr>
          <w:b/>
          <w:bCs/>
          <w:color w:val="FF0000"/>
        </w:rPr>
      </w:pPr>
    </w:p>
    <w:p w:rsidR="001D5E12" w:rsidRDefault="001D5E12" w:rsidP="00686744">
      <w:pPr>
        <w:pStyle w:val="Default"/>
        <w:jc w:val="center"/>
        <w:rPr>
          <w:b/>
          <w:bCs/>
          <w:color w:val="FF0000"/>
        </w:rPr>
      </w:pPr>
    </w:p>
    <w:p w:rsidR="001D5E12" w:rsidRDefault="001D5E12" w:rsidP="00686744">
      <w:pPr>
        <w:pStyle w:val="Default"/>
        <w:jc w:val="center"/>
        <w:rPr>
          <w:b/>
          <w:bCs/>
          <w:color w:val="FF0000"/>
        </w:rPr>
      </w:pPr>
    </w:p>
    <w:p w:rsidR="00686744" w:rsidRPr="001541C8" w:rsidRDefault="00686744" w:rsidP="00686744">
      <w:pPr>
        <w:pStyle w:val="Default"/>
        <w:jc w:val="center"/>
        <w:rPr>
          <w:b/>
          <w:bCs/>
          <w:color w:val="FF0000"/>
        </w:rPr>
      </w:pPr>
      <w:r w:rsidRPr="001541C8">
        <w:rPr>
          <w:b/>
          <w:bCs/>
          <w:color w:val="FF0000"/>
        </w:rPr>
        <w:t>2. Организация воспитательной работы</w:t>
      </w:r>
    </w:p>
    <w:p w:rsidR="00686744" w:rsidRPr="001541C8" w:rsidRDefault="00686744" w:rsidP="00686744">
      <w:pPr>
        <w:pStyle w:val="Default"/>
        <w:jc w:val="center"/>
        <w:rPr>
          <w:b/>
          <w:bCs/>
          <w:color w:val="FF0000"/>
        </w:rPr>
      </w:pPr>
    </w:p>
    <w:p w:rsidR="002C0D55" w:rsidRPr="001541C8" w:rsidRDefault="002C0D55" w:rsidP="002C0D55">
      <w:pPr>
        <w:pStyle w:val="Default"/>
        <w:rPr>
          <w:color w:val="FF0000"/>
        </w:rPr>
      </w:pPr>
      <w:r w:rsidRPr="001541C8">
        <w:rPr>
          <w:b/>
          <w:bCs/>
          <w:color w:val="FF0000"/>
        </w:rPr>
        <w:t xml:space="preserve">Деятельность педагогического коллектива, </w:t>
      </w:r>
    </w:p>
    <w:p w:rsidR="002C0D55" w:rsidRPr="001541C8" w:rsidRDefault="002C0D55" w:rsidP="002C0D55">
      <w:pPr>
        <w:pStyle w:val="Default"/>
        <w:rPr>
          <w:color w:val="FF0000"/>
        </w:rPr>
      </w:pPr>
      <w:r w:rsidRPr="001541C8">
        <w:rPr>
          <w:b/>
          <w:bCs/>
          <w:color w:val="FF0000"/>
        </w:rPr>
        <w:t xml:space="preserve">направленная на совершенствование системы воспитательной работы. </w:t>
      </w:r>
    </w:p>
    <w:p w:rsidR="002C0D55" w:rsidRPr="001541C8" w:rsidRDefault="002C0D55" w:rsidP="002C0D55">
      <w:pPr>
        <w:pStyle w:val="Default"/>
        <w:rPr>
          <w:color w:val="FF0000"/>
        </w:rPr>
      </w:pPr>
      <w:r w:rsidRPr="001541C8">
        <w:rPr>
          <w:b/>
          <w:bCs/>
          <w:color w:val="FF0000"/>
        </w:rPr>
        <w:t xml:space="preserve">Целью воспитательной работы школы в 2023- 2024 учебном году является: </w:t>
      </w:r>
    </w:p>
    <w:p w:rsidR="002C0D55" w:rsidRPr="001541C8" w:rsidRDefault="002C0D55" w:rsidP="002C0D55">
      <w:pPr>
        <w:pStyle w:val="Default"/>
        <w:rPr>
          <w:color w:val="FF0000"/>
        </w:rPr>
      </w:pPr>
      <w:r w:rsidRPr="001541C8">
        <w:rPr>
          <w:color w:val="FF0000"/>
        </w:rPr>
        <w:t xml:space="preserve">создание условий, способствующих развитию интеллектуальных, творческих, личностных качеств учащихся, их социализации и адаптации в обществе. </w:t>
      </w:r>
    </w:p>
    <w:p w:rsidR="002C0D55" w:rsidRPr="001541C8" w:rsidRDefault="002C0D55" w:rsidP="002C0D55">
      <w:pPr>
        <w:pStyle w:val="Default"/>
        <w:rPr>
          <w:color w:val="FF0000"/>
        </w:rPr>
      </w:pPr>
      <w:r w:rsidRPr="001541C8">
        <w:rPr>
          <w:b/>
          <w:bCs/>
          <w:color w:val="FF0000"/>
        </w:rPr>
        <w:t>Воспитательные задачи</w:t>
      </w:r>
      <w:r w:rsidRPr="001541C8">
        <w:rPr>
          <w:color w:val="FF0000"/>
        </w:rPr>
        <w:t xml:space="preserve">: воспитание любви к школе, малой Родине, гражданского самосознания; воспитание нравственности на основе народных традиций; развитие творческих, познавательных способностей учащихся; формирование потребности к саморазвитию, способности успешно адаптироваться в обществе. </w:t>
      </w:r>
    </w:p>
    <w:p w:rsidR="002C0D55" w:rsidRPr="001541C8" w:rsidRDefault="002C0D55" w:rsidP="002C0D55">
      <w:pPr>
        <w:pStyle w:val="Default"/>
        <w:rPr>
          <w:color w:val="FF0000"/>
        </w:rPr>
      </w:pPr>
      <w:r w:rsidRPr="001541C8">
        <w:rPr>
          <w:b/>
          <w:bCs/>
          <w:color w:val="FF0000"/>
        </w:rPr>
        <w:t xml:space="preserve">Основные направления работы: </w:t>
      </w:r>
    </w:p>
    <w:p w:rsidR="002C0D55" w:rsidRPr="001541C8" w:rsidRDefault="002C0D55" w:rsidP="002C0D55">
      <w:pPr>
        <w:pStyle w:val="Default"/>
        <w:rPr>
          <w:color w:val="FF0000"/>
        </w:rPr>
      </w:pPr>
      <w:r w:rsidRPr="001541C8">
        <w:rPr>
          <w:color w:val="FF0000"/>
        </w:rPr>
        <w:t xml:space="preserve">духовно-нравственное направление; </w:t>
      </w:r>
    </w:p>
    <w:p w:rsidR="002C0D55" w:rsidRPr="001541C8" w:rsidRDefault="002C0D55" w:rsidP="002C0D55">
      <w:pPr>
        <w:pStyle w:val="Default"/>
        <w:rPr>
          <w:color w:val="FF0000"/>
        </w:rPr>
      </w:pPr>
      <w:r w:rsidRPr="001541C8">
        <w:rPr>
          <w:color w:val="FF0000"/>
        </w:rPr>
        <w:t xml:space="preserve">общекультурное направление; </w:t>
      </w:r>
    </w:p>
    <w:p w:rsidR="002C0D55" w:rsidRPr="001541C8" w:rsidRDefault="002C0D55" w:rsidP="002C0D55">
      <w:pPr>
        <w:pStyle w:val="Default"/>
        <w:rPr>
          <w:color w:val="FF0000"/>
        </w:rPr>
      </w:pPr>
      <w:r w:rsidRPr="001541C8">
        <w:rPr>
          <w:color w:val="FF0000"/>
        </w:rPr>
        <w:t xml:space="preserve">спортивно-оздоровительное направление; </w:t>
      </w:r>
    </w:p>
    <w:p w:rsidR="002C0D55" w:rsidRPr="001541C8" w:rsidRDefault="002C0D55" w:rsidP="002C0D55">
      <w:pPr>
        <w:pStyle w:val="Default"/>
        <w:rPr>
          <w:color w:val="FF0000"/>
        </w:rPr>
      </w:pPr>
      <w:r w:rsidRPr="001541C8">
        <w:rPr>
          <w:color w:val="FF0000"/>
        </w:rPr>
        <w:t xml:space="preserve">Профилактика правонарушений среди подростков; </w:t>
      </w:r>
    </w:p>
    <w:p w:rsidR="00686744" w:rsidRDefault="002C0D55" w:rsidP="002C0D55">
      <w:pPr>
        <w:pStyle w:val="Default"/>
        <w:rPr>
          <w:color w:val="FF0000"/>
        </w:rPr>
      </w:pPr>
      <w:r w:rsidRPr="001541C8">
        <w:rPr>
          <w:color w:val="FF0000"/>
        </w:rPr>
        <w:t>общеинтеллектуальное направление.</w:t>
      </w:r>
    </w:p>
    <w:p w:rsidR="0042396A" w:rsidRDefault="0042396A" w:rsidP="002C0D55">
      <w:pPr>
        <w:pStyle w:val="Default"/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396A" w:rsidRPr="001541C8" w:rsidTr="00CF16D0">
        <w:tc>
          <w:tcPr>
            <w:tcW w:w="3115" w:type="dxa"/>
          </w:tcPr>
          <w:p w:rsidR="0042396A" w:rsidRPr="001541C8" w:rsidRDefault="0042396A" w:rsidP="00CF16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Наименование мероприятия</w:t>
            </w: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42396A" w:rsidRPr="001541C8" w:rsidTr="00CF16D0">
        <w:tc>
          <w:tcPr>
            <w:tcW w:w="9345" w:type="dxa"/>
            <w:gridSpan w:val="3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ормативно-правовое обеспечение</w:t>
            </w:r>
          </w:p>
        </w:tc>
      </w:tr>
      <w:tr w:rsidR="0042396A" w:rsidRPr="001541C8" w:rsidTr="00CF16D0"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6A" w:rsidRPr="001541C8" w:rsidTr="00CF16D0"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6A" w:rsidRPr="001541C8" w:rsidTr="00CF16D0"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6A" w:rsidRPr="001541C8" w:rsidTr="00CF16D0">
        <w:tc>
          <w:tcPr>
            <w:tcW w:w="9345" w:type="dxa"/>
            <w:gridSpan w:val="3"/>
          </w:tcPr>
          <w:p w:rsidR="0042396A" w:rsidRPr="001541C8" w:rsidRDefault="0042396A" w:rsidP="00CF16D0">
            <w:pPr>
              <w:pStyle w:val="Default"/>
              <w:rPr>
                <w:b/>
                <w:bCs/>
                <w:color w:val="FF0000"/>
              </w:rPr>
            </w:pPr>
            <w:r w:rsidRPr="001541C8">
              <w:rPr>
                <w:b/>
                <w:bCs/>
                <w:color w:val="FF0000"/>
              </w:rPr>
              <w:t>Информационно-просветительская работа с участниками образовательных отношений</w:t>
            </w:r>
          </w:p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6A" w:rsidRPr="001541C8" w:rsidTr="00CF16D0"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6A" w:rsidRPr="001541C8" w:rsidTr="00CF16D0"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6A" w:rsidRPr="001541C8" w:rsidTr="00CF16D0"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6A" w:rsidRPr="001541C8" w:rsidTr="00CF16D0"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6A" w:rsidRPr="001541C8" w:rsidTr="00CF16D0">
        <w:tc>
          <w:tcPr>
            <w:tcW w:w="9345" w:type="dxa"/>
            <w:gridSpan w:val="3"/>
          </w:tcPr>
          <w:p w:rsidR="0042396A" w:rsidRPr="001541C8" w:rsidRDefault="0042396A" w:rsidP="00CF16D0">
            <w:pPr>
              <w:pStyle w:val="Default"/>
              <w:jc w:val="center"/>
              <w:rPr>
                <w:color w:val="FF0000"/>
              </w:rPr>
            </w:pPr>
            <w:r w:rsidRPr="001541C8">
              <w:rPr>
                <w:b/>
                <w:bCs/>
                <w:color w:val="FF0000"/>
              </w:rPr>
              <w:t>Подготовка педагогов</w:t>
            </w:r>
          </w:p>
          <w:p w:rsidR="0042396A" w:rsidRPr="001541C8" w:rsidRDefault="0042396A" w:rsidP="00CF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6A" w:rsidRPr="001541C8" w:rsidTr="00CF16D0"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6A" w:rsidRPr="001541C8" w:rsidTr="00CF16D0"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6A" w:rsidRPr="001541C8" w:rsidTr="00CF16D0"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6A" w:rsidRPr="001541C8" w:rsidTr="00CF16D0"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6A" w:rsidRPr="001541C8" w:rsidTr="00CF16D0">
        <w:tc>
          <w:tcPr>
            <w:tcW w:w="9345" w:type="dxa"/>
            <w:gridSpan w:val="3"/>
          </w:tcPr>
          <w:p w:rsidR="0042396A" w:rsidRPr="001541C8" w:rsidRDefault="0042396A" w:rsidP="0042396A">
            <w:pPr>
              <w:pStyle w:val="Default"/>
              <w:jc w:val="center"/>
              <w:rPr>
                <w:color w:val="FF0000"/>
              </w:rPr>
            </w:pPr>
            <w:r w:rsidRPr="001541C8">
              <w:rPr>
                <w:b/>
                <w:bCs/>
                <w:color w:val="FF0000"/>
              </w:rPr>
              <w:t>Обновление контрольно-оценочных процедур</w:t>
            </w:r>
          </w:p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6A" w:rsidRPr="001541C8" w:rsidTr="00CF16D0"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6A" w:rsidRPr="001541C8" w:rsidTr="00CF16D0"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6A" w:rsidRPr="001541C8" w:rsidTr="00CF16D0"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396A" w:rsidRPr="001541C8" w:rsidRDefault="0042396A" w:rsidP="00C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96A" w:rsidRPr="001541C8" w:rsidRDefault="0042396A" w:rsidP="0042396A">
      <w:pPr>
        <w:pStyle w:val="Default"/>
        <w:jc w:val="center"/>
        <w:rPr>
          <w:b/>
          <w:bCs/>
          <w:color w:val="FF0000"/>
        </w:rPr>
      </w:pPr>
    </w:p>
    <w:p w:rsidR="0042396A" w:rsidRDefault="0042396A" w:rsidP="002C0D55">
      <w:pPr>
        <w:pStyle w:val="Default"/>
        <w:jc w:val="center"/>
        <w:rPr>
          <w:b/>
          <w:bCs/>
          <w:color w:val="FF0000"/>
        </w:rPr>
      </w:pPr>
    </w:p>
    <w:p w:rsidR="0042396A" w:rsidRDefault="0042396A" w:rsidP="002C0D55">
      <w:pPr>
        <w:pStyle w:val="Default"/>
        <w:jc w:val="center"/>
        <w:rPr>
          <w:b/>
          <w:bCs/>
          <w:color w:val="FF0000"/>
        </w:rPr>
      </w:pPr>
    </w:p>
    <w:p w:rsidR="0042396A" w:rsidRDefault="0042396A" w:rsidP="002C0D55">
      <w:pPr>
        <w:pStyle w:val="Default"/>
        <w:jc w:val="center"/>
        <w:rPr>
          <w:b/>
          <w:bCs/>
          <w:color w:val="FF0000"/>
        </w:rPr>
      </w:pPr>
    </w:p>
    <w:p w:rsidR="0042396A" w:rsidRDefault="0042396A" w:rsidP="002C0D55">
      <w:pPr>
        <w:pStyle w:val="Default"/>
        <w:jc w:val="center"/>
        <w:rPr>
          <w:b/>
          <w:bCs/>
          <w:color w:val="FF0000"/>
        </w:rPr>
      </w:pPr>
    </w:p>
    <w:p w:rsidR="0042396A" w:rsidRDefault="0042396A" w:rsidP="002C0D55">
      <w:pPr>
        <w:pStyle w:val="Default"/>
        <w:jc w:val="center"/>
        <w:rPr>
          <w:b/>
          <w:bCs/>
          <w:color w:val="FF0000"/>
        </w:rPr>
      </w:pPr>
    </w:p>
    <w:p w:rsidR="0042396A" w:rsidRDefault="0042396A" w:rsidP="002C0D55">
      <w:pPr>
        <w:pStyle w:val="Default"/>
        <w:jc w:val="center"/>
        <w:rPr>
          <w:b/>
          <w:bCs/>
          <w:color w:val="FF0000"/>
        </w:rPr>
      </w:pPr>
    </w:p>
    <w:p w:rsidR="0042396A" w:rsidRDefault="0042396A" w:rsidP="002C0D55">
      <w:pPr>
        <w:pStyle w:val="Default"/>
        <w:jc w:val="center"/>
        <w:rPr>
          <w:b/>
          <w:bCs/>
          <w:color w:val="FF0000"/>
        </w:rPr>
      </w:pPr>
    </w:p>
    <w:p w:rsidR="0042396A" w:rsidRDefault="0042396A" w:rsidP="002C0D55">
      <w:pPr>
        <w:pStyle w:val="Default"/>
        <w:jc w:val="center"/>
        <w:rPr>
          <w:b/>
          <w:bCs/>
          <w:color w:val="FF0000"/>
        </w:rPr>
      </w:pPr>
    </w:p>
    <w:p w:rsidR="002C0D55" w:rsidRPr="001541C8" w:rsidRDefault="002C0D55" w:rsidP="002C0D55">
      <w:pPr>
        <w:pStyle w:val="Default"/>
        <w:jc w:val="center"/>
        <w:rPr>
          <w:b/>
          <w:bCs/>
          <w:color w:val="FF0000"/>
        </w:rPr>
      </w:pPr>
      <w:r w:rsidRPr="001541C8">
        <w:rPr>
          <w:b/>
          <w:bCs/>
          <w:color w:val="FF0000"/>
        </w:rPr>
        <w:t xml:space="preserve">КАЛЕНДАРНЫЙ ПЛАН ВОСПИТАТЕЛЬНОЙ РАБОТЫ </w:t>
      </w:r>
    </w:p>
    <w:p w:rsidR="00686744" w:rsidRPr="001541C8" w:rsidRDefault="002C0D55" w:rsidP="002C0D55">
      <w:pPr>
        <w:pStyle w:val="Default"/>
        <w:jc w:val="center"/>
        <w:rPr>
          <w:b/>
          <w:bCs/>
          <w:color w:val="FF0000"/>
        </w:rPr>
      </w:pPr>
      <w:r w:rsidRPr="001541C8">
        <w:rPr>
          <w:b/>
          <w:bCs/>
          <w:color w:val="FF0000"/>
        </w:rPr>
        <w:t>8– 9 КЛАССОВ</w:t>
      </w:r>
    </w:p>
    <w:p w:rsidR="00686744" w:rsidRPr="001541C8" w:rsidRDefault="00686744" w:rsidP="00686744">
      <w:pPr>
        <w:pStyle w:val="Default"/>
        <w:jc w:val="center"/>
        <w:rPr>
          <w:b/>
          <w:bCs/>
          <w:color w:val="FF0000"/>
        </w:rPr>
      </w:pPr>
    </w:p>
    <w:p w:rsidR="00686744" w:rsidRPr="001541C8" w:rsidRDefault="00686744" w:rsidP="00686744">
      <w:pPr>
        <w:pStyle w:val="Default"/>
        <w:jc w:val="center"/>
        <w:rPr>
          <w:b/>
          <w:bCs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7"/>
        <w:gridCol w:w="1786"/>
        <w:gridCol w:w="1573"/>
        <w:gridCol w:w="2156"/>
        <w:gridCol w:w="2023"/>
      </w:tblGrid>
      <w:tr w:rsidR="002C0D55" w:rsidRPr="001541C8" w:rsidTr="00F448E2">
        <w:tc>
          <w:tcPr>
            <w:tcW w:w="9345" w:type="dxa"/>
            <w:gridSpan w:val="5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1541C8">
              <w:rPr>
                <w:b/>
                <w:bCs/>
                <w:color w:val="FF0000"/>
              </w:rPr>
              <w:t>Модуль «……..»</w:t>
            </w:r>
          </w:p>
        </w:tc>
      </w:tr>
      <w:tr w:rsidR="002C0D55" w:rsidRPr="001541C8" w:rsidTr="002C0D55">
        <w:tc>
          <w:tcPr>
            <w:tcW w:w="1826" w:type="dxa"/>
          </w:tcPr>
          <w:p w:rsidR="002C0D55" w:rsidRPr="001541C8" w:rsidRDefault="002C0D55" w:rsidP="002C0D55">
            <w:pPr>
              <w:pStyle w:val="Default"/>
              <w:jc w:val="center"/>
              <w:rPr>
                <w:i/>
                <w:color w:val="FF0000"/>
              </w:rPr>
            </w:pPr>
            <w:r w:rsidRPr="001541C8">
              <w:rPr>
                <w:b/>
                <w:bCs/>
                <w:i/>
                <w:iCs/>
                <w:color w:val="FF0000"/>
              </w:rPr>
              <w:t xml:space="preserve">Дела, события, мероприятия </w:t>
            </w:r>
          </w:p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1813" w:type="dxa"/>
          </w:tcPr>
          <w:p w:rsidR="002C0D55" w:rsidRPr="001541C8" w:rsidRDefault="002C0D55" w:rsidP="002C0D55">
            <w:pPr>
              <w:pStyle w:val="Default"/>
              <w:jc w:val="center"/>
              <w:rPr>
                <w:i/>
                <w:color w:val="FF0000"/>
              </w:rPr>
            </w:pPr>
            <w:r w:rsidRPr="001541C8">
              <w:rPr>
                <w:b/>
                <w:bCs/>
                <w:i/>
                <w:iCs/>
                <w:color w:val="FF0000"/>
              </w:rPr>
              <w:t xml:space="preserve">Направление </w:t>
            </w:r>
          </w:p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1683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i/>
                <w:color w:val="FF0000"/>
              </w:rPr>
            </w:pPr>
            <w:r w:rsidRPr="001541C8">
              <w:rPr>
                <w:b/>
                <w:bCs/>
                <w:i/>
                <w:color w:val="FF0000"/>
              </w:rPr>
              <w:t>Класс</w:t>
            </w:r>
          </w:p>
        </w:tc>
        <w:tc>
          <w:tcPr>
            <w:tcW w:w="2075" w:type="dxa"/>
          </w:tcPr>
          <w:p w:rsidR="002C0D55" w:rsidRPr="001541C8" w:rsidRDefault="002C0D55" w:rsidP="002C0D55">
            <w:pPr>
              <w:pStyle w:val="Default"/>
              <w:jc w:val="center"/>
              <w:rPr>
                <w:i/>
                <w:color w:val="FF0000"/>
              </w:rPr>
            </w:pPr>
            <w:r w:rsidRPr="001541C8">
              <w:rPr>
                <w:b/>
                <w:bCs/>
                <w:i/>
                <w:iCs/>
                <w:color w:val="FF0000"/>
              </w:rPr>
              <w:t xml:space="preserve">Ориентировочное время проведения </w:t>
            </w:r>
          </w:p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1948" w:type="dxa"/>
          </w:tcPr>
          <w:p w:rsidR="002C0D55" w:rsidRPr="001541C8" w:rsidRDefault="002C0D55" w:rsidP="002C0D55">
            <w:pPr>
              <w:pStyle w:val="Default"/>
              <w:jc w:val="center"/>
              <w:rPr>
                <w:i/>
                <w:color w:val="FF0000"/>
              </w:rPr>
            </w:pPr>
            <w:r w:rsidRPr="001541C8">
              <w:rPr>
                <w:b/>
                <w:bCs/>
                <w:i/>
                <w:color w:val="FF0000"/>
              </w:rPr>
              <w:t xml:space="preserve">Ответственные </w:t>
            </w:r>
          </w:p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i/>
                <w:color w:val="FF0000"/>
              </w:rPr>
            </w:pPr>
          </w:p>
        </w:tc>
      </w:tr>
      <w:tr w:rsidR="002C0D55" w:rsidRPr="001541C8" w:rsidTr="002C0D55">
        <w:tc>
          <w:tcPr>
            <w:tcW w:w="1826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13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83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75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48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</w:tr>
      <w:tr w:rsidR="002C0D55" w:rsidRPr="001541C8" w:rsidTr="002C0D55">
        <w:tc>
          <w:tcPr>
            <w:tcW w:w="1826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13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83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75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48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</w:tr>
      <w:tr w:rsidR="002C0D55" w:rsidRPr="001541C8" w:rsidTr="002C0D55">
        <w:tc>
          <w:tcPr>
            <w:tcW w:w="1826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13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83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75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48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</w:tr>
      <w:tr w:rsidR="002C0D55" w:rsidRPr="001541C8" w:rsidTr="002C0D55">
        <w:tc>
          <w:tcPr>
            <w:tcW w:w="1826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13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83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75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48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</w:tr>
      <w:tr w:rsidR="002C0D55" w:rsidRPr="001541C8" w:rsidTr="00F448E2">
        <w:tc>
          <w:tcPr>
            <w:tcW w:w="9345" w:type="dxa"/>
            <w:gridSpan w:val="5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1541C8">
              <w:rPr>
                <w:b/>
                <w:bCs/>
                <w:color w:val="FF0000"/>
              </w:rPr>
              <w:t>Модуль «……..»</w:t>
            </w:r>
          </w:p>
        </w:tc>
      </w:tr>
      <w:tr w:rsidR="002C0D55" w:rsidRPr="001541C8" w:rsidTr="002C0D55">
        <w:tc>
          <w:tcPr>
            <w:tcW w:w="1826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13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83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75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48" w:type="dxa"/>
          </w:tcPr>
          <w:p w:rsidR="002C0D55" w:rsidRPr="001541C8" w:rsidRDefault="002C0D55" w:rsidP="0068674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</w:tr>
    </w:tbl>
    <w:p w:rsidR="002C0D55" w:rsidRPr="001541C8" w:rsidRDefault="002C0D55" w:rsidP="00686744">
      <w:pPr>
        <w:pStyle w:val="Default"/>
        <w:jc w:val="center"/>
        <w:rPr>
          <w:b/>
          <w:bCs/>
          <w:color w:val="FF0000"/>
        </w:rPr>
      </w:pPr>
    </w:p>
    <w:p w:rsidR="00C56774" w:rsidRPr="001541C8" w:rsidRDefault="00C56774" w:rsidP="002C0D55">
      <w:pPr>
        <w:pStyle w:val="Default"/>
        <w:jc w:val="center"/>
        <w:rPr>
          <w:b/>
          <w:bCs/>
          <w:color w:val="FF0000"/>
        </w:rPr>
      </w:pPr>
    </w:p>
    <w:p w:rsidR="002C0D55" w:rsidRPr="001541C8" w:rsidRDefault="002C0D55" w:rsidP="002C0D55">
      <w:pPr>
        <w:pStyle w:val="Default"/>
        <w:jc w:val="center"/>
        <w:rPr>
          <w:b/>
          <w:bCs/>
          <w:color w:val="FF0000"/>
        </w:rPr>
      </w:pPr>
      <w:r w:rsidRPr="001541C8">
        <w:rPr>
          <w:b/>
          <w:bCs/>
          <w:color w:val="FF0000"/>
        </w:rPr>
        <w:t xml:space="preserve">КАЛЕНДАРНЫЙ ПЛАН ВОСПИТАТЕЛЬНОЙ РАБОТЫ </w:t>
      </w:r>
    </w:p>
    <w:p w:rsidR="00686744" w:rsidRPr="001541C8" w:rsidRDefault="002C0D55" w:rsidP="002C0D55">
      <w:pPr>
        <w:pStyle w:val="Default"/>
        <w:jc w:val="center"/>
        <w:rPr>
          <w:b/>
          <w:bCs/>
          <w:color w:val="FF0000"/>
        </w:rPr>
      </w:pPr>
      <w:r w:rsidRPr="001541C8">
        <w:rPr>
          <w:b/>
          <w:bCs/>
          <w:color w:val="FF0000"/>
        </w:rPr>
        <w:t>10 – 1 1 КЛАССОВ</w:t>
      </w:r>
    </w:p>
    <w:p w:rsidR="00686744" w:rsidRPr="001541C8" w:rsidRDefault="00686744" w:rsidP="00686744">
      <w:pPr>
        <w:pStyle w:val="Default"/>
        <w:jc w:val="center"/>
        <w:rPr>
          <w:b/>
          <w:bCs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7"/>
        <w:gridCol w:w="1786"/>
        <w:gridCol w:w="1573"/>
        <w:gridCol w:w="2156"/>
        <w:gridCol w:w="2023"/>
      </w:tblGrid>
      <w:tr w:rsidR="002C0D55" w:rsidRPr="001541C8" w:rsidTr="00F448E2">
        <w:tc>
          <w:tcPr>
            <w:tcW w:w="9345" w:type="dxa"/>
            <w:gridSpan w:val="5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1541C8">
              <w:rPr>
                <w:b/>
                <w:bCs/>
                <w:color w:val="FF0000"/>
              </w:rPr>
              <w:t>Модуль «……..»</w:t>
            </w:r>
          </w:p>
        </w:tc>
      </w:tr>
      <w:tr w:rsidR="002C0D55" w:rsidRPr="001541C8" w:rsidTr="00F448E2">
        <w:tc>
          <w:tcPr>
            <w:tcW w:w="1826" w:type="dxa"/>
          </w:tcPr>
          <w:p w:rsidR="002C0D55" w:rsidRPr="001541C8" w:rsidRDefault="002C0D55" w:rsidP="00F448E2">
            <w:pPr>
              <w:pStyle w:val="Default"/>
              <w:jc w:val="center"/>
              <w:rPr>
                <w:i/>
                <w:color w:val="FF0000"/>
              </w:rPr>
            </w:pPr>
            <w:r w:rsidRPr="001541C8">
              <w:rPr>
                <w:b/>
                <w:bCs/>
                <w:i/>
                <w:iCs/>
                <w:color w:val="FF0000"/>
              </w:rPr>
              <w:t xml:space="preserve">Дела, события, мероприятия </w:t>
            </w:r>
          </w:p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1813" w:type="dxa"/>
          </w:tcPr>
          <w:p w:rsidR="002C0D55" w:rsidRPr="001541C8" w:rsidRDefault="002C0D55" w:rsidP="00F448E2">
            <w:pPr>
              <w:pStyle w:val="Default"/>
              <w:jc w:val="center"/>
              <w:rPr>
                <w:i/>
                <w:color w:val="FF0000"/>
              </w:rPr>
            </w:pPr>
            <w:r w:rsidRPr="001541C8">
              <w:rPr>
                <w:b/>
                <w:bCs/>
                <w:i/>
                <w:iCs/>
                <w:color w:val="FF0000"/>
              </w:rPr>
              <w:t xml:space="preserve">Направление </w:t>
            </w:r>
          </w:p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1683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i/>
                <w:color w:val="FF0000"/>
              </w:rPr>
            </w:pPr>
            <w:r w:rsidRPr="001541C8">
              <w:rPr>
                <w:b/>
                <w:bCs/>
                <w:i/>
                <w:color w:val="FF0000"/>
              </w:rPr>
              <w:t>Класс</w:t>
            </w:r>
          </w:p>
        </w:tc>
        <w:tc>
          <w:tcPr>
            <w:tcW w:w="2075" w:type="dxa"/>
          </w:tcPr>
          <w:p w:rsidR="002C0D55" w:rsidRPr="001541C8" w:rsidRDefault="002C0D55" w:rsidP="00F448E2">
            <w:pPr>
              <w:pStyle w:val="Default"/>
              <w:jc w:val="center"/>
              <w:rPr>
                <w:i/>
                <w:color w:val="FF0000"/>
              </w:rPr>
            </w:pPr>
            <w:r w:rsidRPr="001541C8">
              <w:rPr>
                <w:b/>
                <w:bCs/>
                <w:i/>
                <w:iCs/>
                <w:color w:val="FF0000"/>
              </w:rPr>
              <w:t xml:space="preserve">Ориентировочное время проведения </w:t>
            </w:r>
          </w:p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1948" w:type="dxa"/>
          </w:tcPr>
          <w:p w:rsidR="002C0D55" w:rsidRPr="001541C8" w:rsidRDefault="002C0D55" w:rsidP="00F448E2">
            <w:pPr>
              <w:pStyle w:val="Default"/>
              <w:jc w:val="center"/>
              <w:rPr>
                <w:i/>
                <w:color w:val="FF0000"/>
              </w:rPr>
            </w:pPr>
            <w:r w:rsidRPr="001541C8">
              <w:rPr>
                <w:b/>
                <w:bCs/>
                <w:i/>
                <w:color w:val="FF0000"/>
              </w:rPr>
              <w:t xml:space="preserve">Ответственные </w:t>
            </w:r>
          </w:p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i/>
                <w:color w:val="FF0000"/>
              </w:rPr>
            </w:pPr>
          </w:p>
        </w:tc>
      </w:tr>
      <w:tr w:rsidR="002C0D55" w:rsidRPr="001541C8" w:rsidTr="00F448E2">
        <w:tc>
          <w:tcPr>
            <w:tcW w:w="1826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13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83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75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48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</w:tr>
      <w:tr w:rsidR="002C0D55" w:rsidRPr="001541C8" w:rsidTr="00F448E2">
        <w:tc>
          <w:tcPr>
            <w:tcW w:w="1826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13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83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75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48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</w:tr>
      <w:tr w:rsidR="002C0D55" w:rsidRPr="001541C8" w:rsidTr="00F448E2">
        <w:tc>
          <w:tcPr>
            <w:tcW w:w="1826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13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83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75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48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</w:tr>
      <w:tr w:rsidR="002C0D55" w:rsidRPr="001541C8" w:rsidTr="00F448E2">
        <w:tc>
          <w:tcPr>
            <w:tcW w:w="1826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13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83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75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48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</w:tr>
      <w:tr w:rsidR="002C0D55" w:rsidRPr="001541C8" w:rsidTr="00F448E2">
        <w:tc>
          <w:tcPr>
            <w:tcW w:w="9345" w:type="dxa"/>
            <w:gridSpan w:val="5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1541C8">
              <w:rPr>
                <w:b/>
                <w:bCs/>
                <w:color w:val="FF0000"/>
              </w:rPr>
              <w:t>Модуль «……..»</w:t>
            </w:r>
          </w:p>
        </w:tc>
      </w:tr>
      <w:tr w:rsidR="002C0D55" w:rsidRPr="001541C8" w:rsidTr="00F448E2">
        <w:tc>
          <w:tcPr>
            <w:tcW w:w="1826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13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83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75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48" w:type="dxa"/>
          </w:tcPr>
          <w:p w:rsidR="002C0D55" w:rsidRPr="001541C8" w:rsidRDefault="002C0D55" w:rsidP="00F448E2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</w:tr>
    </w:tbl>
    <w:p w:rsidR="00686744" w:rsidRPr="001541C8" w:rsidRDefault="00686744" w:rsidP="00686744">
      <w:pPr>
        <w:pStyle w:val="Default"/>
        <w:jc w:val="center"/>
        <w:rPr>
          <w:b/>
          <w:bCs/>
          <w:color w:val="FF0000"/>
        </w:rPr>
      </w:pPr>
    </w:p>
    <w:p w:rsidR="00686744" w:rsidRPr="001541C8" w:rsidRDefault="00686744" w:rsidP="00686744">
      <w:pPr>
        <w:pStyle w:val="Default"/>
        <w:jc w:val="center"/>
        <w:rPr>
          <w:b/>
          <w:bCs/>
          <w:color w:val="FF0000"/>
        </w:rPr>
      </w:pPr>
    </w:p>
    <w:p w:rsidR="00686744" w:rsidRPr="001541C8" w:rsidRDefault="00686744" w:rsidP="00686744">
      <w:pPr>
        <w:pStyle w:val="Default"/>
      </w:pPr>
    </w:p>
    <w:p w:rsidR="00686744" w:rsidRPr="001541C8" w:rsidRDefault="00686744" w:rsidP="000039FB">
      <w:pPr>
        <w:pStyle w:val="Default"/>
        <w:jc w:val="center"/>
        <w:rPr>
          <w:color w:val="FF0000"/>
        </w:rPr>
      </w:pPr>
      <w:r w:rsidRPr="001541C8">
        <w:rPr>
          <w:b/>
          <w:bCs/>
          <w:color w:val="FF0000"/>
        </w:rPr>
        <w:t>3. Административная и управленческая деятельность</w:t>
      </w:r>
    </w:p>
    <w:p w:rsidR="00686744" w:rsidRPr="001541C8" w:rsidRDefault="00686744" w:rsidP="000039FB">
      <w:pPr>
        <w:pStyle w:val="Default"/>
        <w:jc w:val="center"/>
        <w:rPr>
          <w:color w:val="FF0000"/>
        </w:rPr>
      </w:pPr>
      <w:r w:rsidRPr="001541C8">
        <w:rPr>
          <w:b/>
          <w:bCs/>
          <w:color w:val="FF0000"/>
        </w:rPr>
        <w:t>3.1. Подготовка к независимой оценке качества образования</w:t>
      </w:r>
    </w:p>
    <w:p w:rsidR="00686744" w:rsidRPr="001541C8" w:rsidRDefault="00686744" w:rsidP="000039FB">
      <w:pPr>
        <w:pStyle w:val="Default"/>
        <w:jc w:val="center"/>
        <w:rPr>
          <w:b/>
          <w:bCs/>
          <w:color w:val="FF0000"/>
        </w:rPr>
      </w:pPr>
      <w:r w:rsidRPr="001541C8">
        <w:rPr>
          <w:b/>
          <w:bCs/>
          <w:color w:val="FF0000"/>
        </w:rPr>
        <w:t xml:space="preserve">3.1.1. План работы по организации и проведению независимой оценки качества образования </w:t>
      </w:r>
      <w:r w:rsidR="000039FB" w:rsidRPr="001541C8">
        <w:rPr>
          <w:b/>
          <w:bCs/>
          <w:color w:val="FF0000"/>
        </w:rPr>
        <w:t>ГБОУШИ ОР</w:t>
      </w:r>
    </w:p>
    <w:p w:rsidR="000039FB" w:rsidRPr="001541C8" w:rsidRDefault="000039FB" w:rsidP="000039FB">
      <w:pPr>
        <w:pStyle w:val="Default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39FB" w:rsidRPr="001541C8" w:rsidTr="000039FB"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  <w:r w:rsidRPr="001541C8">
              <w:rPr>
                <w:color w:val="FF0000"/>
              </w:rPr>
              <w:t>Мероприятие</w:t>
            </w: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  <w:r w:rsidRPr="001541C8">
              <w:rPr>
                <w:color w:val="FF0000"/>
              </w:rPr>
              <w:t>Срок пеализации</w:t>
            </w: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  <w:r w:rsidRPr="001541C8">
              <w:rPr>
                <w:color w:val="FF0000"/>
              </w:rPr>
              <w:t>Ответственный</w:t>
            </w:r>
          </w:p>
        </w:tc>
      </w:tr>
      <w:tr w:rsidR="000039FB" w:rsidRPr="001541C8" w:rsidTr="000039FB"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</w:tr>
    </w:tbl>
    <w:p w:rsidR="000039FB" w:rsidRPr="001541C8" w:rsidRDefault="000039FB" w:rsidP="000039FB">
      <w:pPr>
        <w:pStyle w:val="Default"/>
        <w:jc w:val="center"/>
        <w:rPr>
          <w:color w:val="FF0000"/>
        </w:rPr>
      </w:pPr>
    </w:p>
    <w:p w:rsidR="00686744" w:rsidRPr="001541C8" w:rsidRDefault="000039FB" w:rsidP="000039FB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541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3.1.2. План мероприятий по подготовке к государственной итоговой аттес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39FB" w:rsidRPr="001541C8" w:rsidTr="000039FB"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  <w:r w:rsidRPr="001541C8">
              <w:rPr>
                <w:color w:val="FF0000"/>
              </w:rPr>
              <w:lastRenderedPageBreak/>
              <w:t>Мероприятие</w:t>
            </w: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  <w:r w:rsidRPr="001541C8">
              <w:rPr>
                <w:color w:val="FF0000"/>
              </w:rPr>
              <w:t>Срок пеализации</w:t>
            </w: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  <w:r w:rsidRPr="001541C8">
              <w:rPr>
                <w:color w:val="FF0000"/>
              </w:rPr>
              <w:t>Ответственный</w:t>
            </w:r>
          </w:p>
        </w:tc>
      </w:tr>
      <w:tr w:rsidR="000039FB" w:rsidRPr="001541C8" w:rsidTr="000039FB"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  <w:rPr>
                <w:color w:val="FF0000"/>
              </w:rPr>
            </w:pPr>
          </w:p>
        </w:tc>
      </w:tr>
    </w:tbl>
    <w:p w:rsidR="000039FB" w:rsidRPr="001541C8" w:rsidRDefault="000039FB" w:rsidP="000039F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039FB" w:rsidRPr="001541C8" w:rsidRDefault="000039FB" w:rsidP="000039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1C8">
        <w:rPr>
          <w:rFonts w:ascii="Times New Roman" w:hAnsi="Times New Roman" w:cs="Times New Roman"/>
          <w:b/>
          <w:bCs/>
          <w:sz w:val="24"/>
          <w:szCs w:val="24"/>
        </w:rPr>
        <w:t>3.2. Внутришкольный контро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39FB" w:rsidRPr="001541C8" w:rsidTr="000039FB"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</w:pPr>
            <w:r w:rsidRPr="001541C8">
              <w:t xml:space="preserve">Объекты, содержание контроля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pStyle w:val="Default"/>
              <w:jc w:val="center"/>
            </w:pPr>
            <w:r w:rsidRPr="001541C8">
              <w:t xml:space="preserve">Сроки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039FB" w:rsidRPr="001541C8" w:rsidTr="000039FB">
        <w:tc>
          <w:tcPr>
            <w:tcW w:w="9345" w:type="dxa"/>
            <w:gridSpan w:val="3"/>
          </w:tcPr>
          <w:p w:rsidR="000039FB" w:rsidRPr="001541C8" w:rsidRDefault="000039FB" w:rsidP="000039FB">
            <w:pPr>
              <w:pStyle w:val="Default"/>
              <w:jc w:val="center"/>
            </w:pPr>
            <w:r w:rsidRPr="001541C8">
              <w:rPr>
                <w:b/>
                <w:bCs/>
              </w:rPr>
              <w:t xml:space="preserve">Нормативно-правовое направление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9FB" w:rsidRPr="001541C8" w:rsidTr="003C07E1">
        <w:trPr>
          <w:trHeight w:val="1320"/>
        </w:trPr>
        <w:tc>
          <w:tcPr>
            <w:tcW w:w="3115" w:type="dxa"/>
          </w:tcPr>
          <w:p w:rsidR="003C07E1" w:rsidRPr="001541C8" w:rsidRDefault="003C07E1" w:rsidP="003C07E1">
            <w:pPr>
              <w:pStyle w:val="Default"/>
            </w:pPr>
            <w:r w:rsidRPr="001541C8">
              <w:t xml:space="preserve">Проверка локальных актов, регулирующих образовательные отношения </w:t>
            </w:r>
          </w:p>
          <w:p w:rsidR="000039FB" w:rsidRPr="001541C8" w:rsidRDefault="000039FB" w:rsidP="003C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039FB" w:rsidRPr="001541C8" w:rsidRDefault="003C07E1" w:rsidP="003C07E1">
            <w:pPr>
              <w:pStyle w:val="Default"/>
              <w:jc w:val="center"/>
            </w:pPr>
            <w:r w:rsidRPr="001541C8">
              <w:t xml:space="preserve">Июнь—август </w:t>
            </w:r>
          </w:p>
        </w:tc>
        <w:tc>
          <w:tcPr>
            <w:tcW w:w="3115" w:type="dxa"/>
          </w:tcPr>
          <w:p w:rsidR="000039FB" w:rsidRPr="001541C8" w:rsidRDefault="003C07E1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0039FB" w:rsidRPr="001541C8" w:rsidTr="000039FB">
        <w:tc>
          <w:tcPr>
            <w:tcW w:w="3115" w:type="dxa"/>
          </w:tcPr>
          <w:p w:rsidR="003C07E1" w:rsidRPr="001541C8" w:rsidRDefault="003C07E1" w:rsidP="003C07E1">
            <w:pPr>
              <w:pStyle w:val="Default"/>
            </w:pPr>
            <w:r w:rsidRPr="001541C8">
              <w:t>Проверка структуры и содержания ООП основного  и среднего образования на соответствие ФГОС ООО и ФОП ООО, ФГОС СОО и в ФОП СОО</w:t>
            </w:r>
          </w:p>
          <w:p w:rsidR="000039FB" w:rsidRPr="001541C8" w:rsidRDefault="000039FB" w:rsidP="003C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039FB" w:rsidRPr="001541C8" w:rsidRDefault="003C07E1" w:rsidP="000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C07E1" w:rsidRPr="001541C8" w:rsidRDefault="003C07E1" w:rsidP="000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E1" w:rsidRPr="001541C8" w:rsidRDefault="003C07E1" w:rsidP="000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E1" w:rsidRPr="001541C8" w:rsidRDefault="003C07E1" w:rsidP="000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E1" w:rsidRPr="001541C8" w:rsidRDefault="003C07E1" w:rsidP="000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E1" w:rsidRPr="001541C8" w:rsidRDefault="003C07E1" w:rsidP="000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5" w:type="dxa"/>
          </w:tcPr>
          <w:p w:rsidR="000039FB" w:rsidRPr="001541C8" w:rsidRDefault="003C07E1" w:rsidP="000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3C07E1" w:rsidRPr="001541C8" w:rsidRDefault="003C07E1" w:rsidP="000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E1" w:rsidRPr="001541C8" w:rsidRDefault="003C07E1" w:rsidP="000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E1" w:rsidRPr="001541C8" w:rsidRDefault="003C07E1" w:rsidP="000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E1" w:rsidRPr="001541C8" w:rsidRDefault="003C07E1" w:rsidP="000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E1" w:rsidRPr="001541C8" w:rsidRDefault="003C07E1" w:rsidP="003C07E1">
            <w:pPr>
              <w:pStyle w:val="Default"/>
              <w:jc w:val="center"/>
            </w:pPr>
            <w:r w:rsidRPr="001541C8">
              <w:t xml:space="preserve">Заместитель директора по УВР </w:t>
            </w:r>
          </w:p>
          <w:p w:rsidR="003C07E1" w:rsidRPr="001541C8" w:rsidRDefault="003C07E1" w:rsidP="000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3C07E1" w:rsidRPr="001541C8" w:rsidRDefault="003C07E1" w:rsidP="003C07E1">
            <w:pPr>
              <w:pStyle w:val="Default"/>
            </w:pPr>
            <w:r w:rsidRPr="001541C8">
              <w:t xml:space="preserve">Совещание с директором по вопросу о состоянии ООП и локальных актов, регулирующих образовательные отношения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039FB" w:rsidRPr="001541C8" w:rsidRDefault="003C07E1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5" w:type="dxa"/>
          </w:tcPr>
          <w:p w:rsidR="003C07E1" w:rsidRPr="001541C8" w:rsidRDefault="003C07E1" w:rsidP="003C07E1">
            <w:pPr>
              <w:pStyle w:val="Default"/>
              <w:jc w:val="center"/>
            </w:pPr>
            <w:r w:rsidRPr="001541C8">
              <w:t xml:space="preserve">Заместитель директора по УВР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9FB" w:rsidRPr="001541C8" w:rsidTr="00C56774">
        <w:tc>
          <w:tcPr>
            <w:tcW w:w="3115" w:type="dxa"/>
            <w:shd w:val="clear" w:color="auto" w:fill="FFF2CC" w:themeFill="accent4" w:themeFillTint="33"/>
          </w:tcPr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2CC" w:themeFill="accent4" w:themeFillTint="33"/>
          </w:tcPr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2CC" w:themeFill="accent4" w:themeFillTint="33"/>
          </w:tcPr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9FB" w:rsidRPr="001541C8" w:rsidTr="00C56774">
        <w:tc>
          <w:tcPr>
            <w:tcW w:w="3115" w:type="dxa"/>
            <w:shd w:val="clear" w:color="auto" w:fill="FFF2CC" w:themeFill="accent4" w:themeFillTint="33"/>
          </w:tcPr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2CC" w:themeFill="accent4" w:themeFillTint="33"/>
          </w:tcPr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2CC" w:themeFill="accent4" w:themeFillTint="33"/>
          </w:tcPr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9FB" w:rsidRPr="001541C8" w:rsidTr="000039FB">
        <w:tc>
          <w:tcPr>
            <w:tcW w:w="9345" w:type="dxa"/>
            <w:gridSpan w:val="3"/>
          </w:tcPr>
          <w:p w:rsidR="000039FB" w:rsidRPr="001541C8" w:rsidRDefault="000039FB" w:rsidP="000039FB">
            <w:pPr>
              <w:pStyle w:val="Default"/>
              <w:jc w:val="center"/>
            </w:pPr>
            <w:r w:rsidRPr="001541C8">
              <w:rPr>
                <w:b/>
                <w:bCs/>
              </w:rPr>
              <w:t xml:space="preserve">Организационное направление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C56774" w:rsidRPr="001541C8" w:rsidRDefault="00C56774" w:rsidP="00C56774">
            <w:pPr>
              <w:pStyle w:val="Default"/>
            </w:pPr>
            <w:r w:rsidRPr="001541C8">
              <w:t xml:space="preserve">Контроль состояния школы перед началом учебного года — внутренняя приемка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039FB" w:rsidRPr="001541C8" w:rsidRDefault="00C56774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5" w:type="dxa"/>
          </w:tcPr>
          <w:p w:rsidR="000039FB" w:rsidRPr="001541C8" w:rsidRDefault="00C56774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039FB" w:rsidRPr="001541C8" w:rsidTr="000039FB">
        <w:tc>
          <w:tcPr>
            <w:tcW w:w="3115" w:type="dxa"/>
          </w:tcPr>
          <w:p w:rsidR="00C56774" w:rsidRPr="001541C8" w:rsidRDefault="00C56774" w:rsidP="00C56774">
            <w:pPr>
              <w:pStyle w:val="Default"/>
            </w:pPr>
            <w:r w:rsidRPr="001541C8">
              <w:t xml:space="preserve">Мониторинг учебных достижений обучающихся — проведение диагностических мероприятий </w:t>
            </w:r>
          </w:p>
          <w:p w:rsidR="000039FB" w:rsidRPr="001541C8" w:rsidRDefault="000039FB" w:rsidP="00C567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56774" w:rsidRPr="001541C8" w:rsidRDefault="00C56774" w:rsidP="00C56774">
            <w:pPr>
              <w:pStyle w:val="Default"/>
              <w:jc w:val="center"/>
            </w:pPr>
            <w:r w:rsidRPr="001541C8">
              <w:t xml:space="preserve">Октябрь, март— апрель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30BC5" w:rsidRPr="001541C8" w:rsidRDefault="00630BC5" w:rsidP="00630BC5">
            <w:pPr>
              <w:pStyle w:val="Default"/>
              <w:jc w:val="center"/>
            </w:pPr>
            <w:r w:rsidRPr="001541C8">
              <w:t xml:space="preserve">Заместитель директора по УВР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630BC5" w:rsidRPr="001541C8" w:rsidRDefault="00630BC5" w:rsidP="00630BC5">
            <w:pPr>
              <w:pStyle w:val="Default"/>
            </w:pPr>
            <w:r w:rsidRPr="001541C8">
              <w:lastRenderedPageBreak/>
              <w:t xml:space="preserve">Контроль удовлетворенности потребителей (по реализации ООП) — проведение опроса и его анализ </w:t>
            </w:r>
          </w:p>
          <w:p w:rsidR="000039FB" w:rsidRPr="001541C8" w:rsidRDefault="000039FB" w:rsidP="00630B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039FB" w:rsidRPr="001541C8" w:rsidRDefault="00630BC5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15" w:type="dxa"/>
          </w:tcPr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0BC5" w:rsidRPr="001541C8" w:rsidRDefault="00630BC5" w:rsidP="00630BC5">
            <w:pPr>
              <w:pStyle w:val="Default"/>
              <w:jc w:val="center"/>
            </w:pPr>
            <w:r w:rsidRPr="001541C8">
              <w:t xml:space="preserve">Заместитель директора по ВР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630BC5" w:rsidRPr="001541C8" w:rsidRDefault="00630BC5" w:rsidP="00630BC5">
            <w:pPr>
              <w:pStyle w:val="Default"/>
            </w:pPr>
            <w:r w:rsidRPr="001541C8">
              <w:t xml:space="preserve">Контроль реализации дополнительного образования — мониторинг потребностей потребителя, оценка качества </w:t>
            </w:r>
          </w:p>
          <w:p w:rsidR="000039FB" w:rsidRPr="001541C8" w:rsidRDefault="000039FB" w:rsidP="00630B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30BC5" w:rsidRPr="001541C8" w:rsidRDefault="00630BC5" w:rsidP="00630BC5">
            <w:pPr>
              <w:pStyle w:val="Default"/>
              <w:jc w:val="center"/>
            </w:pPr>
            <w:r w:rsidRPr="001541C8">
              <w:t xml:space="preserve">Октябрь — мониторинг. </w:t>
            </w:r>
          </w:p>
          <w:p w:rsidR="000039FB" w:rsidRPr="001541C8" w:rsidRDefault="00630BC5" w:rsidP="00630B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 xml:space="preserve">Июнь — оценка качества </w:t>
            </w:r>
          </w:p>
        </w:tc>
        <w:tc>
          <w:tcPr>
            <w:tcW w:w="3115" w:type="dxa"/>
          </w:tcPr>
          <w:p w:rsidR="000039FB" w:rsidRPr="001541C8" w:rsidRDefault="00630BC5" w:rsidP="000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30BC5" w:rsidRPr="001541C8" w:rsidRDefault="00630BC5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у</w:t>
            </w:r>
          </w:p>
        </w:tc>
      </w:tr>
      <w:tr w:rsidR="000039FB" w:rsidRPr="001541C8" w:rsidTr="000039FB">
        <w:tc>
          <w:tcPr>
            <w:tcW w:w="3115" w:type="dxa"/>
          </w:tcPr>
          <w:p w:rsidR="00630BC5" w:rsidRPr="001541C8" w:rsidRDefault="00630BC5" w:rsidP="00630BC5">
            <w:pPr>
              <w:pStyle w:val="Default"/>
            </w:pPr>
            <w:r w:rsidRPr="001541C8">
              <w:t xml:space="preserve">Контроль воспитательной работы и проведения профилактических мероприятий в школе </w:t>
            </w:r>
          </w:p>
          <w:p w:rsidR="000039FB" w:rsidRPr="001541C8" w:rsidRDefault="000039FB" w:rsidP="00630B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039FB" w:rsidRPr="001541C8" w:rsidRDefault="00630BC5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5" w:type="dxa"/>
          </w:tcPr>
          <w:p w:rsidR="00630BC5" w:rsidRPr="001541C8" w:rsidRDefault="00630BC5" w:rsidP="00630BC5">
            <w:pPr>
              <w:pStyle w:val="Default"/>
              <w:jc w:val="center"/>
            </w:pPr>
            <w:r w:rsidRPr="001541C8">
              <w:t xml:space="preserve">Заместитель директора по ВР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0BC5" w:rsidRPr="001541C8" w:rsidTr="00630BC5">
        <w:tc>
          <w:tcPr>
            <w:tcW w:w="3115" w:type="dxa"/>
            <w:shd w:val="clear" w:color="auto" w:fill="FFF2CC" w:themeFill="accent4" w:themeFillTint="33"/>
          </w:tcPr>
          <w:p w:rsidR="00630BC5" w:rsidRPr="001541C8" w:rsidRDefault="00630BC5" w:rsidP="00630BC5">
            <w:pPr>
              <w:pStyle w:val="Default"/>
            </w:pPr>
          </w:p>
        </w:tc>
        <w:tc>
          <w:tcPr>
            <w:tcW w:w="3115" w:type="dxa"/>
            <w:shd w:val="clear" w:color="auto" w:fill="FFF2CC" w:themeFill="accent4" w:themeFillTint="33"/>
          </w:tcPr>
          <w:p w:rsidR="00630BC5" w:rsidRPr="001541C8" w:rsidRDefault="00630BC5" w:rsidP="000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2CC" w:themeFill="accent4" w:themeFillTint="33"/>
          </w:tcPr>
          <w:p w:rsidR="00630BC5" w:rsidRPr="001541C8" w:rsidRDefault="00630BC5" w:rsidP="00630BC5">
            <w:pPr>
              <w:pStyle w:val="Default"/>
              <w:jc w:val="center"/>
            </w:pPr>
          </w:p>
        </w:tc>
      </w:tr>
      <w:tr w:rsidR="00630BC5" w:rsidRPr="001541C8" w:rsidTr="00630BC5">
        <w:tc>
          <w:tcPr>
            <w:tcW w:w="3115" w:type="dxa"/>
            <w:shd w:val="clear" w:color="auto" w:fill="FFF2CC" w:themeFill="accent4" w:themeFillTint="33"/>
          </w:tcPr>
          <w:p w:rsidR="00630BC5" w:rsidRPr="001541C8" w:rsidRDefault="00630BC5" w:rsidP="00630BC5">
            <w:pPr>
              <w:pStyle w:val="Default"/>
            </w:pPr>
          </w:p>
        </w:tc>
        <w:tc>
          <w:tcPr>
            <w:tcW w:w="3115" w:type="dxa"/>
            <w:shd w:val="clear" w:color="auto" w:fill="FFF2CC" w:themeFill="accent4" w:themeFillTint="33"/>
          </w:tcPr>
          <w:p w:rsidR="00630BC5" w:rsidRPr="001541C8" w:rsidRDefault="00630BC5" w:rsidP="000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2CC" w:themeFill="accent4" w:themeFillTint="33"/>
          </w:tcPr>
          <w:p w:rsidR="00630BC5" w:rsidRPr="001541C8" w:rsidRDefault="00630BC5" w:rsidP="00630BC5">
            <w:pPr>
              <w:pStyle w:val="Default"/>
              <w:jc w:val="center"/>
            </w:pPr>
          </w:p>
        </w:tc>
      </w:tr>
      <w:tr w:rsidR="000039FB" w:rsidRPr="001541C8" w:rsidTr="000039FB">
        <w:tc>
          <w:tcPr>
            <w:tcW w:w="9345" w:type="dxa"/>
            <w:gridSpan w:val="3"/>
          </w:tcPr>
          <w:p w:rsidR="000039FB" w:rsidRPr="001541C8" w:rsidRDefault="000039FB" w:rsidP="000039FB">
            <w:pPr>
              <w:pStyle w:val="Default"/>
              <w:jc w:val="center"/>
            </w:pPr>
            <w:r w:rsidRPr="001541C8">
              <w:rPr>
                <w:b/>
                <w:bCs/>
              </w:rPr>
              <w:t xml:space="preserve">Кадровое направление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630BC5" w:rsidRPr="001541C8" w:rsidRDefault="00630BC5" w:rsidP="00630BC5">
            <w:pPr>
              <w:pStyle w:val="Default"/>
            </w:pPr>
            <w:r w:rsidRPr="001541C8">
              <w:t xml:space="preserve">Контроль повышения квалификации работников </w:t>
            </w:r>
          </w:p>
          <w:p w:rsidR="000039FB" w:rsidRPr="001541C8" w:rsidRDefault="000039FB" w:rsidP="00630B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30BC5" w:rsidRPr="001541C8" w:rsidRDefault="00630BC5" w:rsidP="00630BC5">
            <w:pPr>
              <w:pStyle w:val="Default"/>
              <w:jc w:val="center"/>
            </w:pPr>
            <w:r w:rsidRPr="001541C8">
              <w:t xml:space="preserve">В течение года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039FB" w:rsidRPr="001541C8" w:rsidRDefault="00630BC5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039FB" w:rsidRPr="001541C8" w:rsidTr="000039FB">
        <w:tc>
          <w:tcPr>
            <w:tcW w:w="3115" w:type="dxa"/>
          </w:tcPr>
          <w:p w:rsidR="00630BC5" w:rsidRPr="001541C8" w:rsidRDefault="00630BC5" w:rsidP="00630BC5">
            <w:pPr>
              <w:pStyle w:val="Default"/>
            </w:pPr>
            <w:r w:rsidRPr="001541C8">
              <w:t xml:space="preserve">Проведение анализа уроков на соответствие требованиям ФГОС </w:t>
            </w:r>
          </w:p>
          <w:p w:rsidR="000039FB" w:rsidRPr="001541C8" w:rsidRDefault="000039FB" w:rsidP="00630B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039FB" w:rsidRPr="001541C8" w:rsidRDefault="00630BC5" w:rsidP="000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30BC5" w:rsidRPr="001541C8" w:rsidRDefault="00630BC5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5" w:type="dxa"/>
          </w:tcPr>
          <w:p w:rsidR="00630BC5" w:rsidRPr="001541C8" w:rsidRDefault="00630BC5" w:rsidP="00630BC5">
            <w:pPr>
              <w:pStyle w:val="Default"/>
              <w:jc w:val="center"/>
            </w:pPr>
            <w:r w:rsidRPr="001541C8">
              <w:t xml:space="preserve">Заместитель директора по УВР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630BC5" w:rsidRPr="001541C8" w:rsidRDefault="00630BC5" w:rsidP="00630BC5">
            <w:pPr>
              <w:pStyle w:val="Default"/>
            </w:pPr>
            <w:r w:rsidRPr="001541C8">
              <w:t xml:space="preserve">Контроль оформления учебно- педагогической документации </w:t>
            </w:r>
          </w:p>
          <w:p w:rsidR="000039FB" w:rsidRPr="001541C8" w:rsidRDefault="000039FB" w:rsidP="00630B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30BC5" w:rsidRPr="001541C8" w:rsidRDefault="00630BC5" w:rsidP="00630BC5">
            <w:pPr>
              <w:pStyle w:val="Default"/>
              <w:jc w:val="center"/>
            </w:pPr>
            <w:r w:rsidRPr="001541C8">
              <w:t xml:space="preserve">Декабрь, апрель. </w:t>
            </w:r>
          </w:p>
          <w:p w:rsidR="000039FB" w:rsidRPr="001541C8" w:rsidRDefault="00630BC5" w:rsidP="00630B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 xml:space="preserve">Каждый месяц — проверка журналов успеваемости </w:t>
            </w:r>
          </w:p>
        </w:tc>
        <w:tc>
          <w:tcPr>
            <w:tcW w:w="3115" w:type="dxa"/>
          </w:tcPr>
          <w:p w:rsidR="00630BC5" w:rsidRPr="001541C8" w:rsidRDefault="00630BC5" w:rsidP="00630BC5">
            <w:pPr>
              <w:pStyle w:val="Default"/>
              <w:jc w:val="center"/>
            </w:pPr>
            <w:r w:rsidRPr="001541C8">
              <w:t xml:space="preserve">Заместитель директора по УВР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0BC5" w:rsidRPr="001541C8" w:rsidTr="00630BC5">
        <w:tc>
          <w:tcPr>
            <w:tcW w:w="3115" w:type="dxa"/>
            <w:shd w:val="clear" w:color="auto" w:fill="FFF2CC" w:themeFill="accent4" w:themeFillTint="33"/>
          </w:tcPr>
          <w:p w:rsidR="00630BC5" w:rsidRPr="001541C8" w:rsidRDefault="00630BC5" w:rsidP="00630BC5">
            <w:pPr>
              <w:pStyle w:val="Default"/>
            </w:pPr>
          </w:p>
        </w:tc>
        <w:tc>
          <w:tcPr>
            <w:tcW w:w="3115" w:type="dxa"/>
            <w:shd w:val="clear" w:color="auto" w:fill="FFF2CC" w:themeFill="accent4" w:themeFillTint="33"/>
          </w:tcPr>
          <w:p w:rsidR="00630BC5" w:rsidRPr="001541C8" w:rsidRDefault="00630BC5" w:rsidP="00630BC5">
            <w:pPr>
              <w:pStyle w:val="Default"/>
              <w:jc w:val="center"/>
            </w:pPr>
          </w:p>
        </w:tc>
        <w:tc>
          <w:tcPr>
            <w:tcW w:w="3115" w:type="dxa"/>
            <w:shd w:val="clear" w:color="auto" w:fill="FFF2CC" w:themeFill="accent4" w:themeFillTint="33"/>
          </w:tcPr>
          <w:p w:rsidR="00630BC5" w:rsidRPr="001541C8" w:rsidRDefault="00630BC5" w:rsidP="00630BC5">
            <w:pPr>
              <w:pStyle w:val="Default"/>
              <w:jc w:val="center"/>
            </w:pPr>
          </w:p>
        </w:tc>
      </w:tr>
      <w:tr w:rsidR="00630BC5" w:rsidRPr="001541C8" w:rsidTr="00630BC5">
        <w:tc>
          <w:tcPr>
            <w:tcW w:w="3115" w:type="dxa"/>
            <w:shd w:val="clear" w:color="auto" w:fill="FFF2CC" w:themeFill="accent4" w:themeFillTint="33"/>
          </w:tcPr>
          <w:p w:rsidR="00630BC5" w:rsidRPr="001541C8" w:rsidRDefault="00630BC5" w:rsidP="00630BC5">
            <w:pPr>
              <w:pStyle w:val="Default"/>
            </w:pPr>
          </w:p>
        </w:tc>
        <w:tc>
          <w:tcPr>
            <w:tcW w:w="3115" w:type="dxa"/>
            <w:shd w:val="clear" w:color="auto" w:fill="FFF2CC" w:themeFill="accent4" w:themeFillTint="33"/>
          </w:tcPr>
          <w:p w:rsidR="00630BC5" w:rsidRPr="001541C8" w:rsidRDefault="00630BC5" w:rsidP="00630BC5">
            <w:pPr>
              <w:pStyle w:val="Default"/>
              <w:jc w:val="center"/>
            </w:pPr>
          </w:p>
        </w:tc>
        <w:tc>
          <w:tcPr>
            <w:tcW w:w="3115" w:type="dxa"/>
            <w:shd w:val="clear" w:color="auto" w:fill="FFF2CC" w:themeFill="accent4" w:themeFillTint="33"/>
          </w:tcPr>
          <w:p w:rsidR="00630BC5" w:rsidRPr="001541C8" w:rsidRDefault="00630BC5" w:rsidP="00630BC5">
            <w:pPr>
              <w:pStyle w:val="Default"/>
              <w:jc w:val="center"/>
            </w:pPr>
          </w:p>
        </w:tc>
      </w:tr>
      <w:tr w:rsidR="000039FB" w:rsidRPr="001541C8" w:rsidTr="000039FB">
        <w:tc>
          <w:tcPr>
            <w:tcW w:w="9345" w:type="dxa"/>
            <w:gridSpan w:val="3"/>
          </w:tcPr>
          <w:p w:rsidR="000039FB" w:rsidRPr="001541C8" w:rsidRDefault="000039FB" w:rsidP="000039FB">
            <w:pPr>
              <w:pStyle w:val="Default"/>
              <w:jc w:val="center"/>
            </w:pPr>
            <w:r w:rsidRPr="001541C8">
              <w:rPr>
                <w:b/>
                <w:bCs/>
              </w:rPr>
              <w:t xml:space="preserve">Информационное направление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F15B97" w:rsidRPr="001541C8" w:rsidRDefault="00F15B97" w:rsidP="00F15B97">
            <w:pPr>
              <w:pStyle w:val="Default"/>
            </w:pPr>
            <w:r w:rsidRPr="001541C8">
              <w:t xml:space="preserve">Мониторинг содержания сайта </w:t>
            </w:r>
          </w:p>
          <w:p w:rsidR="000039FB" w:rsidRPr="001541C8" w:rsidRDefault="000039FB" w:rsidP="00F15B97">
            <w:pPr>
              <w:pStyle w:val="Default"/>
              <w:rPr>
                <w:color w:val="FF0000"/>
              </w:rPr>
            </w:pPr>
          </w:p>
        </w:tc>
        <w:tc>
          <w:tcPr>
            <w:tcW w:w="3115" w:type="dxa"/>
          </w:tcPr>
          <w:p w:rsidR="00F15B97" w:rsidRPr="001541C8" w:rsidRDefault="00F15B97" w:rsidP="00F15B97">
            <w:pPr>
              <w:pStyle w:val="Default"/>
              <w:jc w:val="center"/>
            </w:pPr>
            <w:r w:rsidRPr="001541C8">
              <w:t xml:space="preserve">Октябрь, февраль, июнь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039FB" w:rsidRPr="001541C8" w:rsidRDefault="00F15B97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</w:p>
        </w:tc>
      </w:tr>
      <w:tr w:rsidR="000039FB" w:rsidRPr="001541C8" w:rsidTr="000039FB">
        <w:tc>
          <w:tcPr>
            <w:tcW w:w="3115" w:type="dxa"/>
          </w:tcPr>
          <w:p w:rsidR="00630BC5" w:rsidRPr="001541C8" w:rsidRDefault="00630BC5" w:rsidP="00630BC5">
            <w:pPr>
              <w:pStyle w:val="Default"/>
            </w:pPr>
            <w:r w:rsidRPr="001541C8">
              <w:t xml:space="preserve">Совещание — обсуждение итогов внутришкольного контроля </w:t>
            </w:r>
          </w:p>
          <w:p w:rsidR="000039FB" w:rsidRPr="001541C8" w:rsidRDefault="000039FB" w:rsidP="00630B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15B97" w:rsidRPr="001541C8" w:rsidRDefault="00F15B97" w:rsidP="00F15B97">
            <w:pPr>
              <w:pStyle w:val="Default"/>
              <w:jc w:val="center"/>
            </w:pPr>
            <w:r w:rsidRPr="001541C8">
              <w:t xml:space="preserve">Декабрь, июнь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15B97" w:rsidRPr="001541C8" w:rsidRDefault="00F15B97" w:rsidP="00F15B97">
            <w:pPr>
              <w:pStyle w:val="Default"/>
              <w:jc w:val="center"/>
            </w:pPr>
            <w:r w:rsidRPr="001541C8">
              <w:t xml:space="preserve">Заместитель директора по УВР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F15B97" w:rsidRPr="001541C8" w:rsidRDefault="00F15B97" w:rsidP="00F15B97">
            <w:pPr>
              <w:pStyle w:val="Default"/>
            </w:pPr>
            <w:r w:rsidRPr="001541C8">
              <w:t xml:space="preserve">Ознакомление с итоговой аналитической справкой заместителя директора всех работников школы </w:t>
            </w:r>
          </w:p>
          <w:p w:rsidR="000039FB" w:rsidRPr="001541C8" w:rsidRDefault="000039FB" w:rsidP="00F15B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15B97" w:rsidRPr="001541C8" w:rsidRDefault="00F15B97" w:rsidP="00F15B97">
            <w:pPr>
              <w:pStyle w:val="Default"/>
              <w:jc w:val="center"/>
            </w:pPr>
            <w:r w:rsidRPr="001541C8">
              <w:t xml:space="preserve">Июнь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15B97" w:rsidRPr="001541C8" w:rsidRDefault="00F15B97" w:rsidP="00F15B97">
            <w:pPr>
              <w:pStyle w:val="Default"/>
              <w:jc w:val="center"/>
            </w:pPr>
            <w:r w:rsidRPr="001541C8">
              <w:t xml:space="preserve">Директор школы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5B97" w:rsidRPr="001541C8" w:rsidTr="00F15B97">
        <w:tc>
          <w:tcPr>
            <w:tcW w:w="3115" w:type="dxa"/>
            <w:shd w:val="clear" w:color="auto" w:fill="FFF2CC" w:themeFill="accent4" w:themeFillTint="33"/>
          </w:tcPr>
          <w:p w:rsidR="00F15B97" w:rsidRPr="001541C8" w:rsidRDefault="00F15B97" w:rsidP="00F15B97">
            <w:pPr>
              <w:pStyle w:val="Default"/>
            </w:pPr>
          </w:p>
        </w:tc>
        <w:tc>
          <w:tcPr>
            <w:tcW w:w="3115" w:type="dxa"/>
            <w:shd w:val="clear" w:color="auto" w:fill="FFF2CC" w:themeFill="accent4" w:themeFillTint="33"/>
          </w:tcPr>
          <w:p w:rsidR="00F15B97" w:rsidRPr="001541C8" w:rsidRDefault="00F15B97" w:rsidP="00F15B97">
            <w:pPr>
              <w:pStyle w:val="Default"/>
              <w:jc w:val="center"/>
            </w:pPr>
          </w:p>
        </w:tc>
        <w:tc>
          <w:tcPr>
            <w:tcW w:w="3115" w:type="dxa"/>
            <w:shd w:val="clear" w:color="auto" w:fill="FFF2CC" w:themeFill="accent4" w:themeFillTint="33"/>
          </w:tcPr>
          <w:p w:rsidR="00F15B97" w:rsidRPr="001541C8" w:rsidRDefault="00F15B97" w:rsidP="00F15B97">
            <w:pPr>
              <w:pStyle w:val="Default"/>
              <w:jc w:val="center"/>
            </w:pPr>
          </w:p>
        </w:tc>
      </w:tr>
      <w:tr w:rsidR="00F15B97" w:rsidRPr="001541C8" w:rsidTr="00F15B97">
        <w:tc>
          <w:tcPr>
            <w:tcW w:w="3115" w:type="dxa"/>
            <w:shd w:val="clear" w:color="auto" w:fill="FFF2CC" w:themeFill="accent4" w:themeFillTint="33"/>
          </w:tcPr>
          <w:p w:rsidR="00F15B97" w:rsidRPr="001541C8" w:rsidRDefault="00F15B97" w:rsidP="00F15B97">
            <w:pPr>
              <w:pStyle w:val="Default"/>
            </w:pPr>
          </w:p>
        </w:tc>
        <w:tc>
          <w:tcPr>
            <w:tcW w:w="3115" w:type="dxa"/>
            <w:shd w:val="clear" w:color="auto" w:fill="FFF2CC" w:themeFill="accent4" w:themeFillTint="33"/>
          </w:tcPr>
          <w:p w:rsidR="00F15B97" w:rsidRPr="001541C8" w:rsidRDefault="00F15B97" w:rsidP="00F15B97">
            <w:pPr>
              <w:pStyle w:val="Default"/>
              <w:jc w:val="center"/>
            </w:pPr>
          </w:p>
        </w:tc>
        <w:tc>
          <w:tcPr>
            <w:tcW w:w="3115" w:type="dxa"/>
            <w:shd w:val="clear" w:color="auto" w:fill="FFF2CC" w:themeFill="accent4" w:themeFillTint="33"/>
          </w:tcPr>
          <w:p w:rsidR="00F15B97" w:rsidRPr="001541C8" w:rsidRDefault="00F15B97" w:rsidP="00F15B97">
            <w:pPr>
              <w:pStyle w:val="Default"/>
              <w:jc w:val="center"/>
            </w:pPr>
          </w:p>
        </w:tc>
      </w:tr>
      <w:tr w:rsidR="000039FB" w:rsidRPr="001541C8" w:rsidTr="000039FB">
        <w:tc>
          <w:tcPr>
            <w:tcW w:w="9345" w:type="dxa"/>
            <w:gridSpan w:val="3"/>
          </w:tcPr>
          <w:p w:rsidR="000039FB" w:rsidRPr="001541C8" w:rsidRDefault="000039FB" w:rsidP="000039FB">
            <w:pPr>
              <w:pStyle w:val="Default"/>
              <w:jc w:val="center"/>
            </w:pPr>
            <w:r w:rsidRPr="001541C8">
              <w:rPr>
                <w:b/>
                <w:bCs/>
              </w:rPr>
              <w:lastRenderedPageBreak/>
              <w:t xml:space="preserve">Материально-техническое направление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F15B97" w:rsidRPr="001541C8" w:rsidRDefault="00F15B97" w:rsidP="00F15B97">
            <w:pPr>
              <w:pStyle w:val="Default"/>
            </w:pPr>
            <w:r w:rsidRPr="001541C8">
              <w:t xml:space="preserve">Контроль за техническим и санитарным состоянием помещений и оснащением организации </w:t>
            </w:r>
          </w:p>
          <w:p w:rsidR="000039FB" w:rsidRPr="001541C8" w:rsidRDefault="000039FB" w:rsidP="00F15B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15B97" w:rsidRPr="001541C8" w:rsidRDefault="00F15B97" w:rsidP="00F15B97">
            <w:pPr>
              <w:pStyle w:val="Default"/>
              <w:jc w:val="center"/>
            </w:pPr>
            <w:r w:rsidRPr="001541C8">
              <w:t xml:space="preserve">В течение года по графикам проверки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15B97" w:rsidRPr="001541C8" w:rsidRDefault="00F15B97" w:rsidP="00F15B97">
            <w:pPr>
              <w:pStyle w:val="Default"/>
              <w:jc w:val="center"/>
            </w:pPr>
            <w:r w:rsidRPr="001541C8">
              <w:t xml:space="preserve">Директор школы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F15B97" w:rsidRPr="001541C8" w:rsidRDefault="00F15B97" w:rsidP="00F15B97">
            <w:pPr>
              <w:pStyle w:val="Default"/>
            </w:pPr>
            <w:r w:rsidRPr="001541C8">
              <w:t xml:space="preserve">Контроль формирования библиотечного фонда, в том числе обеспечения учащихся учебниками </w:t>
            </w:r>
          </w:p>
          <w:p w:rsidR="000039FB" w:rsidRPr="001541C8" w:rsidRDefault="000039FB" w:rsidP="00F15B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15B97" w:rsidRPr="001541C8" w:rsidRDefault="00F15B97" w:rsidP="00F15B97">
            <w:pPr>
              <w:pStyle w:val="Default"/>
              <w:jc w:val="center"/>
            </w:pPr>
            <w:r w:rsidRPr="001541C8">
              <w:t xml:space="preserve">В течение года по графику проверки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15B97" w:rsidRPr="001541C8" w:rsidRDefault="00F15B97" w:rsidP="00F15B97">
            <w:pPr>
              <w:pStyle w:val="Default"/>
              <w:jc w:val="center"/>
            </w:pPr>
            <w:r w:rsidRPr="001541C8">
              <w:t xml:space="preserve">Педагог-библиотекарь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F15B97" w:rsidRPr="001541C8" w:rsidRDefault="00F15B97" w:rsidP="00F15B97">
            <w:pPr>
              <w:pStyle w:val="Default"/>
            </w:pPr>
            <w:r w:rsidRPr="001541C8">
              <w:t xml:space="preserve">Контроль функционирования электронных образовательных ресурсов </w:t>
            </w:r>
          </w:p>
          <w:p w:rsidR="000039FB" w:rsidRPr="001541C8" w:rsidRDefault="000039FB" w:rsidP="00F15B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15B97" w:rsidRPr="001541C8" w:rsidRDefault="00F15B97" w:rsidP="00F15B97">
            <w:pPr>
              <w:pStyle w:val="Default"/>
              <w:jc w:val="center"/>
            </w:pPr>
            <w:r w:rsidRPr="001541C8">
              <w:t xml:space="preserve">В течение года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15B97" w:rsidRPr="001541C8" w:rsidRDefault="00F15B97" w:rsidP="00F15B97">
            <w:pPr>
              <w:pStyle w:val="Default"/>
              <w:jc w:val="center"/>
            </w:pPr>
            <w:r w:rsidRPr="001541C8">
              <w:t xml:space="preserve">Заместитель директора по УВР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F15B97" w:rsidRPr="001541C8" w:rsidRDefault="00F15B97" w:rsidP="00F15B97">
            <w:pPr>
              <w:pStyle w:val="Default"/>
            </w:pPr>
            <w:r w:rsidRPr="001541C8">
              <w:t xml:space="preserve">Контроль доступа обучающихся к сети интернет </w:t>
            </w:r>
          </w:p>
          <w:p w:rsidR="000039FB" w:rsidRPr="001541C8" w:rsidRDefault="000039FB" w:rsidP="00F15B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15B97" w:rsidRPr="001541C8" w:rsidRDefault="00F15B97" w:rsidP="00F15B97">
            <w:pPr>
              <w:pStyle w:val="Default"/>
              <w:jc w:val="center"/>
            </w:pPr>
            <w:r w:rsidRPr="001541C8">
              <w:t xml:space="preserve">В течение года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15B97" w:rsidRPr="001541C8" w:rsidRDefault="00F15B97" w:rsidP="00F15B97">
            <w:pPr>
              <w:pStyle w:val="Default"/>
              <w:jc w:val="center"/>
            </w:pPr>
            <w:r w:rsidRPr="001541C8">
              <w:t xml:space="preserve">Заместитель директора по УВР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F15B97" w:rsidRPr="001541C8" w:rsidRDefault="00F15B97" w:rsidP="00F15B97">
            <w:pPr>
              <w:pStyle w:val="Default"/>
            </w:pPr>
            <w:r w:rsidRPr="001541C8">
              <w:t xml:space="preserve">Контроль состояния материально- технического оснащения образовательного процесса: наличие или отсутствие учебного оборудования, пособий, дидактического материала </w:t>
            </w:r>
          </w:p>
          <w:p w:rsidR="000039FB" w:rsidRPr="001541C8" w:rsidRDefault="000039FB" w:rsidP="00F15B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15B97" w:rsidRPr="001541C8" w:rsidRDefault="00F15B97" w:rsidP="00F15B97">
            <w:pPr>
              <w:pStyle w:val="Default"/>
              <w:jc w:val="center"/>
            </w:pPr>
            <w:r w:rsidRPr="001541C8">
              <w:t xml:space="preserve">В течение года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15B97" w:rsidRPr="001541C8" w:rsidRDefault="00F15B97" w:rsidP="00F15B97">
            <w:pPr>
              <w:pStyle w:val="Default"/>
              <w:jc w:val="center"/>
            </w:pPr>
            <w:r w:rsidRPr="001541C8">
              <w:t xml:space="preserve">Педагоги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9FB" w:rsidRPr="001541C8" w:rsidTr="000039FB">
        <w:tc>
          <w:tcPr>
            <w:tcW w:w="3115" w:type="dxa"/>
            <w:shd w:val="clear" w:color="auto" w:fill="FFF2CC" w:themeFill="accent4" w:themeFillTint="33"/>
          </w:tcPr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2CC" w:themeFill="accent4" w:themeFillTint="33"/>
          </w:tcPr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2CC" w:themeFill="accent4" w:themeFillTint="33"/>
          </w:tcPr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9FB" w:rsidRPr="001541C8" w:rsidTr="000039FB">
        <w:tc>
          <w:tcPr>
            <w:tcW w:w="3115" w:type="dxa"/>
            <w:shd w:val="clear" w:color="auto" w:fill="FFF2CC" w:themeFill="accent4" w:themeFillTint="33"/>
          </w:tcPr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2CC" w:themeFill="accent4" w:themeFillTint="33"/>
          </w:tcPr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2CC" w:themeFill="accent4" w:themeFillTint="33"/>
          </w:tcPr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039FB" w:rsidRPr="001541C8" w:rsidRDefault="000039FB" w:rsidP="001541C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5E20" w:rsidRDefault="00F85E20" w:rsidP="000039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5E20" w:rsidRDefault="00F85E20" w:rsidP="000039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39FB" w:rsidRDefault="000039FB" w:rsidP="000039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1C8">
        <w:rPr>
          <w:rFonts w:ascii="Times New Roman" w:hAnsi="Times New Roman" w:cs="Times New Roman"/>
          <w:b/>
          <w:bCs/>
          <w:sz w:val="24"/>
          <w:szCs w:val="24"/>
        </w:rPr>
        <w:t>3.3. Внутренняя система оценки качества образования (ВСОКО)</w:t>
      </w:r>
    </w:p>
    <w:p w:rsidR="001541C8" w:rsidRPr="001541C8" w:rsidRDefault="001541C8" w:rsidP="000039FB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541C8">
        <w:rPr>
          <w:rFonts w:ascii="Times New Roman" w:hAnsi="Times New Roman" w:cs="Times New Roman"/>
          <w:bCs/>
          <w:i/>
          <w:sz w:val="24"/>
          <w:szCs w:val="24"/>
        </w:rPr>
        <w:t>(см. развернутый план функционирования ВСОКО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541C8">
        <w:rPr>
          <w:rFonts w:ascii="Times New Roman" w:hAnsi="Times New Roman" w:cs="Times New Roman"/>
          <w:bCs/>
          <w:i/>
          <w:sz w:val="24"/>
          <w:szCs w:val="24"/>
        </w:rPr>
        <w:t>на 2024-2025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39FB" w:rsidRPr="001541C8" w:rsidTr="002C0D55">
        <w:trPr>
          <w:trHeight w:val="334"/>
        </w:trPr>
        <w:tc>
          <w:tcPr>
            <w:tcW w:w="3115" w:type="dxa"/>
          </w:tcPr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5" w:type="dxa"/>
          </w:tcPr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5" w:type="dxa"/>
          </w:tcPr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039FB" w:rsidRPr="001541C8" w:rsidTr="000039FB">
        <w:tc>
          <w:tcPr>
            <w:tcW w:w="3115" w:type="dxa"/>
          </w:tcPr>
          <w:p w:rsidR="00F15B97" w:rsidRPr="001541C8" w:rsidRDefault="00F15B97" w:rsidP="00F15B97">
            <w:pPr>
              <w:pStyle w:val="Default"/>
            </w:pPr>
            <w:r w:rsidRPr="001541C8">
              <w:t xml:space="preserve">Контроль реализации ООП по ФГОС и ФОП </w:t>
            </w:r>
          </w:p>
          <w:p w:rsidR="000039FB" w:rsidRPr="001541C8" w:rsidRDefault="000039FB" w:rsidP="00F15B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15B97" w:rsidRPr="001541C8" w:rsidRDefault="00F15B97" w:rsidP="00F15B97">
            <w:pPr>
              <w:pStyle w:val="Default"/>
              <w:jc w:val="center"/>
            </w:pPr>
            <w:r w:rsidRPr="001541C8">
              <w:t xml:space="preserve">Октябрь, декабрь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15B97" w:rsidRPr="001541C8" w:rsidRDefault="00F15B97" w:rsidP="00F15B97">
            <w:pPr>
              <w:pStyle w:val="Default"/>
              <w:jc w:val="center"/>
            </w:pPr>
            <w:r w:rsidRPr="001541C8">
              <w:t xml:space="preserve">Заместитель директора по УВР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F15B97" w:rsidRPr="001541C8" w:rsidRDefault="00F15B97" w:rsidP="00F15B97">
            <w:pPr>
              <w:pStyle w:val="Default"/>
            </w:pPr>
            <w:r w:rsidRPr="001541C8">
              <w:t xml:space="preserve">Оценка качества образовательных результатов освоения ООП ФГОС и ФОП </w:t>
            </w:r>
          </w:p>
          <w:p w:rsidR="000039FB" w:rsidRPr="001541C8" w:rsidRDefault="000039FB" w:rsidP="00F15B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15B97" w:rsidRPr="001541C8" w:rsidRDefault="00F15B97" w:rsidP="00F15B97">
            <w:pPr>
              <w:pStyle w:val="Default"/>
              <w:jc w:val="center"/>
            </w:pPr>
            <w:r w:rsidRPr="001541C8">
              <w:t xml:space="preserve">1 раз </w:t>
            </w:r>
          </w:p>
          <w:p w:rsidR="000039FB" w:rsidRPr="001541C8" w:rsidRDefault="00F15B97" w:rsidP="00F15B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 xml:space="preserve">в четверть </w:t>
            </w:r>
          </w:p>
        </w:tc>
        <w:tc>
          <w:tcPr>
            <w:tcW w:w="3115" w:type="dxa"/>
          </w:tcPr>
          <w:p w:rsidR="00F15B97" w:rsidRPr="001541C8" w:rsidRDefault="00F15B97" w:rsidP="00F15B97">
            <w:pPr>
              <w:pStyle w:val="Default"/>
              <w:jc w:val="center"/>
            </w:pPr>
            <w:r w:rsidRPr="001541C8">
              <w:t xml:space="preserve">Заместитель директора по УВР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E55F65" w:rsidRPr="001541C8" w:rsidRDefault="00E55F65" w:rsidP="00E55F65">
            <w:pPr>
              <w:pStyle w:val="Default"/>
            </w:pPr>
            <w:r w:rsidRPr="001541C8">
              <w:t xml:space="preserve">Оценка состояния материальной базы для </w:t>
            </w:r>
            <w:r w:rsidRPr="001541C8">
              <w:lastRenderedPageBreak/>
              <w:t xml:space="preserve">реализации образовательной деятельности по ФГОС и ФОП </w:t>
            </w:r>
          </w:p>
          <w:p w:rsidR="000039FB" w:rsidRPr="001541C8" w:rsidRDefault="000039FB" w:rsidP="00E55F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55F65" w:rsidRPr="001541C8" w:rsidRDefault="00E55F65" w:rsidP="00E55F65">
            <w:pPr>
              <w:pStyle w:val="Default"/>
              <w:jc w:val="center"/>
            </w:pPr>
            <w:r w:rsidRPr="001541C8">
              <w:lastRenderedPageBreak/>
              <w:t xml:space="preserve">Январь, май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55F65" w:rsidRPr="001541C8" w:rsidRDefault="00E55F65" w:rsidP="00E55F65">
            <w:pPr>
              <w:pStyle w:val="Default"/>
              <w:jc w:val="center"/>
            </w:pPr>
            <w:r w:rsidRPr="001541C8">
              <w:t xml:space="preserve">Заместитель директора по УВР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9FB" w:rsidRPr="001541C8" w:rsidTr="000039FB">
        <w:tc>
          <w:tcPr>
            <w:tcW w:w="3115" w:type="dxa"/>
          </w:tcPr>
          <w:p w:rsidR="00E55F65" w:rsidRPr="001541C8" w:rsidRDefault="00E55F65" w:rsidP="00E55F65">
            <w:pPr>
              <w:pStyle w:val="Default"/>
            </w:pPr>
            <w:r w:rsidRPr="001541C8">
              <w:lastRenderedPageBreak/>
              <w:t>Стартовая диагностика обучающихся 8-х, 10- х классов</w:t>
            </w:r>
          </w:p>
          <w:p w:rsidR="000039FB" w:rsidRPr="001541C8" w:rsidRDefault="000039FB" w:rsidP="00E55F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55F65" w:rsidRPr="001541C8" w:rsidRDefault="00E55F65" w:rsidP="00E55F65">
            <w:pPr>
              <w:pStyle w:val="Default"/>
              <w:jc w:val="center"/>
            </w:pPr>
            <w:r w:rsidRPr="001541C8">
              <w:t xml:space="preserve">Сентябрь-октябрь </w:t>
            </w:r>
          </w:p>
          <w:p w:rsidR="000039FB" w:rsidRPr="001541C8" w:rsidRDefault="000039FB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039FB" w:rsidRPr="001541C8" w:rsidRDefault="00E55F65" w:rsidP="000039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E55F65" w:rsidRPr="001541C8" w:rsidTr="000039FB">
        <w:tc>
          <w:tcPr>
            <w:tcW w:w="3115" w:type="dxa"/>
          </w:tcPr>
          <w:p w:rsidR="00E55F65" w:rsidRPr="001541C8" w:rsidRDefault="00E55F65" w:rsidP="00E55F65">
            <w:pPr>
              <w:pStyle w:val="Default"/>
            </w:pPr>
            <w:r w:rsidRPr="001541C8">
              <w:t xml:space="preserve">Мониторинг библиотечного фонда: определение степени обеспеченности учащихся методическими пособиями, разработка перспективного плана на 3 год </w:t>
            </w:r>
          </w:p>
          <w:p w:rsidR="00E55F65" w:rsidRPr="001541C8" w:rsidRDefault="00E55F65" w:rsidP="00E55F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55F65" w:rsidRPr="001541C8" w:rsidRDefault="00E55F65" w:rsidP="00E55F65">
            <w:pPr>
              <w:pStyle w:val="Default"/>
              <w:jc w:val="center"/>
            </w:pPr>
            <w:r w:rsidRPr="001541C8">
              <w:t xml:space="preserve">Сентябрь-октябрь </w:t>
            </w:r>
          </w:p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E55F65" w:rsidRPr="001541C8" w:rsidTr="000039FB">
        <w:tc>
          <w:tcPr>
            <w:tcW w:w="3115" w:type="dxa"/>
          </w:tcPr>
          <w:p w:rsidR="00E55F65" w:rsidRPr="001541C8" w:rsidRDefault="00E55F65" w:rsidP="00E55F65">
            <w:pPr>
              <w:pStyle w:val="Default"/>
            </w:pPr>
            <w:r w:rsidRPr="001541C8">
              <w:t>Контроль соответствия рабочих программ учебных предметов требованиям ФГОС ООО, СОО и</w:t>
            </w:r>
          </w:p>
          <w:p w:rsidR="00E55F65" w:rsidRPr="001541C8" w:rsidRDefault="00E55F65" w:rsidP="00E55F65">
            <w:pPr>
              <w:pStyle w:val="Default"/>
            </w:pPr>
            <w:r w:rsidRPr="001541C8">
              <w:t xml:space="preserve"> ФОП  ООО и СОО </w:t>
            </w:r>
          </w:p>
          <w:p w:rsidR="00E55F65" w:rsidRPr="001541C8" w:rsidRDefault="00E55F65" w:rsidP="00E55F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55F65" w:rsidRPr="001541C8" w:rsidRDefault="00E55F65" w:rsidP="00E55F65">
            <w:pPr>
              <w:pStyle w:val="Default"/>
              <w:jc w:val="center"/>
            </w:pPr>
            <w:r w:rsidRPr="001541C8">
              <w:t xml:space="preserve">Октябрь </w:t>
            </w:r>
          </w:p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55F65" w:rsidRPr="001541C8" w:rsidRDefault="00E55F65" w:rsidP="00E55F65">
            <w:pPr>
              <w:pStyle w:val="Default"/>
              <w:jc w:val="center"/>
            </w:pPr>
            <w:r w:rsidRPr="001541C8">
              <w:t xml:space="preserve">Заместитель директора по УВР, руководители ШМО </w:t>
            </w:r>
          </w:p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5F65" w:rsidRPr="001541C8" w:rsidTr="000039FB">
        <w:tc>
          <w:tcPr>
            <w:tcW w:w="3115" w:type="dxa"/>
          </w:tcPr>
          <w:p w:rsidR="00E55F65" w:rsidRPr="001541C8" w:rsidRDefault="00E55F65" w:rsidP="00E55F65">
            <w:pPr>
              <w:pStyle w:val="Default"/>
            </w:pPr>
            <w:r w:rsidRPr="001541C8">
              <w:t xml:space="preserve">Удовлетворенность родителей качеством образовательных результатов — анкетирование, анализ анкет </w:t>
            </w:r>
          </w:p>
          <w:p w:rsidR="00E55F65" w:rsidRPr="001541C8" w:rsidRDefault="00E55F65" w:rsidP="00E55F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55F65" w:rsidRPr="001541C8" w:rsidRDefault="00E55F65" w:rsidP="00E55F65">
            <w:pPr>
              <w:pStyle w:val="Default"/>
              <w:jc w:val="center"/>
            </w:pPr>
            <w:r w:rsidRPr="001541C8">
              <w:t xml:space="preserve">Ноябрь-январь </w:t>
            </w:r>
          </w:p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55F65" w:rsidRPr="001541C8" w:rsidRDefault="00E55F65" w:rsidP="00E55F65">
            <w:pPr>
              <w:pStyle w:val="Default"/>
              <w:jc w:val="center"/>
            </w:pPr>
            <w:r w:rsidRPr="001541C8">
              <w:t xml:space="preserve">Заместитель директора по </w:t>
            </w:r>
          </w:p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 xml:space="preserve">ВР, классные руководители </w:t>
            </w:r>
          </w:p>
        </w:tc>
      </w:tr>
      <w:tr w:rsidR="00E55F65" w:rsidRPr="001541C8" w:rsidTr="000039FB">
        <w:tc>
          <w:tcPr>
            <w:tcW w:w="3115" w:type="dxa"/>
          </w:tcPr>
          <w:p w:rsidR="00E55F65" w:rsidRPr="001541C8" w:rsidRDefault="00E55F65" w:rsidP="00E55F65">
            <w:pPr>
              <w:pStyle w:val="Default"/>
            </w:pPr>
            <w:r w:rsidRPr="001541C8">
              <w:t xml:space="preserve">Наблюдение за организацией развития метапредметных умений на занятиях урочной и внеурочной деятельности </w:t>
            </w:r>
          </w:p>
          <w:p w:rsidR="00E55F65" w:rsidRPr="001541C8" w:rsidRDefault="00E55F65" w:rsidP="00E55F65">
            <w:pPr>
              <w:pStyle w:val="Default"/>
            </w:pPr>
            <w:r w:rsidRPr="001541C8">
              <w:t xml:space="preserve">у учащихся 8–11-х классов. </w:t>
            </w:r>
          </w:p>
          <w:p w:rsidR="00E55F65" w:rsidRPr="001541C8" w:rsidRDefault="00E55F65" w:rsidP="00E55F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урочных и внеурочных занятий, проведение анализа </w:t>
            </w:r>
          </w:p>
        </w:tc>
        <w:tc>
          <w:tcPr>
            <w:tcW w:w="3115" w:type="dxa"/>
          </w:tcPr>
          <w:p w:rsidR="00E55F65" w:rsidRPr="001541C8" w:rsidRDefault="00E55F65" w:rsidP="00E55F65">
            <w:pPr>
              <w:pStyle w:val="Default"/>
              <w:jc w:val="center"/>
            </w:pPr>
            <w:r w:rsidRPr="001541C8">
              <w:t xml:space="preserve">Ноябрь-январь </w:t>
            </w:r>
          </w:p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55F65" w:rsidRPr="001541C8" w:rsidRDefault="00E55F65" w:rsidP="00E55F65">
            <w:pPr>
              <w:pStyle w:val="Default"/>
              <w:jc w:val="center"/>
            </w:pPr>
            <w:r w:rsidRPr="001541C8">
              <w:t xml:space="preserve">Заместители директора </w:t>
            </w:r>
          </w:p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 xml:space="preserve">по ВР и УВР </w:t>
            </w:r>
          </w:p>
        </w:tc>
      </w:tr>
      <w:tr w:rsidR="00E55F65" w:rsidRPr="001541C8" w:rsidTr="000039FB">
        <w:tc>
          <w:tcPr>
            <w:tcW w:w="3115" w:type="dxa"/>
          </w:tcPr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5F65" w:rsidRPr="001541C8" w:rsidRDefault="00E55F65" w:rsidP="00E55F65">
            <w:pPr>
              <w:pStyle w:val="Default"/>
            </w:pPr>
            <w:r w:rsidRPr="001541C8">
              <w:t xml:space="preserve">Рубежный контроль уровня освоения ООП в части предметных результатов учащихся 8–11 классов </w:t>
            </w:r>
          </w:p>
          <w:p w:rsidR="00E55F65" w:rsidRPr="001541C8" w:rsidRDefault="00E55F65" w:rsidP="00E55F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55F65" w:rsidRPr="001541C8" w:rsidRDefault="00E55F65" w:rsidP="00E55F65">
            <w:pPr>
              <w:pStyle w:val="Default"/>
              <w:jc w:val="center"/>
            </w:pPr>
            <w:r w:rsidRPr="001541C8">
              <w:t xml:space="preserve">Декабрь </w:t>
            </w:r>
          </w:p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E55F65" w:rsidRPr="001541C8" w:rsidTr="000039FB">
        <w:tc>
          <w:tcPr>
            <w:tcW w:w="3115" w:type="dxa"/>
          </w:tcPr>
          <w:p w:rsidR="00E55F65" w:rsidRPr="001541C8" w:rsidRDefault="00E55F65" w:rsidP="00E55F65">
            <w:pPr>
              <w:pStyle w:val="Default"/>
            </w:pPr>
            <w:r w:rsidRPr="001541C8">
              <w:t xml:space="preserve">Оценка показателей для проведения самообследования, заполнение табличной части отчета </w:t>
            </w:r>
          </w:p>
          <w:p w:rsidR="00E55F65" w:rsidRPr="001541C8" w:rsidRDefault="00E55F65" w:rsidP="00E55F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55F65" w:rsidRPr="001541C8" w:rsidRDefault="00E55F65" w:rsidP="00E55F65">
            <w:pPr>
              <w:pStyle w:val="Default"/>
              <w:jc w:val="center"/>
            </w:pPr>
            <w:r w:rsidRPr="001541C8">
              <w:t xml:space="preserve">Январь </w:t>
            </w:r>
          </w:p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55F65" w:rsidRPr="001541C8" w:rsidRDefault="00E55F65" w:rsidP="00E55F65">
            <w:pPr>
              <w:pStyle w:val="Default"/>
              <w:jc w:val="center"/>
            </w:pPr>
            <w:r w:rsidRPr="001541C8">
              <w:t xml:space="preserve">Рабочая группа </w:t>
            </w:r>
          </w:p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отчета по самообследованию </w:t>
            </w:r>
          </w:p>
        </w:tc>
      </w:tr>
      <w:tr w:rsidR="00E55F65" w:rsidRPr="001541C8" w:rsidTr="000039FB">
        <w:tc>
          <w:tcPr>
            <w:tcW w:w="3115" w:type="dxa"/>
          </w:tcPr>
          <w:p w:rsidR="007739D5" w:rsidRPr="001541C8" w:rsidRDefault="007739D5" w:rsidP="007739D5">
            <w:pPr>
              <w:pStyle w:val="Default"/>
            </w:pPr>
            <w:r w:rsidRPr="001541C8">
              <w:lastRenderedPageBreak/>
              <w:t xml:space="preserve">Определение уровня владения педагогами дополнительного образования современными образовательными технологиями и использования их в учебно- воспитательном процессе. </w:t>
            </w:r>
          </w:p>
          <w:p w:rsidR="00E55F65" w:rsidRPr="001541C8" w:rsidRDefault="007739D5" w:rsidP="007739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ланов урочных и внеурочных занятий, их посещение </w:t>
            </w:r>
          </w:p>
        </w:tc>
        <w:tc>
          <w:tcPr>
            <w:tcW w:w="3115" w:type="dxa"/>
          </w:tcPr>
          <w:p w:rsidR="007739D5" w:rsidRPr="001541C8" w:rsidRDefault="007739D5" w:rsidP="007739D5">
            <w:pPr>
              <w:pStyle w:val="Default"/>
              <w:jc w:val="center"/>
            </w:pPr>
            <w:r w:rsidRPr="001541C8">
              <w:t xml:space="preserve">Январь-февраль </w:t>
            </w:r>
          </w:p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39D5" w:rsidRPr="001541C8" w:rsidRDefault="007739D5" w:rsidP="007739D5">
            <w:pPr>
              <w:pStyle w:val="Default"/>
              <w:jc w:val="center"/>
            </w:pPr>
            <w:r w:rsidRPr="001541C8">
              <w:t xml:space="preserve">Заместитель директора </w:t>
            </w:r>
          </w:p>
          <w:p w:rsidR="00E55F65" w:rsidRPr="001541C8" w:rsidRDefault="007739D5" w:rsidP="007739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</w:p>
        </w:tc>
      </w:tr>
      <w:tr w:rsidR="00E55F65" w:rsidRPr="001541C8" w:rsidTr="000039FB">
        <w:tc>
          <w:tcPr>
            <w:tcW w:w="3115" w:type="dxa"/>
          </w:tcPr>
          <w:p w:rsidR="007739D5" w:rsidRPr="001541C8" w:rsidRDefault="007739D5" w:rsidP="007739D5">
            <w:pPr>
              <w:pStyle w:val="Default"/>
            </w:pPr>
            <w:r w:rsidRPr="001541C8">
              <w:t xml:space="preserve">Оценка состояния библиотечного фонда, наглядно-методических пособий </w:t>
            </w:r>
          </w:p>
          <w:p w:rsidR="00E55F65" w:rsidRPr="001541C8" w:rsidRDefault="00E55F65" w:rsidP="007739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39D5" w:rsidRPr="001541C8" w:rsidRDefault="007739D5" w:rsidP="007739D5">
            <w:pPr>
              <w:pStyle w:val="Default"/>
              <w:jc w:val="center"/>
            </w:pPr>
            <w:r w:rsidRPr="001541C8">
              <w:t xml:space="preserve">Февраль </w:t>
            </w:r>
          </w:p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39D5" w:rsidRPr="001541C8" w:rsidRDefault="007739D5" w:rsidP="007739D5">
            <w:pPr>
              <w:pStyle w:val="Default"/>
              <w:jc w:val="center"/>
            </w:pPr>
            <w:r w:rsidRPr="001541C8">
              <w:t xml:space="preserve">Педагог-библиотекарь, заместитель директора по УВР </w:t>
            </w:r>
          </w:p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5F65" w:rsidRPr="001541C8" w:rsidTr="000039FB">
        <w:tc>
          <w:tcPr>
            <w:tcW w:w="3115" w:type="dxa"/>
          </w:tcPr>
          <w:p w:rsidR="007739D5" w:rsidRPr="001541C8" w:rsidRDefault="007739D5" w:rsidP="007739D5">
            <w:pPr>
              <w:pStyle w:val="Default"/>
            </w:pPr>
            <w:r w:rsidRPr="001541C8">
              <w:t xml:space="preserve">Контроль наполнения информационно- образовательной среды и электронной информационно-образовательной среды школы по требованиям ФГОС и ФОП </w:t>
            </w:r>
          </w:p>
          <w:p w:rsidR="00E55F65" w:rsidRPr="001541C8" w:rsidRDefault="00E55F65" w:rsidP="007739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39D5" w:rsidRPr="001541C8" w:rsidRDefault="007739D5" w:rsidP="007739D5">
            <w:pPr>
              <w:pStyle w:val="Default"/>
              <w:jc w:val="center"/>
            </w:pPr>
            <w:r w:rsidRPr="001541C8">
              <w:t xml:space="preserve">Март-апрель </w:t>
            </w:r>
          </w:p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39D5" w:rsidRPr="001541C8" w:rsidRDefault="007739D5" w:rsidP="007739D5">
            <w:pPr>
              <w:pStyle w:val="Default"/>
              <w:jc w:val="center"/>
            </w:pPr>
            <w:r w:rsidRPr="001541C8">
              <w:t xml:space="preserve">Заместитель директора по УВР </w:t>
            </w:r>
          </w:p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39D5" w:rsidRPr="001541C8" w:rsidTr="000039FB">
        <w:tc>
          <w:tcPr>
            <w:tcW w:w="3115" w:type="dxa"/>
          </w:tcPr>
          <w:p w:rsidR="007739D5" w:rsidRPr="001541C8" w:rsidRDefault="007739D5" w:rsidP="007739D5">
            <w:pPr>
              <w:pStyle w:val="Default"/>
            </w:pPr>
            <w:r w:rsidRPr="001541C8">
              <w:t xml:space="preserve">Оценка состояния учебных помещений на соответствие требованиям ФГОС и ФОП </w:t>
            </w:r>
          </w:p>
          <w:p w:rsidR="007739D5" w:rsidRPr="001541C8" w:rsidRDefault="007739D5" w:rsidP="007739D5">
            <w:pPr>
              <w:pStyle w:val="Default"/>
            </w:pPr>
          </w:p>
        </w:tc>
        <w:tc>
          <w:tcPr>
            <w:tcW w:w="3115" w:type="dxa"/>
          </w:tcPr>
          <w:p w:rsidR="007739D5" w:rsidRPr="001541C8" w:rsidRDefault="007739D5" w:rsidP="007739D5">
            <w:pPr>
              <w:pStyle w:val="Default"/>
              <w:jc w:val="center"/>
            </w:pPr>
            <w:r w:rsidRPr="001541C8">
              <w:t>Март-апрель</w:t>
            </w:r>
          </w:p>
        </w:tc>
        <w:tc>
          <w:tcPr>
            <w:tcW w:w="3115" w:type="dxa"/>
          </w:tcPr>
          <w:p w:rsidR="007739D5" w:rsidRPr="001541C8" w:rsidRDefault="007739D5" w:rsidP="007739D5">
            <w:pPr>
              <w:pStyle w:val="Default"/>
              <w:jc w:val="center"/>
            </w:pPr>
            <w:r w:rsidRPr="001541C8">
              <w:t xml:space="preserve">Заместитель директора по УВР </w:t>
            </w:r>
          </w:p>
          <w:p w:rsidR="007739D5" w:rsidRPr="001541C8" w:rsidRDefault="007739D5" w:rsidP="007739D5">
            <w:pPr>
              <w:pStyle w:val="Default"/>
              <w:jc w:val="center"/>
            </w:pPr>
          </w:p>
        </w:tc>
      </w:tr>
      <w:tr w:rsidR="00E55F65" w:rsidRPr="001541C8" w:rsidTr="000039FB">
        <w:tc>
          <w:tcPr>
            <w:tcW w:w="3115" w:type="dxa"/>
          </w:tcPr>
          <w:p w:rsidR="007739D5" w:rsidRPr="001541C8" w:rsidRDefault="007739D5" w:rsidP="007739D5">
            <w:pPr>
              <w:pStyle w:val="Default"/>
            </w:pPr>
            <w:r w:rsidRPr="001541C8">
              <w:t xml:space="preserve">Контроль реализации/освоения рабочих программ учебных предметов в 8–11-х классов </w:t>
            </w:r>
          </w:p>
          <w:p w:rsidR="00E55F65" w:rsidRPr="001541C8" w:rsidRDefault="00E55F65" w:rsidP="007739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39D5" w:rsidRPr="001541C8" w:rsidRDefault="007739D5" w:rsidP="007739D5">
            <w:pPr>
              <w:pStyle w:val="Default"/>
              <w:jc w:val="center"/>
            </w:pPr>
            <w:r w:rsidRPr="001541C8">
              <w:t xml:space="preserve">Март-апрель </w:t>
            </w:r>
          </w:p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55F65" w:rsidRPr="001541C8" w:rsidRDefault="007739D5" w:rsidP="007739D5">
            <w:pPr>
              <w:pStyle w:val="Default"/>
              <w:jc w:val="center"/>
              <w:rPr>
                <w:color w:val="FF0000"/>
              </w:rPr>
            </w:pPr>
            <w:r w:rsidRPr="001541C8">
              <w:t>Заместитель директора по УВР, руководители ШМО</w:t>
            </w:r>
          </w:p>
        </w:tc>
      </w:tr>
      <w:tr w:rsidR="00E55F65" w:rsidRPr="001541C8" w:rsidTr="000039FB">
        <w:tc>
          <w:tcPr>
            <w:tcW w:w="3115" w:type="dxa"/>
          </w:tcPr>
          <w:p w:rsidR="007739D5" w:rsidRPr="001541C8" w:rsidRDefault="007739D5" w:rsidP="007739D5">
            <w:pPr>
              <w:pStyle w:val="Default"/>
            </w:pPr>
            <w:r w:rsidRPr="001541C8">
              <w:t xml:space="preserve">Опрос учащихся и родителей об организации дополнительного образования: удовлетворенность, набор программ, актуальный запрос </w:t>
            </w:r>
          </w:p>
          <w:p w:rsidR="00E55F65" w:rsidRPr="001541C8" w:rsidRDefault="00E55F65" w:rsidP="007739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39D5" w:rsidRPr="001541C8" w:rsidRDefault="007739D5" w:rsidP="007739D5">
            <w:pPr>
              <w:pStyle w:val="Default"/>
              <w:jc w:val="center"/>
            </w:pPr>
            <w:r w:rsidRPr="001541C8">
              <w:t xml:space="preserve">Март-апрель </w:t>
            </w:r>
          </w:p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39D5" w:rsidRPr="001541C8" w:rsidRDefault="007739D5" w:rsidP="007739D5">
            <w:pPr>
              <w:pStyle w:val="Default"/>
              <w:jc w:val="center"/>
            </w:pPr>
            <w:r w:rsidRPr="001541C8">
              <w:t xml:space="preserve">Заместитель директора по ВР </w:t>
            </w:r>
          </w:p>
          <w:p w:rsidR="00E55F65" w:rsidRPr="001541C8" w:rsidRDefault="00E55F65" w:rsidP="007739D5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E55F65" w:rsidRPr="001541C8" w:rsidTr="000039FB">
        <w:tc>
          <w:tcPr>
            <w:tcW w:w="3115" w:type="dxa"/>
          </w:tcPr>
          <w:p w:rsidR="007739D5" w:rsidRPr="001541C8" w:rsidRDefault="007739D5" w:rsidP="007739D5">
            <w:pPr>
              <w:pStyle w:val="Default"/>
              <w:jc w:val="center"/>
            </w:pPr>
            <w:r w:rsidRPr="001541C8">
              <w:t xml:space="preserve">Проведение ВПР и оценка результатов </w:t>
            </w:r>
          </w:p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39D5" w:rsidRPr="001541C8" w:rsidRDefault="007739D5" w:rsidP="007739D5">
            <w:pPr>
              <w:pStyle w:val="Default"/>
              <w:jc w:val="center"/>
            </w:pPr>
            <w:r w:rsidRPr="001541C8">
              <w:t xml:space="preserve">Апрель-май </w:t>
            </w:r>
          </w:p>
          <w:p w:rsidR="007739D5" w:rsidRPr="001541C8" w:rsidRDefault="007739D5" w:rsidP="007739D5">
            <w:pPr>
              <w:pStyle w:val="Default"/>
              <w:jc w:val="center"/>
            </w:pPr>
          </w:p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39D5" w:rsidRPr="001541C8" w:rsidRDefault="007739D5" w:rsidP="007739D5">
            <w:pPr>
              <w:pStyle w:val="Default"/>
              <w:jc w:val="center"/>
            </w:pPr>
            <w:r w:rsidRPr="001541C8">
              <w:t xml:space="preserve">Заместитель директора по УВР </w:t>
            </w:r>
          </w:p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5F65" w:rsidRPr="001541C8" w:rsidTr="000039FB">
        <w:tc>
          <w:tcPr>
            <w:tcW w:w="3115" w:type="dxa"/>
          </w:tcPr>
          <w:p w:rsidR="007739D5" w:rsidRPr="001541C8" w:rsidRDefault="007739D5" w:rsidP="007739D5">
            <w:pPr>
              <w:pStyle w:val="Default"/>
            </w:pPr>
            <w:r w:rsidRPr="001541C8">
              <w:t xml:space="preserve">Опрос родителей об удовлетворенности качеством образования </w:t>
            </w:r>
          </w:p>
          <w:p w:rsidR="00E55F65" w:rsidRPr="001541C8" w:rsidRDefault="00E55F65" w:rsidP="007739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39D5" w:rsidRPr="001541C8" w:rsidRDefault="007739D5" w:rsidP="007739D5">
            <w:pPr>
              <w:pStyle w:val="Default"/>
              <w:jc w:val="center"/>
            </w:pPr>
            <w:r w:rsidRPr="001541C8">
              <w:t xml:space="preserve">Апрель-май </w:t>
            </w:r>
          </w:p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39D5" w:rsidRPr="001541C8" w:rsidRDefault="007739D5" w:rsidP="007739D5">
            <w:pPr>
              <w:pStyle w:val="Default"/>
              <w:jc w:val="center"/>
            </w:pPr>
            <w:r w:rsidRPr="001541C8">
              <w:t xml:space="preserve">Заместитель директора по УВР, кл. руководители </w:t>
            </w:r>
          </w:p>
          <w:p w:rsidR="00E55F65" w:rsidRPr="001541C8" w:rsidRDefault="00E55F6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39D5" w:rsidRPr="001541C8" w:rsidTr="000039FB">
        <w:tc>
          <w:tcPr>
            <w:tcW w:w="3115" w:type="dxa"/>
          </w:tcPr>
          <w:p w:rsidR="002E2F00" w:rsidRPr="001541C8" w:rsidRDefault="007739D5" w:rsidP="002E2F00">
            <w:pPr>
              <w:pStyle w:val="Default"/>
            </w:pPr>
            <w:r w:rsidRPr="001541C8">
              <w:t>Проведение анкетирования учащихся 8-х классов по измер</w:t>
            </w:r>
            <w:r w:rsidR="002E2F00" w:rsidRPr="001541C8">
              <w:t xml:space="preserve">ению уровня </w:t>
            </w:r>
            <w:r w:rsidR="002E2F00" w:rsidRPr="001541C8">
              <w:lastRenderedPageBreak/>
              <w:t xml:space="preserve">социализации и толерантности </w:t>
            </w:r>
          </w:p>
          <w:p w:rsidR="007739D5" w:rsidRPr="001541C8" w:rsidRDefault="007739D5" w:rsidP="007739D5">
            <w:pPr>
              <w:pStyle w:val="Default"/>
            </w:pPr>
            <w:r w:rsidRPr="001541C8">
              <w:t xml:space="preserve"> </w:t>
            </w:r>
          </w:p>
          <w:p w:rsidR="007739D5" w:rsidRPr="001541C8" w:rsidRDefault="007739D5" w:rsidP="007739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39D5" w:rsidRPr="001541C8" w:rsidRDefault="007739D5" w:rsidP="007739D5">
            <w:pPr>
              <w:pStyle w:val="Default"/>
              <w:jc w:val="center"/>
            </w:pPr>
            <w:r w:rsidRPr="001541C8">
              <w:lastRenderedPageBreak/>
              <w:t xml:space="preserve">Апрель-май </w:t>
            </w:r>
          </w:p>
          <w:p w:rsidR="007739D5" w:rsidRPr="001541C8" w:rsidRDefault="007739D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E2F00" w:rsidRPr="001541C8" w:rsidRDefault="002E2F00" w:rsidP="002E2F00">
            <w:pPr>
              <w:pStyle w:val="Default"/>
              <w:jc w:val="center"/>
            </w:pPr>
            <w:r w:rsidRPr="001541C8">
              <w:t xml:space="preserve">Заместитель директора по ВР, педагог-психолог, кл. руководители </w:t>
            </w:r>
          </w:p>
          <w:p w:rsidR="007739D5" w:rsidRPr="001541C8" w:rsidRDefault="007739D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39D5" w:rsidRPr="001541C8" w:rsidTr="000039FB">
        <w:tc>
          <w:tcPr>
            <w:tcW w:w="3115" w:type="dxa"/>
          </w:tcPr>
          <w:p w:rsidR="002E2F00" w:rsidRPr="001541C8" w:rsidRDefault="002E2F00" w:rsidP="002E2F00">
            <w:pPr>
              <w:pStyle w:val="Default"/>
            </w:pPr>
            <w:r w:rsidRPr="001541C8">
              <w:lastRenderedPageBreak/>
              <w:t xml:space="preserve">Рубежный контроль уровня освоения ООП в части предметных и метапредметных результатов учащихся 8–9-х классов </w:t>
            </w:r>
          </w:p>
          <w:p w:rsidR="007739D5" w:rsidRPr="001541C8" w:rsidRDefault="007739D5" w:rsidP="002E2F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39D5" w:rsidRPr="001541C8" w:rsidRDefault="007739D5" w:rsidP="007739D5">
            <w:pPr>
              <w:pStyle w:val="Default"/>
              <w:jc w:val="center"/>
            </w:pPr>
            <w:r w:rsidRPr="001541C8">
              <w:t xml:space="preserve">Апрель-май </w:t>
            </w:r>
          </w:p>
          <w:p w:rsidR="007739D5" w:rsidRPr="001541C8" w:rsidRDefault="007739D5" w:rsidP="007739D5">
            <w:pPr>
              <w:pStyle w:val="Default"/>
              <w:jc w:val="center"/>
            </w:pPr>
          </w:p>
        </w:tc>
        <w:tc>
          <w:tcPr>
            <w:tcW w:w="3115" w:type="dxa"/>
          </w:tcPr>
          <w:p w:rsidR="007739D5" w:rsidRPr="001541C8" w:rsidRDefault="002E2F00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7739D5" w:rsidRPr="001541C8" w:rsidTr="000039FB">
        <w:tc>
          <w:tcPr>
            <w:tcW w:w="3115" w:type="dxa"/>
          </w:tcPr>
          <w:p w:rsidR="002E2F00" w:rsidRPr="001541C8" w:rsidRDefault="002E2F00" w:rsidP="002E2F00">
            <w:pPr>
              <w:pStyle w:val="Default"/>
            </w:pPr>
            <w:r w:rsidRPr="001541C8">
              <w:t xml:space="preserve">Оценка выполнения программного материала ООП </w:t>
            </w:r>
          </w:p>
          <w:p w:rsidR="007739D5" w:rsidRPr="001541C8" w:rsidRDefault="007739D5" w:rsidP="002E2F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E2F00" w:rsidRPr="001541C8" w:rsidRDefault="002E2F00" w:rsidP="002E2F00">
            <w:pPr>
              <w:pStyle w:val="Default"/>
              <w:jc w:val="center"/>
            </w:pPr>
            <w:r w:rsidRPr="001541C8">
              <w:t xml:space="preserve">Май </w:t>
            </w:r>
          </w:p>
          <w:p w:rsidR="007739D5" w:rsidRPr="001541C8" w:rsidRDefault="007739D5" w:rsidP="007739D5">
            <w:pPr>
              <w:pStyle w:val="Default"/>
              <w:jc w:val="center"/>
            </w:pPr>
          </w:p>
        </w:tc>
        <w:tc>
          <w:tcPr>
            <w:tcW w:w="3115" w:type="dxa"/>
          </w:tcPr>
          <w:p w:rsidR="002E2F00" w:rsidRPr="001541C8" w:rsidRDefault="002E2F00" w:rsidP="002E2F00">
            <w:pPr>
              <w:pStyle w:val="Default"/>
              <w:jc w:val="center"/>
            </w:pPr>
            <w:r w:rsidRPr="001541C8">
              <w:t xml:space="preserve">Заместитель директора по УВР </w:t>
            </w:r>
          </w:p>
          <w:p w:rsidR="007739D5" w:rsidRPr="001541C8" w:rsidRDefault="007739D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39D5" w:rsidRPr="001541C8" w:rsidTr="000039FB">
        <w:tc>
          <w:tcPr>
            <w:tcW w:w="3115" w:type="dxa"/>
          </w:tcPr>
          <w:p w:rsidR="002E2F00" w:rsidRPr="001541C8" w:rsidRDefault="002E2F00" w:rsidP="002E2F00">
            <w:pPr>
              <w:pStyle w:val="Default"/>
            </w:pPr>
            <w:r w:rsidRPr="001541C8">
              <w:t xml:space="preserve">Оценка освоения ООП обучающимися 8-11 классов </w:t>
            </w:r>
          </w:p>
          <w:p w:rsidR="007739D5" w:rsidRPr="001541C8" w:rsidRDefault="007739D5" w:rsidP="002E2F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E2F00" w:rsidRPr="001541C8" w:rsidRDefault="002E2F00" w:rsidP="002E2F00">
            <w:pPr>
              <w:pStyle w:val="Default"/>
              <w:jc w:val="center"/>
            </w:pPr>
            <w:r w:rsidRPr="001541C8">
              <w:t xml:space="preserve">Май </w:t>
            </w:r>
          </w:p>
          <w:p w:rsidR="007739D5" w:rsidRPr="001541C8" w:rsidRDefault="007739D5" w:rsidP="007739D5">
            <w:pPr>
              <w:pStyle w:val="Default"/>
              <w:jc w:val="center"/>
            </w:pPr>
          </w:p>
        </w:tc>
        <w:tc>
          <w:tcPr>
            <w:tcW w:w="3115" w:type="dxa"/>
          </w:tcPr>
          <w:p w:rsidR="002E2F00" w:rsidRPr="001541C8" w:rsidRDefault="002E2F00" w:rsidP="002E2F00">
            <w:pPr>
              <w:pStyle w:val="Default"/>
              <w:jc w:val="center"/>
            </w:pPr>
            <w:r w:rsidRPr="001541C8">
              <w:t xml:space="preserve">Заместитель директора по УВР </w:t>
            </w:r>
          </w:p>
          <w:p w:rsidR="007739D5" w:rsidRPr="001541C8" w:rsidRDefault="007739D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39D5" w:rsidRPr="001541C8" w:rsidTr="000039FB">
        <w:tc>
          <w:tcPr>
            <w:tcW w:w="3115" w:type="dxa"/>
          </w:tcPr>
          <w:p w:rsidR="002E2F00" w:rsidRPr="001541C8" w:rsidRDefault="002E2F00" w:rsidP="002E2F00">
            <w:pPr>
              <w:pStyle w:val="Default"/>
            </w:pPr>
            <w:r w:rsidRPr="001541C8">
              <w:t xml:space="preserve">Оценка освоения программ дополнительного образования учащимися 8– 11 классов </w:t>
            </w:r>
          </w:p>
          <w:p w:rsidR="007739D5" w:rsidRPr="001541C8" w:rsidRDefault="007739D5" w:rsidP="002E2F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39D5" w:rsidRPr="001541C8" w:rsidRDefault="002E2F00" w:rsidP="007739D5">
            <w:pPr>
              <w:pStyle w:val="Default"/>
              <w:jc w:val="center"/>
            </w:pPr>
            <w:r w:rsidRPr="001541C8">
              <w:t>Май</w:t>
            </w:r>
          </w:p>
        </w:tc>
        <w:tc>
          <w:tcPr>
            <w:tcW w:w="3115" w:type="dxa"/>
          </w:tcPr>
          <w:p w:rsidR="007739D5" w:rsidRPr="001541C8" w:rsidRDefault="002E2F00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</w:t>
            </w:r>
          </w:p>
        </w:tc>
      </w:tr>
      <w:tr w:rsidR="007739D5" w:rsidRPr="001541C8" w:rsidTr="000039FB">
        <w:tc>
          <w:tcPr>
            <w:tcW w:w="3115" w:type="dxa"/>
          </w:tcPr>
          <w:p w:rsidR="002E2F00" w:rsidRPr="001541C8" w:rsidRDefault="002E2F00" w:rsidP="002E2F00">
            <w:pPr>
              <w:pStyle w:val="Default"/>
            </w:pPr>
            <w:r w:rsidRPr="001541C8">
              <w:t xml:space="preserve">Отчёт по работе инновационных площадок разного уровня </w:t>
            </w:r>
          </w:p>
          <w:p w:rsidR="007739D5" w:rsidRPr="001541C8" w:rsidRDefault="007739D5" w:rsidP="002E2F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E2F00" w:rsidRPr="001541C8" w:rsidRDefault="002E2F00" w:rsidP="002E2F00">
            <w:pPr>
              <w:pStyle w:val="Default"/>
              <w:jc w:val="center"/>
            </w:pPr>
            <w:r w:rsidRPr="001541C8">
              <w:t xml:space="preserve">май-июнь </w:t>
            </w:r>
          </w:p>
          <w:p w:rsidR="007739D5" w:rsidRPr="001541C8" w:rsidRDefault="007739D5" w:rsidP="007739D5">
            <w:pPr>
              <w:pStyle w:val="Default"/>
              <w:jc w:val="center"/>
            </w:pPr>
          </w:p>
        </w:tc>
        <w:tc>
          <w:tcPr>
            <w:tcW w:w="3115" w:type="dxa"/>
          </w:tcPr>
          <w:p w:rsidR="007739D5" w:rsidRPr="001541C8" w:rsidRDefault="002E2F00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739D5" w:rsidRPr="001541C8" w:rsidTr="000039FB">
        <w:tc>
          <w:tcPr>
            <w:tcW w:w="3115" w:type="dxa"/>
          </w:tcPr>
          <w:p w:rsidR="002E2F00" w:rsidRPr="001541C8" w:rsidRDefault="002E2F00" w:rsidP="002E2F00">
            <w:pPr>
              <w:pStyle w:val="Default"/>
            </w:pPr>
            <w:r w:rsidRPr="001541C8">
              <w:t xml:space="preserve">Анализ результатов ГИА и промежуточной аттестации по итогам учебного года </w:t>
            </w:r>
          </w:p>
          <w:p w:rsidR="007739D5" w:rsidRPr="001541C8" w:rsidRDefault="007739D5" w:rsidP="002E2F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39D5" w:rsidRPr="001541C8" w:rsidRDefault="002E2F00" w:rsidP="007739D5">
            <w:pPr>
              <w:pStyle w:val="Default"/>
              <w:jc w:val="center"/>
            </w:pPr>
            <w:r w:rsidRPr="001541C8">
              <w:t>Июнь</w:t>
            </w:r>
          </w:p>
        </w:tc>
        <w:tc>
          <w:tcPr>
            <w:tcW w:w="3115" w:type="dxa"/>
          </w:tcPr>
          <w:p w:rsidR="002E2F00" w:rsidRPr="001541C8" w:rsidRDefault="002E2F00" w:rsidP="002E2F00">
            <w:pPr>
              <w:pStyle w:val="Default"/>
              <w:jc w:val="center"/>
            </w:pPr>
            <w:r w:rsidRPr="001541C8">
              <w:t xml:space="preserve">Заместитель директора по УВР </w:t>
            </w:r>
          </w:p>
          <w:p w:rsidR="007739D5" w:rsidRPr="001541C8" w:rsidRDefault="007739D5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2F00" w:rsidRPr="001541C8" w:rsidTr="000039FB">
        <w:tc>
          <w:tcPr>
            <w:tcW w:w="3115" w:type="dxa"/>
          </w:tcPr>
          <w:p w:rsidR="002E2F00" w:rsidRPr="001541C8" w:rsidRDefault="002E2F00" w:rsidP="002E2F00">
            <w:pPr>
              <w:pStyle w:val="Default"/>
            </w:pPr>
            <w:r w:rsidRPr="001541C8">
              <w:t xml:space="preserve">Анализ выполнения рабочих программ и достижения планируемых результатов обучения </w:t>
            </w:r>
          </w:p>
          <w:p w:rsidR="002E2F00" w:rsidRPr="001541C8" w:rsidRDefault="002E2F00" w:rsidP="002E2F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E2F00" w:rsidRPr="001541C8" w:rsidRDefault="002E2F00" w:rsidP="007739D5">
            <w:pPr>
              <w:pStyle w:val="Default"/>
              <w:jc w:val="center"/>
            </w:pPr>
            <w:r w:rsidRPr="001541C8">
              <w:t>Июнь</w:t>
            </w:r>
          </w:p>
        </w:tc>
        <w:tc>
          <w:tcPr>
            <w:tcW w:w="3115" w:type="dxa"/>
          </w:tcPr>
          <w:p w:rsidR="002E2F00" w:rsidRPr="001541C8" w:rsidRDefault="002E2F00" w:rsidP="002E2F00">
            <w:pPr>
              <w:pStyle w:val="Default"/>
              <w:jc w:val="center"/>
            </w:pPr>
            <w:r w:rsidRPr="001541C8">
              <w:t xml:space="preserve">Заместитель директора по УВР, руководители ШМО </w:t>
            </w:r>
          </w:p>
          <w:p w:rsidR="002E2F00" w:rsidRPr="001541C8" w:rsidRDefault="002E2F00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2F00" w:rsidRPr="001541C8" w:rsidTr="000039FB">
        <w:tc>
          <w:tcPr>
            <w:tcW w:w="3115" w:type="dxa"/>
          </w:tcPr>
          <w:p w:rsidR="002E2F00" w:rsidRPr="001541C8" w:rsidRDefault="002E2F00" w:rsidP="00331700">
            <w:pPr>
              <w:pStyle w:val="Default"/>
            </w:pPr>
            <w:r w:rsidRPr="001541C8">
              <w:t xml:space="preserve">Оценка работы классных руководителей. </w:t>
            </w:r>
          </w:p>
          <w:p w:rsidR="002E2F00" w:rsidRPr="001541C8" w:rsidRDefault="002E2F00" w:rsidP="003317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ации и электронных ресурсов, протоколов родительских собраний, собеседований, анкетирования </w:t>
            </w:r>
          </w:p>
        </w:tc>
        <w:tc>
          <w:tcPr>
            <w:tcW w:w="3115" w:type="dxa"/>
          </w:tcPr>
          <w:p w:rsidR="002E2F00" w:rsidRPr="001541C8" w:rsidRDefault="00331700" w:rsidP="007739D5">
            <w:pPr>
              <w:pStyle w:val="Default"/>
              <w:jc w:val="center"/>
            </w:pPr>
            <w:r w:rsidRPr="001541C8">
              <w:t>Июнь</w:t>
            </w:r>
          </w:p>
        </w:tc>
        <w:tc>
          <w:tcPr>
            <w:tcW w:w="3115" w:type="dxa"/>
          </w:tcPr>
          <w:p w:rsidR="00331700" w:rsidRPr="001541C8" w:rsidRDefault="00331700" w:rsidP="00331700">
            <w:pPr>
              <w:pStyle w:val="Default"/>
              <w:jc w:val="center"/>
            </w:pPr>
            <w:r w:rsidRPr="001541C8">
              <w:t xml:space="preserve">Заместитель директора по ВР </w:t>
            </w:r>
          </w:p>
          <w:p w:rsidR="002E2F00" w:rsidRPr="001541C8" w:rsidRDefault="002E2F00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2F00" w:rsidRPr="001541C8" w:rsidTr="00331700">
        <w:tc>
          <w:tcPr>
            <w:tcW w:w="3115" w:type="dxa"/>
            <w:shd w:val="clear" w:color="auto" w:fill="FFF2CC" w:themeFill="accent4" w:themeFillTint="33"/>
          </w:tcPr>
          <w:p w:rsidR="002E2F00" w:rsidRPr="001541C8" w:rsidRDefault="002E2F00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2CC" w:themeFill="accent4" w:themeFillTint="33"/>
          </w:tcPr>
          <w:p w:rsidR="002E2F00" w:rsidRPr="001541C8" w:rsidRDefault="002E2F00" w:rsidP="007739D5">
            <w:pPr>
              <w:pStyle w:val="Default"/>
              <w:jc w:val="center"/>
            </w:pPr>
          </w:p>
        </w:tc>
        <w:tc>
          <w:tcPr>
            <w:tcW w:w="3115" w:type="dxa"/>
            <w:shd w:val="clear" w:color="auto" w:fill="FFF2CC" w:themeFill="accent4" w:themeFillTint="33"/>
          </w:tcPr>
          <w:p w:rsidR="002E2F00" w:rsidRPr="001541C8" w:rsidRDefault="002E2F00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700" w:rsidRPr="001541C8" w:rsidTr="00331700">
        <w:tc>
          <w:tcPr>
            <w:tcW w:w="3115" w:type="dxa"/>
            <w:shd w:val="clear" w:color="auto" w:fill="FFF2CC" w:themeFill="accent4" w:themeFillTint="33"/>
          </w:tcPr>
          <w:p w:rsidR="00331700" w:rsidRPr="001541C8" w:rsidRDefault="00331700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2CC" w:themeFill="accent4" w:themeFillTint="33"/>
          </w:tcPr>
          <w:p w:rsidR="00331700" w:rsidRPr="001541C8" w:rsidRDefault="00331700" w:rsidP="007739D5">
            <w:pPr>
              <w:pStyle w:val="Default"/>
              <w:jc w:val="center"/>
            </w:pPr>
          </w:p>
        </w:tc>
        <w:tc>
          <w:tcPr>
            <w:tcW w:w="3115" w:type="dxa"/>
            <w:shd w:val="clear" w:color="auto" w:fill="FFF2CC" w:themeFill="accent4" w:themeFillTint="33"/>
          </w:tcPr>
          <w:p w:rsidR="00331700" w:rsidRPr="001541C8" w:rsidRDefault="00331700" w:rsidP="00E55F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541C8" w:rsidRDefault="001541C8" w:rsidP="001541C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541C8" w:rsidRPr="001541C8" w:rsidRDefault="001541C8" w:rsidP="000039F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94B8A" w:rsidRDefault="00494B8A" w:rsidP="002C0D55">
      <w:pPr>
        <w:pStyle w:val="Default"/>
        <w:jc w:val="center"/>
        <w:rPr>
          <w:b/>
          <w:bCs/>
        </w:rPr>
      </w:pPr>
    </w:p>
    <w:p w:rsidR="00494B8A" w:rsidRDefault="00494B8A" w:rsidP="002C0D55">
      <w:pPr>
        <w:pStyle w:val="Default"/>
        <w:jc w:val="center"/>
        <w:rPr>
          <w:b/>
          <w:bCs/>
        </w:rPr>
      </w:pPr>
    </w:p>
    <w:p w:rsidR="000039FB" w:rsidRPr="001541C8" w:rsidRDefault="000039FB" w:rsidP="002C0D55">
      <w:pPr>
        <w:pStyle w:val="Default"/>
        <w:jc w:val="center"/>
      </w:pPr>
      <w:r w:rsidRPr="001541C8">
        <w:rPr>
          <w:b/>
          <w:bCs/>
        </w:rPr>
        <w:lastRenderedPageBreak/>
        <w:t>3.4. Деятельность педагогического совета школы</w:t>
      </w:r>
    </w:p>
    <w:p w:rsidR="000039FB" w:rsidRPr="001541C8" w:rsidRDefault="000039FB" w:rsidP="000039FB">
      <w:pPr>
        <w:pStyle w:val="Default"/>
      </w:pPr>
      <w:r w:rsidRPr="001541C8">
        <w:t xml:space="preserve">Педагогический совет решает вопросы, которые касаются организации образовательной деятельности: </w:t>
      </w:r>
    </w:p>
    <w:p w:rsidR="000039FB" w:rsidRPr="001541C8" w:rsidRDefault="00762345" w:rsidP="000039FB">
      <w:pPr>
        <w:pStyle w:val="Default"/>
        <w:spacing w:after="78"/>
      </w:pPr>
      <w:r w:rsidRPr="001541C8">
        <w:t>-</w:t>
      </w:r>
      <w:r w:rsidR="000039FB" w:rsidRPr="001541C8">
        <w:t xml:space="preserve"> определяет основные направления развития образовательной организации, направления повышения качества образования и эффективности образовательной деятельности; </w:t>
      </w:r>
    </w:p>
    <w:p w:rsidR="000039FB" w:rsidRPr="001541C8" w:rsidRDefault="00762345" w:rsidP="000039FB">
      <w:pPr>
        <w:pStyle w:val="Default"/>
        <w:spacing w:after="78"/>
      </w:pPr>
      <w:r w:rsidRPr="001541C8">
        <w:t>-</w:t>
      </w:r>
      <w:r w:rsidR="000039FB" w:rsidRPr="001541C8">
        <w:t xml:space="preserve"> рассматривает и принимает локальные акты, основные образовательные программы и дополнительные общеразвивающие программы, программы развития образовательной организации; </w:t>
      </w:r>
    </w:p>
    <w:p w:rsidR="000039FB" w:rsidRPr="001541C8" w:rsidRDefault="00762345" w:rsidP="000039FB">
      <w:pPr>
        <w:pStyle w:val="Default"/>
        <w:spacing w:after="78"/>
      </w:pPr>
      <w:r w:rsidRPr="001541C8">
        <w:t>-</w:t>
      </w:r>
      <w:r w:rsidR="000039FB" w:rsidRPr="001541C8">
        <w:t xml:space="preserve"> определяет порядок реализации платных образовательных услуг; </w:t>
      </w:r>
    </w:p>
    <w:p w:rsidR="000039FB" w:rsidRPr="001541C8" w:rsidRDefault="00762345" w:rsidP="000039FB">
      <w:pPr>
        <w:pStyle w:val="Default"/>
        <w:spacing w:after="78"/>
      </w:pPr>
      <w:r w:rsidRPr="001541C8">
        <w:t>-</w:t>
      </w:r>
      <w:r w:rsidR="000039FB" w:rsidRPr="001541C8">
        <w:t xml:space="preserve"> обсуждает и принимает перечень учебно-методических комплектов, учебников и учебных пособий, которые используют в образовательной деятельности; </w:t>
      </w:r>
    </w:p>
    <w:p w:rsidR="000039FB" w:rsidRPr="001541C8" w:rsidRDefault="00762345" w:rsidP="000039FB">
      <w:pPr>
        <w:pStyle w:val="Default"/>
        <w:spacing w:after="78"/>
      </w:pPr>
      <w:r w:rsidRPr="001541C8">
        <w:t>-</w:t>
      </w:r>
      <w:r w:rsidR="000039FB" w:rsidRPr="001541C8">
        <w:t xml:space="preserve"> рассматривает и согласовывает отчет по результатам самообследования образовательной организации; </w:t>
      </w:r>
    </w:p>
    <w:p w:rsidR="000039FB" w:rsidRPr="001541C8" w:rsidRDefault="00762345" w:rsidP="000039FB">
      <w:pPr>
        <w:pStyle w:val="Default"/>
      </w:pPr>
      <w:r w:rsidRPr="001541C8">
        <w:t>-</w:t>
      </w:r>
      <w:r w:rsidR="000039FB" w:rsidRPr="001541C8">
        <w:t xml:space="preserve"> обсуждает вопросы реализации программы развития образовательной организации. </w:t>
      </w:r>
    </w:p>
    <w:p w:rsidR="000039FB" w:rsidRPr="001541C8" w:rsidRDefault="000039FB" w:rsidP="000039FB">
      <w:pPr>
        <w:pStyle w:val="Default"/>
      </w:pPr>
    </w:p>
    <w:p w:rsidR="000039FB" w:rsidRPr="001541C8" w:rsidRDefault="000039FB" w:rsidP="000039FB">
      <w:pPr>
        <w:pStyle w:val="Default"/>
      </w:pPr>
      <w:r w:rsidRPr="001541C8">
        <w:t xml:space="preserve">Также педагогический совет вносит предложения и ходатайствует о поощрении и награждении педагогических работников, об их участии в профессиональных конкурсах. </w:t>
      </w:r>
    </w:p>
    <w:p w:rsidR="002C0D55" w:rsidRPr="001541C8" w:rsidRDefault="002C0D55" w:rsidP="000039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5E20" w:rsidRDefault="00F85E20" w:rsidP="000039FB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85E20" w:rsidRDefault="00F85E20" w:rsidP="000039FB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039FB" w:rsidRPr="001541C8" w:rsidRDefault="000039FB" w:rsidP="000039FB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541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3.5. План работы по информатизации</w:t>
      </w:r>
    </w:p>
    <w:p w:rsidR="002C0D55" w:rsidRPr="001541C8" w:rsidRDefault="002C0D55" w:rsidP="000039FB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C0D55" w:rsidRPr="001541C8" w:rsidTr="00F448E2">
        <w:trPr>
          <w:trHeight w:val="334"/>
        </w:trPr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роприятие</w:t>
            </w: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ветственные</w:t>
            </w:r>
          </w:p>
        </w:tc>
      </w:tr>
      <w:tr w:rsidR="002C0D55" w:rsidRPr="001541C8" w:rsidTr="00F448E2"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D55" w:rsidRPr="001541C8" w:rsidTr="00F448E2"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D55" w:rsidRPr="001541C8" w:rsidTr="00F448E2"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D55" w:rsidRPr="001541C8" w:rsidTr="00F448E2"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D55" w:rsidRPr="001541C8" w:rsidTr="00F448E2"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D55" w:rsidRPr="001541C8" w:rsidTr="00F448E2"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D55" w:rsidRPr="001541C8" w:rsidTr="00F448E2"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C0D55" w:rsidRPr="001541C8" w:rsidRDefault="002C0D55" w:rsidP="000039F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276C" w:rsidRDefault="0025276C" w:rsidP="002C0D5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C0D55" w:rsidRPr="001541C8" w:rsidRDefault="002C0D55" w:rsidP="002C0D5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541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3.6. Организация работы по обеспечению комплексной безопас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C0D55" w:rsidRPr="001541C8" w:rsidTr="00F448E2">
        <w:trPr>
          <w:trHeight w:val="334"/>
        </w:trPr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роприятие</w:t>
            </w: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1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ветственные</w:t>
            </w:r>
          </w:p>
        </w:tc>
      </w:tr>
      <w:tr w:rsidR="002C0D55" w:rsidRPr="001541C8" w:rsidTr="00F448E2"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D55" w:rsidRPr="001541C8" w:rsidTr="00F448E2"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D55" w:rsidRPr="001541C8" w:rsidTr="00F448E2"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D55" w:rsidRPr="001541C8" w:rsidTr="00F448E2"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D55" w:rsidRPr="001541C8" w:rsidTr="00F448E2"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D55" w:rsidRPr="001541C8" w:rsidTr="00F448E2"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D55" w:rsidRPr="001541C8" w:rsidTr="00F448E2"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D55" w:rsidRPr="001541C8" w:rsidRDefault="002C0D55" w:rsidP="00F44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C0D55" w:rsidRPr="001541C8" w:rsidRDefault="002C0D55" w:rsidP="002C0D5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239B" w:rsidRPr="001541C8" w:rsidRDefault="00F6239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2345" w:rsidRPr="001541C8" w:rsidRDefault="0076234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41C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риложения</w:t>
      </w:r>
    </w:p>
    <w:p w:rsidR="00F6239B" w:rsidRPr="001541C8" w:rsidRDefault="00F6239B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541C8">
        <w:rPr>
          <w:rFonts w:ascii="Times New Roman" w:hAnsi="Times New Roman" w:cs="Times New Roman"/>
          <w:b/>
          <w:i/>
          <w:color w:val="FF0000"/>
          <w:sz w:val="24"/>
          <w:szCs w:val="24"/>
        </w:rPr>
        <w:t>(см. в содержании)</w:t>
      </w:r>
    </w:p>
    <w:sectPr w:rsidR="00F6239B" w:rsidRPr="001541C8" w:rsidSect="00040F6B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0F9" w:rsidRDefault="00CC20F9" w:rsidP="00040F6B">
      <w:pPr>
        <w:spacing w:after="0" w:line="240" w:lineRule="auto"/>
      </w:pPr>
      <w:r>
        <w:separator/>
      </w:r>
    </w:p>
  </w:endnote>
  <w:endnote w:type="continuationSeparator" w:id="0">
    <w:p w:rsidR="00CC20F9" w:rsidRDefault="00CC20F9" w:rsidP="000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0F9" w:rsidRDefault="00CC20F9" w:rsidP="00040F6B">
      <w:pPr>
        <w:spacing w:after="0" w:line="240" w:lineRule="auto"/>
      </w:pPr>
      <w:r>
        <w:separator/>
      </w:r>
    </w:p>
  </w:footnote>
  <w:footnote w:type="continuationSeparator" w:id="0">
    <w:p w:rsidR="00CC20F9" w:rsidRDefault="00CC20F9" w:rsidP="000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623630"/>
      <w:docPartObj>
        <w:docPartGallery w:val="Page Numbers (Top of Page)"/>
        <w:docPartUnique/>
      </w:docPartObj>
    </w:sdtPr>
    <w:sdtEndPr/>
    <w:sdtContent>
      <w:p w:rsidR="00040F6B" w:rsidRDefault="00040F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971">
          <w:rPr>
            <w:noProof/>
          </w:rPr>
          <w:t>1</w:t>
        </w:r>
        <w:r>
          <w:fldChar w:fldCharType="end"/>
        </w:r>
      </w:p>
    </w:sdtContent>
  </w:sdt>
  <w:p w:rsidR="00040F6B" w:rsidRDefault="00040F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77E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3215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106ED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373B6C"/>
    <w:multiLevelType w:val="multilevel"/>
    <w:tmpl w:val="AF76F1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69273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0503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50480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FD063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4658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2E499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39"/>
    <w:rsid w:val="000039FB"/>
    <w:rsid w:val="00034496"/>
    <w:rsid w:val="00040F6B"/>
    <w:rsid w:val="000C4797"/>
    <w:rsid w:val="000D5961"/>
    <w:rsid w:val="00102D63"/>
    <w:rsid w:val="001541C8"/>
    <w:rsid w:val="001D5E12"/>
    <w:rsid w:val="00226AF0"/>
    <w:rsid w:val="0025276C"/>
    <w:rsid w:val="002B4308"/>
    <w:rsid w:val="002C0D55"/>
    <w:rsid w:val="002E2F00"/>
    <w:rsid w:val="002F0A21"/>
    <w:rsid w:val="00331700"/>
    <w:rsid w:val="00333F95"/>
    <w:rsid w:val="003C07E1"/>
    <w:rsid w:val="003D4C0B"/>
    <w:rsid w:val="003E380B"/>
    <w:rsid w:val="0042396A"/>
    <w:rsid w:val="00482524"/>
    <w:rsid w:val="00494B8A"/>
    <w:rsid w:val="004D5F07"/>
    <w:rsid w:val="005F57A8"/>
    <w:rsid w:val="00630BC5"/>
    <w:rsid w:val="00686744"/>
    <w:rsid w:val="00722BE4"/>
    <w:rsid w:val="0072667B"/>
    <w:rsid w:val="00762345"/>
    <w:rsid w:val="007648B4"/>
    <w:rsid w:val="007702C0"/>
    <w:rsid w:val="007739D5"/>
    <w:rsid w:val="00802639"/>
    <w:rsid w:val="0085503B"/>
    <w:rsid w:val="00911983"/>
    <w:rsid w:val="00974D95"/>
    <w:rsid w:val="00990A17"/>
    <w:rsid w:val="00A7143A"/>
    <w:rsid w:val="00A75CA3"/>
    <w:rsid w:val="00AF1E95"/>
    <w:rsid w:val="00B22971"/>
    <w:rsid w:val="00BA0E87"/>
    <w:rsid w:val="00C56774"/>
    <w:rsid w:val="00CC20F9"/>
    <w:rsid w:val="00CF6C66"/>
    <w:rsid w:val="00D143DC"/>
    <w:rsid w:val="00D3175C"/>
    <w:rsid w:val="00D41276"/>
    <w:rsid w:val="00DE04F6"/>
    <w:rsid w:val="00E55F65"/>
    <w:rsid w:val="00E95DEB"/>
    <w:rsid w:val="00EC6211"/>
    <w:rsid w:val="00EF424C"/>
    <w:rsid w:val="00F15B97"/>
    <w:rsid w:val="00F448E2"/>
    <w:rsid w:val="00F6239B"/>
    <w:rsid w:val="00F85E20"/>
    <w:rsid w:val="00FE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905102-DF68-46E4-B996-01818FB3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5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D31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fr3q">
    <w:name w:val="zfr3q"/>
    <w:basedOn w:val="a"/>
    <w:rsid w:val="0076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dxtc">
    <w:name w:val="c9dxtc"/>
    <w:basedOn w:val="a0"/>
    <w:rsid w:val="007648B4"/>
  </w:style>
  <w:style w:type="paragraph" w:styleId="a4">
    <w:name w:val="header"/>
    <w:basedOn w:val="a"/>
    <w:link w:val="a5"/>
    <w:uiPriority w:val="99"/>
    <w:unhideWhenUsed/>
    <w:rsid w:val="00040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0F6B"/>
  </w:style>
  <w:style w:type="paragraph" w:styleId="a6">
    <w:name w:val="footer"/>
    <w:basedOn w:val="a"/>
    <w:link w:val="a7"/>
    <w:uiPriority w:val="99"/>
    <w:unhideWhenUsed/>
    <w:rsid w:val="00040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0F6B"/>
  </w:style>
  <w:style w:type="paragraph" w:styleId="a8">
    <w:name w:val="Balloon Text"/>
    <w:basedOn w:val="a"/>
    <w:link w:val="a9"/>
    <w:uiPriority w:val="99"/>
    <w:semiHidden/>
    <w:unhideWhenUsed/>
    <w:rsid w:val="0049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7bSaL3tHsHETEXwtEd8zapUpRD8T_mRh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AC19-3F17-491B-B6EE-E60A5C1E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342</Words>
  <Characters>3045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НВ</dc:creator>
  <cp:keywords/>
  <dc:description/>
  <cp:lastModifiedBy>Матвеева МВ</cp:lastModifiedBy>
  <cp:revision>2</cp:revision>
  <cp:lastPrinted>2024-05-08T07:48:00Z</cp:lastPrinted>
  <dcterms:created xsi:type="dcterms:W3CDTF">2024-06-13T11:04:00Z</dcterms:created>
  <dcterms:modified xsi:type="dcterms:W3CDTF">2024-06-13T11:04:00Z</dcterms:modified>
</cp:coreProperties>
</file>